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43F" w:rsidRPr="00432227" w:rsidRDefault="00A4143F" w:rsidP="00A4143F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432227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Приложение</w:t>
      </w:r>
      <w:r w:rsidR="00432227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         </w:t>
      </w: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к</w:t>
      </w:r>
      <w:r w:rsidRPr="00335B93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постановлению администрации </w:t>
      </w: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городского округа Красногорск</w:t>
      </w:r>
    </w:p>
    <w:p w:rsidR="00A4143F" w:rsidRPr="00335B93" w:rsidRDefault="003D0072" w:rsidP="00A4143F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от </w:t>
      </w:r>
      <w:r w:rsidR="00453E7D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04.12.2020</w:t>
      </w: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</w:t>
      </w:r>
      <w:r w:rsidR="00453E7D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 № </w:t>
      </w:r>
      <w:r w:rsidR="00453E7D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2490/12</w:t>
      </w:r>
    </w:p>
    <w:p w:rsidR="00A4143F" w:rsidRPr="00335B93" w:rsidRDefault="00A4143F" w:rsidP="00A4143F">
      <w:pPr>
        <w:widowControl w:val="0"/>
        <w:autoSpaceDE w:val="0"/>
        <w:autoSpaceDN w:val="0"/>
        <w:adjustRightInd w:val="0"/>
        <w:spacing w:before="108" w:after="108"/>
        <w:ind w:left="10915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 xml:space="preserve">Муниципальная программа </w:t>
      </w: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городского округа Красногорск</w:t>
      </w:r>
    </w:p>
    <w:p w:rsidR="00A4143F" w:rsidRPr="00335B93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«Строительство объектов социальной инфраструктуры»</w:t>
      </w: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г.о</w:t>
      </w:r>
      <w:proofErr w:type="gramStart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К</w:t>
      </w:r>
      <w:proofErr w:type="gramEnd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расногорск</w:t>
      </w: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020</w:t>
      </w:r>
    </w:p>
    <w:p w:rsidR="00A4143F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E2B13" w:rsidRPr="008E2B13" w:rsidRDefault="00FE237D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Муниципальная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а </w:t>
      </w:r>
      <w:r w:rsidR="006748E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городского округа </w:t>
      </w:r>
      <w:r w:rsidR="00B2493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Красногорск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1. Паспорт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8E2B13" w:rsidRPr="008E2B13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FE23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ординатор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B24934" w:rsidP="00B2493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Заместитель главы администрации городского округа Красногорск по вопросам архитектуры и строительства   </w:t>
            </w:r>
          </w:p>
        </w:tc>
      </w:tr>
      <w:tr w:rsidR="008E2B13" w:rsidRPr="008E2B13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1F78CC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азчик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униципальной 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B24934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2A641C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</w:p>
        </w:tc>
      </w:tr>
      <w:tr w:rsidR="008E2B13" w:rsidRPr="008E2B13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8E2B13" w:rsidP="00B2493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1F78C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родского округа </w:t>
            </w:r>
            <w:r w:rsidR="00B24934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расногорск 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ъектами социального назначения</w:t>
            </w:r>
          </w:p>
        </w:tc>
      </w:tr>
      <w:tr w:rsidR="008E2B13" w:rsidRPr="008E2B13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0854F6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1" w:history="1">
              <w:r w:rsidR="008E2B13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культуры»</w:t>
            </w:r>
          </w:p>
          <w:p w:rsidR="008E2B13" w:rsidRPr="008E2B13" w:rsidRDefault="000854F6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2" w:history="1">
              <w:r w:rsidR="008E2B13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  <w:p w:rsidR="00257022" w:rsidRPr="008E2B13" w:rsidRDefault="000854F6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8E2B13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5</w:t>
              </w:r>
            </w:hyperlink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</w:tc>
      </w:tr>
      <w:tr w:rsidR="008E2B13" w:rsidRPr="008E2B13" w:rsidTr="0077392C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7392C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0" w:name="sub_101"/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7392C" w:rsidRPr="008E2B13" w:rsidTr="0077392C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</w:tr>
      <w:tr w:rsidR="00AA4B83" w:rsidRPr="008E2B13" w:rsidTr="0077392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AA4B83" w:rsidRPr="008E2B13" w:rsidRDefault="00AA4B83" w:rsidP="00D952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23353E" w:rsidRDefault="0023353E" w:rsidP="0023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3E">
              <w:rPr>
                <w:rFonts w:ascii="Arial" w:hAnsi="Arial" w:cs="Arial"/>
                <w:color w:val="000000"/>
                <w:sz w:val="20"/>
                <w:szCs w:val="20"/>
              </w:rPr>
              <w:t>3 915 336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23353E" w:rsidRDefault="00AA4B83" w:rsidP="0023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3E">
              <w:rPr>
                <w:rFonts w:ascii="Arial" w:hAnsi="Arial" w:cs="Arial"/>
                <w:color w:val="000000"/>
                <w:sz w:val="20"/>
                <w:szCs w:val="20"/>
              </w:rPr>
              <w:t>71 190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23353E" w:rsidRDefault="00AA4B83" w:rsidP="0023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3E">
              <w:rPr>
                <w:rFonts w:ascii="Arial" w:hAnsi="Arial" w:cs="Arial"/>
                <w:color w:val="000000"/>
                <w:sz w:val="20"/>
                <w:szCs w:val="20"/>
              </w:rPr>
              <w:t>1 767 619,54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23353E" w:rsidRDefault="00AA4B83" w:rsidP="0023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3E">
              <w:rPr>
                <w:rFonts w:ascii="Arial" w:hAnsi="Arial" w:cs="Arial"/>
                <w:color w:val="000000"/>
                <w:sz w:val="20"/>
                <w:szCs w:val="20"/>
              </w:rPr>
              <w:t>2 112 526,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23353E" w:rsidRDefault="00AA4B83" w:rsidP="0023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3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23353E" w:rsidRDefault="00AA4B83" w:rsidP="0023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3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4B83" w:rsidRPr="008E2B13" w:rsidTr="0077392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AA4B83" w:rsidRPr="008E2B13" w:rsidRDefault="00AA4B83" w:rsidP="00D952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23353E" w:rsidRDefault="00AA4B83" w:rsidP="0023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3E">
              <w:rPr>
                <w:rFonts w:ascii="Arial" w:hAnsi="Arial" w:cs="Arial"/>
                <w:color w:val="000000"/>
                <w:sz w:val="20"/>
                <w:szCs w:val="20"/>
              </w:rPr>
              <w:t>18 198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23353E" w:rsidRDefault="00AA4B83" w:rsidP="0023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3E">
              <w:rPr>
                <w:rFonts w:ascii="Arial" w:hAnsi="Arial" w:cs="Arial"/>
                <w:color w:val="000000"/>
                <w:sz w:val="20"/>
                <w:szCs w:val="20"/>
              </w:rPr>
              <w:t>18 19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23353E" w:rsidRDefault="00AA4B83" w:rsidP="002335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353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23353E" w:rsidRDefault="00AA4B83" w:rsidP="0023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3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23353E" w:rsidRDefault="00AA4B83" w:rsidP="0023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3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23353E" w:rsidRDefault="00AA4B83" w:rsidP="0023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3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AA4B83" w:rsidRPr="008E2B13" w:rsidTr="0077392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AA4B83" w:rsidRPr="008E2B13" w:rsidRDefault="00AA4B83" w:rsidP="00B2493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23353E" w:rsidRDefault="0023353E" w:rsidP="0023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3E">
              <w:rPr>
                <w:rFonts w:ascii="Arial" w:hAnsi="Arial" w:cs="Arial"/>
                <w:color w:val="000000"/>
                <w:sz w:val="20"/>
                <w:szCs w:val="20"/>
              </w:rPr>
              <w:t>4 801989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23353E" w:rsidRDefault="00F562D7" w:rsidP="0023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3 697</w:t>
            </w:r>
            <w:r w:rsidR="00AA4B83" w:rsidRPr="0023353E">
              <w:rPr>
                <w:rFonts w:ascii="Arial" w:hAnsi="Arial" w:cs="Arial"/>
                <w:color w:val="000000"/>
                <w:sz w:val="20"/>
                <w:szCs w:val="20"/>
              </w:rPr>
              <w:t>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23353E" w:rsidRDefault="00AA4B83" w:rsidP="0023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3E">
              <w:rPr>
                <w:rFonts w:ascii="Arial" w:hAnsi="Arial" w:cs="Arial"/>
                <w:color w:val="000000"/>
                <w:sz w:val="20"/>
                <w:szCs w:val="20"/>
              </w:rPr>
              <w:t>871 752,6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23353E" w:rsidRDefault="00AA4B83" w:rsidP="0023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3E">
              <w:rPr>
                <w:rFonts w:ascii="Arial" w:hAnsi="Arial" w:cs="Arial"/>
                <w:color w:val="000000"/>
                <w:sz w:val="20"/>
                <w:szCs w:val="20"/>
              </w:rPr>
              <w:t>1 342 537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23353E" w:rsidRDefault="00F562D7" w:rsidP="0023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049 00</w:t>
            </w:r>
            <w:r w:rsidR="00AA4B83" w:rsidRPr="0023353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B83" w:rsidRPr="0023353E" w:rsidRDefault="00AA4B83" w:rsidP="0023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3E">
              <w:rPr>
                <w:rFonts w:ascii="Arial" w:hAnsi="Arial" w:cs="Arial"/>
                <w:color w:val="000000"/>
                <w:sz w:val="20"/>
                <w:szCs w:val="20"/>
              </w:rPr>
              <w:t>215 000,66</w:t>
            </w:r>
          </w:p>
        </w:tc>
      </w:tr>
      <w:tr w:rsidR="00584A2A" w:rsidRPr="008E2B13" w:rsidTr="0077392C"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584A2A" w:rsidRPr="00E00AB3" w:rsidRDefault="00584A2A" w:rsidP="00D952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0AB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2A" w:rsidRPr="0023353E" w:rsidRDefault="0019242E" w:rsidP="0023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3E">
              <w:rPr>
                <w:rFonts w:ascii="Arial" w:hAnsi="Arial" w:cs="Arial"/>
                <w:color w:val="000000"/>
                <w:sz w:val="20"/>
                <w:szCs w:val="20"/>
              </w:rPr>
              <w:t>9 884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2A" w:rsidRPr="0023353E" w:rsidRDefault="00584A2A" w:rsidP="0023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3E">
              <w:rPr>
                <w:rFonts w:ascii="Arial" w:hAnsi="Arial" w:cs="Arial"/>
                <w:color w:val="000000"/>
                <w:sz w:val="20"/>
                <w:szCs w:val="20"/>
              </w:rPr>
              <w:t>1 69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2A" w:rsidRPr="0023353E" w:rsidRDefault="00584A2A" w:rsidP="0023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3E">
              <w:rPr>
                <w:rFonts w:ascii="Arial" w:hAnsi="Arial" w:cs="Arial"/>
                <w:color w:val="000000"/>
                <w:sz w:val="20"/>
                <w:szCs w:val="20"/>
              </w:rPr>
              <w:t>3 322 600,0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2A" w:rsidRPr="0023353E" w:rsidRDefault="00584A2A" w:rsidP="0023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3E">
              <w:rPr>
                <w:rFonts w:ascii="Arial" w:hAnsi="Arial" w:cs="Arial"/>
                <w:color w:val="000000"/>
                <w:sz w:val="20"/>
                <w:szCs w:val="20"/>
              </w:rPr>
              <w:t>3 46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2A" w:rsidRPr="0023353E" w:rsidRDefault="00584A2A" w:rsidP="0023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3E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2A" w:rsidRPr="0023353E" w:rsidRDefault="00584A2A" w:rsidP="0023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3E">
              <w:rPr>
                <w:rFonts w:ascii="Arial" w:hAnsi="Arial" w:cs="Arial"/>
                <w:color w:val="000000"/>
                <w:sz w:val="20"/>
                <w:szCs w:val="20"/>
              </w:rPr>
              <w:t>455 000,00</w:t>
            </w:r>
          </w:p>
        </w:tc>
      </w:tr>
      <w:tr w:rsidR="00584A2A" w:rsidRPr="008E2B13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4A2A" w:rsidRPr="00E00AB3" w:rsidRDefault="00584A2A" w:rsidP="00D952E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0AB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2A" w:rsidRPr="0023353E" w:rsidRDefault="00584A2A" w:rsidP="0023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3E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23353E" w:rsidRPr="0023353E">
              <w:rPr>
                <w:rFonts w:ascii="Arial" w:hAnsi="Arial" w:cs="Arial"/>
                <w:color w:val="000000"/>
                <w:sz w:val="20"/>
                <w:szCs w:val="20"/>
              </w:rPr>
              <w:t> 655 624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2A" w:rsidRPr="0023353E" w:rsidRDefault="00F562D7" w:rsidP="0023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08 086</w:t>
            </w:r>
            <w:r w:rsidR="00584A2A" w:rsidRPr="0023353E">
              <w:rPr>
                <w:rFonts w:ascii="Arial" w:hAnsi="Arial" w:cs="Arial"/>
                <w:color w:val="000000"/>
                <w:sz w:val="20"/>
                <w:szCs w:val="20"/>
              </w:rPr>
              <w:t>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2A" w:rsidRPr="0023353E" w:rsidRDefault="00584A2A" w:rsidP="0023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3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3353E" w:rsidRPr="0023353E">
              <w:rPr>
                <w:rFonts w:ascii="Arial" w:hAnsi="Arial" w:cs="Arial"/>
                <w:color w:val="000000"/>
                <w:sz w:val="20"/>
                <w:szCs w:val="20"/>
              </w:rPr>
              <w:t> 961 972,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2A" w:rsidRPr="0023353E" w:rsidRDefault="00584A2A" w:rsidP="0023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3E">
              <w:rPr>
                <w:rFonts w:ascii="Arial" w:hAnsi="Arial" w:cs="Arial"/>
                <w:color w:val="000000"/>
                <w:sz w:val="20"/>
                <w:szCs w:val="20"/>
              </w:rPr>
              <w:t>6 916 564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2A" w:rsidRPr="0023353E" w:rsidRDefault="00F562D7" w:rsidP="0023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999 00</w:t>
            </w:r>
            <w:r w:rsidR="00584A2A" w:rsidRPr="0023353E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A2A" w:rsidRPr="0023353E" w:rsidRDefault="00584A2A" w:rsidP="002335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3353E">
              <w:rPr>
                <w:rFonts w:ascii="Arial" w:hAnsi="Arial" w:cs="Arial"/>
                <w:color w:val="000000"/>
                <w:sz w:val="20"/>
                <w:szCs w:val="20"/>
              </w:rPr>
              <w:t>670 000,66</w:t>
            </w:r>
          </w:p>
        </w:tc>
      </w:tr>
    </w:tbl>
    <w:p w:rsidR="008E2B13" w:rsidRPr="008E2B13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8E2B13"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E2B13" w:rsidRPr="008E2B13" w:rsidRDefault="008E2B13" w:rsidP="00F11B3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4143F" w:rsidRPr="008E2B13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2. Общая характеристика сферы реализации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ной программы, в том числе формулировка основных проблем в указанной сфере, инерционный прогноз ее развития, описание цели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ой программы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ключевых приоритетов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школы, объекты досуга и быта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.п.)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A4143F" w:rsidRPr="00EC08FC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C08F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дним из основных приоритетных направлений   политики органа местного самоуправления 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A4143F" w:rsidRPr="00702C3B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EC08F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условиях ежегодного увеличения численности населения городского округа Красногорск возникает необходимость обеспечения доступности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ми учреждениями населения.</w:t>
      </w:r>
    </w:p>
    <w:p w:rsidR="00A4143F" w:rsidRPr="00FD672D" w:rsidRDefault="00A4143F" w:rsidP="00A4143F">
      <w:pPr>
        <w:pStyle w:val="afd"/>
        <w:spacing w:before="0" w:beforeAutospacing="0" w:after="0" w:afterAutospacing="0"/>
        <w:ind w:firstLine="709"/>
        <w:rPr>
          <w:bCs/>
          <w:color w:val="000000"/>
          <w:kern w:val="24"/>
        </w:rPr>
      </w:pPr>
      <w:r w:rsidRPr="00143D7C">
        <w:t>Сеть образовательных учреждений городского округа Красного</w:t>
      </w:r>
      <w:proofErr w:type="gramStart"/>
      <w:r w:rsidRPr="00143D7C">
        <w:t>рск вкл</w:t>
      </w:r>
      <w:proofErr w:type="gramEnd"/>
      <w:r w:rsidRPr="00143D7C">
        <w:t>ючает 95 образовательных организаций, из них</w:t>
      </w:r>
      <w:r w:rsidRPr="00143D7C">
        <w:rPr>
          <w:bCs/>
          <w:color w:val="000000"/>
          <w:kern w:val="24"/>
        </w:rPr>
        <w:t xml:space="preserve"> негосударственных – 11: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>Дошкольных образовательных учреждений – 52, из них 3 негосударственных;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 xml:space="preserve">Учреждения начального общего образования – 3, из них 1 </w:t>
      </w:r>
      <w:proofErr w:type="gramStart"/>
      <w:r w:rsidRPr="00143D7C">
        <w:rPr>
          <w:bCs/>
          <w:color w:val="000000"/>
          <w:kern w:val="24"/>
          <w:sz w:val="24"/>
          <w:szCs w:val="24"/>
        </w:rPr>
        <w:t>негосударственное</w:t>
      </w:r>
      <w:proofErr w:type="gramEnd"/>
      <w:r w:rsidRPr="00143D7C">
        <w:rPr>
          <w:bCs/>
          <w:color w:val="000000"/>
          <w:kern w:val="24"/>
          <w:sz w:val="24"/>
          <w:szCs w:val="24"/>
        </w:rPr>
        <w:t>;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 xml:space="preserve">Учреждения основного общего образования – 2, из них 1 </w:t>
      </w:r>
      <w:proofErr w:type="gramStart"/>
      <w:r w:rsidRPr="00143D7C">
        <w:rPr>
          <w:bCs/>
          <w:color w:val="000000"/>
          <w:kern w:val="24"/>
          <w:sz w:val="24"/>
          <w:szCs w:val="24"/>
        </w:rPr>
        <w:t>негосударственное</w:t>
      </w:r>
      <w:proofErr w:type="gramEnd"/>
      <w:r w:rsidRPr="00143D7C">
        <w:rPr>
          <w:bCs/>
          <w:color w:val="000000"/>
          <w:kern w:val="24"/>
          <w:sz w:val="24"/>
          <w:szCs w:val="24"/>
        </w:rPr>
        <w:t>;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 xml:space="preserve">Учреждения </w:t>
      </w:r>
      <w:r w:rsidRPr="00143D7C">
        <w:rPr>
          <w:bCs/>
          <w:kern w:val="24"/>
          <w:sz w:val="24"/>
          <w:szCs w:val="24"/>
        </w:rPr>
        <w:t>среднего общего образования – 35</w:t>
      </w:r>
      <w:r w:rsidRPr="00143D7C">
        <w:rPr>
          <w:bCs/>
          <w:color w:val="000000"/>
          <w:kern w:val="24"/>
          <w:sz w:val="24"/>
          <w:szCs w:val="24"/>
        </w:rPr>
        <w:t>, из них: гимназии – 6, лицеи – 2, школы с углубленным изучением отдельных предметов – 2; негосударственных -  6.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 xml:space="preserve">Учреждения дополнительного образования – 1, </w:t>
      </w:r>
      <w:r w:rsidRPr="00143D7C">
        <w:rPr>
          <w:sz w:val="24"/>
          <w:szCs w:val="24"/>
        </w:rPr>
        <w:t>Муниципальное бюджетное учреждение дополнительного образования «Центр творчества</w:t>
      </w:r>
      <w:r w:rsidRPr="00143D7C">
        <w:rPr>
          <w:bCs/>
          <w:kern w:val="24"/>
          <w:sz w:val="24"/>
          <w:szCs w:val="24"/>
        </w:rPr>
        <w:t>»</w:t>
      </w:r>
      <w:r w:rsidRPr="00143D7C">
        <w:rPr>
          <w:bCs/>
          <w:color w:val="000000"/>
          <w:kern w:val="24"/>
          <w:sz w:val="24"/>
          <w:szCs w:val="24"/>
        </w:rPr>
        <w:t>;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 xml:space="preserve">Учреждения для детей, нуждающихся в психолого-педагогическом и медико-социальном сопровождении –1; </w:t>
      </w:r>
      <w:r w:rsidRPr="00143D7C">
        <w:rPr>
          <w:sz w:val="24"/>
          <w:szCs w:val="24"/>
        </w:rPr>
        <w:t>Муниципальное бюджетное общеобразовательное учреждение «Образовательный центр «Созвездие».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rPr>
          <w:sz w:val="24"/>
          <w:szCs w:val="24"/>
        </w:rPr>
      </w:pPr>
      <w:r w:rsidRPr="00143D7C">
        <w:rPr>
          <w:bCs/>
          <w:color w:val="000000"/>
          <w:kern w:val="24"/>
          <w:sz w:val="24"/>
          <w:szCs w:val="24"/>
        </w:rPr>
        <w:t xml:space="preserve">Учреждения образования работников образования – 1; </w:t>
      </w:r>
      <w:r w:rsidRPr="00143D7C">
        <w:rPr>
          <w:sz w:val="24"/>
          <w:szCs w:val="24"/>
        </w:rPr>
        <w:t>Муниципальное казенное учреждение дополнительного профессионального образования «Красногорский методический центр».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143D7C">
        <w:rPr>
          <w:sz w:val="24"/>
          <w:szCs w:val="24"/>
        </w:rPr>
        <w:t>Городских школ – 25, сельских – 6, соотношение обучающихся городских и сельских муниципальных образовательных учреждений – 87,7% и 12,3%.</w:t>
      </w:r>
    </w:p>
    <w:p w:rsidR="00A4143F" w:rsidRPr="00FD672D" w:rsidRDefault="00A4143F" w:rsidP="00A4143F">
      <w:pPr>
        <w:pStyle w:val="afc"/>
        <w:numPr>
          <w:ilvl w:val="0"/>
          <w:numId w:val="3"/>
        </w:numPr>
        <w:rPr>
          <w:sz w:val="24"/>
          <w:szCs w:val="24"/>
        </w:rPr>
      </w:pPr>
      <w:r w:rsidRPr="00143D7C">
        <w:rPr>
          <w:color w:val="000000"/>
          <w:spacing w:val="-5"/>
          <w:sz w:val="24"/>
          <w:szCs w:val="24"/>
        </w:rPr>
        <w:t>Всего в школах</w:t>
      </w:r>
      <w:r>
        <w:rPr>
          <w:color w:val="000000"/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ородского округа в 2017-2018 учебном году обучалось</w:t>
      </w:r>
      <w:r w:rsidRPr="00143D7C">
        <w:rPr>
          <w:sz w:val="24"/>
          <w:szCs w:val="24"/>
        </w:rPr>
        <w:t xml:space="preserve"> 25699 человек. Численность </w:t>
      </w:r>
      <w:proofErr w:type="gramStart"/>
      <w:r w:rsidRPr="00143D7C">
        <w:rPr>
          <w:sz w:val="24"/>
          <w:szCs w:val="24"/>
        </w:rPr>
        <w:t>обучающихся</w:t>
      </w:r>
      <w:proofErr w:type="gramEnd"/>
      <w:r w:rsidRPr="00143D7C">
        <w:rPr>
          <w:sz w:val="24"/>
          <w:szCs w:val="24"/>
        </w:rPr>
        <w:t xml:space="preserve"> ежегодно увеличивается в среднем на 6-7%</w:t>
      </w:r>
    </w:p>
    <w:p w:rsidR="00A4143F" w:rsidRPr="00143D7C" w:rsidRDefault="00A4143F" w:rsidP="00A4143F">
      <w:pPr>
        <w:pStyle w:val="afc"/>
        <w:numPr>
          <w:ilvl w:val="0"/>
          <w:numId w:val="3"/>
        </w:numPr>
        <w:tabs>
          <w:tab w:val="left" w:pos="993"/>
        </w:tabs>
        <w:rPr>
          <w:sz w:val="24"/>
          <w:szCs w:val="24"/>
        </w:rPr>
      </w:pPr>
      <w:r w:rsidRPr="00143D7C">
        <w:rPr>
          <w:sz w:val="24"/>
          <w:szCs w:val="24"/>
        </w:rPr>
        <w:t>Анализ состояния муниципальной системы общего образования:</w:t>
      </w:r>
    </w:p>
    <w:p w:rsidR="00A4143F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A4143F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02C3B">
        <w:rPr>
          <w:rFonts w:eastAsiaTheme="minorEastAsia" w:cs="Times New Roman"/>
          <w:sz w:val="24"/>
          <w:szCs w:val="24"/>
          <w:lang w:eastAsia="ru-RU"/>
        </w:rPr>
        <w:t xml:space="preserve">Тенденции демографического развития </w:t>
      </w:r>
      <w:r>
        <w:rPr>
          <w:rFonts w:eastAsiaTheme="minorEastAsia" w:cs="Times New Roman"/>
          <w:sz w:val="24"/>
          <w:szCs w:val="24"/>
          <w:lang w:eastAsia="ru-RU"/>
        </w:rPr>
        <w:t xml:space="preserve">городского округа Красногорск </w:t>
      </w:r>
      <w:r w:rsidRPr="00702C3B">
        <w:rPr>
          <w:rFonts w:eastAsiaTheme="minorEastAsia" w:cs="Times New Roman"/>
          <w:sz w:val="24"/>
          <w:szCs w:val="24"/>
          <w:lang w:eastAsia="ru-RU"/>
        </w:rPr>
        <w:t>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</w:t>
      </w: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</w:p>
    <w:p w:rsidR="00A4143F" w:rsidRPr="00702C3B" w:rsidRDefault="00A4143F" w:rsidP="00A4143F">
      <w:pPr>
        <w:ind w:firstLine="708"/>
        <w:jc w:val="both"/>
        <w:rPr>
          <w:rFonts w:cs="Times New Roman"/>
          <w:sz w:val="24"/>
          <w:szCs w:val="24"/>
        </w:rPr>
      </w:pPr>
      <w:r w:rsidRPr="00702C3B">
        <w:rPr>
          <w:rFonts w:eastAsiaTheme="minorEastAsia" w:cs="Times New Roman"/>
          <w:sz w:val="24"/>
          <w:szCs w:val="24"/>
          <w:lang w:eastAsia="ru-RU"/>
        </w:rPr>
        <w:lastRenderedPageBreak/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</w:t>
      </w:r>
      <w:r w:rsidRPr="00702C3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дошкольных образовательных организаций, расширения негосударственного сектора услуг дошкольного </w:t>
      </w:r>
      <w:r w:rsidRPr="00702C3B">
        <w:rPr>
          <w:rFonts w:eastAsiaTheme="minorEastAsia" w:cs="Times New Roman"/>
          <w:sz w:val="24"/>
          <w:szCs w:val="24"/>
          <w:lang w:eastAsia="ru-RU"/>
        </w:rPr>
        <w:t>образования.</w:t>
      </w:r>
      <w:r w:rsidRPr="00702C3B">
        <w:rPr>
          <w:rFonts w:cs="Times New Roman"/>
          <w:sz w:val="24"/>
          <w:szCs w:val="24"/>
        </w:rPr>
        <w:t xml:space="preserve"> Дошкольные образовательные учреждения посещают 10706 человек. </w:t>
      </w:r>
    </w:p>
    <w:p w:rsidR="00A4143F" w:rsidRPr="00702C3B" w:rsidRDefault="00A4143F" w:rsidP="00A4143F">
      <w:pPr>
        <w:suppressAutoHyphens/>
        <w:ind w:firstLine="720"/>
        <w:jc w:val="both"/>
        <w:rPr>
          <w:rFonts w:cs="Times New Roman"/>
          <w:sz w:val="24"/>
          <w:szCs w:val="24"/>
        </w:rPr>
      </w:pPr>
      <w:r w:rsidRPr="00702C3B">
        <w:rPr>
          <w:rFonts w:cs="Times New Roman"/>
          <w:sz w:val="24"/>
          <w:szCs w:val="24"/>
        </w:rPr>
        <w:t xml:space="preserve">В период с 2013 по 2016 годы сеть образовательных учреждений городского округа Красногорск расширилась за счет введения в эксплуатацию 10 детских садов, 7 дополнительных зданий к действующим детским садам, 3 общеобразовательных школ и 1 начальной школы. С целью обеспечения общедоступности дошкольного образования и ликвидации очередности продолжена работа по развитию негосударственного сектора дошкольного образования, а именно проведены мероприятия по закупке мест в негосударственных дошкольных образовательных частных учреждениях. </w:t>
      </w:r>
      <w:proofErr w:type="gramStart"/>
      <w:r w:rsidRPr="00702C3B">
        <w:rPr>
          <w:rFonts w:cs="Times New Roman"/>
          <w:sz w:val="24"/>
          <w:szCs w:val="24"/>
        </w:rPr>
        <w:t>Ведется работа по созданию дополнительных мест в дошкольных образовательных организациях за счет увеличение наполняемости групп в действующих МБДОУ.</w:t>
      </w:r>
      <w:r w:rsidRPr="00702C3B">
        <w:rPr>
          <w:rFonts w:eastAsia="Calibri" w:cs="Times New Roman"/>
          <w:sz w:val="24"/>
          <w:szCs w:val="24"/>
        </w:rPr>
        <w:t>.</w:t>
      </w:r>
      <w:proofErr w:type="gramEnd"/>
    </w:p>
    <w:p w:rsidR="00A4143F" w:rsidRDefault="00A4143F" w:rsidP="00A4143F">
      <w:pPr>
        <w:ind w:firstLine="709"/>
        <w:jc w:val="both"/>
        <w:rPr>
          <w:rFonts w:cs="Times New Roman"/>
          <w:sz w:val="24"/>
          <w:szCs w:val="24"/>
        </w:rPr>
      </w:pPr>
      <w:r w:rsidRPr="00702C3B">
        <w:rPr>
          <w:rFonts w:cs="Times New Roman"/>
          <w:sz w:val="24"/>
          <w:szCs w:val="24"/>
        </w:rPr>
        <w:t xml:space="preserve">Однако </w:t>
      </w:r>
      <w:proofErr w:type="gramStart"/>
      <w:r w:rsidRPr="00702C3B">
        <w:rPr>
          <w:rFonts w:cs="Times New Roman"/>
          <w:sz w:val="24"/>
          <w:szCs w:val="24"/>
        </w:rPr>
        <w:t>предпринятые меры</w:t>
      </w:r>
      <w:proofErr w:type="gramEnd"/>
      <w:r w:rsidRPr="00702C3B">
        <w:rPr>
          <w:rFonts w:cs="Times New Roman"/>
          <w:sz w:val="24"/>
          <w:szCs w:val="24"/>
        </w:rPr>
        <w:t xml:space="preserve"> по расширению сети образовательных организаций оказались недостаточными для решения проблемы обеспечения общедоступности дошкольного и общего образования в городском округе Красногорск: </w:t>
      </w:r>
      <w:r>
        <w:rPr>
          <w:rFonts w:cs="Times New Roman"/>
          <w:sz w:val="24"/>
          <w:szCs w:val="24"/>
        </w:rPr>
        <w:t>сохран</w:t>
      </w:r>
      <w:r w:rsidRPr="00702C3B">
        <w:rPr>
          <w:rFonts w:cs="Times New Roman"/>
          <w:sz w:val="24"/>
          <w:szCs w:val="24"/>
        </w:rPr>
        <w:t xml:space="preserve">яется очередность в дошкольные образовательные учреждения, а также 3,8% обучающихся учатся во вторую смену.  Самая напряженная обстановка остается в </w:t>
      </w:r>
      <w:proofErr w:type="gramStart"/>
      <w:r w:rsidRPr="00702C3B">
        <w:rPr>
          <w:rFonts w:cs="Times New Roman"/>
          <w:sz w:val="24"/>
          <w:szCs w:val="24"/>
        </w:rPr>
        <w:t>г</w:t>
      </w:r>
      <w:proofErr w:type="gramEnd"/>
      <w:r w:rsidRPr="00702C3B">
        <w:rPr>
          <w:rFonts w:cs="Times New Roman"/>
          <w:sz w:val="24"/>
          <w:szCs w:val="24"/>
        </w:rPr>
        <w:t xml:space="preserve">.п. Нахабино, </w:t>
      </w:r>
      <w:proofErr w:type="spellStart"/>
      <w:r w:rsidRPr="00702C3B">
        <w:rPr>
          <w:rFonts w:cs="Times New Roman"/>
          <w:sz w:val="24"/>
          <w:szCs w:val="24"/>
        </w:rPr>
        <w:t>мкр</w:t>
      </w:r>
      <w:proofErr w:type="gramStart"/>
      <w:r w:rsidRPr="00702C3B">
        <w:rPr>
          <w:rFonts w:cs="Times New Roman"/>
          <w:sz w:val="24"/>
          <w:szCs w:val="24"/>
        </w:rPr>
        <w:t>.Ч</w:t>
      </w:r>
      <w:proofErr w:type="gramEnd"/>
      <w:r w:rsidRPr="00702C3B">
        <w:rPr>
          <w:rFonts w:cs="Times New Roman"/>
          <w:sz w:val="24"/>
          <w:szCs w:val="24"/>
        </w:rPr>
        <w:t>ернево</w:t>
      </w:r>
      <w:proofErr w:type="spellEnd"/>
      <w:r w:rsidRPr="00702C3B">
        <w:rPr>
          <w:rFonts w:cs="Times New Roman"/>
          <w:sz w:val="24"/>
          <w:szCs w:val="24"/>
        </w:rPr>
        <w:t xml:space="preserve"> -2, </w:t>
      </w:r>
      <w:proofErr w:type="spellStart"/>
      <w:r w:rsidRPr="00702C3B">
        <w:rPr>
          <w:rFonts w:cs="Times New Roman"/>
          <w:sz w:val="24"/>
          <w:szCs w:val="24"/>
        </w:rPr>
        <w:t>мкр.Опалиха</w:t>
      </w:r>
      <w:proofErr w:type="spellEnd"/>
      <w:r w:rsidRPr="00702C3B">
        <w:rPr>
          <w:rFonts w:cs="Times New Roman"/>
          <w:sz w:val="24"/>
          <w:szCs w:val="24"/>
        </w:rPr>
        <w:t xml:space="preserve">, п.Архангельское, </w:t>
      </w:r>
      <w:proofErr w:type="spellStart"/>
      <w:r w:rsidRPr="00702C3B">
        <w:rPr>
          <w:rFonts w:cs="Times New Roman"/>
          <w:sz w:val="24"/>
          <w:szCs w:val="24"/>
        </w:rPr>
        <w:t>п.Мечниково</w:t>
      </w:r>
      <w:proofErr w:type="spellEnd"/>
      <w:r w:rsidRPr="00702C3B">
        <w:rPr>
          <w:rFonts w:cs="Times New Roman"/>
          <w:sz w:val="24"/>
          <w:szCs w:val="24"/>
        </w:rPr>
        <w:t xml:space="preserve">, д. </w:t>
      </w:r>
      <w:proofErr w:type="spellStart"/>
      <w:r w:rsidRPr="00702C3B">
        <w:rPr>
          <w:rFonts w:cs="Times New Roman"/>
          <w:sz w:val="24"/>
          <w:szCs w:val="24"/>
        </w:rPr>
        <w:t>Путилково</w:t>
      </w:r>
      <w:proofErr w:type="spellEnd"/>
      <w:r w:rsidRPr="00702C3B">
        <w:rPr>
          <w:rFonts w:cs="Times New Roman"/>
          <w:sz w:val="24"/>
          <w:szCs w:val="24"/>
        </w:rPr>
        <w:t>.</w:t>
      </w:r>
    </w:p>
    <w:p w:rsidR="00A4143F" w:rsidRPr="00D56103" w:rsidRDefault="00A4143F" w:rsidP="00A4143F">
      <w:pPr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proofErr w:type="gramEnd"/>
    </w:p>
    <w:p w:rsidR="00A4143F" w:rsidRPr="00626CA2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дним из приоритетов деятельности городского округа Красногорск является повышение роли научных исследований и разработок в экономическом развитии региона и превращение научного потенциала в один из основных ресурсов устойчивого экономического роста. Коммерциализация научных и научно-технических результатов в хозяйственной деятельности становится одним из основных источников повышения конкурентоспособности и устойчивого экономического роста, а также обеспечивает приток инвестиций на территорию городского округа Красногорск.</w:t>
      </w:r>
    </w:p>
    <w:p w:rsidR="00A4143F" w:rsidRPr="00626CA2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учная и инновационная составляющие научно-производственного комплекса городского округа Красногорс</w:t>
      </w:r>
      <w:proofErr w:type="gramStart"/>
      <w:r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-</w:t>
      </w:r>
      <w:proofErr w:type="gramEnd"/>
      <w:r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никальные по своему составу и направлениям научно-технической деятельности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26CA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пределяющая роль в достижении цели муниципальной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, роста инвестиционной привлекательности городского округа Красногорск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4143F" w:rsidRPr="008E2B13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3. Прогноз развития сферы с учетом реализации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4143F" w:rsidRPr="003461A8" w:rsidRDefault="00A4143F" w:rsidP="00A4143F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рогнозном периоде в сфере культуры будут преобладать следующие тенденции:</w:t>
      </w:r>
    </w:p>
    <w:p w:rsidR="00A4143F" w:rsidRPr="003461A8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</w:t>
      </w:r>
      <w:proofErr w:type="gramStart"/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A4143F" w:rsidRPr="003461A8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новых учреждений;</w:t>
      </w:r>
    </w:p>
    <w:p w:rsidR="00A4143F" w:rsidRPr="003461A8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повышение уровня нормативной обеспеченности учреждениями сферы культуры;</w:t>
      </w:r>
    </w:p>
    <w:p w:rsidR="00A4143F" w:rsidRPr="003461A8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о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</w:t>
      </w:r>
      <w:proofErr w:type="spellStart"/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ультурно-досугового</w:t>
      </w:r>
      <w:proofErr w:type="spellEnd"/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бслуживания населения.</w:t>
      </w:r>
    </w:p>
    <w:p w:rsidR="00A4143F" w:rsidRPr="003461A8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се это приведет к созданию единого культурного пространства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городского округа</w:t>
      </w: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развитию инфраструктуры системы дополнительного образования детей, повышению качества предоставления образовательных услуг в сфере культуры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Красногорск</w:t>
      </w: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повышению многообразия и богатства творческих процессов.</w:t>
      </w:r>
    </w:p>
    <w:p w:rsidR="00A4143F" w:rsidRPr="003461A8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городском округе Красногорск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</w:t>
      </w:r>
      <w:proofErr w:type="gramStart"/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городского округа Красногорск области спортивными сооружениями и увеличить уровень систематически занимающихся спортом в соответствии с </w:t>
      </w:r>
      <w:hyperlink r:id="rId8" w:history="1">
        <w:r w:rsidRPr="003461A8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Указом</w:t>
        </w:r>
      </w:hyperlink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зидента Российской Федерации от 07.05.2018 № 204 «О национальных целях</w:t>
      </w:r>
      <w:proofErr w:type="gramEnd"/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стратегических </w:t>
      </w:r>
      <w:proofErr w:type="gramStart"/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дачах</w:t>
      </w:r>
      <w:proofErr w:type="gramEnd"/>
      <w:r w:rsidRPr="003461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азвития Российской Федерации на период до 2024 года»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4143F" w:rsidRPr="008E2B13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4. Перечень подпрограмм и краткое их описание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мплексный характер целей и задач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Красногорск «Строительство объектов социальной инфраструктуры» (далее - Муниципальная программа) 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, так и по ее отдельным блокам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став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включены следующие подпрограммы:</w:t>
      </w:r>
    </w:p>
    <w:p w:rsidR="00A4143F" w:rsidRPr="008E2B13" w:rsidRDefault="000854F6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1" w:history="1">
        <w:r w:rsidR="00A4143F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2</w:t>
        </w:r>
      </w:hyperlink>
      <w:r w:rsidR="00A4143F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культуры» (далее - Подпрограмма 2)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1" w:history="1">
        <w:r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2</w:t>
        </w:r>
      </w:hyperlink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</w:t>
      </w:r>
      <w:proofErr w:type="gramStart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</w:t>
      </w:r>
      <w:proofErr w:type="gramEnd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:</w:t>
      </w:r>
    </w:p>
    <w:p w:rsidR="00A4143F" w:rsidRPr="006B1E4A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одернизацию материально-технической базы объектов культуры путем строительства и реконструкции, с учетом оснащения построенных и реконструированных объектов современным непроизводственным оборудованием;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одернизацию материально-технической базы образовательных учреждений сферы культуры, строительство новых современных зданий, с использованием типовых проектов, предусматривающих соответствие </w:t>
      </w:r>
      <w:proofErr w:type="gramStart"/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</w:p>
    <w:p w:rsidR="00A4143F" w:rsidRPr="008E2B13" w:rsidRDefault="000854F6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2" w:history="1">
        <w:r w:rsidR="00A4143F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3</w:t>
        </w:r>
      </w:hyperlink>
      <w:r w:rsidR="00A4143F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3)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2" w:history="1">
        <w:r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3</w:t>
        </w:r>
      </w:hyperlink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:</w:t>
      </w:r>
    </w:p>
    <w:p w:rsidR="00A4143F" w:rsidRPr="006B1E4A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A4143F" w:rsidRPr="006B1E4A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части «Создание новых мест в общеобразовательных организациях в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Красногорск</w:t>
      </w: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оответствии с прогнозируемой потребностью и современными условиями обучения» - на создание и развитие в общеобразовательных организациях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Красногорск</w:t>
      </w: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словий для ликвидации второй смены;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 строительство школ в городском округе Красногорск с использованием типовых проектов, предусматривающих соответствие </w:t>
      </w:r>
      <w:proofErr w:type="gramStart"/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рхитектурных решений</w:t>
      </w:r>
      <w:proofErr w:type="gramEnd"/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A4143F" w:rsidRPr="008E2B13" w:rsidRDefault="000854F6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4" w:history="1">
        <w:r w:rsidR="00A4143F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5</w:t>
        </w:r>
      </w:hyperlink>
      <w:r w:rsidR="00A4143F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физической культуры и спорта» (далее - Подпрограмма 5).</w:t>
      </w:r>
    </w:p>
    <w:p w:rsidR="00A4143F" w:rsidRPr="006B1E4A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4" w:history="1">
        <w:r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5</w:t>
        </w:r>
      </w:hyperlink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6B1E4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правлены на создания объектов физической культуры и спорта.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t xml:space="preserve"> 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5. Обобщенная характеристика основных мероприятий с обоснованием необходимости их осуществления</w:t>
      </w:r>
    </w:p>
    <w:p w:rsidR="00A4143F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общенная характеристика основных мероприятий подпрограмм, входящих в состав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и обоснование необходимости их осуществления представлены в </w:t>
      </w:r>
      <w:hyperlink w:anchor="sub_1010" w:history="1">
        <w:r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разделах 10 - 1</w:t>
        </w:r>
      </w:hyperlink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</w:t>
      </w:r>
      <w:proofErr w:type="gramStart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</w:t>
      </w:r>
      <w:proofErr w:type="gramEnd"/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ним из ключевых приоритетов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школы, объекты досуга и быта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.п.)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8E2B13" w:rsidRPr="008E2B13" w:rsidRDefault="0015317C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8E2B13">
          <w:headerReference w:type="default" r:id="rId9"/>
          <w:footerReference w:type="default" r:id="rId10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5317C" w:rsidRPr="008E2B13" w:rsidRDefault="0015317C" w:rsidP="007619E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 xml:space="preserve">Планируемые результаты реализации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 программы</w:t>
      </w:r>
    </w:p>
    <w:tbl>
      <w:tblPr>
        <w:tblW w:w="16049" w:type="dxa"/>
        <w:tblInd w:w="-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992"/>
        <w:gridCol w:w="1276"/>
        <w:gridCol w:w="1390"/>
        <w:gridCol w:w="122"/>
        <w:gridCol w:w="1890"/>
      </w:tblGrid>
      <w:tr w:rsidR="0015317C" w:rsidRPr="008D7196" w:rsidTr="00A96821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D7196">
              <w:rPr>
                <w:rFonts w:eastAsia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D7196">
              <w:rPr>
                <w:rFonts w:eastAsia="Times New Roman" w:cs="Times New Roman"/>
                <w:sz w:val="20"/>
                <w:szCs w:val="20"/>
              </w:rPr>
              <w:t>/</w:t>
            </w:r>
            <w:proofErr w:type="spellStart"/>
            <w:r w:rsidRPr="008D7196">
              <w:rPr>
                <w:rFonts w:eastAsia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Планируемые результаты реализации </w:t>
            </w:r>
            <w:r>
              <w:rPr>
                <w:rFonts w:eastAsia="Times New Roman" w:cs="Times New Roman"/>
                <w:sz w:val="20"/>
                <w:szCs w:val="20"/>
              </w:rPr>
              <w:t>муниципальной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подпро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6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15317C" w:rsidRPr="008D7196" w:rsidTr="00A96821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20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3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02</w:t>
            </w: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8D7196">
              <w:rPr>
                <w:rFonts w:eastAsia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5317C" w:rsidRPr="008D7196" w:rsidTr="00A96821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D7196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15317C" w:rsidRPr="008D7196" w:rsidTr="00A96821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rPr>
                <w:rFonts w:eastAsia="Times New Roman" w:cs="Times New Roman"/>
                <w:sz w:val="24"/>
                <w:szCs w:val="24"/>
              </w:rPr>
            </w:pPr>
            <w:r w:rsidRPr="008D7196">
              <w:rPr>
                <w:rFonts w:eastAsia="Times New Roman" w:cs="Times New Roman"/>
                <w:sz w:val="24"/>
                <w:szCs w:val="24"/>
              </w:rPr>
              <w:t>Подпрограмма 2 «Строительство (реконструкция) объектов культуры»</w:t>
            </w:r>
          </w:p>
        </w:tc>
      </w:tr>
      <w:tr w:rsidR="0015317C" w:rsidRPr="008D7196" w:rsidTr="00A96821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</w:t>
            </w:r>
            <w:r w:rsidRPr="00CF3525">
              <w:rPr>
                <w:rFonts w:cs="Times New Roman"/>
                <w:sz w:val="22"/>
              </w:rPr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7196">
              <w:rPr>
                <w:rFonts w:eastAsia="Times New Roman" w:cs="Times New Roman"/>
                <w:sz w:val="18"/>
                <w:szCs w:val="18"/>
              </w:rPr>
              <w:t xml:space="preserve">Обращение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cs="Times New Roman"/>
                <w:sz w:val="22"/>
              </w:rPr>
            </w:pPr>
            <w:r w:rsidRPr="00D952EF">
              <w:rPr>
                <w:rFonts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 xml:space="preserve">Организация строительства (реконструкции) объектов культуры </w:t>
            </w:r>
          </w:p>
        </w:tc>
      </w:tr>
      <w:tr w:rsidR="0015317C" w:rsidRPr="00CF3525" w:rsidTr="00A96821">
        <w:trPr>
          <w:trHeight w:val="312"/>
        </w:trPr>
        <w:tc>
          <w:tcPr>
            <w:tcW w:w="4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того</w:t>
            </w:r>
            <w:r w:rsidRPr="00CF3525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3525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cs="Times New Roman"/>
                <w:sz w:val="22"/>
              </w:rPr>
            </w:pPr>
            <w:r w:rsidRPr="00D952EF">
              <w:rPr>
                <w:rFonts w:cs="Times New Roman"/>
                <w:sz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D952EF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317C" w:rsidRPr="008D7196" w:rsidTr="00A96821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7C" w:rsidRPr="006B00CD" w:rsidRDefault="0015317C" w:rsidP="00A968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1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7C" w:rsidRPr="00F8388D" w:rsidRDefault="0015317C" w:rsidP="00A96821">
            <w:pPr>
              <w:jc w:val="both"/>
              <w:rPr>
                <w:rFonts w:cs="Times New Roman"/>
                <w:sz w:val="24"/>
                <w:szCs w:val="24"/>
              </w:rPr>
            </w:pPr>
            <w:r w:rsidRPr="00F8388D">
              <w:rPr>
                <w:rFonts w:cs="Times New Roman"/>
                <w:sz w:val="24"/>
                <w:szCs w:val="24"/>
              </w:rPr>
              <w:t>Подпрограмма 3 «Строительство (реконструкция) объектов образования»</w:t>
            </w:r>
          </w:p>
        </w:tc>
      </w:tr>
      <w:tr w:rsidR="0015317C" w:rsidRPr="008D7196" w:rsidTr="00A96821">
        <w:trPr>
          <w:trHeight w:val="7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5317C" w:rsidRPr="0089356A" w:rsidRDefault="0015317C" w:rsidP="00A96821">
            <w:pPr>
              <w:jc w:val="center"/>
              <w:rPr>
                <w:rFonts w:eastAsia="Times New Roman" w:cs="Times New Roman"/>
                <w:sz w:val="22"/>
                <w:highlight w:val="yellow"/>
              </w:rPr>
            </w:pPr>
            <w:r w:rsidRPr="00E00AB3">
              <w:rPr>
                <w:rFonts w:eastAsia="Times New Roman" w:cs="Times New Roman"/>
                <w:sz w:val="22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7196">
              <w:rPr>
                <w:rFonts w:eastAsia="Times New Roman" w:cs="Times New Roman"/>
                <w:sz w:val="18"/>
                <w:szCs w:val="18"/>
              </w:rPr>
              <w:t xml:space="preserve">Обращение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103307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03307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103307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103307" w:rsidRDefault="00AB06F2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103307" w:rsidRDefault="002830A3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103307" w:rsidRDefault="002830A3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103307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</w:tr>
      <w:tr w:rsidR="0015317C" w:rsidRPr="008D7196" w:rsidTr="00A96821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9356A" w:rsidRDefault="0015317C" w:rsidP="00A96821">
            <w:pPr>
              <w:jc w:val="center"/>
              <w:rPr>
                <w:rFonts w:eastAsia="Times New Roman" w:cs="Times New Roman"/>
                <w:sz w:val="22"/>
                <w:highlight w:val="yellow"/>
              </w:rPr>
            </w:pPr>
            <w:r w:rsidRPr="00E00AB3">
              <w:rPr>
                <w:rFonts w:eastAsia="Times New Roman" w:cs="Times New Roman"/>
                <w:sz w:val="22"/>
              </w:rPr>
              <w:t>2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7196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Обращение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7196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F36194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F36194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15317C" w:rsidRPr="008D7196" w:rsidTr="00A96821">
        <w:trPr>
          <w:trHeight w:val="180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E00AB3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E00AB3">
              <w:rPr>
                <w:rFonts w:eastAsia="Times New Roman" w:cs="Times New Roman"/>
                <w:sz w:val="22"/>
              </w:rPr>
              <w:lastRenderedPageBreak/>
              <w:t>2.</w:t>
            </w:r>
            <w:r w:rsidR="0089356A" w:rsidRPr="00E00AB3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7196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Обращение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7196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B8640E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234555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234555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15317C" w:rsidRPr="008D7196" w:rsidTr="00A96821">
        <w:trPr>
          <w:trHeight w:val="55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E00AB3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E00AB3">
              <w:rPr>
                <w:rFonts w:eastAsia="Times New Roman" w:cs="Times New Roman"/>
                <w:sz w:val="22"/>
              </w:rPr>
              <w:t>2.</w:t>
            </w:r>
            <w:r w:rsidR="0089356A" w:rsidRPr="00E00AB3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D7196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Обращение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7196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AB06F2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AB06F2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AB06F2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AB06F2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</w:tr>
      <w:tr w:rsidR="0015317C" w:rsidRPr="008D7196" w:rsidTr="00A96821">
        <w:trPr>
          <w:trHeight w:val="7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E00AB3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E00AB3">
              <w:rPr>
                <w:rFonts w:eastAsia="Times New Roman" w:cs="Times New Roman"/>
                <w:sz w:val="22"/>
              </w:rPr>
              <w:t>2.</w:t>
            </w:r>
            <w:r w:rsidR="0089356A" w:rsidRPr="00E00AB3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Региональный проект</w:t>
            </w:r>
            <w:r w:rsidRPr="008D7196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«Современная школ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7196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F13A42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B8640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B8640E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F8388D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8D7196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8D7196">
              <w:rPr>
                <w:rFonts w:cs="Times New Roman"/>
                <w:sz w:val="20"/>
                <w:szCs w:val="20"/>
              </w:rPr>
              <w:t>1.</w:t>
            </w:r>
          </w:p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Федеральный проект «Современная школа»</w:t>
            </w:r>
          </w:p>
        </w:tc>
      </w:tr>
      <w:tr w:rsidR="0015317C" w:rsidRPr="008D7196" w:rsidTr="00A96821">
        <w:trPr>
          <w:trHeight w:val="5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E00AB3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E00AB3">
              <w:rPr>
                <w:rFonts w:eastAsia="Times New Roman" w:cs="Times New Roman"/>
                <w:sz w:val="22"/>
              </w:rPr>
              <w:t>2.</w:t>
            </w:r>
            <w:r w:rsidR="0089356A" w:rsidRPr="00E00AB3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Соглаш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D7196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F8388D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D7196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D7196">
              <w:rPr>
                <w:rFonts w:cs="Times New Roman"/>
                <w:sz w:val="20"/>
                <w:szCs w:val="20"/>
              </w:rPr>
              <w:t>Основное мероприятие Р</w:t>
            </w:r>
            <w:proofErr w:type="gramStart"/>
            <w:r w:rsidRPr="008D7196">
              <w:rPr>
                <w:rFonts w:cs="Times New Roman"/>
                <w:sz w:val="20"/>
                <w:szCs w:val="20"/>
              </w:rPr>
              <w:t>2</w:t>
            </w:r>
            <w:proofErr w:type="gramEnd"/>
            <w:r w:rsidRPr="008D7196">
              <w:rPr>
                <w:rFonts w:cs="Times New Roman"/>
                <w:sz w:val="20"/>
                <w:szCs w:val="20"/>
              </w:rPr>
              <w:t>. 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15317C" w:rsidRPr="00CF3525" w:rsidTr="00A96821">
        <w:trPr>
          <w:trHeight w:val="319"/>
        </w:trPr>
        <w:tc>
          <w:tcPr>
            <w:tcW w:w="4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Итого</w:t>
            </w:r>
            <w:r w:rsidRPr="00CF3525">
              <w:rPr>
                <w:rFonts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3525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3525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17C" w:rsidRPr="00CF3525" w:rsidRDefault="00B8640E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234555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B8640E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234555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2830A3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317C" w:rsidRPr="008B6A93" w:rsidTr="00A96821">
        <w:trPr>
          <w:trHeight w:val="35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5317C" w:rsidRPr="008B6A93" w:rsidRDefault="0015317C" w:rsidP="00A9682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19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rPr>
                <w:rFonts w:cs="Times New Roman"/>
                <w:sz w:val="24"/>
                <w:szCs w:val="24"/>
              </w:rPr>
            </w:pPr>
            <w:r w:rsidRPr="008B6A93">
              <w:rPr>
                <w:rFonts w:cs="Times New Roman"/>
                <w:sz w:val="24"/>
                <w:szCs w:val="24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15317C" w:rsidRPr="008B6A93" w:rsidTr="00A9682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B6A93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B6A93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:rsidR="0015317C" w:rsidRPr="008B6A93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B6A93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</w:t>
            </w:r>
          </w:p>
        </w:tc>
      </w:tr>
      <w:tr w:rsidR="0015317C" w:rsidRPr="008B6A93" w:rsidTr="00A96821">
        <w:trPr>
          <w:trHeight w:val="31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  <w:r w:rsidRPr="00CF3525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257022">
            <w:pPr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физической культуры и спорта за счет </w:t>
            </w:r>
            <w:r>
              <w:rPr>
                <w:rFonts w:eastAsia="Times New Roman" w:cs="Times New Roman"/>
                <w:sz w:val="22"/>
              </w:rPr>
              <w:t xml:space="preserve">внебюджетных </w:t>
            </w:r>
            <w:r w:rsidR="00257022">
              <w:rPr>
                <w:rFonts w:eastAsia="Times New Roman" w:cs="Times New Roman"/>
                <w:sz w:val="22"/>
              </w:rPr>
              <w:t>источников</w:t>
            </w:r>
            <w:r w:rsidRPr="00CF3525">
              <w:rPr>
                <w:rFonts w:eastAsia="Times New Roman" w:cs="Times New Roman"/>
                <w:sz w:val="22"/>
              </w:rPr>
              <w:t xml:space="preserve">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8B6A93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2"/>
              </w:rPr>
            </w:pPr>
            <w:r w:rsidRPr="00CF3525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936073" w:rsidRDefault="0015317C" w:rsidP="00A96821">
            <w:pPr>
              <w:jc w:val="center"/>
              <w:rPr>
                <w:rFonts w:eastAsia="Times New Roman" w:cs="Times New Roman"/>
                <w:szCs w:val="28"/>
              </w:rPr>
            </w:pPr>
            <w:r w:rsidRPr="00936073"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8B6A93" w:rsidRDefault="0015317C" w:rsidP="00A96821">
            <w:pPr>
              <w:rPr>
                <w:rFonts w:cs="Times New Roman"/>
                <w:sz w:val="20"/>
                <w:szCs w:val="20"/>
              </w:rPr>
            </w:pPr>
            <w:r w:rsidRPr="008B6A93">
              <w:rPr>
                <w:rFonts w:cs="Times New Roman"/>
                <w:sz w:val="20"/>
                <w:szCs w:val="20"/>
              </w:rPr>
              <w:t>Основное мероприятие 0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8B6A93">
              <w:rPr>
                <w:rFonts w:cs="Times New Roman"/>
                <w:sz w:val="20"/>
                <w:szCs w:val="20"/>
              </w:rPr>
              <w:t>.</w:t>
            </w:r>
          </w:p>
          <w:p w:rsidR="0015317C" w:rsidRPr="008B6A93" w:rsidRDefault="0015317C" w:rsidP="00257022">
            <w:pPr>
              <w:rPr>
                <w:rFonts w:cs="Times New Roman"/>
                <w:sz w:val="20"/>
                <w:szCs w:val="20"/>
              </w:rPr>
            </w:pPr>
            <w:r w:rsidRPr="008B6A93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</w:t>
            </w:r>
            <w:r>
              <w:rPr>
                <w:rFonts w:cs="Times New Roman"/>
                <w:sz w:val="20"/>
                <w:szCs w:val="20"/>
              </w:rPr>
              <w:t xml:space="preserve"> за счет внебюджетных </w:t>
            </w:r>
            <w:r w:rsidR="00257022">
              <w:rPr>
                <w:rFonts w:cs="Times New Roman"/>
                <w:sz w:val="20"/>
                <w:szCs w:val="20"/>
              </w:rPr>
              <w:t>источников</w:t>
            </w:r>
          </w:p>
        </w:tc>
      </w:tr>
      <w:tr w:rsidR="0015317C" w:rsidRPr="00CF3525" w:rsidTr="00A96821">
        <w:trPr>
          <w:trHeight w:val="318"/>
        </w:trPr>
        <w:tc>
          <w:tcPr>
            <w:tcW w:w="4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3525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3525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left w:val="single" w:sz="4" w:space="0" w:color="000000"/>
              <w:right w:val="single" w:sz="4" w:space="0" w:color="000000"/>
            </w:tcBorders>
          </w:tcPr>
          <w:p w:rsidR="0015317C" w:rsidRPr="00CF3525" w:rsidRDefault="0015317C" w:rsidP="00A9682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15317C" w:rsidRDefault="0015317C" w:rsidP="001531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5317C" w:rsidRDefault="0015317C" w:rsidP="001531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5317C" w:rsidRDefault="0015317C" w:rsidP="001531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5317C" w:rsidRDefault="0015317C" w:rsidP="001531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5317C" w:rsidRDefault="0015317C" w:rsidP="001531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5317C" w:rsidRDefault="0015317C" w:rsidP="001531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5317C" w:rsidRDefault="0015317C" w:rsidP="001531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5317C" w:rsidRDefault="0015317C" w:rsidP="0015317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5317C" w:rsidRPr="008E2B13" w:rsidRDefault="0015317C" w:rsidP="001531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 xml:space="preserve">7. Методика </w:t>
      </w:r>
      <w:proofErr w:type="gramStart"/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расчета значений планируемых результатов реализации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</w:t>
      </w:r>
      <w:proofErr w:type="gramEnd"/>
    </w:p>
    <w:p w:rsidR="0015317C" w:rsidRPr="008E2B13" w:rsidRDefault="0015317C" w:rsidP="00153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4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38"/>
        <w:gridCol w:w="2894"/>
        <w:gridCol w:w="1217"/>
        <w:gridCol w:w="3827"/>
        <w:gridCol w:w="3119"/>
        <w:gridCol w:w="2977"/>
      </w:tblGrid>
      <w:tr w:rsidR="0015317C" w:rsidRPr="008E2B13" w:rsidTr="00A96821">
        <w:trPr>
          <w:trHeight w:val="276"/>
        </w:trPr>
        <w:tc>
          <w:tcPr>
            <w:tcW w:w="738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94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217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3119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15317C" w:rsidRPr="008E2B13" w:rsidTr="00A96821">
        <w:trPr>
          <w:trHeight w:val="28"/>
        </w:trPr>
        <w:tc>
          <w:tcPr>
            <w:tcW w:w="738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5317C" w:rsidRPr="008E2B13" w:rsidTr="00A96821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15317C" w:rsidRPr="008E2B13" w:rsidTr="00A96821">
        <w:trPr>
          <w:trHeight w:val="760"/>
        </w:trPr>
        <w:tc>
          <w:tcPr>
            <w:tcW w:w="738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217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</w:t>
            </w:r>
            <w:proofErr w:type="gramStart"/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культуры</w:t>
            </w:r>
            <w:proofErr w:type="gramEnd"/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15317C" w:rsidRPr="00640561" w:rsidRDefault="0015317C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highlight w:val="yellow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317C" w:rsidRPr="008E2B13" w:rsidRDefault="0015317C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15317C" w:rsidRPr="00484946" w:rsidTr="00A96821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15317C" w:rsidRPr="00484946" w:rsidTr="00A96821">
        <w:trPr>
          <w:trHeight w:val="1405"/>
        </w:trPr>
        <w:tc>
          <w:tcPr>
            <w:tcW w:w="738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15317C" w:rsidRPr="00484946" w:rsidTr="00A96821">
        <w:trPr>
          <w:trHeight w:val="1217"/>
        </w:trPr>
        <w:tc>
          <w:tcPr>
            <w:tcW w:w="738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217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3119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15317C" w:rsidRPr="00484946" w:rsidRDefault="0015317C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257022" w:rsidRPr="00484946" w:rsidTr="00A96821">
        <w:trPr>
          <w:trHeight w:val="1217"/>
        </w:trPr>
        <w:tc>
          <w:tcPr>
            <w:tcW w:w="738" w:type="dxa"/>
          </w:tcPr>
          <w:p w:rsidR="00257022" w:rsidRPr="00484946" w:rsidRDefault="00257022" w:rsidP="00257022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257022" w:rsidRPr="00484946" w:rsidRDefault="00257022" w:rsidP="002570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введенных в эксплуатацию объектов дошкольного образования за счет внебюджетных </w:t>
            </w: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сточников</w:t>
            </w:r>
          </w:p>
        </w:tc>
        <w:tc>
          <w:tcPr>
            <w:tcW w:w="1217" w:type="dxa"/>
          </w:tcPr>
          <w:p w:rsidR="00257022" w:rsidRPr="00484946" w:rsidRDefault="00257022" w:rsidP="00257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257022" w:rsidRPr="00484946" w:rsidRDefault="00257022" w:rsidP="002570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дошкольного </w:t>
            </w:r>
            <w:proofErr w:type="gramStart"/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</w:t>
            </w: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остроенных за счет внебюджетных источников</w:t>
            </w:r>
          </w:p>
        </w:tc>
        <w:tc>
          <w:tcPr>
            <w:tcW w:w="3119" w:type="dxa"/>
          </w:tcPr>
          <w:p w:rsidR="00257022" w:rsidRPr="00484946" w:rsidRDefault="00257022" w:rsidP="00257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257022" w:rsidRPr="00484946" w:rsidRDefault="00257022" w:rsidP="00257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FB4515" w:rsidRPr="00484946" w:rsidTr="00A96821">
        <w:trPr>
          <w:trHeight w:val="416"/>
        </w:trPr>
        <w:tc>
          <w:tcPr>
            <w:tcW w:w="738" w:type="dxa"/>
          </w:tcPr>
          <w:p w:rsidR="00FB4515" w:rsidRPr="00E00AB3" w:rsidRDefault="005D24A0" w:rsidP="00521A9A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00AB3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94" w:type="dxa"/>
          </w:tcPr>
          <w:p w:rsidR="00FB4515" w:rsidRPr="00484946" w:rsidRDefault="00FB4515" w:rsidP="00521A9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217" w:type="dxa"/>
          </w:tcPr>
          <w:p w:rsidR="00FB4515" w:rsidRPr="00484946" w:rsidRDefault="00FB4515" w:rsidP="00521A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B4515" w:rsidRPr="00484946" w:rsidRDefault="00FB4515" w:rsidP="00521A9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proofErr w:type="gramStart"/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FB4515" w:rsidRPr="00484946" w:rsidRDefault="00FB4515" w:rsidP="00521A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B4515" w:rsidRPr="00484946" w:rsidRDefault="00FB4515" w:rsidP="00521A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D24A0" w:rsidRPr="00484946" w:rsidTr="00E00AB3">
        <w:trPr>
          <w:trHeight w:val="416"/>
        </w:trPr>
        <w:tc>
          <w:tcPr>
            <w:tcW w:w="738" w:type="dxa"/>
          </w:tcPr>
          <w:p w:rsidR="005D24A0" w:rsidRPr="00E00AB3" w:rsidRDefault="005D24A0" w:rsidP="00E00AB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00AB3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894" w:type="dxa"/>
          </w:tcPr>
          <w:p w:rsidR="005D24A0" w:rsidRPr="00484946" w:rsidRDefault="005D24A0" w:rsidP="00E00AB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217" w:type="dxa"/>
          </w:tcPr>
          <w:p w:rsidR="005D24A0" w:rsidRPr="00484946" w:rsidRDefault="005D24A0" w:rsidP="00E00AB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5D24A0" w:rsidRPr="00484946" w:rsidRDefault="005D24A0" w:rsidP="00E00AB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за счет бюджетных средств в эксплуатацию</w:t>
            </w:r>
          </w:p>
        </w:tc>
        <w:tc>
          <w:tcPr>
            <w:tcW w:w="3119" w:type="dxa"/>
          </w:tcPr>
          <w:p w:rsidR="005D24A0" w:rsidRPr="00484946" w:rsidRDefault="005D24A0" w:rsidP="00E00AB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5D24A0" w:rsidRPr="00484946" w:rsidRDefault="005D24A0" w:rsidP="00E00AB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FB4515" w:rsidRPr="00484946" w:rsidTr="00A96821">
        <w:trPr>
          <w:trHeight w:val="416"/>
        </w:trPr>
        <w:tc>
          <w:tcPr>
            <w:tcW w:w="738" w:type="dxa"/>
          </w:tcPr>
          <w:p w:rsidR="00FB4515" w:rsidRDefault="00FB4515" w:rsidP="00A9682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217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с ясельными группами в эксплуатацию</w:t>
            </w:r>
          </w:p>
        </w:tc>
        <w:tc>
          <w:tcPr>
            <w:tcW w:w="3119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FB4515" w:rsidRPr="00484946" w:rsidTr="00A96821">
        <w:trPr>
          <w:trHeight w:val="225"/>
        </w:trPr>
        <w:tc>
          <w:tcPr>
            <w:tcW w:w="738" w:type="dxa"/>
            <w:tcBorders>
              <w:right w:val="single" w:sz="4" w:space="0" w:color="auto"/>
            </w:tcBorders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FB4515" w:rsidRPr="00484946" w:rsidTr="00A96821">
        <w:trPr>
          <w:trHeight w:val="760"/>
        </w:trPr>
        <w:tc>
          <w:tcPr>
            <w:tcW w:w="738" w:type="dxa"/>
            <w:tcBorders>
              <w:right w:val="single" w:sz="4" w:space="0" w:color="auto"/>
            </w:tcBorders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left="-727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217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 построенных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FB4515" w:rsidRPr="00484946" w:rsidTr="00A96821">
        <w:trPr>
          <w:trHeight w:val="760"/>
        </w:trPr>
        <w:tc>
          <w:tcPr>
            <w:tcW w:w="738" w:type="dxa"/>
            <w:tcBorders>
              <w:right w:val="single" w:sz="4" w:space="0" w:color="auto"/>
            </w:tcBorders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left="-727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FB4515" w:rsidRPr="00484946" w:rsidRDefault="00FB4515" w:rsidP="00521A9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введенных в эксплуатацию объектов физической культуры и спорта за счет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внебюджетных </w:t>
            </w:r>
            <w:r w:rsidR="00521A9A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1217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FB4515" w:rsidRPr="00484946" w:rsidRDefault="00FB4515" w:rsidP="004E579E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физической культуры и спорта в эксплуатацию построенных за счет </w:t>
            </w:r>
            <w:r w:rsidR="004E579E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внебюджетных источников</w:t>
            </w:r>
          </w:p>
        </w:tc>
        <w:tc>
          <w:tcPr>
            <w:tcW w:w="3119" w:type="dxa"/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B4515" w:rsidRPr="00484946" w:rsidRDefault="00FB4515" w:rsidP="00A968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484946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15317C" w:rsidRPr="008E2B13" w:rsidRDefault="0015317C" w:rsidP="0015317C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15317C" w:rsidRPr="008E2B13" w:rsidSect="00A96821">
          <w:headerReference w:type="default" r:id="rId11"/>
          <w:footerReference w:type="default" r:id="rId12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E2B13" w:rsidRPr="008E2B13" w:rsidRDefault="008E2B13" w:rsidP="002A641C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" w:name="sub_1008"/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8. Порядок взаимодействия ответственного за выполнение мероприяти</w:t>
      </w:r>
      <w:r w:rsidR="00470D98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я подпрограммы с муниципальны</w:t>
      </w:r>
      <w:r w:rsidR="004070B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заказчиком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 (подпрограммы)</w:t>
      </w:r>
    </w:p>
    <w:bookmarkEnd w:id="1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470D98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казчик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 координацию деятельности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х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0549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</w:t>
      </w:r>
      <w:r w:rsidR="002D2A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иных привлекаемых для реализации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средств.</w:t>
      </w:r>
    </w:p>
    <w:p w:rsidR="008E2B13" w:rsidRPr="008E2B13" w:rsidRDefault="00470D98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й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 подпрограммы разрабатывает дорожные карты выполнения основных мероприятий подпрограммы в текущем году (далее – «Дорожная карта»), содержащие перечень стандартных процедур, обеспечивающих их выполнение, с указанием предельных сроков исполнения и ответственных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Дорожные карты» и вносимые в них изменения разрабатываются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м 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казчиком подпрограммы по согласованию с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м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ом программы и утверждаются координатором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</w:t>
      </w:r>
    </w:p>
    <w:p w:rsidR="008E2B13" w:rsidRPr="008E2B13" w:rsidRDefault="008E2B13" w:rsidP="002D2AE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Дорожная карта» разрабатывается на один год. 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2D2A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се «Дорожные карты» при реализации основных мероприятий согласовываются с </w:t>
      </w:r>
      <w:r w:rsidR="002D2AE5" w:rsidRPr="002D2A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кономическим и финансовым управлениями</w:t>
      </w:r>
      <w:r w:rsidRPr="002D2A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а также с </w:t>
      </w:r>
      <w:r w:rsidR="002D2A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делом </w:t>
      </w:r>
      <w:r w:rsidRPr="002D2A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рамках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ализации полномочий по проведению торгов.</w:t>
      </w:r>
      <w:proofErr w:type="gramEnd"/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ветственный</w:t>
      </w:r>
      <w:proofErr w:type="gramEnd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выполнение мероприятий подпрограммы: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прогноз расходов на реализацию мероприятий подпрограммы и направляет его </w:t>
      </w:r>
      <w:r w:rsidR="0001438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му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у подпрограммы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пределяет исполнителей мероприятия подпрограммы, в том числе путем проведения торгов, в форме конкурса или аукциона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товит и представляет государственному заказчику подпрограммы отчет о реализации мероприятий, отчет об исполнении «Дорожных карт»;</w:t>
      </w:r>
    </w:p>
    <w:p w:rsidR="00F7247B" w:rsidRPr="008E2B13" w:rsidRDefault="008E2B13" w:rsidP="00F72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в подсистеме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- ГАСУ) «Дорожную карту» по выполнению основного мероприятия подпрограммы и отчеты о ее реализации, а также вводит в подсистему ГАСУ информацию, связанную с реализацией подпрограммы в сроки, установленные Порядком разработки и реализации </w:t>
      </w:r>
      <w:r w:rsidR="0001438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х программ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утвержденному </w:t>
      </w:r>
      <w:r w:rsidR="00F724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 19.03.2019 № 524</w:t>
      </w:r>
      <w:proofErr w:type="gramEnd"/>
      <w:r w:rsidR="00F724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/3</w:t>
      </w:r>
      <w:r w:rsidR="00F7247B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далее - Порядок).</w:t>
      </w:r>
    </w:p>
    <w:p w:rsidR="008E2B13" w:rsidRPr="008E2B13" w:rsidRDefault="00F7247B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</w:p>
    <w:p w:rsidR="008E2B13" w:rsidRPr="00F11B34" w:rsidRDefault="008E2B13" w:rsidP="00F11B3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" w:name="sub_1009"/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9. Состав, форма и сроки предоставления отчетности о ходе реализации мероприятия </w:t>
      </w:r>
      <w:proofErr w:type="gramStart"/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тветственным</w:t>
      </w:r>
      <w:proofErr w:type="gramEnd"/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за выполнение мероприятия </w:t>
      </w:r>
      <w:r w:rsidR="0001438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му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заказчику подпрограммы</w:t>
      </w:r>
      <w:bookmarkEnd w:id="2"/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нтроль за</w:t>
      </w:r>
      <w:proofErr w:type="gramEnd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ализацией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ся </w:t>
      </w:r>
      <w:r w:rsidR="002D2AE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ординатором муниципальной программы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 целью </w:t>
      </w:r>
      <w:proofErr w:type="gramStart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нтроля за</w:t>
      </w:r>
      <w:proofErr w:type="gramEnd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еализацией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01438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казчик программы формирует в подсистеме ГАСУ: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" w:name="sub_10091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1) ежеквартально до 1</w:t>
      </w:r>
      <w:r w:rsidR="0001438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0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а месяца, следующего за отчетным кварталом: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4" w:name="sub_100911"/>
      <w:bookmarkEnd w:id="3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оперативный отчет о реализации мероприятий, который содержит:</w:t>
      </w:r>
    </w:p>
    <w:bookmarkEnd w:id="4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отчета о реализации мероприятий утверждается </w:t>
      </w:r>
      <w:r w:rsidR="00F724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</w:t>
      </w:r>
      <w:r w:rsidR="00F7247B" w:rsidRPr="000848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" w:name="sub_100912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б) оперативный (годовой) отчет о выполнен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, который содержит:</w:t>
      </w:r>
    </w:p>
    <w:bookmarkEnd w:id="5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еречень фактически выполненных работ с указанием объемов, источников финансирования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выполнения (несвоевременного выполнения) работ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(годового) отчета о выполнен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 утверждается </w:t>
      </w:r>
      <w:r w:rsidR="00F724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</w:t>
      </w:r>
      <w:r w:rsidR="00F7247B" w:rsidRPr="000848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" w:name="sub_10092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) ежегодно в срок до 1 марта года, следующего за </w:t>
      </w:r>
      <w:proofErr w:type="gramStart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четным</w:t>
      </w:r>
      <w:proofErr w:type="gramEnd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годовой отчет о реализации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который содержит: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" w:name="sub_100921"/>
      <w:bookmarkEnd w:id="6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аналитическую записку, в которой указываются:</w:t>
      </w:r>
    </w:p>
    <w:bookmarkEnd w:id="7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тепень достижения планируемых результатов реализац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 намеченной цел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щий объем фактически произведенных расходов, в том чис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е по источникам финансирования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" w:name="sub_100922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) таблицу, в которой указываются данные:</w:t>
      </w:r>
    </w:p>
    <w:bookmarkEnd w:id="8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 использовании средств бюджета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</w:t>
      </w:r>
      <w:r w:rsidR="00F724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расногорск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средств иных привлекаемых для реализац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сточников по каждому мероприятию и в целом по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;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всем мероприятиям, из них по не завершенным в утвержденные сроки указываются причины их невыполнения и предложения по дальнейшей реализации;</w:t>
      </w:r>
      <w:proofErr w:type="gramEnd"/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планируемым результатам реализац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 По результатам, не достигшим запланированного уровня, </w:t>
      </w:r>
      <w:proofErr w:type="gramStart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</w:t>
      </w:r>
      <w:proofErr w:type="gramEnd"/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одятся причины невыполнения и предложения по их дальнейшему достижению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годового отчета о реализац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утверждается </w:t>
      </w:r>
      <w:r w:rsidR="00F724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становлением администрации городского округа Красногорск</w:t>
      </w:r>
      <w:r w:rsidR="00F7247B" w:rsidRPr="000848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F7247B" w:rsidRDefault="00014380" w:rsidP="00F11B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ый заказчик Муниципальной программы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дставля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т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Министерство строительного комплекса Московской области отчет об использовании субсидий, предоставляемых из бюджета Московской области бюдже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у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17017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F724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расногорск, 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 формам установленных соглашением о предоставлении субсидии.</w:t>
      </w:r>
    </w:p>
    <w:p w:rsidR="00521A9A" w:rsidRDefault="00521A9A" w:rsidP="00F724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9" w:name="sub_1011"/>
    </w:p>
    <w:p w:rsidR="00F7247B" w:rsidRPr="00A95500" w:rsidRDefault="00F7247B" w:rsidP="00F724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 Подпрограмма 2 «Строительство (реконструкция) объектов культуры»</w:t>
      </w:r>
    </w:p>
    <w:bookmarkEnd w:id="9"/>
    <w:p w:rsidR="00F7247B" w:rsidRPr="00A95500" w:rsidRDefault="00F7247B" w:rsidP="00F724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1. Паспорт Подпрограммы 2 «Строительство (реконструкция) объектов культуры»</w:t>
      </w:r>
    </w:p>
    <w:p w:rsidR="00F7247B" w:rsidRPr="00A95500" w:rsidRDefault="00F7247B" w:rsidP="00F72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1622"/>
        <w:gridCol w:w="1638"/>
        <w:gridCol w:w="1478"/>
        <w:gridCol w:w="1478"/>
        <w:gridCol w:w="1609"/>
        <w:gridCol w:w="1559"/>
        <w:gridCol w:w="1701"/>
        <w:gridCol w:w="1560"/>
      </w:tblGrid>
      <w:tr w:rsidR="00F7247B" w:rsidRPr="0086689E" w:rsidTr="002A641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7B" w:rsidRPr="00A95500" w:rsidRDefault="00F7247B" w:rsidP="00F72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униципальный</w:t>
            </w:r>
            <w:r w:rsidRPr="00A9550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заказчик подпрограммы</w:t>
            </w:r>
          </w:p>
        </w:tc>
        <w:tc>
          <w:tcPr>
            <w:tcW w:w="12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47B" w:rsidRPr="00A95500" w:rsidRDefault="002A641C" w:rsidP="00F72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</w:p>
        </w:tc>
      </w:tr>
      <w:tr w:rsidR="00F7247B" w:rsidRPr="0086689E" w:rsidTr="002A641C"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7B" w:rsidRPr="00A95500" w:rsidRDefault="00F7247B" w:rsidP="00F72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bookmarkStart w:id="10" w:name="sub_10129"/>
            <w:r w:rsidRPr="00A95500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0"/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7B" w:rsidRPr="00A95500" w:rsidRDefault="00F7247B" w:rsidP="00F72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95500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47B" w:rsidRPr="00A95500" w:rsidRDefault="00F7247B" w:rsidP="00F72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95500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47B" w:rsidRPr="00A95500" w:rsidRDefault="00F7247B" w:rsidP="00F724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  <w:r w:rsidRPr="00A95500"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  <w:t>Расходы (тыс. рублей)</w:t>
            </w:r>
          </w:p>
        </w:tc>
      </w:tr>
      <w:tr w:rsidR="00F7247B" w:rsidRPr="0086689E" w:rsidTr="002A641C">
        <w:tc>
          <w:tcPr>
            <w:tcW w:w="2410" w:type="dxa"/>
            <w:vMerge/>
            <w:tcBorders>
              <w:top w:val="nil"/>
              <w:bottom w:val="nil"/>
              <w:right w:val="nil"/>
            </w:tcBorders>
          </w:tcPr>
          <w:p w:rsidR="00F7247B" w:rsidRPr="00A95500" w:rsidRDefault="00F7247B" w:rsidP="00F7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247B" w:rsidRPr="00A95500" w:rsidRDefault="00F7247B" w:rsidP="00F7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247B" w:rsidRPr="00A95500" w:rsidRDefault="00F7247B" w:rsidP="00F7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47B" w:rsidRPr="00A95500" w:rsidRDefault="00F7247B" w:rsidP="00F72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A95500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20</w:t>
            </w:r>
            <w:r w:rsidRPr="00A95500">
              <w:rPr>
                <w:sz w:val="20"/>
                <w:szCs w:val="20"/>
                <w:lang w:eastAsia="ru-RU"/>
              </w:rPr>
              <w:t xml:space="preserve">            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47B" w:rsidRPr="00A95500" w:rsidRDefault="00F7247B" w:rsidP="00F72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A95500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A95500">
              <w:rPr>
                <w:sz w:val="20"/>
                <w:szCs w:val="20"/>
                <w:lang w:eastAsia="ru-RU"/>
              </w:rPr>
              <w:t xml:space="preserve">              го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47B" w:rsidRPr="00A95500" w:rsidRDefault="00F7247B" w:rsidP="00F72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A95500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A95500">
              <w:rPr>
                <w:sz w:val="20"/>
                <w:szCs w:val="20"/>
                <w:lang w:eastAsia="ru-RU"/>
              </w:rPr>
              <w:t xml:space="preserve">              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47B" w:rsidRPr="00A95500" w:rsidRDefault="00F7247B" w:rsidP="00F72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A95500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3</w:t>
            </w:r>
          </w:p>
          <w:p w:rsidR="00F7247B" w:rsidRPr="00A95500" w:rsidRDefault="00F7247B" w:rsidP="00F72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A95500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47B" w:rsidRPr="00A95500" w:rsidRDefault="00F7247B" w:rsidP="00F72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A95500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4</w:t>
            </w:r>
          </w:p>
          <w:p w:rsidR="00F7247B" w:rsidRPr="00A95500" w:rsidRDefault="00F7247B" w:rsidP="00F724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eastAsia="ru-RU"/>
              </w:rPr>
            </w:pPr>
            <w:r w:rsidRPr="00A95500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47B" w:rsidRPr="00A95500" w:rsidRDefault="00F7247B" w:rsidP="00F7247B">
            <w:pPr>
              <w:widowControl w:val="0"/>
              <w:tabs>
                <w:tab w:val="left" w:pos="705"/>
                <w:tab w:val="center" w:pos="977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ab/>
              <w:t>И</w:t>
            </w:r>
            <w:r w:rsidRPr="00A95500">
              <w:rPr>
                <w:sz w:val="20"/>
                <w:szCs w:val="20"/>
                <w:lang w:eastAsia="ru-RU"/>
              </w:rPr>
              <w:t>того</w:t>
            </w:r>
          </w:p>
        </w:tc>
      </w:tr>
      <w:tr w:rsidR="00B8640E" w:rsidRPr="0086689E" w:rsidTr="002A641C">
        <w:tc>
          <w:tcPr>
            <w:tcW w:w="2410" w:type="dxa"/>
            <w:vMerge/>
            <w:tcBorders>
              <w:top w:val="nil"/>
              <w:bottom w:val="nil"/>
              <w:right w:val="nil"/>
            </w:tcBorders>
          </w:tcPr>
          <w:p w:rsidR="00B8640E" w:rsidRPr="00A95500" w:rsidRDefault="00B8640E" w:rsidP="00F7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A95500" w:rsidRDefault="00B8640E" w:rsidP="00F72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Администрация городского округа Красногорс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A95500" w:rsidRDefault="00B8640E" w:rsidP="00F72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95500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C035D9" w:rsidRDefault="001C414F" w:rsidP="00886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510029" w:rsidRDefault="00B8640E" w:rsidP="008868D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40E" w:rsidRPr="00A95500" w:rsidRDefault="001C414F" w:rsidP="008868D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50</w:t>
            </w:r>
            <w:r w:rsidR="00B8640E">
              <w:rPr>
                <w:rFonts w:ascii="Times New Roman CYR" w:hAnsi="Times New Roman CYR"/>
                <w:sz w:val="18"/>
                <w:szCs w:val="18"/>
              </w:rPr>
              <w:t>00,69</w:t>
            </w:r>
          </w:p>
        </w:tc>
      </w:tr>
      <w:tr w:rsidR="00B8640E" w:rsidRPr="0086689E" w:rsidTr="002A641C">
        <w:tc>
          <w:tcPr>
            <w:tcW w:w="2410" w:type="dxa"/>
            <w:vMerge/>
            <w:tcBorders>
              <w:top w:val="nil"/>
              <w:bottom w:val="nil"/>
              <w:right w:val="nil"/>
            </w:tcBorders>
          </w:tcPr>
          <w:p w:rsidR="00B8640E" w:rsidRPr="00A95500" w:rsidRDefault="00B8640E" w:rsidP="00F7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40E" w:rsidRPr="00A95500" w:rsidRDefault="00B8640E" w:rsidP="00F7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A95500" w:rsidRDefault="00B8640E" w:rsidP="00F7247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A95500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Default="00B8640E" w:rsidP="00B8640E">
            <w:pPr>
              <w:jc w:val="center"/>
            </w:pPr>
            <w:r w:rsidRPr="00F347A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Default="00B8640E" w:rsidP="00B8640E">
            <w:pPr>
              <w:jc w:val="center"/>
            </w:pPr>
            <w:r w:rsidRPr="00F347A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Default="00B8640E" w:rsidP="00B8640E">
            <w:pPr>
              <w:jc w:val="center"/>
            </w:pPr>
            <w:r w:rsidRPr="00F347A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Default="00B8640E" w:rsidP="00B8640E">
            <w:pPr>
              <w:jc w:val="center"/>
            </w:pPr>
            <w:r w:rsidRPr="00F347A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Default="00B8640E" w:rsidP="00B8640E">
            <w:pPr>
              <w:jc w:val="center"/>
            </w:pPr>
            <w:r w:rsidRPr="00F347A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40E" w:rsidRDefault="00B8640E" w:rsidP="00B8640E">
            <w:pPr>
              <w:jc w:val="center"/>
            </w:pPr>
            <w:r w:rsidRPr="00F347A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</w:tr>
      <w:tr w:rsidR="00B8640E" w:rsidRPr="0086689E" w:rsidTr="002A641C">
        <w:tc>
          <w:tcPr>
            <w:tcW w:w="241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B8640E" w:rsidRPr="00A95500" w:rsidRDefault="00B8640E" w:rsidP="00F7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6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640E" w:rsidRPr="00A95500" w:rsidRDefault="00B8640E" w:rsidP="00F724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A95500" w:rsidRDefault="00B8640E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C035D9" w:rsidRDefault="001C414F" w:rsidP="00886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321514" w:rsidRDefault="00B8640E" w:rsidP="008868D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40E" w:rsidRPr="00A95500" w:rsidRDefault="001C414F" w:rsidP="008868DE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50</w:t>
            </w:r>
            <w:r w:rsidR="00B8640E">
              <w:rPr>
                <w:rFonts w:ascii="Times New Roman CYR" w:hAnsi="Times New Roman CYR"/>
                <w:sz w:val="18"/>
                <w:szCs w:val="18"/>
              </w:rPr>
              <w:t>00,69</w:t>
            </w:r>
          </w:p>
        </w:tc>
      </w:tr>
    </w:tbl>
    <w:p w:rsidR="00F7247B" w:rsidRPr="00A95500" w:rsidRDefault="00F7247B" w:rsidP="00F7247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F7247B" w:rsidRPr="00A95500" w:rsidSect="00F7247B">
          <w:headerReference w:type="default" r:id="rId13"/>
          <w:footerReference w:type="default" r:id="rId14"/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:rsidR="00F7247B" w:rsidRPr="00A95500" w:rsidRDefault="00F7247B" w:rsidP="00F724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2. Характеристика проблем, решаемых посредством мероприятий Подпрограммы 2</w:t>
      </w:r>
    </w:p>
    <w:p w:rsidR="00F7247B" w:rsidRPr="00A95500" w:rsidRDefault="00F7247B" w:rsidP="00F7247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387606" w:rsidRPr="00E724BF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724BF">
        <w:rPr>
          <w:rFonts w:eastAsiaTheme="minorEastAsia" w:cs="Times New Roman"/>
          <w:sz w:val="24"/>
          <w:szCs w:val="24"/>
          <w:lang w:eastAsia="ru-RU"/>
        </w:rPr>
        <w:t>Основной проблемой в сфере культуры является износ материально-технической базы 80 %. Износ звукового и светового оборудования - около 70 %, системное отсутствие средств на воплощение творческих замыслов. Все это снижает качество продуктов культуры и, как следствие, авторитет учреждений культуры и привлекательность профессии для молодежи. На выходе мы имеем постоянное снижение потребительского спроса.</w:t>
      </w:r>
    </w:p>
    <w:p w:rsidR="00387606" w:rsidRPr="00E724BF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724BF">
        <w:rPr>
          <w:rFonts w:eastAsiaTheme="minorEastAsia" w:cs="Times New Roman"/>
          <w:sz w:val="24"/>
          <w:szCs w:val="24"/>
          <w:lang w:eastAsia="ru-RU"/>
        </w:rPr>
        <w:t>Одним из решений данной проблемы является направление капитальных вложений на строительство (реконструкцию) объектов культуры, образовательных учреждений сферы культуры (детские школы искусств по видам искусств: музыкальные, хореографические, школы искусств, художественные, хоровые; профессиональные образовательные учреждения) муниципальной собственности городского округа в рамках реализации основных мероприятий Подпрограммы 2.</w:t>
      </w:r>
    </w:p>
    <w:p w:rsidR="00387606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proofErr w:type="gramStart"/>
      <w:r w:rsidRPr="00E724BF">
        <w:rPr>
          <w:rFonts w:eastAsiaTheme="minorEastAsia" w:cs="Times New Roman"/>
          <w:sz w:val="24"/>
          <w:szCs w:val="24"/>
          <w:lang w:eastAsia="ru-RU"/>
        </w:rPr>
        <w:t>Строительство (реконструкция) образовательных учреждений сферы культуры позволит создать условия для обучения детей и молодежи, в том числе детей с ограниченными возможностями здоровья, повысить качество образования в сфере культуры и оказания образовательных услуг, в том числе путем открытия новых отделений и оказания услуг на платной основе, увеличить показатель охвата детей услугами дополнительного образования сферы культуры в соответствии со Стратегией государственной культурной</w:t>
      </w:r>
      <w:proofErr w:type="gramEnd"/>
      <w:r w:rsidRPr="00E724BF">
        <w:rPr>
          <w:rFonts w:eastAsiaTheme="minorEastAsia" w:cs="Times New Roman"/>
          <w:sz w:val="24"/>
          <w:szCs w:val="24"/>
          <w:lang w:eastAsia="ru-RU"/>
        </w:rPr>
        <w:t xml:space="preserve"> политики, утвержденной распоряжением Правительства Российской Федерации от 29.02.2016 № 326-р об утверждении Стратегии </w:t>
      </w:r>
      <w:r w:rsidRPr="00ED0243">
        <w:rPr>
          <w:rFonts w:eastAsiaTheme="minorEastAsia" w:cs="Times New Roman"/>
          <w:sz w:val="24"/>
          <w:szCs w:val="24"/>
          <w:lang w:eastAsia="ru-RU"/>
        </w:rPr>
        <w:t xml:space="preserve">государственной культурной </w:t>
      </w:r>
      <w:proofErr w:type="gramStart"/>
      <w:r w:rsidRPr="00ED0243">
        <w:rPr>
          <w:rFonts w:eastAsiaTheme="minorEastAsia" w:cs="Times New Roman"/>
          <w:sz w:val="24"/>
          <w:szCs w:val="24"/>
          <w:lang w:eastAsia="ru-RU"/>
        </w:rPr>
        <w:t>политики на период</w:t>
      </w:r>
      <w:proofErr w:type="gramEnd"/>
      <w:r w:rsidRPr="00ED0243">
        <w:rPr>
          <w:rFonts w:eastAsiaTheme="minorEastAsia" w:cs="Times New Roman"/>
          <w:sz w:val="24"/>
          <w:szCs w:val="24"/>
          <w:lang w:eastAsia="ru-RU"/>
        </w:rPr>
        <w:t xml:space="preserve"> до 2030 года.</w:t>
      </w:r>
    </w:p>
    <w:p w:rsidR="00387606" w:rsidRPr="000E78C4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ED0243">
        <w:rPr>
          <w:rFonts w:eastAsiaTheme="minorEastAsia" w:cs="Times New Roman"/>
          <w:sz w:val="24"/>
          <w:szCs w:val="24"/>
          <w:lang w:eastAsia="ru-RU"/>
        </w:rPr>
        <w:t>Подпрограммой 2 предусмотрена реализация мероприятий, направленных на повышение уровня обеспеченности населения городского округа</w:t>
      </w:r>
      <w:r>
        <w:rPr>
          <w:rFonts w:eastAsiaTheme="minorEastAsia" w:cs="Times New Roman"/>
          <w:sz w:val="24"/>
          <w:szCs w:val="24"/>
          <w:lang w:eastAsia="ru-RU"/>
        </w:rPr>
        <w:t xml:space="preserve"> Красногорск </w:t>
      </w:r>
      <w:r w:rsidRPr="00ED0243">
        <w:rPr>
          <w:rFonts w:eastAsiaTheme="minorEastAsia" w:cs="Times New Roman"/>
          <w:sz w:val="24"/>
          <w:szCs w:val="24"/>
          <w:lang w:eastAsia="ru-RU"/>
        </w:rPr>
        <w:t xml:space="preserve"> учреждениями сферы культуры посредством строительства (реконструкции) объектов сферы культуры.</w:t>
      </w:r>
      <w:r w:rsidRPr="00ED0243">
        <w:rPr>
          <w:b/>
          <w:sz w:val="24"/>
          <w:szCs w:val="24"/>
        </w:rPr>
        <w:t xml:space="preserve">  </w:t>
      </w:r>
    </w:p>
    <w:p w:rsidR="00387606" w:rsidRPr="00ED0243" w:rsidRDefault="00387606" w:rsidP="00387606">
      <w:pPr>
        <w:ind w:firstLine="567"/>
        <w:jc w:val="both"/>
        <w:rPr>
          <w:sz w:val="24"/>
          <w:szCs w:val="24"/>
        </w:rPr>
      </w:pPr>
      <w:r w:rsidRPr="00ED0243">
        <w:rPr>
          <w:sz w:val="24"/>
          <w:szCs w:val="24"/>
        </w:rPr>
        <w:t xml:space="preserve">Потребность населения городского округа Красногорск в услугах учреждений культуры остается достаточно высокой, при этом повышаются требования к качеству предоставления услуг. </w:t>
      </w:r>
    </w:p>
    <w:p w:rsidR="00387606" w:rsidRPr="00ED0243" w:rsidRDefault="00387606" w:rsidP="00387606">
      <w:pPr>
        <w:jc w:val="both"/>
        <w:rPr>
          <w:sz w:val="24"/>
          <w:szCs w:val="24"/>
        </w:rPr>
      </w:pPr>
      <w:r w:rsidRPr="00ED0243">
        <w:rPr>
          <w:sz w:val="24"/>
          <w:szCs w:val="24"/>
        </w:rPr>
        <w:t>Муниципальный сектор культуры городского округа Красного</w:t>
      </w:r>
      <w:proofErr w:type="gramStart"/>
      <w:r w:rsidRPr="00ED0243">
        <w:rPr>
          <w:sz w:val="24"/>
          <w:szCs w:val="24"/>
        </w:rPr>
        <w:t>рск пр</w:t>
      </w:r>
      <w:proofErr w:type="gramEnd"/>
      <w:r w:rsidRPr="00ED0243">
        <w:rPr>
          <w:sz w:val="24"/>
          <w:szCs w:val="24"/>
        </w:rPr>
        <w:t xml:space="preserve">едставлен обширной многопрофильной сетью учреждений по всем видам культурной деятельности, состоящий из 34 муниципальных учреждений, в том числе из общего числа учреждений культуры, муниципальных учреждений дополнительного образования в сфере культуры - 6 учреждений, культурно – </w:t>
      </w:r>
      <w:proofErr w:type="spellStart"/>
      <w:r w:rsidRPr="00ED0243">
        <w:rPr>
          <w:sz w:val="24"/>
          <w:szCs w:val="24"/>
        </w:rPr>
        <w:t>досуговых</w:t>
      </w:r>
      <w:proofErr w:type="spellEnd"/>
      <w:r w:rsidRPr="00ED0243">
        <w:rPr>
          <w:sz w:val="24"/>
          <w:szCs w:val="24"/>
        </w:rPr>
        <w:t xml:space="preserve"> -11 учреждений и 17 библиотек.</w:t>
      </w:r>
    </w:p>
    <w:p w:rsidR="00387606" w:rsidRPr="000E78C4" w:rsidRDefault="00387606" w:rsidP="00387606">
      <w:pPr>
        <w:ind w:firstLine="567"/>
        <w:jc w:val="both"/>
        <w:rPr>
          <w:sz w:val="24"/>
          <w:szCs w:val="24"/>
        </w:rPr>
      </w:pPr>
      <w:r w:rsidRPr="00ED0243">
        <w:rPr>
          <w:sz w:val="24"/>
          <w:szCs w:val="24"/>
        </w:rPr>
        <w:t xml:space="preserve">Главной задачей в современных условиях является обеспечение широкого доступа населения городского округа Красногорск к ценностям традиционной культуры, популяризация народного творчества, расширение сети муниципальных учреждений культуры. Строительство новых муниципальных учреждений культуры и дополнительного образования в сфере </w:t>
      </w:r>
      <w:proofErr w:type="gramStart"/>
      <w:r w:rsidRPr="00ED0243">
        <w:rPr>
          <w:sz w:val="24"/>
          <w:szCs w:val="24"/>
        </w:rPr>
        <w:t>культуры</w:t>
      </w:r>
      <w:proofErr w:type="gramEnd"/>
      <w:r w:rsidRPr="00ED0243">
        <w:rPr>
          <w:sz w:val="24"/>
          <w:szCs w:val="24"/>
        </w:rPr>
        <w:t xml:space="preserve"> прежде всего позволит повысить уровень фактической обеспеченности учреждениями и создаст условия для </w:t>
      </w:r>
      <w:r w:rsidRPr="000E78C4">
        <w:rPr>
          <w:sz w:val="24"/>
          <w:szCs w:val="24"/>
        </w:rPr>
        <w:t xml:space="preserve">максимально полного доступа граждан к услугам организаций культуры. </w:t>
      </w:r>
    </w:p>
    <w:p w:rsidR="00387606" w:rsidRPr="000E78C4" w:rsidRDefault="00387606" w:rsidP="00387606">
      <w:pPr>
        <w:ind w:firstLine="567"/>
        <w:jc w:val="both"/>
        <w:rPr>
          <w:sz w:val="24"/>
          <w:szCs w:val="24"/>
        </w:rPr>
      </w:pPr>
      <w:r w:rsidRPr="000E78C4">
        <w:rPr>
          <w:sz w:val="24"/>
          <w:szCs w:val="24"/>
        </w:rPr>
        <w:t xml:space="preserve">Ежегодно в культурно – </w:t>
      </w:r>
      <w:proofErr w:type="spellStart"/>
      <w:r w:rsidRPr="000E78C4">
        <w:rPr>
          <w:sz w:val="24"/>
          <w:szCs w:val="24"/>
        </w:rPr>
        <w:t>досуговых</w:t>
      </w:r>
      <w:proofErr w:type="spellEnd"/>
      <w:r w:rsidRPr="000E78C4">
        <w:rPr>
          <w:sz w:val="24"/>
          <w:szCs w:val="24"/>
        </w:rPr>
        <w:t xml:space="preserve"> учреждениях округа проводится почти 2000 мероприятий, работают около 300 клубных формирований и коллективов народного творчества</w:t>
      </w:r>
      <w:proofErr w:type="gramStart"/>
      <w:r w:rsidRPr="000E78C4">
        <w:rPr>
          <w:sz w:val="24"/>
          <w:szCs w:val="24"/>
        </w:rPr>
        <w:t xml:space="preserve"> ,</w:t>
      </w:r>
      <w:proofErr w:type="gramEnd"/>
      <w:r w:rsidRPr="000E78C4">
        <w:rPr>
          <w:sz w:val="24"/>
          <w:szCs w:val="24"/>
        </w:rPr>
        <w:t xml:space="preserve"> в которых занимаются свыше 7500 человек. 21 творческий коллектив имеет почетные звании: «народный» – 16 и «образцовый» – 5.   </w:t>
      </w:r>
    </w:p>
    <w:p w:rsidR="00387606" w:rsidRPr="000E78C4" w:rsidRDefault="00387606" w:rsidP="00387606">
      <w:pPr>
        <w:ind w:firstLine="567"/>
        <w:jc w:val="both"/>
        <w:rPr>
          <w:sz w:val="24"/>
          <w:szCs w:val="24"/>
        </w:rPr>
      </w:pPr>
      <w:r w:rsidRPr="000E78C4">
        <w:rPr>
          <w:sz w:val="24"/>
          <w:szCs w:val="24"/>
        </w:rPr>
        <w:t>В 2020 году планируется открытие нового уникального муниципального учреждения культуры «</w:t>
      </w:r>
      <w:proofErr w:type="spellStart"/>
      <w:r w:rsidRPr="000E78C4">
        <w:rPr>
          <w:sz w:val="24"/>
          <w:szCs w:val="24"/>
        </w:rPr>
        <w:t>Арт-центр</w:t>
      </w:r>
      <w:proofErr w:type="spellEnd"/>
      <w:r w:rsidRPr="000E78C4">
        <w:rPr>
          <w:sz w:val="24"/>
          <w:szCs w:val="24"/>
        </w:rPr>
        <w:t xml:space="preserve"> «Бруски» в реконструируемом микрорайоне «Брусчатый поселок». Создание </w:t>
      </w:r>
      <w:proofErr w:type="gramStart"/>
      <w:r w:rsidRPr="000E78C4">
        <w:rPr>
          <w:sz w:val="24"/>
          <w:szCs w:val="24"/>
        </w:rPr>
        <w:t>АРТ</w:t>
      </w:r>
      <w:proofErr w:type="gramEnd"/>
      <w:r w:rsidRPr="000E78C4">
        <w:rPr>
          <w:sz w:val="24"/>
          <w:szCs w:val="24"/>
        </w:rPr>
        <w:t xml:space="preserve"> - центра на территории городского округа позволит решить проблему системной организации полноценного разностороннего культурного досуга. Миссия учреждения: создание среды, мотивирующей к культурному и творческому развитию молодежи, самореализации и духовного обогащения граждан. Центр станет любимым местом встреч, отдыха и общения детей, подростков, молодежи, людей старшего и пожилого возраста.</w:t>
      </w:r>
    </w:p>
    <w:p w:rsidR="00387606" w:rsidRDefault="00387606" w:rsidP="00387606">
      <w:pPr>
        <w:ind w:firstLine="709"/>
        <w:jc w:val="both"/>
        <w:rPr>
          <w:sz w:val="24"/>
          <w:szCs w:val="24"/>
        </w:rPr>
      </w:pPr>
      <w:r w:rsidRPr="00ED0243">
        <w:rPr>
          <w:sz w:val="24"/>
          <w:szCs w:val="24"/>
        </w:rPr>
        <w:t xml:space="preserve">Дополнительное образование в сфере культуры и искусства является важнейшей составляющей культурно-образовательного пространства в современном российском обществе. </w:t>
      </w:r>
    </w:p>
    <w:p w:rsidR="00387606" w:rsidRPr="00ED0243" w:rsidRDefault="00387606" w:rsidP="00387606">
      <w:pPr>
        <w:ind w:firstLine="567"/>
        <w:jc w:val="both"/>
        <w:rPr>
          <w:sz w:val="24"/>
          <w:szCs w:val="24"/>
        </w:rPr>
      </w:pPr>
      <w:r w:rsidRPr="00ED0243">
        <w:rPr>
          <w:sz w:val="24"/>
          <w:szCs w:val="24"/>
        </w:rPr>
        <w:lastRenderedPageBreak/>
        <w:t xml:space="preserve">В целях сбалансированного развития </w:t>
      </w:r>
      <w:proofErr w:type="spellStart"/>
      <w:r w:rsidRPr="00ED0243">
        <w:rPr>
          <w:sz w:val="24"/>
          <w:szCs w:val="24"/>
        </w:rPr>
        <w:t>культурно-досуговых</w:t>
      </w:r>
      <w:proofErr w:type="spellEnd"/>
      <w:r w:rsidRPr="00ED0243">
        <w:rPr>
          <w:sz w:val="24"/>
          <w:szCs w:val="24"/>
        </w:rPr>
        <w:t xml:space="preserve"> учреждений как культурно-просветительных и социально-общественных центров на территории городского округа Красногорск необходимо создание многофункциональных культурных центров. Выступая с посланием Федеральному собранию, Президент РФ Путин В.В. подчеркнул необходимость создания культурно-образовательных и музейных комплексов, включающих в себя концертные залы, театральные, музыкальные, хореографические и другие творческие школы, а также выставочные пространства. </w:t>
      </w:r>
    </w:p>
    <w:p w:rsidR="00387606" w:rsidRDefault="00387606" w:rsidP="00387606">
      <w:pPr>
        <w:ind w:firstLine="709"/>
        <w:jc w:val="both"/>
        <w:rPr>
          <w:sz w:val="24"/>
          <w:szCs w:val="24"/>
        </w:rPr>
      </w:pPr>
      <w:r w:rsidRPr="00ED0243">
        <w:rPr>
          <w:sz w:val="24"/>
          <w:szCs w:val="24"/>
        </w:rPr>
        <w:t>Необходимо строительство подобного центра на территории р</w:t>
      </w:r>
      <w:r>
        <w:rPr>
          <w:sz w:val="24"/>
          <w:szCs w:val="24"/>
        </w:rPr>
        <w:t>.</w:t>
      </w:r>
      <w:r w:rsidRPr="00ED0243">
        <w:rPr>
          <w:sz w:val="24"/>
          <w:szCs w:val="24"/>
        </w:rPr>
        <w:t>п</w:t>
      </w:r>
      <w:r>
        <w:rPr>
          <w:sz w:val="24"/>
          <w:szCs w:val="24"/>
        </w:rPr>
        <w:t>.</w:t>
      </w:r>
      <w:r w:rsidRPr="00ED0243">
        <w:rPr>
          <w:sz w:val="24"/>
          <w:szCs w:val="24"/>
        </w:rPr>
        <w:t xml:space="preserve"> Нахабино, во вновь построенных и строящихся микрорайонах </w:t>
      </w:r>
      <w:proofErr w:type="spellStart"/>
      <w:r w:rsidRPr="00ED0243">
        <w:rPr>
          <w:sz w:val="24"/>
          <w:szCs w:val="24"/>
        </w:rPr>
        <w:t>Павшинская</w:t>
      </w:r>
      <w:proofErr w:type="spellEnd"/>
      <w:r w:rsidRPr="00ED0243">
        <w:rPr>
          <w:sz w:val="24"/>
          <w:szCs w:val="24"/>
        </w:rPr>
        <w:t xml:space="preserve"> пойма, Изумрудные холмы, </w:t>
      </w: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</w:t>
      </w:r>
      <w:r w:rsidRPr="00ED0243">
        <w:rPr>
          <w:sz w:val="24"/>
          <w:szCs w:val="24"/>
        </w:rPr>
        <w:t>П</w:t>
      </w:r>
      <w:proofErr w:type="gramEnd"/>
      <w:r w:rsidRPr="00ED0243">
        <w:rPr>
          <w:sz w:val="24"/>
          <w:szCs w:val="24"/>
        </w:rPr>
        <w:t>утилково</w:t>
      </w:r>
      <w:proofErr w:type="spellEnd"/>
      <w:r w:rsidRPr="00ED0243">
        <w:rPr>
          <w:sz w:val="24"/>
          <w:szCs w:val="24"/>
        </w:rPr>
        <w:t xml:space="preserve"> и т.д. . На территории с. Петрово – Дальнее возможно модернизировать уже имеющийся сельский дом культуры «Луч» для создания на его базе многофункционального культурного центра, который станет уникальным модельным центром развития культуры села на территории городского округа Красногорск. </w:t>
      </w:r>
    </w:p>
    <w:p w:rsidR="00387606" w:rsidRPr="00ED0243" w:rsidRDefault="00387606" w:rsidP="00387606">
      <w:pPr>
        <w:ind w:firstLine="709"/>
        <w:jc w:val="both"/>
        <w:rPr>
          <w:sz w:val="24"/>
          <w:szCs w:val="24"/>
        </w:rPr>
      </w:pPr>
      <w:r w:rsidRPr="00ED0243">
        <w:rPr>
          <w:bCs/>
          <w:sz w:val="24"/>
          <w:szCs w:val="24"/>
        </w:rPr>
        <w:t xml:space="preserve">Сохранение единого культурного пространства, обеспечение прав граждан на пользование услугами учреждений культуры невозможно без </w:t>
      </w:r>
      <w:r w:rsidRPr="00ED0243">
        <w:rPr>
          <w:sz w:val="24"/>
          <w:szCs w:val="24"/>
        </w:rPr>
        <w:t xml:space="preserve">развития инфраструктуры системы дополнительного образования, повышения качества предоставления образовательных услуг в сфере культуры и культурно – </w:t>
      </w:r>
      <w:proofErr w:type="spellStart"/>
      <w:r w:rsidRPr="00ED0243">
        <w:rPr>
          <w:sz w:val="24"/>
          <w:szCs w:val="24"/>
        </w:rPr>
        <w:t>досуговых</w:t>
      </w:r>
      <w:proofErr w:type="spellEnd"/>
      <w:r w:rsidRPr="00ED0243">
        <w:rPr>
          <w:sz w:val="24"/>
          <w:szCs w:val="24"/>
        </w:rPr>
        <w:t xml:space="preserve"> услуг, повышению многообразия и богатства творческих процессов. </w:t>
      </w:r>
      <w:r w:rsidRPr="00ED0243">
        <w:rPr>
          <w:bCs/>
          <w:sz w:val="24"/>
          <w:szCs w:val="24"/>
        </w:rPr>
        <w:t xml:space="preserve">Комплексный подход к развитию сети муниципальных учреждений культуры округа повысит эффективность их работы, а также качество и доступность предоставляемых услуг по организации досуга и услугами организаций культуры. </w:t>
      </w:r>
    </w:p>
    <w:p w:rsidR="00387606" w:rsidRPr="00A95500" w:rsidRDefault="00387606" w:rsidP="00387606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F7247B" w:rsidRPr="00A95500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:rsidR="00F7247B" w:rsidRPr="00A95500" w:rsidRDefault="00F7247B" w:rsidP="007619E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F7247B" w:rsidRPr="00A95500" w:rsidRDefault="00F7247B" w:rsidP="00F724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1" w:name="sub_10113"/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1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3. </w:t>
      </w:r>
      <w:proofErr w:type="gramStart"/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Концептуальные направления реформирования, модернизации, преобразования отдельных сфер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ы 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с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оциально-экономического развития </w:t>
      </w:r>
      <w:r w:rsidRPr="001C414F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городского округа Красногорск,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реализуемых в рамках Подпрограммы 2</w:t>
      </w:r>
      <w:proofErr w:type="gramEnd"/>
    </w:p>
    <w:bookmarkEnd w:id="11"/>
    <w:p w:rsidR="00F7247B" w:rsidRPr="00A95500" w:rsidRDefault="00F7247B" w:rsidP="00F72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87606" w:rsidRPr="004A61AE" w:rsidRDefault="00387606" w:rsidP="003876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A61A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.</w:t>
      </w:r>
    </w:p>
    <w:p w:rsidR="00387606" w:rsidRPr="004A61AE" w:rsidRDefault="00387606" w:rsidP="003876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A61A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Укрепление материально-технической базы путем строительства (реконструкции)  муниципальных учреждений культуры городского округа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</w:t>
      </w:r>
      <w:proofErr w:type="gramStart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ск</w:t>
      </w:r>
      <w:r w:rsidRPr="004A61A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</w:t>
      </w:r>
      <w:proofErr w:type="gramEnd"/>
      <w:r w:rsidRPr="004A61A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ведет к повышению качества жизни граждан, позволит создать условия для обучения детей и молодежи, в том числе детей с ограниченными возможностями здоровья, действующие и новые организации культуры станут современными объектами, оснащенными </w:t>
      </w:r>
      <w:proofErr w:type="spellStart"/>
      <w:r w:rsidRPr="004A61A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льтимедийными</w:t>
      </w:r>
      <w:proofErr w:type="spellEnd"/>
      <w:r w:rsidRPr="004A61A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технологиями, новейшими инженерными и коммуникационными системами. Модернизация материально-технической базы способствует увеличению качества и объемов услуг, предоставляемых учреждениями культуры населению, вовлечению различных социальных групп в культурную деятельность и, как следствие, повлияет на динамику посещаемости.</w:t>
      </w:r>
    </w:p>
    <w:p w:rsidR="00387606" w:rsidRPr="004A61AE" w:rsidRDefault="00387606" w:rsidP="003876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A61A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ходе проведения реконструкции и строительства домов культуры предполагается их комплексное техническое оснащение, создание новых кинозалов.</w:t>
      </w:r>
    </w:p>
    <w:p w:rsidR="00387606" w:rsidRPr="00A95500" w:rsidRDefault="00387606" w:rsidP="0038760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A61A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троительство новых объектов сферы культуры позволит устранить диспропорции в обеспеченности культурной инфраструкту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ой городского округа Красногорск.</w:t>
      </w:r>
    </w:p>
    <w:p w:rsidR="00F7247B" w:rsidRPr="00A95500" w:rsidRDefault="00387606" w:rsidP="00F72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  <w:sectPr w:rsidR="00F7247B" w:rsidRPr="00A95500">
          <w:headerReference w:type="default" r:id="rId15"/>
          <w:footerReference w:type="default" r:id="rId16"/>
          <w:pgSz w:w="11905" w:h="16837"/>
          <w:pgMar w:top="1440" w:right="800" w:bottom="1440" w:left="800" w:header="720" w:footer="720" w:gutter="0"/>
          <w:cols w:space="720"/>
          <w:noEndnote/>
        </w:sect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F13A42" w:rsidRPr="00A95500" w:rsidRDefault="00F13A42" w:rsidP="00F13A4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.4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Перечень мероприятий Подпрограммы 2 «Строительство (реконструкция) объектов культуры»</w:t>
      </w:r>
    </w:p>
    <w:p w:rsidR="00F13A42" w:rsidRPr="00A95500" w:rsidRDefault="00F13A42" w:rsidP="00F13A4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Style w:val="7"/>
        <w:tblW w:w="16160" w:type="dxa"/>
        <w:tblInd w:w="-459" w:type="dxa"/>
        <w:tblLayout w:type="fixed"/>
        <w:tblLook w:val="04A0"/>
      </w:tblPr>
      <w:tblGrid>
        <w:gridCol w:w="561"/>
        <w:gridCol w:w="2416"/>
        <w:gridCol w:w="1276"/>
        <w:gridCol w:w="1446"/>
        <w:gridCol w:w="1247"/>
        <w:gridCol w:w="1134"/>
        <w:gridCol w:w="1134"/>
        <w:gridCol w:w="1134"/>
        <w:gridCol w:w="1021"/>
        <w:gridCol w:w="1134"/>
        <w:gridCol w:w="992"/>
        <w:gridCol w:w="1276"/>
        <w:gridCol w:w="1389"/>
      </w:tblGrid>
      <w:tr w:rsidR="00F13A42" w:rsidRPr="00A95500" w:rsidTr="00A96821">
        <w:tc>
          <w:tcPr>
            <w:tcW w:w="561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№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left="-703"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№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left="-703"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proofErr w:type="gramStart"/>
            <w:r w:rsidRPr="00A95500">
              <w:rPr>
                <w:rFonts w:ascii="Times New Roman CYR" w:hAnsi="Times New Roman CYR"/>
                <w:sz w:val="16"/>
                <w:szCs w:val="16"/>
              </w:rPr>
              <w:t>п</w:t>
            </w:r>
            <w:proofErr w:type="spellEnd"/>
            <w:proofErr w:type="gramEnd"/>
            <w:r w:rsidRPr="00A95500">
              <w:rPr>
                <w:rFonts w:ascii="Times New Roman CYR" w:hAnsi="Times New Roman CYR"/>
                <w:sz w:val="16"/>
                <w:szCs w:val="16"/>
              </w:rPr>
              <w:t>/</w:t>
            </w:r>
            <w:proofErr w:type="spellStart"/>
            <w:r w:rsidRPr="00A95500">
              <w:rPr>
                <w:rFonts w:ascii="Times New Roman CYR" w:hAnsi="Times New Roman CYR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16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Мероприятие Подпрограммы 2</w:t>
            </w:r>
          </w:p>
        </w:tc>
        <w:tc>
          <w:tcPr>
            <w:tcW w:w="1276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46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47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>
              <w:rPr>
                <w:rFonts w:ascii="Times New Roman CYR" w:hAnsi="Times New Roman CYR"/>
                <w:sz w:val="16"/>
                <w:szCs w:val="16"/>
              </w:rPr>
              <w:t>финанси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ро</w:t>
            </w:r>
            <w:r>
              <w:rPr>
                <w:rFonts w:ascii="Times New Roman CYR" w:hAnsi="Times New Roman CYR"/>
                <w:sz w:val="16"/>
                <w:szCs w:val="16"/>
              </w:rPr>
              <w:t>-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вания</w:t>
            </w:r>
            <w:proofErr w:type="spellEnd"/>
            <w:proofErr w:type="gramEnd"/>
            <w:r>
              <w:rPr>
                <w:rFonts w:ascii="Times New Roman CYR" w:hAnsi="Times New Roman CYR"/>
                <w:sz w:val="16"/>
                <w:szCs w:val="16"/>
              </w:rPr>
              <w:t xml:space="preserve">                     меро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приятия в году, предшест</w:t>
            </w:r>
            <w:r>
              <w:rPr>
                <w:rFonts w:ascii="Times New Roman CYR" w:hAnsi="Times New Roman CYR"/>
                <w:sz w:val="16"/>
                <w:szCs w:val="16"/>
              </w:rPr>
              <w:t>вую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-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r w:rsidRPr="00A95500">
              <w:rPr>
                <w:rFonts w:ascii="Times New Roman CYR" w:hAnsi="Times New Roman CYR"/>
                <w:sz w:val="16"/>
                <w:szCs w:val="16"/>
              </w:rPr>
              <w:t>щему</w:t>
            </w:r>
            <w:proofErr w:type="spellEnd"/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году начала реализации </w:t>
            </w:r>
            <w:proofErr w:type="spellStart"/>
            <w:proofErr w:type="gramStart"/>
            <w:r>
              <w:rPr>
                <w:rFonts w:ascii="Times New Roman CYR" w:hAnsi="Times New Roman CYR"/>
                <w:sz w:val="16"/>
                <w:szCs w:val="16"/>
              </w:rPr>
              <w:t>муниципаль-ной</w:t>
            </w:r>
            <w:proofErr w:type="spellEnd"/>
            <w:proofErr w:type="gramEnd"/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программы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br/>
              <w:t>(тыс</w:t>
            </w:r>
            <w:r>
              <w:rPr>
                <w:rFonts w:ascii="Times New Roman CYR" w:hAnsi="Times New Roman CYR"/>
                <w:sz w:val="16"/>
                <w:szCs w:val="16"/>
              </w:rPr>
              <w:t xml:space="preserve">. 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руб.)</w:t>
            </w:r>
          </w:p>
        </w:tc>
        <w:tc>
          <w:tcPr>
            <w:tcW w:w="1134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Всего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br/>
              <w:t>(тыс</w:t>
            </w:r>
            <w:r>
              <w:rPr>
                <w:rFonts w:ascii="Times New Roman CYR" w:hAnsi="Times New Roman CYR"/>
                <w:sz w:val="16"/>
                <w:szCs w:val="16"/>
              </w:rPr>
              <w:t>.</w:t>
            </w:r>
            <w:proofErr w:type="gramStart"/>
            <w:r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.</w:t>
            </w:r>
            <w:proofErr w:type="gramEnd"/>
            <w:r w:rsidRPr="00A95500">
              <w:rPr>
                <w:rFonts w:ascii="Times New Roman CYR" w:hAnsi="Times New Roman CYR"/>
                <w:sz w:val="16"/>
                <w:szCs w:val="16"/>
              </w:rPr>
              <w:t>руб.)</w:t>
            </w:r>
          </w:p>
        </w:tc>
        <w:tc>
          <w:tcPr>
            <w:tcW w:w="5415" w:type="dxa"/>
            <w:gridSpan w:val="5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Объемы финансирования по годам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br/>
              <w:t>(тыс</w:t>
            </w:r>
            <w:r>
              <w:rPr>
                <w:rFonts w:ascii="Times New Roman CYR" w:hAnsi="Times New Roman CYR"/>
                <w:sz w:val="16"/>
                <w:szCs w:val="16"/>
              </w:rPr>
              <w:t>.</w:t>
            </w:r>
            <w:proofErr w:type="gramStart"/>
            <w:r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.</w:t>
            </w:r>
            <w:proofErr w:type="gramEnd"/>
            <w:r w:rsidRPr="00A95500">
              <w:rPr>
                <w:rFonts w:ascii="Times New Roman CYR" w:hAnsi="Times New Roman CYR"/>
                <w:sz w:val="16"/>
                <w:szCs w:val="16"/>
              </w:rPr>
              <w:t>руб.)</w:t>
            </w:r>
          </w:p>
        </w:tc>
        <w:tc>
          <w:tcPr>
            <w:tcW w:w="1276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 CYR" w:hAnsi="Times New Roman CYR"/>
                <w:sz w:val="16"/>
                <w:szCs w:val="16"/>
              </w:rPr>
              <w:t>Ответствен-ный</w:t>
            </w:r>
            <w:proofErr w:type="spellEnd"/>
            <w:proofErr w:type="gramEnd"/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за вы</w:t>
            </w:r>
            <w:r>
              <w:rPr>
                <w:rFonts w:ascii="Times New Roman CYR" w:hAnsi="Times New Roman CYR"/>
                <w:sz w:val="16"/>
                <w:szCs w:val="16"/>
              </w:rPr>
              <w:t>полнение мероприятия Подпрограммы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</w:t>
            </w:r>
          </w:p>
        </w:tc>
        <w:tc>
          <w:tcPr>
            <w:tcW w:w="1389" w:type="dxa"/>
            <w:vMerge w:val="restart"/>
          </w:tcPr>
          <w:p w:rsidR="00F13A42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Результат</w:t>
            </w:r>
            <w:r>
              <w:rPr>
                <w:rFonts w:ascii="Times New Roman CYR" w:hAnsi="Times New Roman CYR"/>
                <w:sz w:val="16"/>
                <w:szCs w:val="16"/>
              </w:rPr>
              <w:t>ы выполнения мероприятия Подпро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>граммы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2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</w:tc>
      </w:tr>
      <w:tr w:rsidR="00F13A42" w:rsidRPr="00A95500" w:rsidTr="00A96821">
        <w:tc>
          <w:tcPr>
            <w:tcW w:w="561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416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134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0</w:t>
            </w:r>
            <w:r>
              <w:rPr>
                <w:rFonts w:ascii="Times New Roman CYR" w:hAnsi="Times New Roman CYR"/>
                <w:sz w:val="16"/>
                <w:szCs w:val="16"/>
              </w:rPr>
              <w:t>20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2021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</w:tc>
        <w:tc>
          <w:tcPr>
            <w:tcW w:w="1021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02</w:t>
            </w:r>
            <w:r>
              <w:rPr>
                <w:rFonts w:ascii="Times New Roman CYR" w:hAnsi="Times New Roman CYR"/>
                <w:sz w:val="16"/>
                <w:szCs w:val="16"/>
              </w:rPr>
              <w:t>2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</w:t>
            </w:r>
            <w:r>
              <w:rPr>
                <w:rFonts w:ascii="Times New Roman CYR" w:hAnsi="Times New Roman CYR"/>
                <w:sz w:val="16"/>
                <w:szCs w:val="16"/>
              </w:rPr>
              <w:t>д</w:t>
            </w:r>
          </w:p>
        </w:tc>
        <w:tc>
          <w:tcPr>
            <w:tcW w:w="1134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02</w:t>
            </w:r>
            <w:r>
              <w:rPr>
                <w:rFonts w:ascii="Times New Roman CYR" w:hAnsi="Times New Roman CYR"/>
                <w:sz w:val="16"/>
                <w:szCs w:val="16"/>
              </w:rPr>
              <w:t>3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</w:tc>
        <w:tc>
          <w:tcPr>
            <w:tcW w:w="992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202</w:t>
            </w:r>
            <w:r>
              <w:rPr>
                <w:rFonts w:ascii="Times New Roman CYR" w:hAnsi="Times New Roman CYR"/>
                <w:sz w:val="16"/>
                <w:szCs w:val="16"/>
              </w:rPr>
              <w:t>4</w:t>
            </w:r>
            <w:r w:rsidRPr="00A95500"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год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16"/>
                <w:szCs w:val="16"/>
              </w:rPr>
            </w:pPr>
          </w:p>
        </w:tc>
      </w:tr>
      <w:tr w:rsidR="00F13A42" w:rsidRPr="00A95500" w:rsidTr="00A96821">
        <w:trPr>
          <w:trHeight w:val="361"/>
        </w:trPr>
        <w:tc>
          <w:tcPr>
            <w:tcW w:w="561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left="-738"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2416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  <w:tc>
          <w:tcPr>
            <w:tcW w:w="1446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4</w:t>
            </w:r>
          </w:p>
        </w:tc>
        <w:tc>
          <w:tcPr>
            <w:tcW w:w="1247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8</w:t>
            </w:r>
          </w:p>
        </w:tc>
        <w:tc>
          <w:tcPr>
            <w:tcW w:w="1021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1389" w:type="dxa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</w:t>
            </w:r>
            <w:r>
              <w:rPr>
                <w:rFonts w:ascii="Times New Roman CYR" w:hAnsi="Times New Roman CYR"/>
                <w:sz w:val="20"/>
                <w:szCs w:val="20"/>
              </w:rPr>
              <w:t>3</w:t>
            </w:r>
          </w:p>
        </w:tc>
      </w:tr>
      <w:tr w:rsidR="00F13A42" w:rsidRPr="00A95500" w:rsidTr="00A96821">
        <w:trPr>
          <w:trHeight w:val="379"/>
        </w:trPr>
        <w:tc>
          <w:tcPr>
            <w:tcW w:w="561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left="-790" w:firstLine="738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</w:t>
            </w:r>
          </w:p>
        </w:tc>
        <w:tc>
          <w:tcPr>
            <w:tcW w:w="2416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>Основное мероприятие 01.</w:t>
            </w:r>
          </w:p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eastAsia="Times New Roman" w:hAnsi="Times New Roman CYR"/>
                <w:sz w:val="18"/>
                <w:szCs w:val="18"/>
              </w:rPr>
              <w:t xml:space="preserve">Организация строительства (реконструкции) объектов культуры </w:t>
            </w:r>
          </w:p>
        </w:tc>
        <w:tc>
          <w:tcPr>
            <w:tcW w:w="1276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>20</w:t>
            </w:r>
            <w:r>
              <w:rPr>
                <w:rFonts w:ascii="Times New Roman CYR" w:hAnsi="Times New Roman CYR"/>
                <w:sz w:val="18"/>
                <w:szCs w:val="18"/>
              </w:rPr>
              <w:t>20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>-202</w:t>
            </w:r>
            <w:r>
              <w:rPr>
                <w:rFonts w:ascii="Times New Roman CYR" w:hAnsi="Times New Roman CYR"/>
                <w:sz w:val="18"/>
                <w:szCs w:val="18"/>
              </w:rPr>
              <w:t xml:space="preserve">3 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>годы</w:t>
            </w:r>
          </w:p>
        </w:tc>
        <w:tc>
          <w:tcPr>
            <w:tcW w:w="1446" w:type="dxa"/>
          </w:tcPr>
          <w:p w:rsidR="00F13A42" w:rsidRPr="00A95500" w:rsidRDefault="00F13A42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Итого:</w:t>
            </w:r>
          </w:p>
        </w:tc>
        <w:tc>
          <w:tcPr>
            <w:tcW w:w="1247" w:type="dxa"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13A42" w:rsidRPr="00A95500" w:rsidRDefault="001C414F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50</w:t>
            </w:r>
            <w:r w:rsidR="00F13A42">
              <w:rPr>
                <w:rFonts w:ascii="Times New Roman CYR" w:hAnsi="Times New Roman CYR"/>
                <w:sz w:val="18"/>
                <w:szCs w:val="18"/>
              </w:rPr>
              <w:t>00,69</w:t>
            </w:r>
          </w:p>
        </w:tc>
        <w:tc>
          <w:tcPr>
            <w:tcW w:w="1134" w:type="dxa"/>
          </w:tcPr>
          <w:p w:rsidR="00F13A42" w:rsidRPr="00C035D9" w:rsidRDefault="001C414F" w:rsidP="00A96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13A42"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13A42" w:rsidRPr="00510029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134" w:type="dxa"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000,00</w:t>
            </w:r>
          </w:p>
        </w:tc>
        <w:tc>
          <w:tcPr>
            <w:tcW w:w="992" w:type="dxa"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89" w:type="dxa"/>
            <w:vMerge w:val="restart"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F13A42" w:rsidRPr="00A95500" w:rsidTr="00A96821">
        <w:trPr>
          <w:trHeight w:val="688"/>
        </w:trPr>
        <w:tc>
          <w:tcPr>
            <w:tcW w:w="561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46" w:type="dxa"/>
          </w:tcPr>
          <w:p w:rsidR="00F13A42" w:rsidRPr="00A95500" w:rsidRDefault="00F13A42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47" w:type="dxa"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13A42" w:rsidRPr="00A95500" w:rsidRDefault="001C414F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50</w:t>
            </w:r>
            <w:r w:rsidR="00F13A42">
              <w:rPr>
                <w:rFonts w:ascii="Times New Roman CYR" w:hAnsi="Times New Roman CYR"/>
                <w:sz w:val="18"/>
                <w:szCs w:val="18"/>
              </w:rPr>
              <w:t>00,69</w:t>
            </w:r>
          </w:p>
        </w:tc>
        <w:tc>
          <w:tcPr>
            <w:tcW w:w="1134" w:type="dxa"/>
          </w:tcPr>
          <w:p w:rsidR="00F13A42" w:rsidRPr="00C035D9" w:rsidRDefault="001C414F" w:rsidP="00A96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13A42"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13A42" w:rsidRPr="00321514" w:rsidRDefault="00F13A42" w:rsidP="00A9682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134" w:type="dxa"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000,00</w:t>
            </w:r>
          </w:p>
        </w:tc>
        <w:tc>
          <w:tcPr>
            <w:tcW w:w="992" w:type="dxa"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F13A42" w:rsidRPr="00A95500" w:rsidRDefault="00F13A42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F11B34" w:rsidRPr="00A95500" w:rsidTr="00A96821">
        <w:trPr>
          <w:trHeight w:val="706"/>
        </w:trPr>
        <w:tc>
          <w:tcPr>
            <w:tcW w:w="561" w:type="dxa"/>
            <w:vMerge w:val="restart"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1.1</w:t>
            </w:r>
          </w:p>
        </w:tc>
        <w:tc>
          <w:tcPr>
            <w:tcW w:w="2416" w:type="dxa"/>
            <w:vMerge w:val="restart"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 xml:space="preserve">Мероприятие </w:t>
            </w:r>
            <w:r>
              <w:rPr>
                <w:rFonts w:ascii="Times New Roman CYR" w:hAnsi="Times New Roman CYR"/>
                <w:sz w:val="18"/>
                <w:szCs w:val="18"/>
              </w:rPr>
              <w:t>0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>1.</w:t>
            </w:r>
            <w:r>
              <w:rPr>
                <w:rFonts w:ascii="Times New Roman CYR" w:hAnsi="Times New Roman CYR"/>
                <w:sz w:val="18"/>
                <w:szCs w:val="18"/>
              </w:rPr>
              <w:t>0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 xml:space="preserve">1. </w:t>
            </w:r>
          </w:p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>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276" w:type="dxa"/>
            <w:vMerge w:val="restart"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18"/>
                <w:szCs w:val="18"/>
              </w:rPr>
              <w:t>20</w:t>
            </w:r>
            <w:r>
              <w:rPr>
                <w:rFonts w:ascii="Times New Roman CYR" w:hAnsi="Times New Roman CYR"/>
                <w:sz w:val="18"/>
                <w:szCs w:val="18"/>
              </w:rPr>
              <w:t>21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>-202</w:t>
            </w:r>
            <w:r>
              <w:rPr>
                <w:rFonts w:ascii="Times New Roman CYR" w:hAnsi="Times New Roman CYR"/>
                <w:sz w:val="18"/>
                <w:szCs w:val="18"/>
              </w:rPr>
              <w:t>3</w:t>
            </w:r>
            <w:r w:rsidRPr="00A95500">
              <w:rPr>
                <w:rFonts w:ascii="Times New Roman CYR" w:hAnsi="Times New Roman CYR"/>
                <w:sz w:val="18"/>
                <w:szCs w:val="18"/>
              </w:rPr>
              <w:t xml:space="preserve"> годы</w:t>
            </w:r>
          </w:p>
        </w:tc>
        <w:tc>
          <w:tcPr>
            <w:tcW w:w="1446" w:type="dxa"/>
          </w:tcPr>
          <w:p w:rsidR="00F11B34" w:rsidRPr="00A95500" w:rsidRDefault="00F11B34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Итого:</w:t>
            </w:r>
          </w:p>
        </w:tc>
        <w:tc>
          <w:tcPr>
            <w:tcW w:w="1247" w:type="dxa"/>
          </w:tcPr>
          <w:p w:rsidR="00F11B34" w:rsidRPr="00574372" w:rsidRDefault="00F11B34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11B34" w:rsidRPr="00A95500" w:rsidRDefault="00F11B34" w:rsidP="00F11B3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5000,69</w:t>
            </w:r>
          </w:p>
        </w:tc>
        <w:tc>
          <w:tcPr>
            <w:tcW w:w="1134" w:type="dxa"/>
          </w:tcPr>
          <w:p w:rsidR="00F11B34" w:rsidRPr="00C035D9" w:rsidRDefault="00F11B34" w:rsidP="00F11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11B34" w:rsidRPr="00510029" w:rsidRDefault="00F11B34" w:rsidP="00F11B3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</w:tcPr>
          <w:p w:rsidR="00F11B34" w:rsidRPr="00574372" w:rsidRDefault="00F11B34" w:rsidP="00F11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00,00</w:t>
            </w:r>
          </w:p>
        </w:tc>
        <w:tc>
          <w:tcPr>
            <w:tcW w:w="1134" w:type="dxa"/>
          </w:tcPr>
          <w:p w:rsidR="00F11B34" w:rsidRPr="00574372" w:rsidRDefault="00F11B34" w:rsidP="00F11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10000,00</w:t>
            </w:r>
          </w:p>
        </w:tc>
        <w:tc>
          <w:tcPr>
            <w:tcW w:w="992" w:type="dxa"/>
          </w:tcPr>
          <w:p w:rsidR="00F11B34" w:rsidRPr="00574372" w:rsidRDefault="00F11B34" w:rsidP="00F11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89" w:type="dxa"/>
            <w:vMerge w:val="restart"/>
          </w:tcPr>
          <w:p w:rsidR="00F11B34" w:rsidRPr="00A63034" w:rsidRDefault="00F11B34" w:rsidP="00A96821">
            <w:pPr>
              <w:rPr>
                <w:sz w:val="16"/>
                <w:szCs w:val="16"/>
              </w:rPr>
            </w:pPr>
            <w:r w:rsidRPr="006F5D52">
              <w:rPr>
                <w:rFonts w:ascii="Times New Roman CYR" w:hAnsi="Times New Roman CYR"/>
                <w:sz w:val="16"/>
                <w:szCs w:val="16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  <w:r>
              <w:rPr>
                <w:rFonts w:ascii="Times New Roman CYR" w:hAnsi="Times New Roman CYR"/>
                <w:sz w:val="16"/>
                <w:szCs w:val="16"/>
              </w:rPr>
              <w:t xml:space="preserve"> </w:t>
            </w:r>
            <w:r w:rsidRPr="00A63034">
              <w:rPr>
                <w:sz w:val="16"/>
                <w:szCs w:val="16"/>
              </w:rPr>
              <w:t xml:space="preserve">– </w:t>
            </w:r>
          </w:p>
          <w:p w:rsidR="00F11B34" w:rsidRPr="00A63034" w:rsidRDefault="00F11B34" w:rsidP="00A968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63034">
              <w:rPr>
                <w:sz w:val="16"/>
                <w:szCs w:val="16"/>
              </w:rPr>
              <w:t xml:space="preserve"> единиц</w:t>
            </w:r>
            <w:r>
              <w:rPr>
                <w:sz w:val="16"/>
                <w:szCs w:val="16"/>
              </w:rPr>
              <w:t>ы</w:t>
            </w:r>
            <w:r w:rsidRPr="00A63034">
              <w:rPr>
                <w:sz w:val="16"/>
                <w:szCs w:val="16"/>
              </w:rPr>
              <w:t xml:space="preserve">. </w:t>
            </w:r>
          </w:p>
          <w:p w:rsidR="00F11B34" w:rsidRPr="00A63034" w:rsidRDefault="00F11B34" w:rsidP="00A96821">
            <w:pPr>
              <w:ind w:firstLine="34"/>
              <w:rPr>
                <w:sz w:val="16"/>
                <w:szCs w:val="16"/>
              </w:rPr>
            </w:pPr>
            <w:r w:rsidRPr="00A63034">
              <w:rPr>
                <w:sz w:val="16"/>
                <w:szCs w:val="16"/>
              </w:rPr>
              <w:t>В том числе:</w:t>
            </w:r>
          </w:p>
          <w:p w:rsidR="00F11B34" w:rsidRPr="00CA74FB" w:rsidRDefault="00F11B34" w:rsidP="00A96821">
            <w:pPr>
              <w:ind w:firstLine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A63034">
              <w:rPr>
                <w:sz w:val="16"/>
                <w:szCs w:val="16"/>
              </w:rPr>
              <w:t xml:space="preserve"> год –</w:t>
            </w:r>
            <w:r w:rsidRPr="00CA74FB">
              <w:rPr>
                <w:sz w:val="16"/>
                <w:szCs w:val="16"/>
              </w:rPr>
              <w:t xml:space="preserve"> </w:t>
            </w:r>
          </w:p>
          <w:p w:rsidR="00F11B34" w:rsidRPr="006F5D52" w:rsidRDefault="00F11B34" w:rsidP="00A968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Pr="00CA74FB">
              <w:rPr>
                <w:sz w:val="16"/>
                <w:szCs w:val="16"/>
              </w:rPr>
              <w:t>единиц</w:t>
            </w:r>
            <w:r>
              <w:rPr>
                <w:sz w:val="16"/>
                <w:szCs w:val="16"/>
              </w:rPr>
              <w:t>ы</w:t>
            </w:r>
          </w:p>
        </w:tc>
      </w:tr>
      <w:tr w:rsidR="00F11B34" w:rsidRPr="00A95500" w:rsidTr="00A96821">
        <w:trPr>
          <w:trHeight w:val="910"/>
        </w:trPr>
        <w:tc>
          <w:tcPr>
            <w:tcW w:w="561" w:type="dxa"/>
            <w:vMerge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416" w:type="dxa"/>
            <w:vMerge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46" w:type="dxa"/>
          </w:tcPr>
          <w:p w:rsidR="00F11B34" w:rsidRPr="00A95500" w:rsidRDefault="00F11B34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47" w:type="dxa"/>
          </w:tcPr>
          <w:p w:rsidR="00F11B34" w:rsidRPr="00574372" w:rsidRDefault="00F11B34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F11B34" w:rsidRPr="00A95500" w:rsidRDefault="00F11B34" w:rsidP="00F11B34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5000,69</w:t>
            </w:r>
          </w:p>
        </w:tc>
        <w:tc>
          <w:tcPr>
            <w:tcW w:w="1134" w:type="dxa"/>
          </w:tcPr>
          <w:p w:rsidR="00F11B34" w:rsidRPr="00C035D9" w:rsidRDefault="00F11B34" w:rsidP="00F11B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11B34" w:rsidRPr="00321514" w:rsidRDefault="00F11B34" w:rsidP="00F11B34">
            <w:pPr>
              <w:jc w:val="center"/>
              <w:rPr>
                <w:sz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</w:tcPr>
          <w:p w:rsidR="00F11B34" w:rsidRPr="00574372" w:rsidRDefault="00F11B34" w:rsidP="00F11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00,00</w:t>
            </w:r>
          </w:p>
        </w:tc>
        <w:tc>
          <w:tcPr>
            <w:tcW w:w="1134" w:type="dxa"/>
          </w:tcPr>
          <w:p w:rsidR="00F11B34" w:rsidRPr="00574372" w:rsidRDefault="00F11B34" w:rsidP="00F11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10000,00</w:t>
            </w:r>
          </w:p>
        </w:tc>
        <w:tc>
          <w:tcPr>
            <w:tcW w:w="992" w:type="dxa"/>
          </w:tcPr>
          <w:p w:rsidR="00F11B34" w:rsidRPr="00574372" w:rsidRDefault="00F11B34" w:rsidP="00F11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1276" w:type="dxa"/>
            <w:vMerge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F11B34" w:rsidRPr="00A95500" w:rsidTr="00A96821">
        <w:tc>
          <w:tcPr>
            <w:tcW w:w="561" w:type="dxa"/>
            <w:vMerge w:val="restart"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>
              <w:rPr>
                <w:rFonts w:ascii="Times New Roman CYR" w:hAnsi="Times New Roman CYR"/>
                <w:sz w:val="20"/>
                <w:szCs w:val="20"/>
              </w:rPr>
              <w:t>2</w:t>
            </w:r>
          </w:p>
        </w:tc>
        <w:tc>
          <w:tcPr>
            <w:tcW w:w="3692" w:type="dxa"/>
            <w:gridSpan w:val="2"/>
            <w:vMerge w:val="restart"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</w:rPr>
            </w:pPr>
            <w:r w:rsidRPr="00A95500">
              <w:rPr>
                <w:rFonts w:ascii="Times New Roman CYR" w:hAnsi="Times New Roman CYR"/>
                <w:sz w:val="20"/>
                <w:szCs w:val="20"/>
              </w:rPr>
              <w:t>Итого по Подпрограмме 2</w:t>
            </w:r>
          </w:p>
        </w:tc>
        <w:tc>
          <w:tcPr>
            <w:tcW w:w="1446" w:type="dxa"/>
          </w:tcPr>
          <w:p w:rsidR="00F11B34" w:rsidRPr="00A95500" w:rsidRDefault="00F11B34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 w:rsidRPr="00A95500">
              <w:rPr>
                <w:rFonts w:ascii="Times New Roman CYR" w:hAnsi="Times New Roman CYR"/>
                <w:sz w:val="16"/>
                <w:szCs w:val="16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574372" w:rsidRDefault="00F11B34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5000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C035D9" w:rsidRDefault="00F11B34" w:rsidP="00A96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510029" w:rsidRDefault="00F11B34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574372" w:rsidRDefault="00F11B34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574372" w:rsidRDefault="00F11B34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574372" w:rsidRDefault="00F11B34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</w:tcPr>
          <w:p w:rsidR="00F11B34" w:rsidRPr="00A95500" w:rsidRDefault="00F11B34" w:rsidP="001C41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89" w:type="dxa"/>
            <w:vMerge w:val="restart"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  <w:tr w:rsidR="00F11B34" w:rsidRPr="00A95500" w:rsidTr="00A96821">
        <w:trPr>
          <w:trHeight w:val="1022"/>
        </w:trPr>
        <w:tc>
          <w:tcPr>
            <w:tcW w:w="561" w:type="dxa"/>
            <w:vMerge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3692" w:type="dxa"/>
            <w:gridSpan w:val="2"/>
            <w:vMerge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446" w:type="dxa"/>
          </w:tcPr>
          <w:p w:rsidR="00F11B34" w:rsidRPr="00A95500" w:rsidRDefault="00F11B34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574372" w:rsidRDefault="00F11B34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500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C035D9" w:rsidRDefault="00F11B34" w:rsidP="00A968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035D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321514" w:rsidRDefault="00F11B34" w:rsidP="00A9682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574372" w:rsidRDefault="00F11B34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 xml:space="preserve"> 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574372" w:rsidRDefault="00F11B34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B34" w:rsidRPr="00574372" w:rsidRDefault="00F11B34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Merge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1389" w:type="dxa"/>
            <w:vMerge/>
          </w:tcPr>
          <w:p w:rsidR="00F11B34" w:rsidRPr="00A95500" w:rsidRDefault="00F11B34" w:rsidP="00A968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</w:tr>
    </w:tbl>
    <w:p w:rsidR="00F13A42" w:rsidRPr="00A95500" w:rsidRDefault="00F13A42" w:rsidP="007619E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0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5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.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Адресный перечень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объектов 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 собственности, финансирование которых предусмотрено</w:t>
      </w:r>
    </w:p>
    <w:p w:rsidR="00F13A42" w:rsidRDefault="00F13A42" w:rsidP="00F13A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мероприятием 1.1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одпрограммы 2 «Строительство (реконструкция) объектов культуры»</w:t>
      </w:r>
    </w:p>
    <w:p w:rsidR="00F13A42" w:rsidRPr="00A95500" w:rsidRDefault="00F13A42" w:rsidP="00F13A4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Style w:val="31"/>
        <w:tblW w:w="15694" w:type="dxa"/>
        <w:tblLayout w:type="fixed"/>
        <w:tblLook w:val="04A0"/>
      </w:tblPr>
      <w:tblGrid>
        <w:gridCol w:w="534"/>
        <w:gridCol w:w="2126"/>
        <w:gridCol w:w="1021"/>
        <w:gridCol w:w="1247"/>
        <w:gridCol w:w="1163"/>
        <w:gridCol w:w="1134"/>
        <w:gridCol w:w="1701"/>
        <w:gridCol w:w="1105"/>
        <w:gridCol w:w="992"/>
        <w:gridCol w:w="992"/>
        <w:gridCol w:w="993"/>
        <w:gridCol w:w="992"/>
        <w:gridCol w:w="709"/>
        <w:gridCol w:w="985"/>
      </w:tblGrid>
      <w:tr w:rsidR="00F13A42" w:rsidRPr="00321514" w:rsidTr="00A96821">
        <w:trPr>
          <w:trHeight w:val="375"/>
        </w:trPr>
        <w:tc>
          <w:tcPr>
            <w:tcW w:w="534" w:type="dxa"/>
            <w:vMerge w:val="restart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 xml:space="preserve">№ </w:t>
            </w:r>
            <w:proofErr w:type="spellStart"/>
            <w:proofErr w:type="gramStart"/>
            <w:r w:rsidRPr="00321514">
              <w:rPr>
                <w:rFonts w:ascii="Times New Roman" w:hAnsi="Times New Roman"/>
                <w:sz w:val="20"/>
              </w:rPr>
              <w:t>п</w:t>
            </w:r>
            <w:proofErr w:type="spellEnd"/>
            <w:proofErr w:type="gramEnd"/>
            <w:r w:rsidRPr="00321514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321514">
              <w:rPr>
                <w:rFonts w:ascii="Times New Roman" w:hAnsi="Times New Roman"/>
                <w:sz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  <w:hideMark/>
          </w:tcPr>
          <w:p w:rsidR="00F13A42" w:rsidRPr="00377223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77223">
              <w:rPr>
                <w:rFonts w:ascii="Times New Roman" w:hAnsi="Times New Roman"/>
                <w:sz w:val="20"/>
              </w:rPr>
              <w:t xml:space="preserve">Наименование муниципального образования/      Адрес объекта </w:t>
            </w:r>
            <w:r w:rsidRPr="00377223">
              <w:rPr>
                <w:rFonts w:ascii="Times New Roman" w:hAnsi="Times New Roman"/>
                <w:sz w:val="20"/>
              </w:rPr>
              <w:br/>
              <w:t>(Наименование объекта)</w:t>
            </w:r>
          </w:p>
        </w:tc>
        <w:tc>
          <w:tcPr>
            <w:tcW w:w="1021" w:type="dxa"/>
            <w:vMerge w:val="restart"/>
            <w:hideMark/>
          </w:tcPr>
          <w:p w:rsidR="00F13A42" w:rsidRPr="000135AC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0135AC">
              <w:rPr>
                <w:rFonts w:ascii="Times New Roman" w:hAnsi="Times New Roman"/>
                <w:sz w:val="18"/>
                <w:szCs w:val="18"/>
              </w:rPr>
              <w:t>Годы строительства/ реконструкции/ капитального ремонта (ремонта)</w:t>
            </w:r>
          </w:p>
        </w:tc>
        <w:tc>
          <w:tcPr>
            <w:tcW w:w="1247" w:type="dxa"/>
            <w:vMerge w:val="restart"/>
            <w:hideMark/>
          </w:tcPr>
          <w:p w:rsidR="00F13A42" w:rsidRPr="000135AC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135AC">
              <w:rPr>
                <w:rFonts w:ascii="Times New Roman" w:hAnsi="Times New Roman"/>
                <w:sz w:val="18"/>
                <w:szCs w:val="18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1163" w:type="dxa"/>
            <w:vMerge w:val="restart"/>
            <w:hideMark/>
          </w:tcPr>
          <w:p w:rsidR="00F13A42" w:rsidRPr="00377223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77223">
              <w:rPr>
                <w:rFonts w:ascii="Times New Roman" w:hAnsi="Times New Roman"/>
                <w:sz w:val="20"/>
              </w:rPr>
              <w:t>Предельная стоимость объекта,</w:t>
            </w:r>
            <w:r w:rsidRPr="00377223">
              <w:rPr>
                <w:rFonts w:ascii="Times New Roman" w:hAnsi="Times New Roman"/>
                <w:sz w:val="20"/>
              </w:rPr>
              <w:br/>
              <w:t>(тыс. руб.)</w:t>
            </w:r>
          </w:p>
        </w:tc>
        <w:tc>
          <w:tcPr>
            <w:tcW w:w="1134" w:type="dxa"/>
            <w:vMerge w:val="restart"/>
            <w:hideMark/>
          </w:tcPr>
          <w:p w:rsidR="00F13A42" w:rsidRPr="00377223" w:rsidRDefault="00F13A42" w:rsidP="00A968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нансировано на 01.01.2020</w:t>
            </w:r>
            <w:r w:rsidRPr="00377223">
              <w:rPr>
                <w:rFonts w:ascii="Times New Roman" w:hAnsi="Times New Roman"/>
                <w:sz w:val="20"/>
              </w:rPr>
              <w:t xml:space="preserve"> (тыс. руб.)</w:t>
            </w:r>
          </w:p>
        </w:tc>
        <w:tc>
          <w:tcPr>
            <w:tcW w:w="1701" w:type="dxa"/>
            <w:vMerge w:val="restart"/>
            <w:hideMark/>
          </w:tcPr>
          <w:p w:rsidR="00F13A42" w:rsidRPr="00377223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77223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5783" w:type="dxa"/>
            <w:gridSpan w:val="6"/>
            <w:vMerge w:val="restart"/>
            <w:hideMark/>
          </w:tcPr>
          <w:p w:rsidR="00F13A42" w:rsidRPr="00377223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77223">
              <w:rPr>
                <w:rFonts w:ascii="Times New Roman" w:hAnsi="Times New Roman"/>
                <w:sz w:val="20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985" w:type="dxa"/>
            <w:vMerge w:val="restart"/>
            <w:hideMark/>
          </w:tcPr>
          <w:p w:rsidR="00F13A42" w:rsidRPr="00521A9A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521A9A">
              <w:rPr>
                <w:rFonts w:ascii="Times New Roman" w:hAnsi="Times New Roman"/>
                <w:sz w:val="18"/>
                <w:szCs w:val="18"/>
              </w:rPr>
              <w:t xml:space="preserve">Остаток сметной стоимости до ввода в </w:t>
            </w:r>
            <w:proofErr w:type="spellStart"/>
            <w:proofErr w:type="gramStart"/>
            <w:r w:rsidRPr="00521A9A">
              <w:rPr>
                <w:rFonts w:ascii="Times New Roman" w:hAnsi="Times New Roman"/>
                <w:sz w:val="18"/>
                <w:szCs w:val="18"/>
              </w:rPr>
              <w:t>эксплуа-тацию</w:t>
            </w:r>
            <w:proofErr w:type="spellEnd"/>
            <w:proofErr w:type="gramEnd"/>
            <w:r w:rsidRPr="00521A9A">
              <w:rPr>
                <w:rFonts w:ascii="Times New Roman" w:hAnsi="Times New Roman"/>
                <w:sz w:val="18"/>
                <w:szCs w:val="18"/>
              </w:rPr>
              <w:br/>
              <w:t>(тыс. руб.)</w:t>
            </w:r>
          </w:p>
        </w:tc>
      </w:tr>
      <w:tr w:rsidR="00F13A42" w:rsidRPr="00321514" w:rsidTr="00A96821">
        <w:trPr>
          <w:trHeight w:val="435"/>
        </w:trPr>
        <w:tc>
          <w:tcPr>
            <w:tcW w:w="534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7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63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783" w:type="dxa"/>
            <w:gridSpan w:val="6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5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</w:tr>
      <w:tr w:rsidR="00F13A42" w:rsidRPr="00321514" w:rsidTr="00521A9A">
        <w:trPr>
          <w:trHeight w:val="1037"/>
        </w:trPr>
        <w:tc>
          <w:tcPr>
            <w:tcW w:w="534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21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47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63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992" w:type="dxa"/>
            <w:hideMark/>
          </w:tcPr>
          <w:p w:rsidR="00F13A42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2020</w:t>
            </w:r>
          </w:p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992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 xml:space="preserve">2021 год </w:t>
            </w:r>
          </w:p>
        </w:tc>
        <w:tc>
          <w:tcPr>
            <w:tcW w:w="993" w:type="dxa"/>
            <w:hideMark/>
          </w:tcPr>
          <w:p w:rsidR="00F13A42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2022</w:t>
            </w:r>
          </w:p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992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709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985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</w:tr>
      <w:tr w:rsidR="00F13A42" w:rsidRPr="00321514" w:rsidTr="00A96821">
        <w:trPr>
          <w:trHeight w:val="360"/>
        </w:trPr>
        <w:tc>
          <w:tcPr>
            <w:tcW w:w="534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26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21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47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163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134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701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105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2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993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992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985" w:type="dxa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 w:rsidRPr="00321514">
              <w:rPr>
                <w:rFonts w:ascii="Times New Roman" w:hAnsi="Times New Roman"/>
                <w:sz w:val="20"/>
              </w:rPr>
              <w:t>14</w:t>
            </w:r>
          </w:p>
        </w:tc>
      </w:tr>
      <w:tr w:rsidR="00F13A42" w:rsidRPr="00C121F7" w:rsidTr="00A96821">
        <w:trPr>
          <w:trHeight w:val="701"/>
        </w:trPr>
        <w:tc>
          <w:tcPr>
            <w:tcW w:w="534" w:type="dxa"/>
            <w:vMerge w:val="restart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C121F7">
              <w:rPr>
                <w:rFonts w:ascii="Times New Roman" w:hAnsi="Times New Roman"/>
                <w:sz w:val="18"/>
                <w:szCs w:val="18"/>
              </w:rPr>
              <w:t>Проектирование и строительство культурн</w:t>
            </w:r>
            <w:proofErr w:type="gramStart"/>
            <w:r w:rsidRPr="00C121F7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121F7">
              <w:rPr>
                <w:rFonts w:ascii="Times New Roman" w:hAnsi="Times New Roman"/>
                <w:sz w:val="18"/>
                <w:szCs w:val="18"/>
              </w:rPr>
              <w:t>досугового</w:t>
            </w:r>
            <w:proofErr w:type="spellEnd"/>
            <w:r w:rsidRPr="00C121F7">
              <w:rPr>
                <w:rFonts w:ascii="Times New Roman" w:hAnsi="Times New Roman"/>
                <w:sz w:val="18"/>
                <w:szCs w:val="18"/>
              </w:rPr>
              <w:t xml:space="preserve"> центра со зрительным залом на 300 мест по адресу: Московская область, г.о</w:t>
            </w:r>
            <w:proofErr w:type="gramStart"/>
            <w:r w:rsidRPr="00C121F7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C121F7">
              <w:rPr>
                <w:rFonts w:ascii="Times New Roman" w:hAnsi="Times New Roman"/>
                <w:sz w:val="18"/>
                <w:szCs w:val="18"/>
              </w:rPr>
              <w:t xml:space="preserve">расногорск , </w:t>
            </w:r>
            <w:proofErr w:type="spellStart"/>
            <w:r w:rsidRPr="00C121F7">
              <w:rPr>
                <w:rFonts w:ascii="Times New Roman" w:hAnsi="Times New Roman"/>
                <w:sz w:val="18"/>
                <w:szCs w:val="18"/>
              </w:rPr>
              <w:t>д.Путилково</w:t>
            </w:r>
            <w:proofErr w:type="spellEnd"/>
          </w:p>
        </w:tc>
        <w:tc>
          <w:tcPr>
            <w:tcW w:w="1021" w:type="dxa"/>
            <w:vMerge w:val="restart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C121F7">
              <w:rPr>
                <w:rFonts w:ascii="Times New Roman" w:hAnsi="Times New Roman"/>
                <w:sz w:val="18"/>
                <w:szCs w:val="18"/>
              </w:rPr>
              <w:t>2020-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47" w:type="dxa"/>
            <w:vMerge w:val="restart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C121F7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63" w:type="dxa"/>
            <w:vMerge w:val="restart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300</w:t>
            </w:r>
            <w:r>
              <w:rPr>
                <w:rFonts w:ascii="Times New Roman" w:hAnsi="Times New Roman"/>
                <w:sz w:val="20"/>
              </w:rPr>
              <w:t>000,69</w:t>
            </w:r>
          </w:p>
        </w:tc>
        <w:tc>
          <w:tcPr>
            <w:tcW w:w="1134" w:type="dxa"/>
            <w:vMerge w:val="restart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C121F7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hideMark/>
          </w:tcPr>
          <w:p w:rsidR="00F13A42" w:rsidRPr="00377223" w:rsidRDefault="00F13A42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>Итого:</w:t>
            </w:r>
          </w:p>
        </w:tc>
        <w:tc>
          <w:tcPr>
            <w:tcW w:w="1105" w:type="dxa"/>
            <w:hideMark/>
          </w:tcPr>
          <w:p w:rsidR="00F13A42" w:rsidRPr="00C121F7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00,69</w:t>
            </w:r>
          </w:p>
        </w:tc>
        <w:tc>
          <w:tcPr>
            <w:tcW w:w="992" w:type="dxa"/>
            <w:hideMark/>
          </w:tcPr>
          <w:p w:rsidR="00F13A42" w:rsidRPr="00510029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 w:rsidRPr="00510029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F13A42" w:rsidRPr="00510029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993" w:type="dxa"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85000,00</w:t>
            </w:r>
          </w:p>
        </w:tc>
        <w:tc>
          <w:tcPr>
            <w:tcW w:w="709" w:type="dxa"/>
            <w:hideMark/>
          </w:tcPr>
          <w:p w:rsidR="00F13A42" w:rsidRPr="00C121F7" w:rsidRDefault="00F13A42" w:rsidP="00A9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,00</w:t>
            </w:r>
          </w:p>
        </w:tc>
        <w:tc>
          <w:tcPr>
            <w:tcW w:w="985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</w:tr>
      <w:tr w:rsidR="00F13A42" w:rsidRPr="00C121F7" w:rsidTr="00A96821">
        <w:trPr>
          <w:trHeight w:val="701"/>
        </w:trPr>
        <w:tc>
          <w:tcPr>
            <w:tcW w:w="534" w:type="dxa"/>
            <w:vMerge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F13A42" w:rsidRPr="00377223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05" w:type="dxa"/>
            <w:hideMark/>
          </w:tcPr>
          <w:p w:rsidR="00F13A42" w:rsidRPr="00C121F7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000,69</w:t>
            </w:r>
          </w:p>
        </w:tc>
        <w:tc>
          <w:tcPr>
            <w:tcW w:w="992" w:type="dxa"/>
            <w:hideMark/>
          </w:tcPr>
          <w:p w:rsidR="00F13A42" w:rsidRPr="00321514" w:rsidRDefault="00F13A42" w:rsidP="00A96821">
            <w:pPr>
              <w:jc w:val="center"/>
              <w:rPr>
                <w:rFonts w:ascii="Times New Roman" w:hAnsi="Times New Roman"/>
                <w:sz w:val="20"/>
              </w:rPr>
            </w:pPr>
            <w:r w:rsidRPr="00510029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F13A42" w:rsidRPr="00321514" w:rsidRDefault="00F13A42" w:rsidP="00A968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993" w:type="dxa"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85000,00</w:t>
            </w:r>
          </w:p>
        </w:tc>
        <w:tc>
          <w:tcPr>
            <w:tcW w:w="709" w:type="dxa"/>
            <w:hideMark/>
          </w:tcPr>
          <w:p w:rsidR="00F13A42" w:rsidRPr="00C121F7" w:rsidRDefault="00F13A42" w:rsidP="00A9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,00</w:t>
            </w:r>
          </w:p>
        </w:tc>
        <w:tc>
          <w:tcPr>
            <w:tcW w:w="985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</w:tr>
      <w:tr w:rsidR="00F13A42" w:rsidRPr="00C121F7" w:rsidTr="00A96821">
        <w:trPr>
          <w:trHeight w:val="701"/>
        </w:trPr>
        <w:tc>
          <w:tcPr>
            <w:tcW w:w="534" w:type="dxa"/>
            <w:vMerge w:val="restart"/>
            <w:hideMark/>
          </w:tcPr>
          <w:p w:rsidR="00F13A42" w:rsidRPr="00C035D9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126" w:type="dxa"/>
            <w:vMerge w:val="restart"/>
            <w:hideMark/>
          </w:tcPr>
          <w:p w:rsidR="00F13A42" w:rsidRPr="00C035D9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C035D9">
              <w:rPr>
                <w:rFonts w:ascii="Times New Roman" w:hAnsi="Times New Roman"/>
                <w:sz w:val="18"/>
                <w:szCs w:val="18"/>
              </w:rPr>
              <w:t>Реконструкция здани</w:t>
            </w:r>
            <w:r>
              <w:rPr>
                <w:rFonts w:ascii="Times New Roman" w:hAnsi="Times New Roman"/>
                <w:sz w:val="18"/>
                <w:szCs w:val="18"/>
              </w:rPr>
              <w:t>я лазарета  по адресу: Московская обл., г.о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расногорск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.Ильин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ул.Ленина,д.3А (Проектирование и реконструкция)</w:t>
            </w:r>
          </w:p>
        </w:tc>
        <w:tc>
          <w:tcPr>
            <w:tcW w:w="1021" w:type="dxa"/>
            <w:vMerge w:val="restart"/>
            <w:hideMark/>
          </w:tcPr>
          <w:p w:rsidR="00F13A42" w:rsidRPr="00C121F7" w:rsidRDefault="00F13A42" w:rsidP="00A96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3</w:t>
            </w:r>
          </w:p>
        </w:tc>
        <w:tc>
          <w:tcPr>
            <w:tcW w:w="1247" w:type="dxa"/>
            <w:vMerge w:val="restart"/>
            <w:hideMark/>
          </w:tcPr>
          <w:p w:rsidR="00F13A42" w:rsidRPr="00C121F7" w:rsidRDefault="00F13A42" w:rsidP="00A96821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 w:val="restart"/>
            <w:hideMark/>
          </w:tcPr>
          <w:p w:rsidR="00F13A42" w:rsidRPr="001C414F" w:rsidRDefault="001C414F" w:rsidP="00A968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</w:t>
            </w:r>
            <w:r w:rsidR="00F13A42" w:rsidRPr="001C414F">
              <w:rPr>
                <w:rFonts w:ascii="Times New Roman" w:hAnsi="Times New Roman"/>
                <w:sz w:val="20"/>
              </w:rPr>
              <w:t>00,00</w:t>
            </w:r>
          </w:p>
        </w:tc>
        <w:tc>
          <w:tcPr>
            <w:tcW w:w="1134" w:type="dxa"/>
            <w:vMerge w:val="restart"/>
            <w:hideMark/>
          </w:tcPr>
          <w:p w:rsidR="00F13A42" w:rsidRPr="00C121F7" w:rsidRDefault="00F13A42" w:rsidP="00A96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hideMark/>
          </w:tcPr>
          <w:p w:rsidR="00F13A42" w:rsidRPr="00377223" w:rsidRDefault="00F13A42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>Итого:</w:t>
            </w:r>
          </w:p>
        </w:tc>
        <w:tc>
          <w:tcPr>
            <w:tcW w:w="1105" w:type="dxa"/>
            <w:hideMark/>
          </w:tcPr>
          <w:p w:rsidR="00F13A42" w:rsidRPr="00C035D9" w:rsidRDefault="00F13A42" w:rsidP="001C414F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C414F">
              <w:rPr>
                <w:rFonts w:ascii="Times New Roman" w:hAnsi="Times New Roman"/>
                <w:sz w:val="18"/>
                <w:szCs w:val="18"/>
              </w:rPr>
              <w:t>50</w:t>
            </w:r>
            <w:r w:rsidRPr="00C035D9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hideMark/>
          </w:tcPr>
          <w:p w:rsidR="00F13A42" w:rsidRPr="00C035D9" w:rsidRDefault="001C414F" w:rsidP="00A9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3A42" w:rsidRPr="00C035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F13A42" w:rsidRDefault="00F13A42" w:rsidP="00A96821"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F13A42" w:rsidRDefault="00F13A42" w:rsidP="00A96821"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F13A42" w:rsidRDefault="00F13A42" w:rsidP="00A96821">
            <w:r>
              <w:rPr>
                <w:rFonts w:ascii="Times New Roman CYR" w:hAnsi="Times New Roman CYR"/>
                <w:sz w:val="18"/>
                <w:szCs w:val="18"/>
              </w:rPr>
              <w:t>2500</w:t>
            </w:r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F13A42" w:rsidRDefault="00F13A42" w:rsidP="00A96821"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</w:tr>
      <w:tr w:rsidR="00F13A42" w:rsidRPr="00C121F7" w:rsidTr="00A96821">
        <w:trPr>
          <w:trHeight w:val="701"/>
        </w:trPr>
        <w:tc>
          <w:tcPr>
            <w:tcW w:w="534" w:type="dxa"/>
            <w:vMerge/>
            <w:hideMark/>
          </w:tcPr>
          <w:p w:rsidR="00F13A42" w:rsidRPr="00C121F7" w:rsidRDefault="00F13A42" w:rsidP="00A9682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F13A42" w:rsidRPr="00C121F7" w:rsidRDefault="00F13A42" w:rsidP="00A96821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F13A42" w:rsidRPr="00C121F7" w:rsidRDefault="00F13A42" w:rsidP="00A96821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hideMark/>
          </w:tcPr>
          <w:p w:rsidR="00F13A42" w:rsidRPr="00C121F7" w:rsidRDefault="00F13A42" w:rsidP="00A96821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F13A42" w:rsidRPr="00C121F7" w:rsidRDefault="00F13A42" w:rsidP="00A9682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F13A42" w:rsidRPr="00377223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05" w:type="dxa"/>
            <w:hideMark/>
          </w:tcPr>
          <w:p w:rsidR="00F13A42" w:rsidRPr="00C035D9" w:rsidRDefault="00F13A42" w:rsidP="001C414F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C414F">
              <w:rPr>
                <w:rFonts w:ascii="Times New Roman" w:hAnsi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035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F13A42" w:rsidRPr="00C035D9" w:rsidRDefault="001C414F" w:rsidP="00A9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3A42" w:rsidRPr="00C035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F13A42" w:rsidRDefault="00F13A42" w:rsidP="00A96821"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F13A42" w:rsidRDefault="00F13A42" w:rsidP="00A96821"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F13A42" w:rsidRDefault="00F13A42" w:rsidP="00A96821">
            <w:r>
              <w:rPr>
                <w:rFonts w:ascii="Times New Roman CYR" w:hAnsi="Times New Roman CYR"/>
                <w:sz w:val="18"/>
                <w:szCs w:val="18"/>
              </w:rPr>
              <w:t>25000</w:t>
            </w:r>
            <w:r w:rsidRPr="000E7920">
              <w:rPr>
                <w:rFonts w:ascii="Times New Roman CYR" w:hAnsi="Times New Roman CYR"/>
                <w:sz w:val="18"/>
                <w:szCs w:val="18"/>
              </w:rPr>
              <w:t>,00</w:t>
            </w:r>
          </w:p>
        </w:tc>
        <w:tc>
          <w:tcPr>
            <w:tcW w:w="709" w:type="dxa"/>
            <w:hideMark/>
          </w:tcPr>
          <w:p w:rsidR="00F13A42" w:rsidRDefault="00F13A42" w:rsidP="00A96821">
            <w:r w:rsidRPr="000E7920">
              <w:rPr>
                <w:rFonts w:ascii="Times New Roman CYR" w:hAnsi="Times New Roman CYR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</w:tr>
      <w:tr w:rsidR="00F13A42" w:rsidRPr="00574372" w:rsidTr="00A96821">
        <w:trPr>
          <w:trHeight w:val="20"/>
        </w:trPr>
        <w:tc>
          <w:tcPr>
            <w:tcW w:w="534" w:type="dxa"/>
            <w:vMerge w:val="restart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557" w:type="dxa"/>
            <w:gridSpan w:val="4"/>
            <w:vMerge w:val="restart"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его по мероприятию</w:t>
            </w:r>
          </w:p>
        </w:tc>
        <w:tc>
          <w:tcPr>
            <w:tcW w:w="1134" w:type="dxa"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1701" w:type="dxa"/>
            <w:hideMark/>
          </w:tcPr>
          <w:p w:rsidR="00F13A42" w:rsidRPr="00377223" w:rsidRDefault="00F13A42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>Итого:</w:t>
            </w:r>
          </w:p>
        </w:tc>
        <w:tc>
          <w:tcPr>
            <w:tcW w:w="1105" w:type="dxa"/>
            <w:hideMark/>
          </w:tcPr>
          <w:p w:rsidR="00F13A42" w:rsidRPr="00A95500" w:rsidRDefault="00F13A42" w:rsidP="001C414F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</w:t>
            </w:r>
            <w:r w:rsidR="001C414F">
              <w:rPr>
                <w:rFonts w:ascii="Times New Roman CYR" w:hAnsi="Times New Roman CYR"/>
                <w:sz w:val="18"/>
                <w:szCs w:val="18"/>
              </w:rPr>
              <w:t>50</w:t>
            </w:r>
            <w:r>
              <w:rPr>
                <w:rFonts w:ascii="Times New Roman CYR" w:hAnsi="Times New Roman CYR"/>
                <w:sz w:val="18"/>
                <w:szCs w:val="18"/>
              </w:rPr>
              <w:t>00,69</w:t>
            </w:r>
          </w:p>
        </w:tc>
        <w:tc>
          <w:tcPr>
            <w:tcW w:w="992" w:type="dxa"/>
            <w:noWrap/>
            <w:hideMark/>
          </w:tcPr>
          <w:p w:rsidR="00F13A42" w:rsidRPr="00C035D9" w:rsidRDefault="001C414F" w:rsidP="00A9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3A42" w:rsidRPr="00C035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13A42" w:rsidRPr="00510029" w:rsidRDefault="00F13A42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993" w:type="dxa"/>
            <w:noWrap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00,00</w:t>
            </w:r>
          </w:p>
        </w:tc>
        <w:tc>
          <w:tcPr>
            <w:tcW w:w="992" w:type="dxa"/>
            <w:noWrap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10000,00</w:t>
            </w:r>
          </w:p>
        </w:tc>
        <w:tc>
          <w:tcPr>
            <w:tcW w:w="709" w:type="dxa"/>
            <w:noWrap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13A42" w:rsidRPr="00574372" w:rsidTr="00A96821">
        <w:trPr>
          <w:trHeight w:val="20"/>
        </w:trPr>
        <w:tc>
          <w:tcPr>
            <w:tcW w:w="534" w:type="dxa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57" w:type="dxa"/>
            <w:gridSpan w:val="4"/>
            <w:vMerge/>
            <w:hideMark/>
          </w:tcPr>
          <w:p w:rsidR="00F13A42" w:rsidRPr="00321514" w:rsidRDefault="00F13A42" w:rsidP="00A9682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1701" w:type="dxa"/>
            <w:hideMark/>
          </w:tcPr>
          <w:p w:rsidR="00F13A42" w:rsidRPr="00377223" w:rsidRDefault="00F13A42" w:rsidP="00A9682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18"/>
                <w:szCs w:val="18"/>
              </w:rPr>
            </w:pPr>
            <w:r w:rsidRPr="00377223">
              <w:rPr>
                <w:rFonts w:ascii="Times New Roman CYR" w:hAnsi="Times New Roman CYR"/>
                <w:sz w:val="18"/>
                <w:szCs w:val="18"/>
              </w:rPr>
              <w:t>Средства бюджета городского округа Красногорск.</w:t>
            </w:r>
          </w:p>
        </w:tc>
        <w:tc>
          <w:tcPr>
            <w:tcW w:w="1105" w:type="dxa"/>
            <w:hideMark/>
          </w:tcPr>
          <w:p w:rsidR="00F13A42" w:rsidRPr="00A95500" w:rsidRDefault="001C414F" w:rsidP="00A9682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3250</w:t>
            </w:r>
            <w:r w:rsidR="00F13A42">
              <w:rPr>
                <w:rFonts w:ascii="Times New Roman CYR" w:hAnsi="Times New Roman CYR"/>
                <w:sz w:val="18"/>
                <w:szCs w:val="18"/>
              </w:rPr>
              <w:t>00,69</w:t>
            </w:r>
          </w:p>
        </w:tc>
        <w:tc>
          <w:tcPr>
            <w:tcW w:w="992" w:type="dxa"/>
            <w:noWrap/>
            <w:hideMark/>
          </w:tcPr>
          <w:p w:rsidR="00F13A42" w:rsidRPr="00C035D9" w:rsidRDefault="001C414F" w:rsidP="00A968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3A42" w:rsidRPr="00C035D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F13A42" w:rsidRPr="00321514" w:rsidRDefault="00F13A42" w:rsidP="00A9682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1500</w:t>
            </w:r>
            <w:r w:rsidRPr="00510029">
              <w:rPr>
                <w:rFonts w:ascii="Times New Roman CYR" w:hAnsi="Times New Roman CYR"/>
                <w:sz w:val="18"/>
                <w:szCs w:val="18"/>
              </w:rPr>
              <w:t>0,</w:t>
            </w:r>
            <w:r>
              <w:rPr>
                <w:rFonts w:ascii="Times New Roman CYR" w:hAnsi="Times New Roman CYR"/>
                <w:sz w:val="18"/>
                <w:szCs w:val="18"/>
              </w:rPr>
              <w:t>69</w:t>
            </w:r>
          </w:p>
        </w:tc>
        <w:tc>
          <w:tcPr>
            <w:tcW w:w="993" w:type="dxa"/>
            <w:noWrap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 00,00</w:t>
            </w:r>
          </w:p>
        </w:tc>
        <w:tc>
          <w:tcPr>
            <w:tcW w:w="992" w:type="dxa"/>
            <w:noWrap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10000,00</w:t>
            </w:r>
          </w:p>
        </w:tc>
        <w:tc>
          <w:tcPr>
            <w:tcW w:w="709" w:type="dxa"/>
            <w:noWrap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D46E85">
              <w:rPr>
                <w:rFonts w:ascii="Times New Roman CYR" w:hAnsi="Times New Roman CYR" w:cs="Times New Roman CYR"/>
                <w:sz w:val="18"/>
                <w:szCs w:val="18"/>
              </w:rPr>
              <w:t>0,00</w:t>
            </w:r>
          </w:p>
        </w:tc>
        <w:tc>
          <w:tcPr>
            <w:tcW w:w="985" w:type="dxa"/>
            <w:noWrap/>
            <w:hideMark/>
          </w:tcPr>
          <w:p w:rsidR="00F13A42" w:rsidRPr="00574372" w:rsidRDefault="00F13A42" w:rsidP="00A96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</w:tr>
      <w:tr w:rsidR="00F13A42" w:rsidRPr="00C121F7" w:rsidTr="00A96821">
        <w:trPr>
          <w:trHeight w:val="315"/>
        </w:trPr>
        <w:tc>
          <w:tcPr>
            <w:tcW w:w="534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C121F7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3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18"/>
                <w:szCs w:val="18"/>
              </w:rPr>
            </w:pPr>
            <w:r w:rsidRPr="00C121F7">
              <w:rPr>
                <w:rFonts w:ascii="Times New Roman" w:hAnsi="Times New Roman"/>
                <w:sz w:val="18"/>
                <w:szCs w:val="18"/>
              </w:rPr>
              <w:t>Количество объектов, в том числе:</w:t>
            </w:r>
          </w:p>
        </w:tc>
        <w:tc>
          <w:tcPr>
            <w:tcW w:w="1163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701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05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85" w:type="dxa"/>
            <w:hideMark/>
          </w:tcPr>
          <w:p w:rsidR="00F13A42" w:rsidRPr="00C121F7" w:rsidRDefault="00F13A42" w:rsidP="00A96821">
            <w:pPr>
              <w:rPr>
                <w:rFonts w:ascii="Times New Roman" w:hAnsi="Times New Roman"/>
                <w:sz w:val="20"/>
              </w:rPr>
            </w:pPr>
            <w:r w:rsidRPr="00C121F7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F13A42" w:rsidRPr="00C121F7" w:rsidTr="00A96821">
        <w:trPr>
          <w:trHeight w:val="315"/>
        </w:trPr>
        <w:tc>
          <w:tcPr>
            <w:tcW w:w="534" w:type="dxa"/>
            <w:hideMark/>
          </w:tcPr>
          <w:p w:rsidR="00F13A42" w:rsidRPr="00C121F7" w:rsidRDefault="00F13A42" w:rsidP="00A9682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hideMark/>
          </w:tcPr>
          <w:p w:rsidR="00F13A42" w:rsidRPr="00C121F7" w:rsidRDefault="00F13A42" w:rsidP="00A96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63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  <w:tc>
          <w:tcPr>
            <w:tcW w:w="1701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  <w:tc>
          <w:tcPr>
            <w:tcW w:w="1105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  <w:tc>
          <w:tcPr>
            <w:tcW w:w="992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  <w:tc>
          <w:tcPr>
            <w:tcW w:w="992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  <w:tc>
          <w:tcPr>
            <w:tcW w:w="993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  <w:tc>
          <w:tcPr>
            <w:tcW w:w="992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  <w:tc>
          <w:tcPr>
            <w:tcW w:w="709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  <w:tc>
          <w:tcPr>
            <w:tcW w:w="985" w:type="dxa"/>
            <w:hideMark/>
          </w:tcPr>
          <w:p w:rsidR="00F13A42" w:rsidRPr="00C121F7" w:rsidRDefault="00F13A42" w:rsidP="00A96821">
            <w:pPr>
              <w:rPr>
                <w:sz w:val="20"/>
              </w:rPr>
            </w:pPr>
          </w:p>
        </w:tc>
      </w:tr>
    </w:tbl>
    <w:p w:rsidR="00F7247B" w:rsidRPr="00A95500" w:rsidRDefault="00F7247B" w:rsidP="00521A9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  <w:sectPr w:rsidR="00F7247B" w:rsidRPr="00A95500" w:rsidSect="00F7247B">
          <w:headerReference w:type="default" r:id="rId17"/>
          <w:footerReference w:type="default" r:id="rId18"/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:rsidR="002A641C" w:rsidRDefault="002A641C" w:rsidP="00521A9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2" w:name="sub_1012"/>
    </w:p>
    <w:p w:rsidR="00521A9A" w:rsidRDefault="002A641C" w:rsidP="00521A9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 Подпрограмма 3 «Строительство (реконструкция) объектов образования»</w:t>
      </w:r>
      <w:bookmarkEnd w:id="12"/>
    </w:p>
    <w:p w:rsidR="002A641C" w:rsidRPr="00FA0D39" w:rsidRDefault="002A641C" w:rsidP="00521A9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1. Паспорт Подпрограммы 3 «Строительство (реконструкция) объектов образования»</w:t>
      </w:r>
    </w:p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15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569"/>
        <w:gridCol w:w="1407"/>
        <w:gridCol w:w="1303"/>
        <w:gridCol w:w="1478"/>
        <w:gridCol w:w="1501"/>
        <w:gridCol w:w="1701"/>
        <w:gridCol w:w="1842"/>
        <w:gridCol w:w="2226"/>
      </w:tblGrid>
      <w:tr w:rsidR="002A641C" w:rsidRPr="00814206" w:rsidTr="00521A9A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Муниципальный</w:t>
            </w:r>
            <w:r w:rsidRPr="00FA0D39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 xml:space="preserve"> заказчик подпрограммы</w:t>
            </w:r>
          </w:p>
        </w:tc>
        <w:tc>
          <w:tcPr>
            <w:tcW w:w="13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2A641C" w:rsidRPr="00814206" w:rsidTr="00521A9A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bookmarkStart w:id="13" w:name="sub_10632"/>
            <w:r w:rsidRPr="00FA0D39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3"/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00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Расходы (тыс. рублей)</w:t>
            </w:r>
          </w:p>
        </w:tc>
      </w:tr>
      <w:tr w:rsidR="002A641C" w:rsidRPr="00814206" w:rsidTr="00521A9A"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41C" w:rsidRPr="00FA0D39" w:rsidRDefault="002A641C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41C" w:rsidRPr="005D300C" w:rsidRDefault="002A641C" w:rsidP="002A6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 w:rsidRPr="005D300C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2020 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41C" w:rsidRPr="005D300C" w:rsidRDefault="002A641C" w:rsidP="002A6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 w:rsidRPr="005D300C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2021 г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41C" w:rsidRPr="005D300C" w:rsidRDefault="002A641C" w:rsidP="002A6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 w:rsidRPr="005D300C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41C" w:rsidRPr="005D300C" w:rsidRDefault="002A641C" w:rsidP="002A6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 w:rsidRPr="005D300C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2023 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41C" w:rsidRPr="005D300C" w:rsidRDefault="002A641C" w:rsidP="002A6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 w:rsidRPr="005D300C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2024 год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41C" w:rsidRPr="005D300C" w:rsidRDefault="002A641C" w:rsidP="002A64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  <w:r w:rsidRPr="005D300C"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  <w:t>Итого</w:t>
            </w:r>
          </w:p>
        </w:tc>
      </w:tr>
      <w:tr w:rsidR="00542FC6" w:rsidRPr="00814206" w:rsidTr="00521A9A"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542FC6" w:rsidRPr="00FA0D39" w:rsidRDefault="00542FC6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FC6" w:rsidRPr="00FA0D39" w:rsidRDefault="00542FC6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2FC6" w:rsidRPr="00FA0D39" w:rsidRDefault="00542FC6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сего: в том числе: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C6" w:rsidRPr="00995E1A" w:rsidRDefault="00542FC6" w:rsidP="007D382C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088 086</w:t>
            </w:r>
            <w:r w:rsidRPr="00995E1A">
              <w:rPr>
                <w:rFonts w:cs="Times New Roman"/>
                <w:color w:val="000000"/>
                <w:sz w:val="20"/>
                <w:szCs w:val="20"/>
              </w:rPr>
              <w:t>,8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C6" w:rsidRPr="00995E1A" w:rsidRDefault="00542FC6" w:rsidP="00542F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 921 371,5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C6" w:rsidRPr="00995E1A" w:rsidRDefault="00542FC6" w:rsidP="00542F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6 916 564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C6" w:rsidRPr="00995E1A" w:rsidRDefault="00542FC6" w:rsidP="00542F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 569 00</w:t>
            </w:r>
            <w:r w:rsidRPr="00995E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C6" w:rsidRPr="00995E1A" w:rsidRDefault="00542FC6" w:rsidP="00542F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670 000,6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FC6" w:rsidRPr="00995E1A" w:rsidRDefault="00542FC6" w:rsidP="00542F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 165 023</w:t>
            </w:r>
            <w:r w:rsidRPr="00995E1A">
              <w:rPr>
                <w:rFonts w:cs="Times New Roman"/>
                <w:color w:val="000000"/>
                <w:sz w:val="20"/>
                <w:szCs w:val="20"/>
              </w:rPr>
              <w:t>,36</w:t>
            </w:r>
          </w:p>
        </w:tc>
      </w:tr>
      <w:tr w:rsidR="00542FC6" w:rsidRPr="00814206" w:rsidTr="00521A9A">
        <w:tc>
          <w:tcPr>
            <w:tcW w:w="212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42FC6" w:rsidRPr="00FA0D39" w:rsidRDefault="00542FC6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2FC6" w:rsidRPr="00FA0D39" w:rsidRDefault="00542FC6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C6" w:rsidRPr="00FA0D39" w:rsidRDefault="00542FC6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C6" w:rsidRPr="00995E1A" w:rsidRDefault="00542FC6" w:rsidP="007D38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71 190,0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C6" w:rsidRPr="00995E1A" w:rsidRDefault="00542FC6" w:rsidP="00542F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 767 619,5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C6" w:rsidRPr="00995E1A" w:rsidRDefault="00542FC6" w:rsidP="00542F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2 112 526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C6" w:rsidRPr="00995E1A" w:rsidRDefault="00542FC6" w:rsidP="00542F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C6" w:rsidRPr="00995E1A" w:rsidRDefault="00542FC6" w:rsidP="00542F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FC6" w:rsidRPr="00995E1A" w:rsidRDefault="00542FC6" w:rsidP="00542F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995E1A">
              <w:rPr>
                <w:rFonts w:cs="Times New Roman"/>
                <w:color w:val="000000"/>
                <w:sz w:val="20"/>
                <w:szCs w:val="20"/>
              </w:rPr>
              <w:t>9</w:t>
            </w:r>
            <w:r>
              <w:rPr>
                <w:rFonts w:cs="Times New Roman"/>
                <w:color w:val="000000"/>
                <w:sz w:val="20"/>
                <w:szCs w:val="20"/>
              </w:rPr>
              <w:t>51 336,10</w:t>
            </w:r>
          </w:p>
        </w:tc>
      </w:tr>
      <w:tr w:rsidR="005124F6" w:rsidRPr="00814206" w:rsidTr="00521A9A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24F6" w:rsidRPr="00FA0D39" w:rsidRDefault="005124F6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4F6" w:rsidRPr="00FA0D39" w:rsidRDefault="005124F6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24F6" w:rsidRPr="00FA0D39" w:rsidRDefault="005124F6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F6" w:rsidRPr="00995E1A" w:rsidRDefault="005124F6" w:rsidP="006A0D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32</w:t>
            </w:r>
            <w:r>
              <w:rPr>
                <w:rFonts w:cs="Times New Roman"/>
                <w:color w:val="000000"/>
                <w:sz w:val="20"/>
                <w:szCs w:val="20"/>
              </w:rPr>
              <w:t>3 697,9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F6" w:rsidRPr="00995E1A" w:rsidRDefault="005124F6" w:rsidP="006A0D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6 751,9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F6" w:rsidRPr="00995E1A" w:rsidRDefault="005124F6" w:rsidP="006A0D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1 342 53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F6" w:rsidRPr="00995E1A" w:rsidRDefault="005124F6" w:rsidP="006A0D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 619 00</w:t>
            </w:r>
            <w:r w:rsidRPr="00995E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F6" w:rsidRPr="00995E1A" w:rsidRDefault="005124F6" w:rsidP="006A0D95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215 000,6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4F6" w:rsidRPr="00995E1A" w:rsidRDefault="005124F6" w:rsidP="00542F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4</w:t>
            </w:r>
            <w:r>
              <w:rPr>
                <w:rFonts w:cs="Times New Roman"/>
                <w:color w:val="000000"/>
                <w:sz w:val="20"/>
                <w:szCs w:val="20"/>
              </w:rPr>
              <w:t> 356 988,51</w:t>
            </w:r>
          </w:p>
        </w:tc>
      </w:tr>
      <w:tr w:rsidR="005124F6" w:rsidRPr="00814206" w:rsidTr="00521A9A"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5124F6" w:rsidRPr="00FA0D39" w:rsidRDefault="005124F6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124F6" w:rsidRPr="00FA0D39" w:rsidRDefault="005124F6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24F6" w:rsidRPr="00FA0D39" w:rsidRDefault="005124F6" w:rsidP="00F11B3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F6" w:rsidRPr="00995E1A" w:rsidRDefault="005124F6" w:rsidP="007D38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198,7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F6" w:rsidRPr="00995E1A" w:rsidRDefault="005124F6" w:rsidP="006A00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F6" w:rsidRPr="00995E1A" w:rsidRDefault="005124F6" w:rsidP="006A00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F6" w:rsidRPr="00995E1A" w:rsidRDefault="005124F6" w:rsidP="006A00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F6" w:rsidRPr="00995E1A" w:rsidRDefault="005124F6" w:rsidP="006A001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4F6" w:rsidRPr="00995E1A" w:rsidRDefault="005124F6" w:rsidP="00542F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198,75</w:t>
            </w:r>
          </w:p>
        </w:tc>
      </w:tr>
      <w:tr w:rsidR="005124F6" w:rsidRPr="00814206" w:rsidTr="00521A9A">
        <w:tc>
          <w:tcPr>
            <w:tcW w:w="212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124F6" w:rsidRPr="00FA0D39" w:rsidRDefault="005124F6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1"/>
                <w:szCs w:val="21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24F6" w:rsidRPr="00FA0D39" w:rsidRDefault="005124F6" w:rsidP="002A64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F6" w:rsidRPr="00FA0D39" w:rsidRDefault="005124F6" w:rsidP="002A64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FA0D39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F6" w:rsidRPr="00995E1A" w:rsidRDefault="005124F6" w:rsidP="007D382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1 675 0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F6" w:rsidRPr="00995E1A" w:rsidRDefault="005124F6" w:rsidP="00542F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3 297 000,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F6" w:rsidRPr="00995E1A" w:rsidRDefault="005124F6" w:rsidP="00542F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3 461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F6" w:rsidRPr="00995E1A" w:rsidRDefault="005124F6" w:rsidP="00542F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F6" w:rsidRPr="00995E1A" w:rsidRDefault="005124F6" w:rsidP="00542F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455 000,0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4F6" w:rsidRPr="00995E1A" w:rsidRDefault="005124F6" w:rsidP="00542F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9 838 500,00</w:t>
            </w:r>
          </w:p>
        </w:tc>
      </w:tr>
    </w:tbl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A641C" w:rsidRPr="00FA0D39" w:rsidRDefault="002A641C" w:rsidP="002A64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2A641C" w:rsidRPr="00FA0D39" w:rsidSect="002A641C">
          <w:headerReference w:type="default" r:id="rId19"/>
          <w:footerReference w:type="default" r:id="rId20"/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:rsidR="002A641C" w:rsidRPr="00FA0D39" w:rsidRDefault="002A641C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2. Характеристика проблем, решаемых посредством мероприятий Подпрограммы 3</w:t>
      </w:r>
    </w:p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87606" w:rsidRPr="007A4949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Реализация Подпрограммы 3 предусматривает реализацию мероприятий, которые обеспечат развитие сферы дошкольного образовани</w:t>
      </w:r>
      <w:r>
        <w:rPr>
          <w:rFonts w:eastAsiaTheme="minorEastAsia" w:cs="Times New Roman"/>
          <w:sz w:val="24"/>
          <w:szCs w:val="24"/>
          <w:lang w:eastAsia="ru-RU"/>
        </w:rPr>
        <w:t>я городского округа Красного</w:t>
      </w:r>
      <w:proofErr w:type="gramStart"/>
      <w:r>
        <w:rPr>
          <w:rFonts w:eastAsiaTheme="minorEastAsia" w:cs="Times New Roman"/>
          <w:sz w:val="24"/>
          <w:szCs w:val="24"/>
          <w:lang w:eastAsia="ru-RU"/>
        </w:rPr>
        <w:t>рск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пр</w:t>
      </w:r>
      <w:proofErr w:type="gramEnd"/>
      <w:r w:rsidRPr="007A4949">
        <w:rPr>
          <w:rFonts w:eastAsiaTheme="minorEastAsia" w:cs="Times New Roman"/>
          <w:sz w:val="24"/>
          <w:szCs w:val="24"/>
          <w:lang w:eastAsia="ru-RU"/>
        </w:rPr>
        <w:t>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</w:t>
      </w:r>
    </w:p>
    <w:p w:rsidR="00387606" w:rsidRPr="007A4949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Для обеспечения доступности дошкольного образования для детей в возрасте от 2 месяцев до 7 лет будут реализованы мероприятия по созданию объектов дошкольного образования, включая реконструкцию со строительством пристроек.</w:t>
      </w:r>
    </w:p>
    <w:p w:rsidR="00387606" w:rsidRPr="007A4949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387606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DF2A18">
        <w:rPr>
          <w:rFonts w:cs="Times New Roman"/>
          <w:sz w:val="24"/>
          <w:szCs w:val="24"/>
        </w:rPr>
        <w:t>В городском округе Красногорск в системе общего образования на начало 2019/2020 учебного года работают 34 муниципальных общеобразовательных учреждения с общим контингентом обучающихся – 31963 чел. В две смены работают 12 ОО/35,3% (МБОУ Архангельская СОШ – 84 чел., МБОУ «</w:t>
      </w:r>
      <w:proofErr w:type="spellStart"/>
      <w:r w:rsidRPr="00DF2A18">
        <w:rPr>
          <w:rFonts w:cs="Times New Roman"/>
          <w:sz w:val="24"/>
          <w:szCs w:val="24"/>
        </w:rPr>
        <w:t>Нахабинская</w:t>
      </w:r>
      <w:proofErr w:type="spellEnd"/>
      <w:r w:rsidRPr="00DF2A18">
        <w:rPr>
          <w:rFonts w:cs="Times New Roman"/>
          <w:sz w:val="24"/>
          <w:szCs w:val="24"/>
        </w:rPr>
        <w:t xml:space="preserve"> гимназия №4» - 170 чел., МБОУ лицей №1 п</w:t>
      </w:r>
      <w:proofErr w:type="gramStart"/>
      <w:r w:rsidRPr="00DF2A18">
        <w:rPr>
          <w:rFonts w:cs="Times New Roman"/>
          <w:sz w:val="24"/>
          <w:szCs w:val="24"/>
        </w:rPr>
        <w:t>.Н</w:t>
      </w:r>
      <w:proofErr w:type="gramEnd"/>
      <w:r w:rsidRPr="00DF2A18">
        <w:rPr>
          <w:rFonts w:cs="Times New Roman"/>
          <w:sz w:val="24"/>
          <w:szCs w:val="24"/>
        </w:rPr>
        <w:t xml:space="preserve">ахабино – 443 чел., МБОУ </w:t>
      </w:r>
      <w:proofErr w:type="spellStart"/>
      <w:r w:rsidRPr="00DF2A18">
        <w:rPr>
          <w:rFonts w:cs="Times New Roman"/>
          <w:sz w:val="24"/>
          <w:szCs w:val="24"/>
        </w:rPr>
        <w:t>Нахабинская</w:t>
      </w:r>
      <w:proofErr w:type="spellEnd"/>
      <w:r w:rsidRPr="00DF2A18">
        <w:rPr>
          <w:rFonts w:cs="Times New Roman"/>
          <w:sz w:val="24"/>
          <w:szCs w:val="24"/>
        </w:rPr>
        <w:t xml:space="preserve"> СОШ №3 – 371 чел., МБОУ </w:t>
      </w:r>
      <w:proofErr w:type="spellStart"/>
      <w:r w:rsidRPr="00DF2A18">
        <w:rPr>
          <w:rFonts w:cs="Times New Roman"/>
          <w:sz w:val="24"/>
          <w:szCs w:val="24"/>
        </w:rPr>
        <w:t>Нахабинская</w:t>
      </w:r>
      <w:proofErr w:type="spellEnd"/>
      <w:r w:rsidRPr="00DF2A18">
        <w:rPr>
          <w:rFonts w:cs="Times New Roman"/>
          <w:sz w:val="24"/>
          <w:szCs w:val="24"/>
        </w:rPr>
        <w:t xml:space="preserve"> СОШ №2 – </w:t>
      </w:r>
      <w:proofErr w:type="gramStart"/>
      <w:r w:rsidRPr="00DF2A18">
        <w:rPr>
          <w:rFonts w:cs="Times New Roman"/>
          <w:sz w:val="24"/>
          <w:szCs w:val="24"/>
        </w:rPr>
        <w:t xml:space="preserve">345 чел., МБОУ Николо-Урюпинская ООШ – 30 чел., МБОУ </w:t>
      </w:r>
      <w:proofErr w:type="spellStart"/>
      <w:r w:rsidRPr="00DF2A18">
        <w:rPr>
          <w:rFonts w:cs="Times New Roman"/>
          <w:sz w:val="24"/>
          <w:szCs w:val="24"/>
        </w:rPr>
        <w:t>Опалиховская</w:t>
      </w:r>
      <w:proofErr w:type="spellEnd"/>
      <w:r w:rsidRPr="00DF2A18">
        <w:rPr>
          <w:rFonts w:cs="Times New Roman"/>
          <w:sz w:val="24"/>
          <w:szCs w:val="24"/>
        </w:rPr>
        <w:t xml:space="preserve"> гимназия – 120 чел., МБОУ </w:t>
      </w:r>
      <w:proofErr w:type="spellStart"/>
      <w:r w:rsidRPr="00DF2A18">
        <w:rPr>
          <w:rFonts w:cs="Times New Roman"/>
          <w:sz w:val="24"/>
          <w:szCs w:val="24"/>
        </w:rPr>
        <w:t>Петрово-Дальневская</w:t>
      </w:r>
      <w:proofErr w:type="spellEnd"/>
      <w:r w:rsidRPr="00DF2A18">
        <w:rPr>
          <w:rFonts w:cs="Times New Roman"/>
          <w:sz w:val="24"/>
          <w:szCs w:val="24"/>
        </w:rPr>
        <w:t xml:space="preserve"> СОШ – 178 чел., МБОУ СОШ №10  - 222 чел., МБОУ СОШ №16 – 374 чел., МБОУ СОШ №9 – 15 чел., МБОУ Ульяновская СОШ – 112 чел.), всего во вторую смену обучаются 2464 чел., что составляет 7,7% от общего количества обучающихся.</w:t>
      </w:r>
      <w:proofErr w:type="gramEnd"/>
    </w:p>
    <w:p w:rsidR="00387606" w:rsidRPr="00DF2A18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highlight w:val="yellow"/>
          <w:lang w:eastAsia="ru-RU"/>
        </w:rPr>
      </w:pPr>
      <w:r w:rsidRPr="00DF2A18">
        <w:rPr>
          <w:rFonts w:cs="Times New Roman"/>
          <w:sz w:val="24"/>
          <w:szCs w:val="24"/>
        </w:rPr>
        <w:t xml:space="preserve"> В прошлом 2018-2019 учебном году во вторую смену обучалось 1964 чел. (6,7%) в 10 школах.  </w:t>
      </w:r>
      <w:proofErr w:type="gramStart"/>
      <w:r w:rsidRPr="00DF2A18">
        <w:rPr>
          <w:rFonts w:cs="Times New Roman"/>
          <w:sz w:val="24"/>
          <w:szCs w:val="24"/>
        </w:rPr>
        <w:t>При существующей инфраструктуре с учетом роста контингента обучающихся в школах городского округа Красногорск количество обучающихся во вторую смену  будет увеличиваться.</w:t>
      </w:r>
      <w:proofErr w:type="gramEnd"/>
    </w:p>
    <w:p w:rsidR="00387606" w:rsidRPr="00DF2A18" w:rsidRDefault="00387606" w:rsidP="00387606">
      <w:pPr>
        <w:ind w:firstLine="708"/>
        <w:jc w:val="both"/>
        <w:rPr>
          <w:rFonts w:cs="Times New Roman"/>
          <w:sz w:val="24"/>
          <w:szCs w:val="24"/>
        </w:rPr>
      </w:pPr>
      <w:r w:rsidRPr="00DF2A18">
        <w:rPr>
          <w:rFonts w:cs="Times New Roman"/>
          <w:sz w:val="24"/>
          <w:szCs w:val="24"/>
        </w:rPr>
        <w:t xml:space="preserve">Анализ </w:t>
      </w:r>
      <w:r>
        <w:rPr>
          <w:rFonts w:cs="Times New Roman"/>
          <w:sz w:val="24"/>
          <w:szCs w:val="24"/>
        </w:rPr>
        <w:t>текущей численности обучающихся</w:t>
      </w:r>
      <w:r w:rsidRPr="00DF2A18">
        <w:rPr>
          <w:rFonts w:cs="Times New Roman"/>
          <w:sz w:val="24"/>
          <w:szCs w:val="24"/>
        </w:rPr>
        <w:t>, а также  данные прогноза социально-экономического развития округа позволяют сделать расчет динамики роста численности школьников к 2024 году. Контингент школьников может увеличиться на  25%  до 43000 чел.</w:t>
      </w:r>
    </w:p>
    <w:p w:rsidR="00387606" w:rsidRPr="00DF2A18" w:rsidRDefault="00387606" w:rsidP="00387606">
      <w:pPr>
        <w:ind w:firstLine="708"/>
        <w:jc w:val="both"/>
        <w:rPr>
          <w:rFonts w:cs="Times New Roman"/>
          <w:sz w:val="24"/>
          <w:szCs w:val="24"/>
        </w:rPr>
      </w:pPr>
      <w:r w:rsidRPr="00DF2A18">
        <w:rPr>
          <w:rFonts w:cs="Times New Roman"/>
          <w:sz w:val="24"/>
          <w:szCs w:val="24"/>
        </w:rPr>
        <w:t>Техническое состояние школьных зданий не соответствует современным требованиям, 29 общеобразовательных учреждений работают с превышением плановой наполняемости школ, 4 школы с износом более 70%  (МБОУ лицей №1 п</w:t>
      </w:r>
      <w:proofErr w:type="gramStart"/>
      <w:r w:rsidRPr="00DF2A18">
        <w:rPr>
          <w:rFonts w:cs="Times New Roman"/>
          <w:sz w:val="24"/>
          <w:szCs w:val="24"/>
        </w:rPr>
        <w:t>.Н</w:t>
      </w:r>
      <w:proofErr w:type="gramEnd"/>
      <w:r w:rsidRPr="00DF2A18">
        <w:rPr>
          <w:rFonts w:cs="Times New Roman"/>
          <w:sz w:val="24"/>
          <w:szCs w:val="24"/>
        </w:rPr>
        <w:t xml:space="preserve">ахабино – 76%, МБОУ </w:t>
      </w:r>
      <w:proofErr w:type="spellStart"/>
      <w:r w:rsidRPr="00DF2A18">
        <w:rPr>
          <w:rFonts w:cs="Times New Roman"/>
          <w:sz w:val="24"/>
          <w:szCs w:val="24"/>
        </w:rPr>
        <w:t>Ангеловская</w:t>
      </w:r>
      <w:proofErr w:type="spellEnd"/>
      <w:r w:rsidRPr="00DF2A18">
        <w:rPr>
          <w:rFonts w:cs="Times New Roman"/>
          <w:sz w:val="24"/>
          <w:szCs w:val="24"/>
        </w:rPr>
        <w:t xml:space="preserve"> СОШ – 80%, МБОУ </w:t>
      </w:r>
      <w:proofErr w:type="spellStart"/>
      <w:r w:rsidRPr="00DF2A18">
        <w:rPr>
          <w:rFonts w:cs="Times New Roman"/>
          <w:sz w:val="24"/>
          <w:szCs w:val="24"/>
        </w:rPr>
        <w:t>Петрово-Дальневская</w:t>
      </w:r>
      <w:proofErr w:type="spellEnd"/>
      <w:r w:rsidRPr="00DF2A18">
        <w:rPr>
          <w:rFonts w:cs="Times New Roman"/>
          <w:sz w:val="24"/>
          <w:szCs w:val="24"/>
        </w:rPr>
        <w:t xml:space="preserve"> СОШ – 84%, МБОУ Николо-Урюпинская ООШ – 80 %). </w:t>
      </w:r>
    </w:p>
    <w:p w:rsidR="00387606" w:rsidRDefault="00387606" w:rsidP="00387606">
      <w:pPr>
        <w:ind w:firstLine="708"/>
        <w:jc w:val="both"/>
        <w:rPr>
          <w:rFonts w:cs="Times New Roman"/>
          <w:sz w:val="24"/>
          <w:szCs w:val="24"/>
        </w:rPr>
      </w:pPr>
      <w:r w:rsidRPr="00DF2A18">
        <w:rPr>
          <w:rFonts w:cs="Times New Roman"/>
          <w:sz w:val="24"/>
          <w:szCs w:val="24"/>
        </w:rPr>
        <w:t xml:space="preserve">В 2019 году введены в эксплуатацию  и функционируют с 02.09.2019 г. МБОУ СОШ «Мозаика»  - 1100 мест, дополнительное здание МБОУ НОШ №17 на 240 мест и новое здание МБОУ «Образовательный центр «Созвездие» на 240 мест.  </w:t>
      </w:r>
    </w:p>
    <w:p w:rsidR="00387606" w:rsidRPr="00DF2A18" w:rsidRDefault="00387606" w:rsidP="00387606">
      <w:pPr>
        <w:ind w:firstLine="708"/>
        <w:jc w:val="both"/>
        <w:rPr>
          <w:rFonts w:cs="Times New Roman"/>
          <w:sz w:val="24"/>
          <w:szCs w:val="24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387606" w:rsidRPr="007A4949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 xml:space="preserve">В сложившейся ситуации в рамках </w:t>
      </w: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муниципальн</w:t>
      </w:r>
      <w:r>
        <w:rPr>
          <w:rFonts w:eastAsiaTheme="minorEastAsia" w:cs="Times New Roman"/>
          <w:sz w:val="24"/>
          <w:szCs w:val="24"/>
          <w:lang w:eastAsia="ru-RU"/>
        </w:rPr>
        <w:t>ой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программ</w:t>
      </w:r>
      <w:r>
        <w:rPr>
          <w:rFonts w:eastAsiaTheme="minorEastAsia" w:cs="Times New Roman"/>
          <w:sz w:val="24"/>
          <w:szCs w:val="24"/>
          <w:lang w:eastAsia="ru-RU"/>
        </w:rPr>
        <w:t>ы</w:t>
      </w:r>
      <w:r w:rsidRPr="007A4949">
        <w:rPr>
          <w:rFonts w:eastAsiaTheme="minorEastAsia" w:cs="Times New Roman"/>
          <w:sz w:val="24"/>
          <w:szCs w:val="24"/>
          <w:lang w:eastAsia="ru-RU"/>
        </w:rPr>
        <w:t>, «дорожных карт» муниципальных образований уже запланированы мероприятия по введению новых мест (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).</w:t>
      </w:r>
    </w:p>
    <w:p w:rsidR="00387606" w:rsidRPr="007A4949" w:rsidRDefault="00387606" w:rsidP="00387606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Так, в 2020-2024</w:t>
      </w:r>
      <w:r w:rsidRPr="007A4949">
        <w:rPr>
          <w:rFonts w:eastAsiaTheme="minorEastAsia" w:cs="Times New Roman"/>
          <w:sz w:val="24"/>
          <w:szCs w:val="24"/>
          <w:lang w:eastAsia="ru-RU"/>
        </w:rPr>
        <w:t xml:space="preserve"> годах планируются: ст</w:t>
      </w:r>
      <w:r>
        <w:rPr>
          <w:rFonts w:eastAsiaTheme="minorEastAsia" w:cs="Times New Roman"/>
          <w:sz w:val="24"/>
          <w:szCs w:val="24"/>
          <w:lang w:eastAsia="ru-RU"/>
        </w:rPr>
        <w:t>роительство  и реконструкция   зданий школ</w:t>
      </w:r>
      <w:r w:rsidRPr="007A4949">
        <w:rPr>
          <w:rFonts w:eastAsiaTheme="minorEastAsia" w:cs="Times New Roman"/>
          <w:sz w:val="24"/>
          <w:szCs w:val="24"/>
          <w:lang w:eastAsia="ru-RU"/>
        </w:rPr>
        <w:t>.</w:t>
      </w:r>
    </w:p>
    <w:p w:rsidR="00521A9A" w:rsidRDefault="00387606" w:rsidP="00521A9A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A4949">
        <w:rPr>
          <w:rFonts w:eastAsiaTheme="minorEastAsia" w:cs="Times New Roman"/>
          <w:sz w:val="24"/>
          <w:szCs w:val="24"/>
          <w:lang w:eastAsia="ru-RU"/>
        </w:rPr>
        <w:t>Таким образом, необходимость реализации основных мероприятий Подпрограммы 3 обусловлена высокой социальной значимостью решаемых задач по формированию условий для получения качественного общего образования</w:t>
      </w:r>
      <w:r w:rsidR="00F11B34">
        <w:rPr>
          <w:rFonts w:eastAsiaTheme="minorEastAsia" w:cs="Times New Roman"/>
          <w:sz w:val="24"/>
          <w:szCs w:val="24"/>
          <w:lang w:eastAsia="ru-RU"/>
        </w:rPr>
        <w:t>.</w:t>
      </w:r>
    </w:p>
    <w:p w:rsidR="002A641C" w:rsidRPr="00521A9A" w:rsidRDefault="002A641C" w:rsidP="00521A9A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BE6EA6">
        <w:rPr>
          <w:b/>
          <w:sz w:val="24"/>
          <w:szCs w:val="24"/>
          <w:lang w:eastAsia="ru-RU"/>
        </w:rPr>
        <w:lastRenderedPageBreak/>
        <w:t>Организация строительства (реконструкции) объектов</w:t>
      </w:r>
    </w:p>
    <w:p w:rsidR="002A641C" w:rsidRPr="00BE6EA6" w:rsidRDefault="002A641C" w:rsidP="002A641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E6EA6">
        <w:rPr>
          <w:b/>
          <w:sz w:val="24"/>
          <w:szCs w:val="24"/>
          <w:lang w:eastAsia="ru-RU"/>
        </w:rPr>
        <w:t>дошкольного образования</w:t>
      </w:r>
    </w:p>
    <w:p w:rsidR="002A641C" w:rsidRPr="00BE6EA6" w:rsidRDefault="002A641C" w:rsidP="002A641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2A641C" w:rsidRPr="00BE6EA6" w:rsidRDefault="002A641C" w:rsidP="002A641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E6EA6">
        <w:rPr>
          <w:sz w:val="24"/>
          <w:szCs w:val="24"/>
          <w:lang w:eastAsia="ru-RU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объектов дошкольного образования.</w:t>
      </w:r>
    </w:p>
    <w:p w:rsidR="002A641C" w:rsidRPr="00255CEF" w:rsidRDefault="002A641C" w:rsidP="00F11B34">
      <w:pPr>
        <w:widowControl w:val="0"/>
        <w:autoSpaceDE w:val="0"/>
        <w:autoSpaceDN w:val="0"/>
        <w:adjustRightInd w:val="0"/>
        <w:rPr>
          <w:sz w:val="24"/>
          <w:szCs w:val="24"/>
          <w:highlight w:val="yellow"/>
          <w:lang w:eastAsia="ru-RU"/>
        </w:rPr>
      </w:pPr>
    </w:p>
    <w:p w:rsidR="00F11B34" w:rsidRDefault="00F11B34" w:rsidP="002A641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p w:rsidR="002A641C" w:rsidRPr="00C52BA6" w:rsidRDefault="002A641C" w:rsidP="002A641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C52BA6">
        <w:rPr>
          <w:b/>
          <w:sz w:val="24"/>
          <w:szCs w:val="24"/>
          <w:lang w:eastAsia="ru-RU"/>
        </w:rPr>
        <w:t>Федеральный проект «Современная школа»</w:t>
      </w:r>
    </w:p>
    <w:p w:rsidR="002A641C" w:rsidRDefault="002A641C" w:rsidP="002A641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F11B34" w:rsidRPr="00C52BA6" w:rsidRDefault="00F11B34" w:rsidP="002A641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2A641C" w:rsidRPr="00C52BA6" w:rsidRDefault="002A641C" w:rsidP="002A641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proofErr w:type="gramStart"/>
      <w:r w:rsidRPr="00C52BA6">
        <w:rPr>
          <w:sz w:val="24"/>
          <w:szCs w:val="24"/>
          <w:lang w:eastAsia="ru-RU"/>
        </w:rPr>
        <w:t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</w:t>
      </w:r>
      <w:proofErr w:type="gramEnd"/>
      <w:r w:rsidRPr="00C52BA6">
        <w:rPr>
          <w:sz w:val="24"/>
          <w:szCs w:val="24"/>
          <w:lang w:eastAsia="ru-RU"/>
        </w:rPr>
        <w:t xml:space="preserve"> </w:t>
      </w:r>
      <w:proofErr w:type="gramStart"/>
      <w:r w:rsidRPr="00C52BA6">
        <w:rPr>
          <w:sz w:val="24"/>
          <w:szCs w:val="24"/>
          <w:lang w:eastAsia="ru-RU"/>
        </w:rPr>
        <w:t xml:space="preserve">Также 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капитальные вложения в объекты общего образования на </w:t>
      </w:r>
      <w:proofErr w:type="spellStart"/>
      <w:r w:rsidRPr="00C52BA6">
        <w:rPr>
          <w:sz w:val="24"/>
          <w:szCs w:val="24"/>
          <w:lang w:eastAsia="ru-RU"/>
        </w:rPr>
        <w:t>софинансирование</w:t>
      </w:r>
      <w:proofErr w:type="spellEnd"/>
      <w:r w:rsidRPr="00C52BA6">
        <w:rPr>
          <w:sz w:val="24"/>
          <w:szCs w:val="24"/>
          <w:lang w:eastAsia="ru-RU"/>
        </w:rPr>
        <w:t xml:space="preserve">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  <w:proofErr w:type="gramEnd"/>
    </w:p>
    <w:p w:rsidR="002A641C" w:rsidRDefault="002A641C" w:rsidP="002A641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highlight w:val="yellow"/>
          <w:lang w:eastAsia="ru-RU"/>
        </w:rPr>
      </w:pPr>
    </w:p>
    <w:p w:rsidR="00BE6EA6" w:rsidRPr="00255CEF" w:rsidRDefault="00BE6EA6" w:rsidP="002A641C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highlight w:val="yellow"/>
          <w:lang w:eastAsia="ru-RU"/>
        </w:rPr>
      </w:pPr>
    </w:p>
    <w:p w:rsidR="002A641C" w:rsidRPr="00BE6EA6" w:rsidRDefault="002A641C" w:rsidP="002A641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E6EA6">
        <w:rPr>
          <w:b/>
          <w:sz w:val="24"/>
          <w:szCs w:val="24"/>
          <w:lang w:eastAsia="ru-RU"/>
        </w:rPr>
        <w:t>Федеральный проект «Содействие занятости женщин – создание условий дошкольного образования для детей в возрасте до трех лет»</w:t>
      </w:r>
    </w:p>
    <w:p w:rsidR="002A641C" w:rsidRPr="00BE6EA6" w:rsidRDefault="002A641C" w:rsidP="002A641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E6EA6">
        <w:rPr>
          <w:sz w:val="24"/>
          <w:szCs w:val="24"/>
          <w:lang w:eastAsia="ru-RU"/>
        </w:rPr>
        <w:t>Федеральный проект направлен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соглашения, заключенного между Правительством Московской области и Министерством Просвещения Российской Федерации.</w:t>
      </w:r>
    </w:p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F11B34" w:rsidRDefault="00F11B34" w:rsidP="00F11B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bookmarkStart w:id="14" w:name="sub_10123"/>
    </w:p>
    <w:p w:rsidR="00F11B34" w:rsidRPr="00BE6EA6" w:rsidRDefault="00F11B34" w:rsidP="00F11B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E6EA6">
        <w:rPr>
          <w:b/>
          <w:sz w:val="24"/>
          <w:szCs w:val="24"/>
          <w:lang w:eastAsia="ru-RU"/>
        </w:rPr>
        <w:t>Организация строительства (реконструкции) объектов дошкольного образования</w:t>
      </w:r>
    </w:p>
    <w:p w:rsidR="00F11B34" w:rsidRPr="00BE6EA6" w:rsidRDefault="00F11B34" w:rsidP="00F11B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E6EA6">
        <w:rPr>
          <w:b/>
          <w:sz w:val="24"/>
          <w:szCs w:val="24"/>
          <w:lang w:eastAsia="ru-RU"/>
        </w:rPr>
        <w:t xml:space="preserve"> за счет внебюджетных источников</w:t>
      </w:r>
    </w:p>
    <w:p w:rsidR="00F11B34" w:rsidRPr="00BE6EA6" w:rsidRDefault="00F11B34" w:rsidP="00F11B3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F11B34" w:rsidRPr="00C52BA6" w:rsidRDefault="00F11B34" w:rsidP="00F11B3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E6EA6">
        <w:rPr>
          <w:sz w:val="24"/>
          <w:szCs w:val="24"/>
          <w:lang w:eastAsia="ru-RU"/>
        </w:rPr>
        <w:t xml:space="preserve">Основное мероприятие направлено на строительство (реконструкцию) объектов дошкольного образования за счет внебюджетных </w:t>
      </w:r>
      <w:r w:rsidRPr="00C52BA6">
        <w:rPr>
          <w:sz w:val="24"/>
          <w:szCs w:val="24"/>
          <w:lang w:eastAsia="ru-RU"/>
        </w:rPr>
        <w:t>источников.</w:t>
      </w:r>
    </w:p>
    <w:p w:rsidR="00F11B34" w:rsidRDefault="00F11B34" w:rsidP="00F11B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p w:rsidR="00F11B34" w:rsidRDefault="00F11B34" w:rsidP="00F11B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p w:rsidR="00F11B34" w:rsidRDefault="00F11B34" w:rsidP="00F11B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p w:rsidR="00F11B34" w:rsidRPr="00BE6EA6" w:rsidRDefault="00F11B34" w:rsidP="00F11B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E6EA6">
        <w:rPr>
          <w:b/>
          <w:sz w:val="24"/>
          <w:szCs w:val="24"/>
          <w:lang w:eastAsia="ru-RU"/>
        </w:rPr>
        <w:t>Организация строительства (реконструкции) объектов общего образования</w:t>
      </w:r>
    </w:p>
    <w:p w:rsidR="00F11B34" w:rsidRPr="00BE6EA6" w:rsidRDefault="00F11B34" w:rsidP="00F11B34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BE6EA6">
        <w:rPr>
          <w:b/>
          <w:sz w:val="24"/>
          <w:szCs w:val="24"/>
          <w:lang w:eastAsia="ru-RU"/>
        </w:rPr>
        <w:t xml:space="preserve"> за счет внебюджетных источников</w:t>
      </w:r>
    </w:p>
    <w:p w:rsidR="00F11B34" w:rsidRPr="00BE6EA6" w:rsidRDefault="00F11B34" w:rsidP="00F11B3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</w:p>
    <w:p w:rsidR="00F11B34" w:rsidRPr="00BE6EA6" w:rsidRDefault="00F11B34" w:rsidP="00F11B3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BE6EA6">
        <w:rPr>
          <w:sz w:val="24"/>
          <w:szCs w:val="24"/>
          <w:lang w:eastAsia="ru-RU"/>
        </w:rPr>
        <w:t>Основное мероприятие направлено на строительство (реконструкцию) объектов общего образования за счет внебюджетных источников.</w:t>
      </w:r>
    </w:p>
    <w:p w:rsidR="00F11B34" w:rsidRDefault="00F11B34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2A641C" w:rsidRPr="00FA0D39" w:rsidRDefault="002A641C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3. </w:t>
      </w:r>
      <w:proofErr w:type="gramStart"/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Концептуальные направления реформирования, модернизации, преобразования отдельных </w:t>
      </w:r>
      <w:proofErr w:type="spellStart"/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сфер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ы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с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оциально-экономического</w:t>
      </w:r>
      <w:proofErr w:type="spellEnd"/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развития 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городского </w:t>
      </w:r>
      <w:r w:rsidRPr="001C414F">
        <w:rPr>
          <w:rFonts w:ascii="Times New Roman CYR" w:hAnsi="Times New Roman CYR" w:cs="Times New Roman CYR"/>
          <w:b/>
          <w:bCs/>
          <w:color w:val="26282F"/>
          <w:sz w:val="22"/>
          <w:lang w:eastAsia="ru-RU"/>
        </w:rPr>
        <w:t xml:space="preserve">округа </w:t>
      </w:r>
      <w:r w:rsidR="00BE6EA6" w:rsidRPr="001C414F">
        <w:rPr>
          <w:b/>
          <w:sz w:val="22"/>
        </w:rPr>
        <w:t>Красногорск</w:t>
      </w:r>
      <w:r w:rsidRPr="001C414F">
        <w:rPr>
          <w:rFonts w:ascii="Times New Roman CYR" w:hAnsi="Times New Roman CYR" w:cs="Times New Roman CYR"/>
          <w:b/>
          <w:bCs/>
          <w:color w:val="26282F"/>
          <w:sz w:val="22"/>
          <w:lang w:eastAsia="ru-RU"/>
        </w:rPr>
        <w:t>,</w:t>
      </w:r>
      <w:r w:rsidRPr="00A9550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реализуемых в рамках Подпрограммы </w:t>
      </w:r>
      <w:r w:rsidRPr="00FA0D39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3</w:t>
      </w:r>
      <w:proofErr w:type="gramEnd"/>
    </w:p>
    <w:bookmarkEnd w:id="14"/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proofErr w:type="gramStart"/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9B471B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 xml:space="preserve">городского округа </w:t>
      </w:r>
      <w:r w:rsidR="00BE6EA6">
        <w:rPr>
          <w:sz w:val="16"/>
          <w:szCs w:val="16"/>
        </w:rPr>
        <w:t>Красногорск</w:t>
      </w:r>
      <w:r w:rsidRPr="009B471B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  <w:proofErr w:type="gramEnd"/>
    </w:p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рганы местного самоуправления </w:t>
      </w:r>
      <w:r w:rsidRPr="009B471B">
        <w:rPr>
          <w:rFonts w:ascii="Times New Roman CYR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BE6EA6">
        <w:rPr>
          <w:rFonts w:ascii="Times New Roman CYR" w:hAnsi="Times New Roman CYR" w:cs="Times New Roman CYR"/>
          <w:sz w:val="24"/>
          <w:szCs w:val="24"/>
          <w:lang w:eastAsia="ru-RU"/>
        </w:rPr>
        <w:t xml:space="preserve">Красногорск </w:t>
      </w:r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 xml:space="preserve">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</w:t>
      </w:r>
      <w:proofErr w:type="gramStart"/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>себя</w:t>
      </w:r>
      <w:proofErr w:type="gramEnd"/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 том числе следующие мероприятия по модернизации уже существующей инфраструктуры общего образования городского </w:t>
      </w:r>
      <w:r w:rsidRPr="00BE6EA6">
        <w:rPr>
          <w:rFonts w:ascii="Times New Roman CYR" w:hAnsi="Times New Roman CYR" w:cs="Times New Roman CYR"/>
          <w:sz w:val="22"/>
          <w:lang w:eastAsia="ru-RU"/>
        </w:rPr>
        <w:t>округа</w:t>
      </w:r>
      <w:r w:rsidR="00BE6EA6" w:rsidRPr="00BE6EA6">
        <w:rPr>
          <w:sz w:val="22"/>
        </w:rPr>
        <w:t xml:space="preserve"> Красногорск</w:t>
      </w:r>
      <w:r w:rsidRPr="00BE6EA6">
        <w:rPr>
          <w:rFonts w:ascii="Times New Roman CYR" w:hAnsi="Times New Roman CYR" w:cs="Times New Roman CYR"/>
          <w:sz w:val="22"/>
          <w:lang w:eastAsia="ru-RU"/>
        </w:rPr>
        <w:t xml:space="preserve"> (строительство</w:t>
      </w:r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овых зданий школ (</w:t>
      </w:r>
      <w:proofErr w:type="spellStart"/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>пристроя</w:t>
      </w:r>
      <w:proofErr w:type="spellEnd"/>
      <w:r w:rsidRPr="00FA0D39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 зданиям), проведение реконструкции, возврат в систему общего образования зданий, используемых не по назначению.</w:t>
      </w:r>
    </w:p>
    <w:p w:rsidR="002A641C" w:rsidRPr="00FA0D39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A641C" w:rsidRPr="00FA0D39" w:rsidRDefault="002A641C" w:rsidP="002A64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2A641C" w:rsidRPr="00FA0D39">
          <w:headerReference w:type="default" r:id="rId21"/>
          <w:footerReference w:type="default" r:id="rId22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A4143F" w:rsidRPr="005D300C" w:rsidRDefault="00A4143F" w:rsidP="00A414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1850A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2.4. Перечень мероприятий Подпрограммы 3 «Строительство (реконструкция) объектов образования»</w:t>
      </w:r>
    </w:p>
    <w:p w:rsidR="00A4143F" w:rsidRPr="005D300C" w:rsidRDefault="00A4143F" w:rsidP="00A414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377" w:type="dxa"/>
        <w:tblInd w:w="108" w:type="dxa"/>
        <w:tblLayout w:type="fixed"/>
        <w:tblLook w:val="04A0"/>
      </w:tblPr>
      <w:tblGrid>
        <w:gridCol w:w="567"/>
        <w:gridCol w:w="2264"/>
        <w:gridCol w:w="990"/>
        <w:gridCol w:w="1282"/>
        <w:gridCol w:w="1418"/>
        <w:gridCol w:w="1276"/>
        <w:gridCol w:w="1275"/>
        <w:gridCol w:w="1418"/>
        <w:gridCol w:w="1134"/>
        <w:gridCol w:w="1276"/>
        <w:gridCol w:w="1134"/>
        <w:gridCol w:w="1343"/>
      </w:tblGrid>
      <w:tr w:rsidR="00A4143F" w:rsidRPr="005D300C" w:rsidTr="0000616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№</w:t>
            </w:r>
          </w:p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№</w:t>
            </w:r>
          </w:p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тие Подпрограммы 3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оки исполнения </w:t>
            </w:r>
            <w:proofErr w:type="spellStart"/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мероприя</w:t>
            </w:r>
            <w:proofErr w:type="spellEnd"/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-</w:t>
            </w:r>
          </w:p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spellStart"/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тия</w:t>
            </w:r>
            <w:proofErr w:type="spellEnd"/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Всего                     (тыс. руб.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Ответствен-</w:t>
            </w:r>
          </w:p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proofErr w:type="spellStart"/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ный</w:t>
            </w:r>
            <w:proofErr w:type="spellEnd"/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за выполнение мероприятия </w:t>
            </w:r>
            <w:proofErr w:type="spellStart"/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Подпрограм</w:t>
            </w:r>
            <w:proofErr w:type="spellEnd"/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-</w:t>
            </w:r>
          </w:p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мы 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Результаты выполнения </w:t>
            </w:r>
            <w:proofErr w:type="spellStart"/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мер</w:t>
            </w:r>
            <w:proofErr w:type="gramStart"/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о</w:t>
            </w:r>
            <w:proofErr w:type="spellEnd"/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приятия </w:t>
            </w:r>
            <w:proofErr w:type="spellStart"/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Подпро</w:t>
            </w:r>
            <w:proofErr w:type="spellEnd"/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-</w:t>
            </w:r>
          </w:p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граммы 3</w:t>
            </w:r>
          </w:p>
        </w:tc>
      </w:tr>
      <w:tr w:rsidR="00A4143F" w:rsidRPr="005D300C" w:rsidTr="005124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</w:p>
        </w:tc>
      </w:tr>
      <w:tr w:rsidR="00A4143F" w:rsidRPr="005D300C" w:rsidTr="005124F6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3F" w:rsidRPr="005D300C" w:rsidRDefault="00A4143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F13A42" w:rsidRPr="005D300C" w:rsidTr="005124F6">
        <w:trPr>
          <w:trHeight w:val="1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995E1A" w:rsidRDefault="006E7B7C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5E1A">
              <w:rPr>
                <w:rFonts w:cs="Times New Roman"/>
                <w:sz w:val="20"/>
                <w:szCs w:val="20"/>
              </w:rPr>
              <w:t>1 940 243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995E1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5E1A">
              <w:rPr>
                <w:rFonts w:cs="Times New Roman"/>
                <w:sz w:val="20"/>
                <w:szCs w:val="20"/>
              </w:rPr>
              <w:t>12 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995E1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5E1A">
              <w:rPr>
                <w:rFonts w:cs="Times New Roman"/>
                <w:sz w:val="20"/>
                <w:szCs w:val="20"/>
              </w:rPr>
              <w:t>641 290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995E1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5E1A">
              <w:rPr>
                <w:rFonts w:cs="Times New Roman"/>
                <w:sz w:val="20"/>
                <w:szCs w:val="20"/>
              </w:rPr>
              <w:t>1 286 952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5B637B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3A42" w:rsidRPr="005D300C" w:rsidTr="005124F6">
        <w:trPr>
          <w:trHeight w:val="7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995E1A" w:rsidRDefault="00F13A42" w:rsidP="00635C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5E1A">
              <w:rPr>
                <w:rFonts w:cs="Times New Roman"/>
                <w:sz w:val="20"/>
                <w:szCs w:val="20"/>
              </w:rPr>
              <w:t>1</w:t>
            </w:r>
            <w:r w:rsidR="00635CEE">
              <w:rPr>
                <w:rFonts w:cs="Times New Roman"/>
                <w:sz w:val="20"/>
                <w:szCs w:val="20"/>
              </w:rPr>
              <w:t> </w:t>
            </w:r>
            <w:r w:rsidRPr="00995E1A">
              <w:rPr>
                <w:rFonts w:cs="Times New Roman"/>
                <w:sz w:val="20"/>
                <w:szCs w:val="20"/>
              </w:rPr>
              <w:t>3</w:t>
            </w:r>
            <w:r w:rsidR="00635CEE">
              <w:rPr>
                <w:rFonts w:cs="Times New Roman"/>
                <w:sz w:val="20"/>
                <w:szCs w:val="20"/>
              </w:rPr>
              <w:t>95 6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995E1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5E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995E1A" w:rsidRDefault="00542FC6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3</w:t>
            </w:r>
            <w:r w:rsidR="00635CEE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059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995E1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5E1A">
              <w:rPr>
                <w:rFonts w:cs="Times New Roman"/>
                <w:sz w:val="20"/>
                <w:szCs w:val="20"/>
              </w:rPr>
              <w:t>942 58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3A42" w:rsidRPr="005D300C" w:rsidTr="005124F6">
        <w:trPr>
          <w:trHeight w:val="9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бюджета городского округа Красногорск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995E1A" w:rsidRDefault="005124F6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4 60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995E1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5E1A">
              <w:rPr>
                <w:rFonts w:cs="Times New Roman"/>
                <w:sz w:val="20"/>
                <w:szCs w:val="20"/>
              </w:rPr>
              <w:t>1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995E1A" w:rsidRDefault="00635CEE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8 231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995E1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5E1A">
              <w:rPr>
                <w:rFonts w:cs="Times New Roman"/>
                <w:sz w:val="20"/>
                <w:szCs w:val="20"/>
              </w:rPr>
              <w:t>344 3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E5E9A" w:rsidRPr="005D300C" w:rsidTr="005124F6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9A" w:rsidRPr="005D300C" w:rsidRDefault="00CE5E9A" w:rsidP="00A4143F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A" w:rsidRPr="005D300C" w:rsidRDefault="00CE5E9A" w:rsidP="00A4143F">
            <w:pPr>
              <w:ind w:firstLine="34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Мероприятие 01.01. Проектирование и строительство дошкольных образовательных организаци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A" w:rsidRPr="005D300C" w:rsidRDefault="00CE5E9A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A" w:rsidRPr="005D300C" w:rsidRDefault="00CE5E9A" w:rsidP="00A4143F">
            <w:pPr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5E9A" w:rsidRPr="00CE5E9A" w:rsidRDefault="00CE5E9A" w:rsidP="007D382C">
            <w:pPr>
              <w:rPr>
                <w:rFonts w:cs="Times New Roman"/>
                <w:sz w:val="20"/>
                <w:szCs w:val="20"/>
              </w:rPr>
            </w:pPr>
            <w:r w:rsidRPr="00CE5E9A">
              <w:rPr>
                <w:rFonts w:cs="Times New Roman"/>
                <w:sz w:val="20"/>
                <w:szCs w:val="20"/>
              </w:rPr>
              <w:t>1 301 916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5E9A" w:rsidRPr="00CE5E9A" w:rsidRDefault="00CE5E9A" w:rsidP="007D382C">
            <w:pPr>
              <w:rPr>
                <w:rFonts w:cs="Times New Roman"/>
                <w:sz w:val="20"/>
                <w:szCs w:val="20"/>
              </w:rPr>
            </w:pPr>
            <w:r w:rsidRPr="00CE5E9A"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E5E9A">
              <w:rPr>
                <w:rFonts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5E9A" w:rsidRPr="00CE5E9A" w:rsidRDefault="00CE5E9A" w:rsidP="007D382C">
            <w:pPr>
              <w:rPr>
                <w:rFonts w:cs="Times New Roman"/>
                <w:sz w:val="20"/>
                <w:szCs w:val="20"/>
              </w:rPr>
            </w:pPr>
            <w:r w:rsidRPr="00CE5E9A">
              <w:rPr>
                <w:rFonts w:cs="Times New Roman"/>
                <w:sz w:val="20"/>
                <w:szCs w:val="20"/>
              </w:rPr>
              <w:t>44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E5E9A">
              <w:rPr>
                <w:rFonts w:cs="Times New Roman"/>
                <w:sz w:val="20"/>
                <w:szCs w:val="20"/>
              </w:rPr>
              <w:t>469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5E9A" w:rsidRPr="00CE5E9A" w:rsidRDefault="00CE5E9A" w:rsidP="007D382C">
            <w:pPr>
              <w:rPr>
                <w:rFonts w:cs="Times New Roman"/>
                <w:sz w:val="20"/>
                <w:szCs w:val="20"/>
              </w:rPr>
            </w:pPr>
            <w:r w:rsidRPr="00CE5E9A">
              <w:rPr>
                <w:rFonts w:cs="Times New Roman"/>
                <w:sz w:val="20"/>
                <w:szCs w:val="20"/>
              </w:rPr>
              <w:t>843 44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5E9A" w:rsidRPr="005D300C" w:rsidRDefault="00CE5E9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5E9A" w:rsidRPr="005D300C" w:rsidRDefault="00CE5E9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9A" w:rsidRPr="005D300C" w:rsidRDefault="00CE5E9A" w:rsidP="00A4143F">
            <w:pPr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9A" w:rsidRPr="005D300C" w:rsidRDefault="00CE5E9A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CE5E9A" w:rsidRPr="005D300C" w:rsidRDefault="00CE5E9A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4единицы </w:t>
            </w:r>
          </w:p>
          <w:p w:rsidR="00CE5E9A" w:rsidRPr="005D300C" w:rsidRDefault="00CE5E9A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В том числе:   </w:t>
            </w:r>
          </w:p>
          <w:p w:rsidR="00CE5E9A" w:rsidRPr="005D300C" w:rsidRDefault="00CE5E9A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 2022 год – 4единицы</w:t>
            </w:r>
          </w:p>
          <w:p w:rsidR="00CE5E9A" w:rsidRPr="005D300C" w:rsidRDefault="00CE5E9A" w:rsidP="00A4143F">
            <w:pPr>
              <w:widowControl w:val="0"/>
              <w:autoSpaceDE w:val="0"/>
              <w:autoSpaceDN w:val="0"/>
              <w:adjustRightInd w:val="0"/>
              <w:ind w:left="-109" w:right="-113" w:firstLine="1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E5E9A" w:rsidRPr="005D300C" w:rsidTr="005124F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9A" w:rsidRPr="005D300C" w:rsidRDefault="00CE5E9A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A" w:rsidRPr="005D300C" w:rsidRDefault="00CE5E9A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A" w:rsidRPr="005D300C" w:rsidRDefault="00CE5E9A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A" w:rsidRPr="005D300C" w:rsidRDefault="00CE5E9A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A" w:rsidRPr="00CE5E9A" w:rsidRDefault="00CE5E9A" w:rsidP="007D382C">
            <w:pPr>
              <w:rPr>
                <w:rFonts w:cs="Times New Roman"/>
                <w:sz w:val="20"/>
                <w:szCs w:val="20"/>
              </w:rPr>
            </w:pPr>
            <w:r w:rsidRPr="00CE5E9A">
              <w:rPr>
                <w:rFonts w:cs="Times New Roman"/>
                <w:sz w:val="20"/>
                <w:szCs w:val="20"/>
              </w:rPr>
              <w:t>78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E5E9A">
              <w:rPr>
                <w:rFonts w:cs="Times New Roman"/>
                <w:sz w:val="20"/>
                <w:szCs w:val="20"/>
              </w:rPr>
              <w:t>229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A" w:rsidRPr="00CE5E9A" w:rsidRDefault="00CE5E9A" w:rsidP="007D382C">
            <w:pPr>
              <w:rPr>
                <w:rFonts w:cs="Times New Roman"/>
                <w:sz w:val="20"/>
                <w:szCs w:val="20"/>
              </w:rPr>
            </w:pPr>
            <w:r w:rsidRPr="00CE5E9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A" w:rsidRPr="00CE5E9A" w:rsidRDefault="00CE5E9A" w:rsidP="007D382C">
            <w:pPr>
              <w:rPr>
                <w:rFonts w:cs="Times New Roman"/>
                <w:sz w:val="20"/>
                <w:szCs w:val="20"/>
              </w:rPr>
            </w:pPr>
            <w:r w:rsidRPr="00CE5E9A">
              <w:rPr>
                <w:rFonts w:cs="Times New Roman"/>
                <w:sz w:val="20"/>
                <w:szCs w:val="20"/>
              </w:rPr>
              <w:t>267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E5E9A">
              <w:rPr>
                <w:rFonts w:cs="Times New Roman"/>
                <w:sz w:val="20"/>
                <w:szCs w:val="20"/>
              </w:rPr>
              <w:t>978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A" w:rsidRPr="00CE5E9A" w:rsidRDefault="00CE5E9A" w:rsidP="007D382C">
            <w:pPr>
              <w:rPr>
                <w:rFonts w:cs="Times New Roman"/>
                <w:sz w:val="20"/>
                <w:szCs w:val="20"/>
              </w:rPr>
            </w:pPr>
            <w:r w:rsidRPr="00CE5E9A">
              <w:rPr>
                <w:rFonts w:cs="Times New Roman"/>
                <w:sz w:val="20"/>
                <w:szCs w:val="20"/>
              </w:rPr>
              <w:t>521 250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A" w:rsidRPr="005D300C" w:rsidRDefault="00CE5E9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A" w:rsidRPr="005D300C" w:rsidRDefault="00CE5E9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9A" w:rsidRPr="005D300C" w:rsidRDefault="00CE5E9A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9A" w:rsidRPr="005D300C" w:rsidRDefault="00CE5E9A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CE5E9A" w:rsidRPr="005D300C" w:rsidTr="005124F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9A" w:rsidRPr="005D300C" w:rsidRDefault="00CE5E9A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A" w:rsidRPr="005D300C" w:rsidRDefault="00CE5E9A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A" w:rsidRPr="005D300C" w:rsidRDefault="00CE5E9A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A" w:rsidRPr="005D300C" w:rsidRDefault="00CE5E9A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   бюджета городского округа Красногорск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A" w:rsidRPr="00CE5E9A" w:rsidRDefault="00CE5E9A" w:rsidP="007D382C">
            <w:pPr>
              <w:rPr>
                <w:rFonts w:cs="Times New Roman"/>
                <w:sz w:val="20"/>
                <w:szCs w:val="20"/>
              </w:rPr>
            </w:pPr>
            <w:r w:rsidRPr="00CE5E9A">
              <w:rPr>
                <w:rFonts w:cs="Times New Roman"/>
                <w:sz w:val="20"/>
                <w:szCs w:val="20"/>
              </w:rPr>
              <w:t>51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E5E9A">
              <w:rPr>
                <w:rFonts w:cs="Times New Roman"/>
                <w:sz w:val="20"/>
                <w:szCs w:val="20"/>
              </w:rPr>
              <w:t>68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A" w:rsidRPr="00CE5E9A" w:rsidRDefault="00CE5E9A" w:rsidP="007D382C">
            <w:pPr>
              <w:rPr>
                <w:rFonts w:cs="Times New Roman"/>
                <w:sz w:val="20"/>
                <w:szCs w:val="20"/>
              </w:rPr>
            </w:pPr>
            <w:r w:rsidRPr="00CE5E9A">
              <w:rPr>
                <w:rFonts w:cs="Times New Roman"/>
                <w:sz w:val="20"/>
                <w:szCs w:val="20"/>
              </w:rPr>
              <w:t xml:space="preserve"> 12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E5E9A">
              <w:rPr>
                <w:rFonts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A" w:rsidRPr="00CE5E9A" w:rsidRDefault="00CE5E9A" w:rsidP="007D382C">
            <w:pPr>
              <w:rPr>
                <w:rFonts w:cs="Times New Roman"/>
                <w:sz w:val="20"/>
                <w:szCs w:val="20"/>
              </w:rPr>
            </w:pPr>
            <w:r w:rsidRPr="00CE5E9A">
              <w:rPr>
                <w:rFonts w:cs="Times New Roman"/>
                <w:sz w:val="20"/>
                <w:szCs w:val="20"/>
              </w:rPr>
              <w:t>178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E5E9A">
              <w:rPr>
                <w:rFonts w:cs="Times New Roman"/>
                <w:sz w:val="20"/>
                <w:szCs w:val="20"/>
              </w:rPr>
              <w:t>490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A" w:rsidRPr="00CE5E9A" w:rsidRDefault="00CE5E9A" w:rsidP="007D382C">
            <w:pPr>
              <w:rPr>
                <w:rFonts w:cs="Times New Roman"/>
                <w:sz w:val="20"/>
                <w:szCs w:val="20"/>
              </w:rPr>
            </w:pPr>
            <w:r w:rsidRPr="00CE5E9A">
              <w:rPr>
                <w:rFonts w:cs="Times New Roman"/>
                <w:sz w:val="20"/>
                <w:szCs w:val="20"/>
              </w:rPr>
              <w:t>322 19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A" w:rsidRPr="005D300C" w:rsidRDefault="00CE5E9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E9A" w:rsidRPr="005D300C" w:rsidRDefault="00CE5E9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9A" w:rsidRPr="005D300C" w:rsidRDefault="00CE5E9A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E9A" w:rsidRPr="005D300C" w:rsidRDefault="00CE5E9A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3A42" w:rsidRPr="005D300C" w:rsidTr="005124F6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ind w:firstLine="34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Мероприятие 01.02. Проектирование и строительство дошкольных образовательных организаций в целях синхронизации с жилой застройко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3A42" w:rsidRPr="00995E1A" w:rsidRDefault="00F13A42" w:rsidP="005B637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638 326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A42" w:rsidRPr="00995E1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5E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A42" w:rsidRPr="00995E1A" w:rsidRDefault="00F13A42" w:rsidP="005B637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194 821,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A42" w:rsidRPr="00995E1A" w:rsidRDefault="00F13A42" w:rsidP="005B637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443 505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F13A42" w:rsidRPr="005D300C" w:rsidRDefault="00F13A42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2единицы </w:t>
            </w:r>
          </w:p>
          <w:p w:rsidR="00F13A42" w:rsidRPr="005D300C" w:rsidRDefault="00F13A42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В том числе:  </w:t>
            </w:r>
            <w:r w:rsidR="001C414F" w:rsidRPr="005D300C">
              <w:rPr>
                <w:rFonts w:cs="Times New Roman"/>
                <w:sz w:val="16"/>
                <w:szCs w:val="16"/>
              </w:rPr>
              <w:t>2022</w:t>
            </w:r>
            <w:r w:rsidRPr="005D300C">
              <w:rPr>
                <w:rFonts w:cs="Times New Roman"/>
                <w:sz w:val="16"/>
                <w:szCs w:val="16"/>
              </w:rPr>
              <w:t>г.-2 единицы</w:t>
            </w:r>
          </w:p>
          <w:p w:rsidR="00F13A42" w:rsidRPr="005D300C" w:rsidRDefault="00F13A42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lastRenderedPageBreak/>
              <w:t xml:space="preserve">  </w:t>
            </w:r>
          </w:p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left="-109" w:right="-113" w:firstLine="1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3A42" w:rsidRPr="005D300C" w:rsidTr="005124F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995E1A" w:rsidRDefault="00F13A42" w:rsidP="005B637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606410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995E1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5E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995E1A" w:rsidRDefault="00F13A42" w:rsidP="005B637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185 080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995E1A" w:rsidRDefault="00F13A42" w:rsidP="005B637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421 329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13A42" w:rsidRPr="005D300C" w:rsidTr="005124F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   бюджета городского округа Красногорск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995E1A" w:rsidRDefault="00F13A42" w:rsidP="005B637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319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995E1A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95E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995E1A" w:rsidRDefault="00F13A42" w:rsidP="005B637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9 74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995E1A" w:rsidRDefault="00F13A42" w:rsidP="005B637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22 17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A42" w:rsidRPr="005D300C" w:rsidRDefault="00F13A42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42" w:rsidRPr="005D300C" w:rsidRDefault="00F13A42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D2231B" w:rsidRPr="005D300C" w:rsidTr="005124F6">
        <w:trPr>
          <w:trHeight w:val="6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31B" w:rsidRPr="005D300C" w:rsidRDefault="00D2231B" w:rsidP="00A4143F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5D300C" w:rsidRDefault="00D2231B" w:rsidP="00A4143F">
            <w:pPr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Мероприятие 02. Организация строительства (реконструкция) объектов общего  образова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5D300C" w:rsidRDefault="00D2231B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2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5D300C" w:rsidRDefault="00D2231B" w:rsidP="00A4143F">
            <w:pPr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995E1A" w:rsidRDefault="00D2231B" w:rsidP="0099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5124F6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426</w:t>
            </w:r>
            <w:r w:rsidR="005124F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00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995E1A" w:rsidRDefault="00D2231B" w:rsidP="0099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995E1A" w:rsidRDefault="00D2231B" w:rsidP="00995E1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995E1A" w:rsidRDefault="00D2231B" w:rsidP="0099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592</w:t>
            </w:r>
            <w:r w:rsidR="005124F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995E1A" w:rsidRDefault="00D2231B" w:rsidP="0099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5124F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619</w:t>
            </w:r>
            <w:r w:rsidR="005124F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995E1A" w:rsidRDefault="00D2231B" w:rsidP="0099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215</w:t>
            </w:r>
            <w:r w:rsidR="005124F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000,6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31B" w:rsidRPr="005D300C" w:rsidRDefault="00D2231B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31B" w:rsidRPr="005D300C" w:rsidRDefault="00D2231B" w:rsidP="00A4143F">
            <w:pPr>
              <w:ind w:left="-113"/>
              <w:rPr>
                <w:rFonts w:cs="Times New Roman"/>
                <w:sz w:val="16"/>
                <w:szCs w:val="16"/>
              </w:rPr>
            </w:pPr>
          </w:p>
        </w:tc>
      </w:tr>
      <w:tr w:rsidR="00D2231B" w:rsidRPr="005D300C" w:rsidTr="005124F6">
        <w:trPr>
          <w:trHeight w:val="69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B" w:rsidRPr="005D300C" w:rsidRDefault="00D2231B" w:rsidP="00A4143F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5D300C" w:rsidRDefault="00D2231B" w:rsidP="00A4143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5D300C" w:rsidRDefault="00D2231B" w:rsidP="00A4143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5D300C" w:rsidRDefault="00D2231B" w:rsidP="00A4143F">
            <w:pPr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995E1A" w:rsidRDefault="00D2231B" w:rsidP="0099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5124F6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426</w:t>
            </w:r>
            <w:r w:rsidR="005124F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000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995E1A" w:rsidRDefault="00D2231B" w:rsidP="0099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995E1A" w:rsidRDefault="00D2231B" w:rsidP="00995E1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995E1A" w:rsidRDefault="00D2231B" w:rsidP="0099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592</w:t>
            </w:r>
            <w:r w:rsidR="005124F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995E1A" w:rsidRDefault="00D2231B" w:rsidP="0099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5124F6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619</w:t>
            </w:r>
            <w:r w:rsidR="005124F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995E1A" w:rsidRDefault="00D2231B" w:rsidP="0099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215</w:t>
            </w:r>
            <w:r w:rsidR="005124F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000,6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B" w:rsidRPr="005D300C" w:rsidRDefault="00D2231B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B" w:rsidRPr="005D300C" w:rsidRDefault="00D2231B" w:rsidP="00A4143F">
            <w:pPr>
              <w:ind w:left="-113"/>
              <w:rPr>
                <w:rFonts w:cs="Times New Roman"/>
                <w:sz w:val="16"/>
                <w:szCs w:val="16"/>
              </w:rPr>
            </w:pPr>
          </w:p>
        </w:tc>
      </w:tr>
      <w:tr w:rsidR="00D2231B" w:rsidRPr="005D300C" w:rsidTr="005124F6">
        <w:trPr>
          <w:trHeight w:val="6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B" w:rsidRPr="005D300C" w:rsidRDefault="00D2231B" w:rsidP="00A4143F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5D300C" w:rsidRDefault="00D2231B" w:rsidP="00A4143F">
            <w:pPr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Мероприятие 02.02. 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5D300C" w:rsidRDefault="00D2231B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5D300C" w:rsidRDefault="00D2231B" w:rsidP="00A4143F">
            <w:pPr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995E1A" w:rsidRDefault="00D2231B" w:rsidP="0099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5124F6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426</w:t>
            </w:r>
            <w:r w:rsidR="005124F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00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995E1A" w:rsidRDefault="00D2231B" w:rsidP="0099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995E1A" w:rsidRDefault="00D2231B" w:rsidP="00995E1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995E1A" w:rsidRDefault="00D2231B" w:rsidP="0099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592</w:t>
            </w:r>
            <w:r w:rsidR="005124F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995E1A" w:rsidRDefault="00D2231B" w:rsidP="0099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5124F6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619</w:t>
            </w:r>
            <w:r w:rsidR="005124F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995E1A" w:rsidRDefault="00D2231B" w:rsidP="0099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215</w:t>
            </w:r>
            <w:r w:rsidR="005124F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000,6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B" w:rsidRPr="005D300C" w:rsidRDefault="00D2231B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B" w:rsidRPr="005D300C" w:rsidRDefault="00D2231B" w:rsidP="00A4143F">
            <w:pPr>
              <w:ind w:left="-113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Количество введенных в эксплуатацию объектов общего образования – 4 единицы. </w:t>
            </w:r>
          </w:p>
          <w:p w:rsidR="00D2231B" w:rsidRPr="005D300C" w:rsidRDefault="00D2231B" w:rsidP="00A4143F">
            <w:pPr>
              <w:ind w:left="-113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В том числе: </w:t>
            </w:r>
          </w:p>
          <w:p w:rsidR="00D2231B" w:rsidRPr="005D300C" w:rsidRDefault="00D2231B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2023г.-4</w:t>
            </w:r>
          </w:p>
          <w:p w:rsidR="00D2231B" w:rsidRPr="005D300C" w:rsidRDefault="00D2231B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единицы</w:t>
            </w:r>
          </w:p>
        </w:tc>
      </w:tr>
      <w:tr w:rsidR="00D2231B" w:rsidRPr="005D300C" w:rsidTr="005124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B" w:rsidRPr="005D300C" w:rsidRDefault="00D2231B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5D300C" w:rsidRDefault="00D2231B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5D300C" w:rsidRDefault="00D2231B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5D300C" w:rsidRDefault="00D2231B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995E1A" w:rsidRDefault="00D2231B" w:rsidP="0099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r w:rsidR="005124F6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426</w:t>
            </w:r>
            <w:r w:rsidR="005124F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000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995E1A" w:rsidRDefault="00D2231B" w:rsidP="0099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995E1A" w:rsidRDefault="00D2231B" w:rsidP="00995E1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995E1A" w:rsidRDefault="00D2231B" w:rsidP="0099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592</w:t>
            </w:r>
            <w:r w:rsidR="005124F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995E1A" w:rsidRDefault="00D2231B" w:rsidP="0099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5124F6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619</w:t>
            </w:r>
            <w:r w:rsidR="005124F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1B" w:rsidRPr="00995E1A" w:rsidRDefault="00D2231B" w:rsidP="00995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215</w:t>
            </w:r>
            <w:r w:rsidR="005124F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Pr="00995E1A">
              <w:rPr>
                <w:rFonts w:eastAsiaTheme="minorEastAsia" w:cs="Times New Roman"/>
                <w:sz w:val="18"/>
                <w:szCs w:val="18"/>
                <w:lang w:eastAsia="ru-RU"/>
              </w:rPr>
              <w:t>000,6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B" w:rsidRPr="005D300C" w:rsidRDefault="00D2231B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B" w:rsidRPr="005D300C" w:rsidRDefault="00D2231B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771A7" w:rsidRPr="005D300C" w:rsidTr="005124F6">
        <w:trPr>
          <w:trHeight w:val="4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2</w:t>
            </w:r>
            <w:r w:rsidR="005124F6">
              <w:rPr>
                <w:color w:val="000000"/>
                <w:sz w:val="18"/>
                <w:szCs w:val="18"/>
              </w:rPr>
              <w:t xml:space="preserve"> </w:t>
            </w:r>
            <w:r w:rsidRPr="00F771A7">
              <w:rPr>
                <w:color w:val="000000"/>
                <w:sz w:val="18"/>
                <w:szCs w:val="18"/>
              </w:rPr>
              <w:t>74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80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742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64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432</w:t>
            </w:r>
            <w:r w:rsidR="005124F6">
              <w:rPr>
                <w:color w:val="000000"/>
                <w:sz w:val="18"/>
                <w:szCs w:val="18"/>
              </w:rPr>
              <w:t xml:space="preserve"> </w:t>
            </w:r>
            <w:r w:rsidRPr="00F771A7">
              <w:rPr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125</w:t>
            </w:r>
            <w:r w:rsidR="005124F6">
              <w:rPr>
                <w:color w:val="000000"/>
                <w:sz w:val="18"/>
                <w:szCs w:val="18"/>
              </w:rPr>
              <w:t xml:space="preserve"> </w:t>
            </w:r>
            <w:r w:rsidRPr="00F771A7">
              <w:rPr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F771A7" w:rsidRPr="005D300C" w:rsidTr="005124F6">
        <w:trPr>
          <w:trHeight w:val="1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2</w:t>
            </w:r>
            <w:r w:rsidR="005124F6">
              <w:rPr>
                <w:color w:val="000000"/>
                <w:sz w:val="18"/>
                <w:szCs w:val="18"/>
              </w:rPr>
              <w:t xml:space="preserve"> </w:t>
            </w:r>
            <w:r w:rsidRPr="00F771A7">
              <w:rPr>
                <w:color w:val="000000"/>
                <w:sz w:val="18"/>
                <w:szCs w:val="18"/>
              </w:rPr>
              <w:t>74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80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742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64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432</w:t>
            </w:r>
            <w:r w:rsidR="005124F6">
              <w:rPr>
                <w:color w:val="000000"/>
                <w:sz w:val="18"/>
                <w:szCs w:val="18"/>
              </w:rPr>
              <w:t xml:space="preserve"> </w:t>
            </w:r>
            <w:r w:rsidRPr="00F771A7">
              <w:rPr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125</w:t>
            </w:r>
            <w:r w:rsidR="005124F6">
              <w:rPr>
                <w:color w:val="000000"/>
                <w:sz w:val="18"/>
                <w:szCs w:val="18"/>
              </w:rPr>
              <w:t xml:space="preserve"> </w:t>
            </w:r>
            <w:r w:rsidRPr="00F771A7">
              <w:rPr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771A7" w:rsidRPr="005D300C" w:rsidTr="005124F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5.01. Строительство  (реконструкция) объектов дошкольного образования за счет внебюджетных источников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2</w:t>
            </w:r>
            <w:r w:rsidR="005124F6">
              <w:rPr>
                <w:color w:val="000000"/>
                <w:sz w:val="18"/>
                <w:szCs w:val="18"/>
              </w:rPr>
              <w:t xml:space="preserve"> </w:t>
            </w:r>
            <w:r w:rsidRPr="00F771A7">
              <w:rPr>
                <w:color w:val="000000"/>
                <w:sz w:val="18"/>
                <w:szCs w:val="18"/>
              </w:rPr>
              <w:t>74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80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742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64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43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125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Количество введенных в эксплуатацию объек</w:t>
            </w:r>
            <w:r w:rsidR="002830A3">
              <w:rPr>
                <w:rFonts w:eastAsiaTheme="minorEastAsia" w:cs="Times New Roman"/>
                <w:sz w:val="16"/>
                <w:szCs w:val="16"/>
                <w:lang w:eastAsia="ru-RU"/>
              </w:rPr>
              <w:t>тов дошкольного образования, -14</w:t>
            </w: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единиц. </w:t>
            </w:r>
          </w:p>
          <w:p w:rsidR="00F771A7" w:rsidRPr="005D300C" w:rsidRDefault="00F771A7" w:rsidP="00A4143F">
            <w:pPr>
              <w:ind w:left="-109" w:right="-113" w:firstLine="11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 том числе: </w:t>
            </w:r>
          </w:p>
          <w:p w:rsidR="00F771A7" w:rsidRPr="005D300C" w:rsidRDefault="00F771A7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2020г.-3ед.,</w:t>
            </w:r>
          </w:p>
          <w:p w:rsidR="00F771A7" w:rsidRPr="005D300C" w:rsidRDefault="00F771A7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2021г.</w:t>
            </w:r>
            <w:r w:rsidR="002830A3">
              <w:rPr>
                <w:rFonts w:cs="Times New Roman"/>
                <w:sz w:val="16"/>
                <w:szCs w:val="16"/>
              </w:rPr>
              <w:t>-4</w:t>
            </w:r>
            <w:r w:rsidRPr="005D300C">
              <w:rPr>
                <w:rFonts w:cs="Times New Roman"/>
                <w:sz w:val="16"/>
                <w:szCs w:val="16"/>
              </w:rPr>
              <w:t>ед.,</w:t>
            </w:r>
          </w:p>
          <w:p w:rsidR="00F771A7" w:rsidRPr="005D300C" w:rsidRDefault="00F771A7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2022г.-3ед.,</w:t>
            </w:r>
          </w:p>
          <w:p w:rsidR="00F771A7" w:rsidRPr="005D300C" w:rsidRDefault="00F771A7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2023г.-3ед.,</w:t>
            </w:r>
          </w:p>
          <w:p w:rsidR="00F771A7" w:rsidRPr="005D300C" w:rsidRDefault="00F771A7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2024г.-1ед.</w:t>
            </w:r>
          </w:p>
        </w:tc>
      </w:tr>
      <w:tr w:rsidR="00F771A7" w:rsidRPr="005D300C" w:rsidTr="005124F6">
        <w:trPr>
          <w:trHeight w:val="180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2</w:t>
            </w:r>
            <w:r w:rsidR="005124F6">
              <w:rPr>
                <w:color w:val="000000"/>
                <w:sz w:val="18"/>
                <w:szCs w:val="18"/>
              </w:rPr>
              <w:t xml:space="preserve"> </w:t>
            </w:r>
            <w:r w:rsidRPr="00F771A7">
              <w:rPr>
                <w:color w:val="000000"/>
                <w:sz w:val="18"/>
                <w:szCs w:val="18"/>
              </w:rPr>
              <w:t>746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805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742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64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43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18"/>
                <w:szCs w:val="18"/>
              </w:rPr>
            </w:pPr>
            <w:r w:rsidRPr="00F771A7">
              <w:rPr>
                <w:color w:val="000000"/>
                <w:sz w:val="18"/>
                <w:szCs w:val="18"/>
              </w:rPr>
              <w:t>125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B37AF" w:rsidRPr="005D300C" w:rsidTr="005124F6">
        <w:trPr>
          <w:trHeight w:val="4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ind w:left="-715" w:firstLine="74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сновное мероприятие 06. Организация </w:t>
            </w: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5D300C" w:rsidRDefault="004B37AF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lastRenderedPageBreak/>
              <w:t xml:space="preserve">2020-2024 </w:t>
            </w:r>
            <w:r w:rsidRPr="005D300C">
              <w:rPr>
                <w:rFonts w:cs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F771A7" w:rsidRDefault="004B37AF" w:rsidP="005610D3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7 09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F771A7" w:rsidRDefault="00F771A7" w:rsidP="005610D3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8</w:t>
            </w:r>
            <w:r w:rsidR="004B37AF" w:rsidRPr="00F771A7">
              <w:rPr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F771A7" w:rsidRDefault="00F771A7" w:rsidP="005610D3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255</w:t>
            </w:r>
            <w:r w:rsidR="004B37AF" w:rsidRPr="00F771A7">
              <w:rPr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F771A7" w:rsidRDefault="00F771A7" w:rsidP="005610D3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2 81</w:t>
            </w:r>
            <w:r w:rsidR="004B37AF" w:rsidRPr="00F771A7">
              <w:rPr>
                <w:color w:val="000000"/>
                <w:sz w:val="20"/>
                <w:szCs w:val="20"/>
              </w:rPr>
              <w:t>9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F771A7" w:rsidRDefault="004B37AF" w:rsidP="005610D3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518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F771A7" w:rsidRDefault="004B37AF" w:rsidP="005610D3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330 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тел</w:t>
            </w:r>
            <w:r w:rsidRPr="005D300C">
              <w:rPr>
                <w:rFonts w:ascii="Times New Roman CYR" w:hAnsi="Times New Roman CYR"/>
                <w:sz w:val="16"/>
                <w:szCs w:val="16"/>
              </w:rPr>
              <w:lastRenderedPageBreak/>
              <w:t>ьной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771A7" w:rsidRPr="005D300C" w:rsidTr="005124F6">
        <w:trPr>
          <w:trHeight w:val="10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7 09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87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2</w:t>
            </w:r>
            <w:r w:rsidR="002830A3">
              <w:rPr>
                <w:color w:val="000000"/>
                <w:sz w:val="20"/>
                <w:szCs w:val="20"/>
              </w:rPr>
              <w:t> </w:t>
            </w:r>
            <w:r w:rsidRPr="00F771A7">
              <w:rPr>
                <w:color w:val="000000"/>
                <w:sz w:val="20"/>
                <w:szCs w:val="20"/>
              </w:rPr>
              <w:t>555</w:t>
            </w:r>
            <w:r w:rsidR="002830A3">
              <w:rPr>
                <w:color w:val="000000"/>
                <w:sz w:val="20"/>
                <w:szCs w:val="20"/>
              </w:rPr>
              <w:t xml:space="preserve"> </w:t>
            </w:r>
            <w:r w:rsidRPr="00F771A7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2 819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518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330 0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F771A7" w:rsidRPr="005D300C" w:rsidTr="005124F6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left="-692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4.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1. 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7 09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87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2</w:t>
            </w:r>
            <w:r w:rsidR="002830A3">
              <w:rPr>
                <w:color w:val="000000"/>
                <w:sz w:val="20"/>
                <w:szCs w:val="20"/>
              </w:rPr>
              <w:t> </w:t>
            </w:r>
            <w:r w:rsidRPr="00F771A7">
              <w:rPr>
                <w:color w:val="000000"/>
                <w:sz w:val="20"/>
                <w:szCs w:val="20"/>
              </w:rPr>
              <w:t>555</w:t>
            </w:r>
            <w:r w:rsidR="002830A3">
              <w:rPr>
                <w:color w:val="000000"/>
                <w:sz w:val="20"/>
                <w:szCs w:val="20"/>
              </w:rPr>
              <w:t xml:space="preserve"> </w:t>
            </w:r>
            <w:r w:rsidRPr="00F771A7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2 819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518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330 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Количество введенных в эксплуатацию объектов общего образования   -7единиц. </w:t>
            </w:r>
          </w:p>
          <w:p w:rsidR="00F771A7" w:rsidRPr="005D300C" w:rsidRDefault="00F771A7" w:rsidP="00A4143F">
            <w:pPr>
              <w:ind w:left="-109" w:right="-113" w:firstLine="11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В том числе:</w:t>
            </w:r>
          </w:p>
          <w:p w:rsidR="00F771A7" w:rsidRPr="005D300C" w:rsidRDefault="00F771A7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2020г.-0ед., </w:t>
            </w:r>
          </w:p>
          <w:p w:rsidR="00F771A7" w:rsidRPr="005D300C" w:rsidRDefault="00F771A7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2021г.</w:t>
            </w:r>
            <w:r>
              <w:rPr>
                <w:rFonts w:cs="Times New Roman"/>
                <w:sz w:val="16"/>
                <w:szCs w:val="16"/>
              </w:rPr>
              <w:t>-0</w:t>
            </w:r>
            <w:r w:rsidRPr="005D300C">
              <w:rPr>
                <w:rFonts w:cs="Times New Roman"/>
                <w:sz w:val="16"/>
                <w:szCs w:val="16"/>
              </w:rPr>
              <w:t>ед.,</w:t>
            </w:r>
          </w:p>
          <w:p w:rsidR="00F771A7" w:rsidRPr="005D300C" w:rsidRDefault="00F771A7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2г.-5</w:t>
            </w:r>
            <w:r w:rsidRPr="005D300C">
              <w:rPr>
                <w:rFonts w:cs="Times New Roman"/>
                <w:sz w:val="16"/>
                <w:szCs w:val="16"/>
              </w:rPr>
              <w:t>ед.,</w:t>
            </w:r>
          </w:p>
          <w:p w:rsidR="00F771A7" w:rsidRPr="005D300C" w:rsidRDefault="00F771A7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3г.-1</w:t>
            </w:r>
            <w:r w:rsidRPr="005D300C">
              <w:rPr>
                <w:rFonts w:cs="Times New Roman"/>
                <w:sz w:val="16"/>
                <w:szCs w:val="16"/>
              </w:rPr>
              <w:t>ед.,</w:t>
            </w:r>
          </w:p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2024г.-1</w:t>
            </w:r>
            <w:r w:rsidRPr="005D300C">
              <w:rPr>
                <w:rFonts w:cs="Times New Roman"/>
                <w:sz w:val="16"/>
                <w:szCs w:val="16"/>
              </w:rPr>
              <w:t>ед</w:t>
            </w: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иницы</w:t>
            </w:r>
          </w:p>
        </w:tc>
      </w:tr>
      <w:tr w:rsidR="00F771A7" w:rsidRPr="005D300C" w:rsidTr="005124F6">
        <w:trPr>
          <w:trHeight w:val="16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7 092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87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2</w:t>
            </w:r>
            <w:r w:rsidR="002830A3">
              <w:rPr>
                <w:color w:val="000000"/>
                <w:sz w:val="20"/>
                <w:szCs w:val="20"/>
              </w:rPr>
              <w:t> </w:t>
            </w:r>
            <w:r w:rsidRPr="00F771A7">
              <w:rPr>
                <w:color w:val="000000"/>
                <w:sz w:val="20"/>
                <w:szCs w:val="20"/>
              </w:rPr>
              <w:t>555</w:t>
            </w:r>
            <w:r w:rsidR="002830A3">
              <w:rPr>
                <w:color w:val="000000"/>
                <w:sz w:val="20"/>
                <w:szCs w:val="20"/>
              </w:rPr>
              <w:t xml:space="preserve"> </w:t>
            </w:r>
            <w:r w:rsidRPr="00F771A7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2 819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518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F771A7" w:rsidRDefault="00F771A7" w:rsidP="00F771A7">
            <w:pPr>
              <w:rPr>
                <w:color w:val="000000"/>
                <w:sz w:val="20"/>
                <w:szCs w:val="20"/>
              </w:rPr>
            </w:pPr>
            <w:r w:rsidRPr="00F771A7">
              <w:rPr>
                <w:color w:val="000000"/>
                <w:sz w:val="20"/>
                <w:szCs w:val="20"/>
              </w:rPr>
              <w:t>330 00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7" w:rsidRPr="005D300C" w:rsidRDefault="00F771A7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B37AF" w:rsidRPr="005D300C" w:rsidTr="005124F6">
        <w:trPr>
          <w:trHeight w:val="33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5D300C" w:rsidRDefault="004B37AF" w:rsidP="00A4143F">
            <w:pPr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Основное мероприятие Е</w:t>
            </w:r>
            <w:proofErr w:type="gramStart"/>
            <w:r w:rsidRPr="005D300C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5D300C">
              <w:rPr>
                <w:rFonts w:cs="Times New Roman"/>
                <w:sz w:val="18"/>
                <w:szCs w:val="18"/>
              </w:rPr>
              <w:t>. Федеральный проект «Современная школа»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5D300C" w:rsidRDefault="004B37AF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5D300C" w:rsidRDefault="004B37AF" w:rsidP="00A4143F">
            <w:pPr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0970C0" w:rsidRDefault="00125EBE" w:rsidP="0009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0C0">
              <w:rPr>
                <w:rFonts w:cs="Times New Roman"/>
                <w:sz w:val="20"/>
                <w:szCs w:val="20"/>
              </w:rPr>
              <w:t>3 </w:t>
            </w:r>
            <w:r w:rsidR="000970C0">
              <w:rPr>
                <w:rFonts w:cs="Times New Roman"/>
                <w:sz w:val="20"/>
                <w:szCs w:val="20"/>
              </w:rPr>
              <w:t>791215,54</w:t>
            </w:r>
            <w:r w:rsidRPr="000970C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0970C0" w:rsidRDefault="005124F6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2 0</w:t>
            </w:r>
            <w:r w:rsidR="000970C0">
              <w:rPr>
                <w:rFonts w:cs="Times New Roman"/>
                <w:sz w:val="20"/>
                <w:szCs w:val="20"/>
              </w:rPr>
              <w:t>23,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0970C0" w:rsidRDefault="000970C0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5124F6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983</w:t>
            </w:r>
            <w:r w:rsidR="005124F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080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0970C0" w:rsidRDefault="00A841F1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0C0">
              <w:rPr>
                <w:rFonts w:cs="Times New Roman"/>
                <w:sz w:val="20"/>
                <w:szCs w:val="20"/>
              </w:rPr>
              <w:t>1 576 111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0970C0" w:rsidRDefault="004B37AF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0C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F771A7" w:rsidRDefault="004B37AF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B37AF" w:rsidRPr="005D300C" w:rsidTr="005124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0970C0" w:rsidRDefault="00A841F1" w:rsidP="000970C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0C0">
              <w:rPr>
                <w:rFonts w:cs="Times New Roman"/>
                <w:sz w:val="20"/>
                <w:szCs w:val="20"/>
              </w:rPr>
              <w:t>2</w:t>
            </w:r>
            <w:r w:rsidR="005124F6">
              <w:rPr>
                <w:rFonts w:cs="Times New Roman"/>
                <w:sz w:val="20"/>
                <w:szCs w:val="20"/>
              </w:rPr>
              <w:t> </w:t>
            </w:r>
            <w:r w:rsidR="000970C0">
              <w:rPr>
                <w:rFonts w:cs="Times New Roman"/>
                <w:sz w:val="20"/>
                <w:szCs w:val="20"/>
              </w:rPr>
              <w:t>493</w:t>
            </w:r>
            <w:r w:rsidR="005124F6">
              <w:rPr>
                <w:rFonts w:cs="Times New Roman"/>
                <w:sz w:val="20"/>
                <w:szCs w:val="20"/>
              </w:rPr>
              <w:t xml:space="preserve"> </w:t>
            </w:r>
            <w:r w:rsidR="000970C0">
              <w:rPr>
                <w:rFonts w:cs="Times New Roman"/>
                <w:sz w:val="20"/>
                <w:szCs w:val="20"/>
              </w:rPr>
              <w:t>59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0970C0" w:rsidRDefault="000970C0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5124F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08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0970C0" w:rsidRDefault="000970C0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5124F6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314</w:t>
            </w:r>
            <w:r w:rsidR="005124F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560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0970C0" w:rsidRDefault="00A841F1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0C0">
              <w:rPr>
                <w:rFonts w:cs="Times New Roman"/>
                <w:sz w:val="20"/>
                <w:szCs w:val="20"/>
              </w:rPr>
              <w:t>1 169 94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0970C0" w:rsidRDefault="004B37AF" w:rsidP="00EF00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0C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AF" w:rsidRPr="00F771A7" w:rsidRDefault="004B37AF" w:rsidP="00EF00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F" w:rsidRPr="005D300C" w:rsidRDefault="004B37AF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41F1" w:rsidRPr="005D300C" w:rsidTr="005124F6">
        <w:trPr>
          <w:trHeight w:val="9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F1" w:rsidRPr="005D300C" w:rsidRDefault="00A841F1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5D300C" w:rsidRDefault="00A841F1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B050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5D300C" w:rsidRDefault="00A841F1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5D300C" w:rsidRDefault="00A841F1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0970C0" w:rsidRDefault="00A841F1" w:rsidP="00EF00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0C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0970C0" w:rsidRDefault="00A841F1" w:rsidP="00F771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0C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0970C0" w:rsidRDefault="00A841F1" w:rsidP="00F771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0C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0970C0" w:rsidRDefault="00A841F1" w:rsidP="00F771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0C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0970C0" w:rsidRDefault="00A841F1" w:rsidP="00F771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0C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F771A7" w:rsidRDefault="00A841F1" w:rsidP="00EF00B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F1" w:rsidRPr="005D300C" w:rsidRDefault="00A841F1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F1" w:rsidRPr="005D300C" w:rsidRDefault="00A841F1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841F1" w:rsidRPr="005D300C" w:rsidTr="005124F6">
        <w:trPr>
          <w:trHeight w:val="9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F1" w:rsidRPr="005D300C" w:rsidRDefault="00A841F1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5D300C" w:rsidRDefault="00A841F1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5D300C" w:rsidRDefault="00A841F1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5D300C" w:rsidRDefault="00A841F1" w:rsidP="00A414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0970C0" w:rsidRDefault="000970C0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5124F6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297</w:t>
            </w:r>
            <w:r w:rsidR="005124F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61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0970C0" w:rsidRDefault="000970C0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995E1A">
              <w:rPr>
                <w:rFonts w:cs="Times New Roman"/>
                <w:sz w:val="20"/>
                <w:szCs w:val="20"/>
              </w:rPr>
              <w:t>22</w:t>
            </w:r>
            <w:r w:rsidR="005124F6">
              <w:rPr>
                <w:rFonts w:cs="Times New Roman"/>
                <w:sz w:val="20"/>
                <w:szCs w:val="20"/>
              </w:rPr>
              <w:t xml:space="preserve"> </w:t>
            </w:r>
            <w:r w:rsidR="00995E1A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>3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0970C0" w:rsidRDefault="000970C0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8</w:t>
            </w:r>
            <w:r w:rsidR="005124F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52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0970C0" w:rsidRDefault="002830A3" w:rsidP="00A4143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0C0">
              <w:rPr>
                <w:rFonts w:cs="Times New Roman"/>
                <w:sz w:val="20"/>
                <w:szCs w:val="20"/>
              </w:rPr>
              <w:t>406 16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0970C0" w:rsidRDefault="00A841F1" w:rsidP="006E7B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970C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F1" w:rsidRPr="00F771A7" w:rsidRDefault="00A841F1" w:rsidP="006E7B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F1" w:rsidRPr="005D300C" w:rsidRDefault="00A841F1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F1" w:rsidRPr="005D300C" w:rsidRDefault="00A841F1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70C0" w:rsidRPr="005D300C" w:rsidTr="005124F6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65.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8"/>
                <w:szCs w:val="18"/>
              </w:rPr>
              <w:t>Мероприятие Е</w:t>
            </w:r>
            <w:proofErr w:type="gramStart"/>
            <w:r w:rsidRPr="005D300C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5D300C">
              <w:rPr>
                <w:rFonts w:cs="Times New Roman"/>
                <w:sz w:val="18"/>
                <w:szCs w:val="18"/>
              </w:rPr>
              <w:t>.02. Капитальные вложения в объекты общего образова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5D300C" w:rsidRDefault="000970C0" w:rsidP="00A4143F">
            <w:pPr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5E1A">
              <w:rPr>
                <w:color w:val="000000" w:themeColor="text1"/>
                <w:sz w:val="18"/>
                <w:szCs w:val="18"/>
              </w:rPr>
              <w:t>2</w:t>
            </w:r>
            <w:r w:rsidR="005124F6">
              <w:rPr>
                <w:color w:val="000000" w:themeColor="text1"/>
                <w:sz w:val="18"/>
                <w:szCs w:val="18"/>
              </w:rPr>
              <w:t> </w:t>
            </w:r>
            <w:r w:rsidRPr="00995E1A">
              <w:rPr>
                <w:color w:val="000000" w:themeColor="text1"/>
                <w:sz w:val="18"/>
                <w:szCs w:val="18"/>
              </w:rPr>
              <w:t>713</w:t>
            </w:r>
            <w:r w:rsidR="005124F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95E1A">
              <w:rPr>
                <w:color w:val="000000" w:themeColor="text1"/>
                <w:sz w:val="18"/>
                <w:szCs w:val="18"/>
              </w:rPr>
              <w:t>04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5E1A">
              <w:rPr>
                <w:color w:val="000000" w:themeColor="text1"/>
                <w:sz w:val="18"/>
                <w:szCs w:val="18"/>
              </w:rPr>
              <w:t>225</w:t>
            </w:r>
            <w:r w:rsidR="005124F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95E1A">
              <w:rPr>
                <w:color w:val="000000" w:themeColor="text1"/>
                <w:sz w:val="18"/>
                <w:szCs w:val="18"/>
              </w:rPr>
              <w:t>923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5E1A">
              <w:rPr>
                <w:color w:val="000000" w:themeColor="text1"/>
                <w:sz w:val="18"/>
                <w:szCs w:val="18"/>
              </w:rPr>
              <w:t>1</w:t>
            </w:r>
            <w:r w:rsidR="005124F6">
              <w:rPr>
                <w:color w:val="000000" w:themeColor="text1"/>
                <w:sz w:val="18"/>
                <w:szCs w:val="18"/>
              </w:rPr>
              <w:t> 709 542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color w:val="000000"/>
                <w:sz w:val="18"/>
                <w:szCs w:val="18"/>
              </w:rPr>
            </w:pPr>
            <w:r w:rsidRPr="00995E1A">
              <w:rPr>
                <w:color w:val="000000"/>
                <w:sz w:val="18"/>
                <w:szCs w:val="18"/>
              </w:rPr>
              <w:t>777 57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sz w:val="18"/>
                <w:szCs w:val="18"/>
              </w:rPr>
            </w:pPr>
            <w:r w:rsidRPr="00995E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sz w:val="18"/>
                <w:szCs w:val="18"/>
              </w:rPr>
            </w:pPr>
            <w:r w:rsidRPr="00995E1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right="-107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0C0" w:rsidRPr="005D300C" w:rsidRDefault="000970C0" w:rsidP="00A4143F">
            <w:pPr>
              <w:ind w:left="-109" w:right="-107" w:firstLine="16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Количество введенных в эксплуатацию объектов общего образования – 3 единицы.</w:t>
            </w:r>
          </w:p>
          <w:p w:rsidR="000970C0" w:rsidRPr="005D300C" w:rsidRDefault="000970C0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В том числе</w:t>
            </w:r>
          </w:p>
          <w:p w:rsidR="000970C0" w:rsidRPr="005D300C" w:rsidRDefault="000970C0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2021г.-2ед.,</w:t>
            </w:r>
          </w:p>
          <w:p w:rsidR="000970C0" w:rsidRPr="005D300C" w:rsidRDefault="000970C0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2022г.-1ед.</w:t>
            </w:r>
          </w:p>
          <w:p w:rsidR="000970C0" w:rsidRPr="005D300C" w:rsidRDefault="000970C0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</w:p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cs="Times New Roman"/>
                <w:sz w:val="16"/>
                <w:szCs w:val="16"/>
              </w:rPr>
            </w:pPr>
          </w:p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70C0" w:rsidRPr="005D300C" w:rsidTr="005124F6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5E1A">
              <w:rPr>
                <w:color w:val="000000" w:themeColor="text1"/>
                <w:sz w:val="18"/>
                <w:szCs w:val="18"/>
              </w:rPr>
              <w:t>1</w:t>
            </w:r>
            <w:r w:rsidR="005124F6">
              <w:rPr>
                <w:color w:val="000000" w:themeColor="text1"/>
                <w:sz w:val="18"/>
                <w:szCs w:val="18"/>
              </w:rPr>
              <w:t> </w:t>
            </w:r>
            <w:r w:rsidRPr="00995E1A">
              <w:rPr>
                <w:color w:val="000000" w:themeColor="text1"/>
                <w:sz w:val="18"/>
                <w:szCs w:val="18"/>
              </w:rPr>
              <w:t>558</w:t>
            </w:r>
            <w:r w:rsidR="005124F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95E1A">
              <w:rPr>
                <w:color w:val="000000" w:themeColor="text1"/>
                <w:sz w:val="18"/>
                <w:szCs w:val="18"/>
              </w:rPr>
              <w:t>64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5E1A">
              <w:rPr>
                <w:color w:val="000000" w:themeColor="text1"/>
                <w:sz w:val="18"/>
                <w:szCs w:val="18"/>
              </w:rPr>
              <w:t>9 08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5E1A">
              <w:rPr>
                <w:color w:val="000000" w:themeColor="text1"/>
                <w:sz w:val="18"/>
                <w:szCs w:val="18"/>
              </w:rPr>
              <w:t>1</w:t>
            </w:r>
            <w:r w:rsidR="005124F6">
              <w:rPr>
                <w:color w:val="000000" w:themeColor="text1"/>
                <w:sz w:val="18"/>
                <w:szCs w:val="18"/>
              </w:rPr>
              <w:t> </w:t>
            </w:r>
            <w:r w:rsidRPr="00995E1A">
              <w:rPr>
                <w:color w:val="000000" w:themeColor="text1"/>
                <w:sz w:val="18"/>
                <w:szCs w:val="18"/>
              </w:rPr>
              <w:t>072</w:t>
            </w:r>
            <w:r w:rsidR="005124F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95E1A">
              <w:rPr>
                <w:color w:val="000000" w:themeColor="text1"/>
                <w:sz w:val="18"/>
                <w:szCs w:val="18"/>
              </w:rPr>
              <w:t>542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color w:val="000000"/>
                <w:sz w:val="18"/>
                <w:szCs w:val="18"/>
              </w:rPr>
            </w:pPr>
            <w:r w:rsidRPr="00995E1A">
              <w:rPr>
                <w:color w:val="000000"/>
                <w:sz w:val="18"/>
                <w:szCs w:val="18"/>
              </w:rPr>
              <w:t>477 0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sz w:val="18"/>
                <w:szCs w:val="18"/>
              </w:rPr>
            </w:pPr>
            <w:r w:rsidRPr="00995E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sz w:val="18"/>
                <w:szCs w:val="18"/>
              </w:rPr>
            </w:pPr>
            <w:r w:rsidRPr="00995E1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70C0" w:rsidRPr="005D300C" w:rsidTr="005124F6">
        <w:trPr>
          <w:trHeight w:val="6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sz w:val="18"/>
                <w:szCs w:val="18"/>
              </w:rPr>
            </w:pPr>
            <w:r w:rsidRPr="00995E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sz w:val="18"/>
                <w:szCs w:val="18"/>
              </w:rPr>
            </w:pPr>
            <w:r w:rsidRPr="00995E1A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sz w:val="18"/>
                <w:szCs w:val="18"/>
              </w:rPr>
            </w:pPr>
            <w:r w:rsidRPr="00995E1A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sz w:val="18"/>
                <w:szCs w:val="18"/>
              </w:rPr>
            </w:pPr>
            <w:r w:rsidRPr="00995E1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sz w:val="18"/>
                <w:szCs w:val="18"/>
              </w:rPr>
            </w:pPr>
            <w:r w:rsidRPr="00995E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sz w:val="18"/>
                <w:szCs w:val="18"/>
              </w:rPr>
            </w:pPr>
            <w:r w:rsidRPr="00995E1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70C0" w:rsidRPr="005D300C" w:rsidTr="005124F6">
        <w:trPr>
          <w:trHeight w:val="53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бюджета городского </w:t>
            </w:r>
            <w:r w:rsidRPr="005D300C">
              <w:rPr>
                <w:rFonts w:cs="Times New Roman"/>
                <w:sz w:val="16"/>
                <w:szCs w:val="16"/>
              </w:rPr>
              <w:lastRenderedPageBreak/>
              <w:t>округа Красногор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5E1A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  <w:r w:rsidR="005124F6">
              <w:rPr>
                <w:color w:val="000000" w:themeColor="text1"/>
                <w:sz w:val="18"/>
                <w:szCs w:val="18"/>
              </w:rPr>
              <w:t> </w:t>
            </w:r>
            <w:r w:rsidRPr="00995E1A">
              <w:rPr>
                <w:color w:val="000000" w:themeColor="text1"/>
                <w:sz w:val="18"/>
                <w:szCs w:val="18"/>
              </w:rPr>
              <w:t>154</w:t>
            </w:r>
            <w:r w:rsidR="005124F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95E1A">
              <w:rPr>
                <w:color w:val="000000" w:themeColor="text1"/>
                <w:sz w:val="18"/>
                <w:szCs w:val="18"/>
              </w:rPr>
              <w:t>396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5E1A">
              <w:rPr>
                <w:color w:val="000000" w:themeColor="text1"/>
                <w:sz w:val="18"/>
                <w:szCs w:val="18"/>
              </w:rPr>
              <w:t>216</w:t>
            </w:r>
            <w:r w:rsidR="005124F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95E1A">
              <w:rPr>
                <w:color w:val="000000" w:themeColor="text1"/>
                <w:sz w:val="18"/>
                <w:szCs w:val="18"/>
              </w:rPr>
              <w:t>83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5E1A">
              <w:rPr>
                <w:color w:val="000000" w:themeColor="text1"/>
                <w:sz w:val="18"/>
                <w:szCs w:val="18"/>
              </w:rPr>
              <w:t>636</w:t>
            </w:r>
            <w:r w:rsidR="005124F6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95E1A">
              <w:rPr>
                <w:color w:val="000000" w:themeColor="text1"/>
                <w:sz w:val="18"/>
                <w:szCs w:val="18"/>
              </w:rPr>
              <w:t>99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5E1A">
              <w:rPr>
                <w:color w:val="000000" w:themeColor="text1"/>
                <w:sz w:val="18"/>
                <w:szCs w:val="18"/>
              </w:rPr>
              <w:t>300 56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sz w:val="18"/>
                <w:szCs w:val="18"/>
              </w:rPr>
            </w:pPr>
            <w:r w:rsidRPr="00995E1A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sz w:val="18"/>
                <w:szCs w:val="18"/>
              </w:rPr>
            </w:pPr>
            <w:r w:rsidRPr="00995E1A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70C0" w:rsidRPr="005D300C" w:rsidTr="005124F6">
        <w:trPr>
          <w:trHeight w:val="3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5.2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5D300C" w:rsidRDefault="000970C0" w:rsidP="00A4143F">
            <w:pPr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Мероприятие Е</w:t>
            </w:r>
            <w:proofErr w:type="gramStart"/>
            <w:r w:rsidRPr="005D300C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5D300C">
              <w:rPr>
                <w:rFonts w:cs="Times New Roman"/>
                <w:sz w:val="18"/>
                <w:szCs w:val="18"/>
              </w:rPr>
              <w:t>.03.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5D300C" w:rsidRDefault="000970C0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5D300C" w:rsidRDefault="000970C0" w:rsidP="00A4143F">
            <w:pPr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5E1A">
              <w:rPr>
                <w:color w:val="000000" w:themeColor="text1"/>
                <w:sz w:val="18"/>
                <w:szCs w:val="18"/>
              </w:rPr>
              <w:t>562 895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995E1A" w:rsidP="000970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5E1A">
              <w:rPr>
                <w:color w:val="000000" w:themeColor="text1"/>
                <w:sz w:val="18"/>
                <w:szCs w:val="18"/>
              </w:rPr>
              <w:t>610</w:t>
            </w:r>
            <w:r w:rsidR="000970C0" w:rsidRPr="00995E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995E1A">
              <w:rPr>
                <w:color w:val="000000" w:themeColor="text1"/>
                <w:sz w:val="18"/>
                <w:szCs w:val="18"/>
              </w:rPr>
              <w:t>118955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995E1A">
              <w:rPr>
                <w:color w:val="000000" w:themeColor="text1"/>
                <w:sz w:val="18"/>
                <w:szCs w:val="18"/>
              </w:rPr>
              <w:t>43784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F771A7" w:rsidRDefault="000970C0" w:rsidP="00A96821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F771A7" w:rsidRDefault="000970C0" w:rsidP="00A96821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5D300C">
              <w:rPr>
                <w:rFonts w:ascii="Times New Roman CYR" w:hAnsi="Times New Roman CYR"/>
                <w:sz w:val="16"/>
                <w:szCs w:val="16"/>
              </w:rPr>
              <w:t>градострои-тельной</w:t>
            </w:r>
            <w:proofErr w:type="spellEnd"/>
            <w:proofErr w:type="gramEnd"/>
            <w:r w:rsidRPr="005D300C">
              <w:rPr>
                <w:rFonts w:ascii="Times New Roman CYR" w:hAnsi="Times New Roman CYR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C0" w:rsidRPr="005D300C" w:rsidRDefault="000970C0" w:rsidP="00A4143F">
            <w:pPr>
              <w:ind w:left="-109" w:right="-107" w:firstLine="16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Количество введенных в эксплуатацию объектов общего образования -1 единица.</w:t>
            </w:r>
          </w:p>
          <w:p w:rsidR="000970C0" w:rsidRPr="005D300C" w:rsidRDefault="000970C0" w:rsidP="00A4143F">
            <w:pPr>
              <w:ind w:left="-109" w:right="-107" w:firstLine="16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В том числе: </w:t>
            </w:r>
          </w:p>
          <w:p w:rsidR="000970C0" w:rsidRPr="005D300C" w:rsidRDefault="000970C0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2022</w:t>
            </w:r>
            <w:r w:rsidRPr="005D300C">
              <w:rPr>
                <w:rFonts w:cs="Times New Roman"/>
                <w:b/>
                <w:sz w:val="16"/>
                <w:szCs w:val="16"/>
              </w:rPr>
              <w:t xml:space="preserve">г. – </w:t>
            </w:r>
            <w:r w:rsidRPr="005D300C">
              <w:rPr>
                <w:rFonts w:cs="Times New Roman"/>
                <w:sz w:val="16"/>
                <w:szCs w:val="16"/>
              </w:rPr>
              <w:t xml:space="preserve">1единица  </w:t>
            </w:r>
          </w:p>
          <w:p w:rsidR="000970C0" w:rsidRPr="005D300C" w:rsidRDefault="000970C0" w:rsidP="00A4143F">
            <w:pPr>
              <w:ind w:left="-109" w:right="-113" w:firstLine="11"/>
              <w:rPr>
                <w:rFonts w:cs="Times New Roman"/>
                <w:b/>
                <w:sz w:val="16"/>
                <w:szCs w:val="16"/>
              </w:rPr>
            </w:pPr>
          </w:p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70C0" w:rsidRPr="005D300C" w:rsidTr="005124F6">
        <w:trPr>
          <w:trHeight w:val="6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995E1A">
              <w:rPr>
                <w:color w:val="000000" w:themeColor="text1"/>
                <w:sz w:val="18"/>
                <w:szCs w:val="18"/>
              </w:rPr>
              <w:t>445 435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995E1A" w:rsidP="000970C0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995E1A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995E1A">
              <w:rPr>
                <w:color w:val="000000" w:themeColor="text1"/>
                <w:sz w:val="18"/>
                <w:szCs w:val="18"/>
              </w:rPr>
              <w:t>95163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995E1A">
              <w:rPr>
                <w:color w:val="000000" w:themeColor="text1"/>
                <w:sz w:val="18"/>
                <w:szCs w:val="18"/>
              </w:rPr>
              <w:t>350271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F771A7" w:rsidRDefault="000970C0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F771A7" w:rsidRDefault="000970C0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70C0" w:rsidRPr="005D300C" w:rsidTr="005124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бюджета городского округа Красногорс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95E1A">
              <w:rPr>
                <w:color w:val="000000" w:themeColor="text1"/>
                <w:sz w:val="18"/>
                <w:szCs w:val="18"/>
              </w:rPr>
              <w:t>117 459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995E1A" w:rsidP="00995E1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995E1A">
              <w:rPr>
                <w:color w:val="000000" w:themeColor="text1"/>
                <w:sz w:val="18"/>
                <w:szCs w:val="18"/>
              </w:rPr>
              <w:t>6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995E1A">
              <w:rPr>
                <w:color w:val="000000" w:themeColor="text1"/>
                <w:sz w:val="18"/>
                <w:szCs w:val="18"/>
              </w:rPr>
              <w:t>2379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995E1A">
              <w:rPr>
                <w:color w:val="000000" w:themeColor="text1"/>
                <w:sz w:val="18"/>
                <w:szCs w:val="18"/>
              </w:rPr>
              <w:t>8756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F771A7" w:rsidRDefault="000970C0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F771A7" w:rsidRDefault="000970C0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70C0" w:rsidRPr="005D300C" w:rsidTr="005124F6">
        <w:trPr>
          <w:trHeight w:val="3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5D300C" w:rsidRDefault="000970C0" w:rsidP="00F45443">
            <w:pPr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Мероприятие Е</w:t>
            </w:r>
            <w:proofErr w:type="gramStart"/>
            <w:r w:rsidRPr="005D300C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5D300C">
              <w:rPr>
                <w:rFonts w:cs="Times New Roman"/>
                <w:sz w:val="18"/>
                <w:szCs w:val="18"/>
              </w:rPr>
              <w:t xml:space="preserve">.04. Капитальные вложения в </w:t>
            </w:r>
            <w:r w:rsidR="00F45443">
              <w:rPr>
                <w:rFonts w:cs="Times New Roman"/>
                <w:sz w:val="18"/>
                <w:szCs w:val="18"/>
              </w:rPr>
              <w:t>объекты общего образования</w:t>
            </w:r>
            <w:r w:rsidRPr="005D300C">
              <w:rPr>
                <w:rFonts w:cs="Times New Roman"/>
                <w:sz w:val="18"/>
                <w:szCs w:val="18"/>
              </w:rPr>
              <w:t xml:space="preserve"> в целях синхронизации с жилой застройко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5D300C" w:rsidRDefault="000970C0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5D300C" w:rsidRDefault="000970C0" w:rsidP="00A4143F">
            <w:pPr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color w:val="000000"/>
                <w:sz w:val="18"/>
                <w:szCs w:val="18"/>
              </w:rPr>
            </w:pPr>
            <w:r w:rsidRPr="00995E1A">
              <w:rPr>
                <w:color w:val="000000"/>
                <w:sz w:val="18"/>
                <w:szCs w:val="18"/>
              </w:rPr>
              <w:t>515 27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color w:val="000000"/>
                <w:sz w:val="18"/>
                <w:szCs w:val="18"/>
              </w:rPr>
            </w:pPr>
            <w:r w:rsidRPr="00995E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color w:val="000000"/>
                <w:sz w:val="18"/>
                <w:szCs w:val="18"/>
              </w:rPr>
            </w:pPr>
            <w:r w:rsidRPr="00995E1A">
              <w:rPr>
                <w:color w:val="000000"/>
                <w:sz w:val="18"/>
                <w:szCs w:val="18"/>
              </w:rPr>
              <w:t>154 582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color w:val="000000"/>
                <w:sz w:val="18"/>
                <w:szCs w:val="18"/>
              </w:rPr>
            </w:pPr>
            <w:r w:rsidRPr="00995E1A">
              <w:rPr>
                <w:color w:val="000000"/>
                <w:sz w:val="18"/>
                <w:szCs w:val="18"/>
              </w:rPr>
              <w:t>360 693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995E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70C0" w:rsidRPr="00F771A7" w:rsidRDefault="000970C0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5D300C">
              <w:rPr>
                <w:rFonts w:ascii="Times New Roman CYR" w:hAnsi="Times New Roman CYR"/>
                <w:sz w:val="16"/>
                <w:szCs w:val="16"/>
              </w:rPr>
              <w:t>градострои-тельной</w:t>
            </w:r>
            <w:proofErr w:type="spellEnd"/>
            <w:proofErr w:type="gramEnd"/>
            <w:r w:rsidRPr="005D300C">
              <w:rPr>
                <w:rFonts w:ascii="Times New Roman CYR" w:hAnsi="Times New Roman CYR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C0" w:rsidRPr="005D300C" w:rsidRDefault="000970C0" w:rsidP="00A4143F">
            <w:pPr>
              <w:ind w:left="-109" w:right="-107" w:firstLine="16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>Количество введенных в эксплуатацию объектов общего образования -1 единица.</w:t>
            </w:r>
          </w:p>
          <w:p w:rsidR="000970C0" w:rsidRPr="005D300C" w:rsidRDefault="000970C0" w:rsidP="00A4143F">
            <w:pPr>
              <w:ind w:left="-109" w:right="-107" w:firstLine="16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В том числе: </w:t>
            </w:r>
          </w:p>
          <w:p w:rsidR="000970C0" w:rsidRPr="005D300C" w:rsidRDefault="000970C0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 2022</w:t>
            </w:r>
            <w:r w:rsidRPr="005D300C">
              <w:rPr>
                <w:rFonts w:cs="Times New Roman"/>
                <w:b/>
                <w:sz w:val="16"/>
                <w:szCs w:val="16"/>
              </w:rPr>
              <w:t xml:space="preserve"> год – </w:t>
            </w:r>
            <w:r w:rsidRPr="005D300C">
              <w:rPr>
                <w:rFonts w:cs="Times New Roman"/>
                <w:sz w:val="16"/>
                <w:szCs w:val="16"/>
              </w:rPr>
              <w:t>1единица</w:t>
            </w:r>
          </w:p>
          <w:p w:rsidR="000970C0" w:rsidRPr="005D300C" w:rsidRDefault="000970C0" w:rsidP="00A4143F">
            <w:pPr>
              <w:ind w:left="-109" w:right="-113" w:firstLine="11"/>
              <w:rPr>
                <w:rFonts w:cs="Times New Roman"/>
                <w:sz w:val="16"/>
                <w:szCs w:val="16"/>
              </w:rPr>
            </w:pPr>
          </w:p>
          <w:p w:rsidR="000970C0" w:rsidRPr="005D300C" w:rsidRDefault="000970C0" w:rsidP="00A4143F">
            <w:pPr>
              <w:ind w:left="-109" w:right="-113" w:firstLine="11"/>
              <w:rPr>
                <w:rFonts w:cs="Times New Roman"/>
                <w:b/>
                <w:sz w:val="16"/>
                <w:szCs w:val="16"/>
              </w:rPr>
            </w:pPr>
          </w:p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left="-109"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70C0" w:rsidRPr="005D300C" w:rsidTr="005124F6">
        <w:trPr>
          <w:trHeight w:val="5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color w:val="000000"/>
                <w:sz w:val="18"/>
                <w:szCs w:val="18"/>
              </w:rPr>
            </w:pPr>
            <w:r w:rsidRPr="00995E1A">
              <w:rPr>
                <w:color w:val="000000"/>
                <w:sz w:val="18"/>
                <w:szCs w:val="18"/>
              </w:rPr>
              <w:t>489 5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color w:val="000000"/>
                <w:sz w:val="18"/>
                <w:szCs w:val="18"/>
              </w:rPr>
            </w:pPr>
            <w:r w:rsidRPr="00995E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color w:val="000000"/>
                <w:sz w:val="18"/>
                <w:szCs w:val="18"/>
              </w:rPr>
            </w:pPr>
            <w:r w:rsidRPr="00995E1A">
              <w:rPr>
                <w:color w:val="000000"/>
                <w:sz w:val="18"/>
                <w:szCs w:val="18"/>
              </w:rPr>
              <w:t>146 85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0970C0">
            <w:pPr>
              <w:jc w:val="center"/>
              <w:rPr>
                <w:color w:val="000000"/>
                <w:sz w:val="18"/>
                <w:szCs w:val="18"/>
              </w:rPr>
            </w:pPr>
            <w:r w:rsidRPr="00995E1A">
              <w:rPr>
                <w:color w:val="000000"/>
                <w:sz w:val="18"/>
                <w:szCs w:val="18"/>
              </w:rPr>
              <w:t>342 65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995E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F771A7" w:rsidRDefault="000970C0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0970C0" w:rsidRPr="005D300C" w:rsidTr="005124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6"/>
                <w:szCs w:val="16"/>
              </w:rPr>
              <w:t xml:space="preserve">Средства бюджета городского округа Красногорск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995E1A">
            <w:pPr>
              <w:jc w:val="center"/>
              <w:rPr>
                <w:color w:val="000000"/>
                <w:sz w:val="18"/>
                <w:szCs w:val="18"/>
              </w:rPr>
            </w:pPr>
            <w:r w:rsidRPr="00995E1A">
              <w:rPr>
                <w:color w:val="000000"/>
                <w:sz w:val="18"/>
                <w:szCs w:val="18"/>
              </w:rPr>
              <w:t>25 7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995E1A">
            <w:pPr>
              <w:jc w:val="center"/>
              <w:rPr>
                <w:color w:val="000000"/>
                <w:sz w:val="18"/>
                <w:szCs w:val="18"/>
              </w:rPr>
            </w:pPr>
            <w:r w:rsidRPr="00995E1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995E1A">
            <w:pPr>
              <w:jc w:val="center"/>
              <w:rPr>
                <w:color w:val="000000"/>
                <w:sz w:val="18"/>
                <w:szCs w:val="18"/>
              </w:rPr>
            </w:pPr>
            <w:r w:rsidRPr="00995E1A">
              <w:rPr>
                <w:color w:val="000000"/>
                <w:sz w:val="18"/>
                <w:szCs w:val="18"/>
              </w:rPr>
              <w:t>7 728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995E1A">
            <w:pPr>
              <w:jc w:val="center"/>
              <w:rPr>
                <w:color w:val="000000"/>
                <w:sz w:val="18"/>
                <w:szCs w:val="18"/>
              </w:rPr>
            </w:pPr>
            <w:r w:rsidRPr="00995E1A">
              <w:rPr>
                <w:color w:val="000000"/>
                <w:sz w:val="18"/>
                <w:szCs w:val="18"/>
              </w:rPr>
              <w:t>1803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995E1A" w:rsidRDefault="000970C0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995E1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0C0" w:rsidRPr="00F771A7" w:rsidRDefault="000970C0" w:rsidP="005B637B">
            <w:pPr>
              <w:tabs>
                <w:tab w:val="left" w:pos="56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C0" w:rsidRPr="005D300C" w:rsidRDefault="000970C0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10D2A" w:rsidRPr="005D300C" w:rsidTr="005124F6">
        <w:trPr>
          <w:trHeight w:val="2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ind w:left="-760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Р</w:t>
            </w:r>
            <w:proofErr w:type="gramStart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. Федер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D2A" w:rsidRPr="00773CF2" w:rsidRDefault="00810D2A" w:rsidP="006A0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063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D2A" w:rsidRPr="00773CF2" w:rsidRDefault="00810D2A" w:rsidP="006A0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 063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D2A" w:rsidRPr="00F771A7" w:rsidRDefault="00810D2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D2A" w:rsidRPr="00F771A7" w:rsidRDefault="00810D2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D2A" w:rsidRPr="00F771A7" w:rsidRDefault="00810D2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D2A" w:rsidRPr="00F771A7" w:rsidRDefault="00810D2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59363C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5D300C">
              <w:rPr>
                <w:rFonts w:ascii="Times New Roman CYR" w:hAnsi="Times New Roman CYR"/>
                <w:sz w:val="16"/>
                <w:szCs w:val="16"/>
              </w:rPr>
              <w:t>градострои-тельной</w:t>
            </w:r>
            <w:proofErr w:type="spellEnd"/>
            <w:proofErr w:type="gramEnd"/>
            <w:r w:rsidRPr="005D300C">
              <w:rPr>
                <w:rFonts w:ascii="Times New Roman CYR" w:hAnsi="Times New Roman CYR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10D2A" w:rsidRPr="005D300C" w:rsidTr="005124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D2A" w:rsidRPr="00773CF2" w:rsidRDefault="00810D2A" w:rsidP="006A0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100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D2A" w:rsidRPr="00773CF2" w:rsidRDefault="00810D2A" w:rsidP="006A0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10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D2A" w:rsidRPr="00F771A7" w:rsidRDefault="00810D2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D2A" w:rsidRPr="00F771A7" w:rsidRDefault="00810D2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D2A" w:rsidRPr="00F771A7" w:rsidRDefault="00810D2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D2A" w:rsidRPr="00F771A7" w:rsidRDefault="00810D2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10D2A" w:rsidRPr="005D300C" w:rsidTr="005124F6">
        <w:trPr>
          <w:trHeight w:val="6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D2A" w:rsidRPr="00773CF2" w:rsidRDefault="00810D2A" w:rsidP="006A0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9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D2A" w:rsidRPr="00773CF2" w:rsidRDefault="00810D2A" w:rsidP="006A0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9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D2A" w:rsidRPr="00F771A7" w:rsidRDefault="00810D2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D2A" w:rsidRPr="00F771A7" w:rsidRDefault="00810D2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D2A" w:rsidRPr="00F771A7" w:rsidRDefault="00810D2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D2A" w:rsidRPr="00F771A7" w:rsidRDefault="00810D2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771A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10D2A" w:rsidRPr="005D300C" w:rsidTr="005124F6">
        <w:trPr>
          <w:trHeight w:val="5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городского округа Красногор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D2A" w:rsidRPr="00773CF2" w:rsidRDefault="00810D2A" w:rsidP="006A0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 76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D2A" w:rsidRPr="00773CF2" w:rsidRDefault="00810D2A" w:rsidP="006A0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 764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D2A" w:rsidRPr="005D300C" w:rsidRDefault="00810D2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D2A" w:rsidRPr="005D300C" w:rsidRDefault="00810D2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D2A" w:rsidRPr="005D300C" w:rsidRDefault="00810D2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D2A" w:rsidRPr="005D300C" w:rsidRDefault="00810D2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ind w:left="-109" w:right="-107"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10D2A" w:rsidRPr="005D300C" w:rsidTr="005124F6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ind w:left="-756" w:firstLine="73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</w:t>
            </w:r>
            <w:proofErr w:type="gramStart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2.01. </w:t>
            </w:r>
          </w:p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оздание в субъектах Российской Федерации дополнительных мест для </w:t>
            </w: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lastRenderedPageBreak/>
              <w:t>2020-2024 г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773CF2" w:rsidRDefault="00810D2A" w:rsidP="006A0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 06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773CF2" w:rsidRDefault="00810D2A" w:rsidP="006A0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 063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D2A" w:rsidRPr="005D300C" w:rsidRDefault="00810D2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D2A" w:rsidRPr="005D300C" w:rsidRDefault="00810D2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D2A" w:rsidRPr="005D300C" w:rsidRDefault="00810D2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59363C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ascii="Times New Roman CYR" w:hAnsi="Times New Roman CYR"/>
                <w:sz w:val="16"/>
                <w:szCs w:val="16"/>
              </w:rPr>
              <w:t xml:space="preserve">Управление </w:t>
            </w:r>
            <w:proofErr w:type="spellStart"/>
            <w:proofErr w:type="gramStart"/>
            <w:r w:rsidRPr="005D300C">
              <w:rPr>
                <w:rFonts w:ascii="Times New Roman CYR" w:hAnsi="Times New Roman CYR"/>
                <w:sz w:val="16"/>
                <w:szCs w:val="16"/>
              </w:rPr>
              <w:t>градострои-тельной</w:t>
            </w:r>
            <w:proofErr w:type="spellEnd"/>
            <w:proofErr w:type="gramEnd"/>
            <w:r w:rsidRPr="005D300C">
              <w:rPr>
                <w:rFonts w:ascii="Times New Roman CYR" w:hAnsi="Times New Roman CYR"/>
                <w:sz w:val="16"/>
                <w:szCs w:val="16"/>
              </w:rPr>
              <w:t xml:space="preserve"> деятельност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Количество введенных в эксплуатацию объектов дошкольного </w:t>
            </w: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lastRenderedPageBreak/>
              <w:t>образования -</w:t>
            </w:r>
          </w:p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1единица-2020год.</w:t>
            </w:r>
          </w:p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 </w:t>
            </w:r>
          </w:p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ind w:left="-109" w:right="-107" w:firstLine="9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10D2A" w:rsidRPr="005D300C" w:rsidTr="005124F6">
        <w:trPr>
          <w:trHeight w:val="4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773CF2" w:rsidRDefault="00810D2A" w:rsidP="006A0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10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773CF2" w:rsidRDefault="00810D2A" w:rsidP="006A0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100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D2A" w:rsidRPr="005D300C" w:rsidRDefault="00810D2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D2A" w:rsidRPr="005D300C" w:rsidRDefault="00810D2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D2A" w:rsidRPr="005D300C" w:rsidRDefault="00810D2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10D2A" w:rsidRPr="005D300C" w:rsidTr="005124F6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773CF2" w:rsidRDefault="00810D2A" w:rsidP="006A0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9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773CF2" w:rsidRDefault="00810D2A" w:rsidP="006A0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98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D2A" w:rsidRPr="005D300C" w:rsidRDefault="00810D2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D2A" w:rsidRPr="005D300C" w:rsidRDefault="00810D2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D2A" w:rsidRPr="005D300C" w:rsidRDefault="00810D2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810D2A" w:rsidRPr="005D300C" w:rsidTr="005124F6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>Средства бюджета городского округа Красногор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D2A" w:rsidRPr="00773CF2" w:rsidRDefault="00810D2A" w:rsidP="006A0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 764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D2A" w:rsidRPr="00773CF2" w:rsidRDefault="00810D2A" w:rsidP="006A0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 764,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D2A" w:rsidRPr="005D300C" w:rsidRDefault="00810D2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D2A" w:rsidRPr="005D300C" w:rsidRDefault="00810D2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D2A" w:rsidRPr="005D300C" w:rsidRDefault="00810D2A" w:rsidP="005B637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2A" w:rsidRPr="005D300C" w:rsidRDefault="00810D2A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995E1A" w:rsidRPr="005D300C" w:rsidTr="005124F6">
        <w:trPr>
          <w:trHeight w:val="3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A" w:rsidRPr="005D300C" w:rsidRDefault="00995E1A" w:rsidP="00A4143F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A" w:rsidRPr="005D300C" w:rsidRDefault="00995E1A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Итого по Подпрограмме 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A" w:rsidRPr="005D300C" w:rsidRDefault="00995E1A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995E1A" w:rsidRDefault="00C946D0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 165 023</w:t>
            </w:r>
            <w:r w:rsidR="00995E1A" w:rsidRPr="00995E1A">
              <w:rPr>
                <w:rFonts w:cs="Times New Roman"/>
                <w:color w:val="000000"/>
                <w:sz w:val="20"/>
                <w:szCs w:val="20"/>
              </w:rPr>
              <w:t>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995E1A" w:rsidRDefault="00542FC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 088 086</w:t>
            </w:r>
            <w:r w:rsidR="00995E1A" w:rsidRPr="00995E1A">
              <w:rPr>
                <w:rFonts w:cs="Times New Roman"/>
                <w:color w:val="000000"/>
                <w:sz w:val="20"/>
                <w:szCs w:val="20"/>
              </w:rPr>
              <w:t>,8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995E1A" w:rsidRDefault="00995E1A" w:rsidP="00542FC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="00542FC6">
              <w:rPr>
                <w:rFonts w:cs="Times New Roman"/>
                <w:color w:val="000000"/>
                <w:sz w:val="20"/>
                <w:szCs w:val="20"/>
              </w:rPr>
              <w:t> 921 371,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995E1A" w:rsidRDefault="00995E1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6 916 564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995E1A" w:rsidRDefault="00542FC6" w:rsidP="00542FC6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 569 00</w:t>
            </w:r>
            <w:r w:rsidR="00995E1A" w:rsidRPr="00995E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995E1A" w:rsidRDefault="00995E1A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670 000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5D300C" w:rsidRDefault="00995E1A" w:rsidP="00531F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5D300C" w:rsidRDefault="00995E1A" w:rsidP="00A4143F"/>
        </w:tc>
      </w:tr>
      <w:tr w:rsidR="00995E1A" w:rsidRPr="005D300C" w:rsidTr="005124F6">
        <w:trPr>
          <w:trHeight w:val="8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A" w:rsidRPr="005D300C" w:rsidRDefault="00995E1A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A" w:rsidRPr="005D300C" w:rsidRDefault="00995E1A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A" w:rsidRPr="005D300C" w:rsidRDefault="00995E1A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995E1A" w:rsidRDefault="00995E1A" w:rsidP="00C946D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C946D0">
              <w:rPr>
                <w:rFonts w:cs="Times New Roman"/>
                <w:color w:val="000000"/>
                <w:sz w:val="20"/>
                <w:szCs w:val="20"/>
              </w:rPr>
              <w:t> </w:t>
            </w:r>
            <w:r w:rsidRPr="00995E1A">
              <w:rPr>
                <w:rFonts w:cs="Times New Roman"/>
                <w:color w:val="000000"/>
                <w:sz w:val="20"/>
                <w:szCs w:val="20"/>
              </w:rPr>
              <w:t>9</w:t>
            </w:r>
            <w:r w:rsidR="00C946D0">
              <w:rPr>
                <w:rFonts w:cs="Times New Roman"/>
                <w:color w:val="000000"/>
                <w:sz w:val="20"/>
                <w:szCs w:val="20"/>
              </w:rPr>
              <w:t>51 336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995E1A" w:rsidRDefault="00995E1A" w:rsidP="00995E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71 190,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995E1A" w:rsidRDefault="00CE5E9A" w:rsidP="00995E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 767</w:t>
            </w:r>
            <w:r w:rsidR="00AA4B83">
              <w:rPr>
                <w:rFonts w:cs="Times New Roman"/>
                <w:color w:val="000000"/>
                <w:sz w:val="20"/>
                <w:szCs w:val="20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</w:rPr>
              <w:t>619</w:t>
            </w:r>
            <w:r w:rsidR="00AA4B83">
              <w:rPr>
                <w:rFonts w:cs="Times New Roman"/>
                <w:color w:val="000000"/>
                <w:sz w:val="20"/>
                <w:szCs w:val="20"/>
              </w:rPr>
              <w:t>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995E1A" w:rsidRDefault="00995E1A" w:rsidP="00995E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2 112 526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995E1A" w:rsidRDefault="00995E1A" w:rsidP="00995E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995E1A" w:rsidRDefault="00995E1A" w:rsidP="00995E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5D300C" w:rsidRDefault="00995E1A" w:rsidP="00531F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5D300C" w:rsidRDefault="00995E1A" w:rsidP="00A4143F"/>
        </w:tc>
      </w:tr>
      <w:tr w:rsidR="00995E1A" w:rsidRPr="005D300C" w:rsidTr="005124F6">
        <w:trPr>
          <w:trHeight w:val="8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A" w:rsidRPr="005D300C" w:rsidRDefault="00995E1A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A" w:rsidRPr="005D300C" w:rsidRDefault="00995E1A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A" w:rsidRPr="005D300C" w:rsidRDefault="00995E1A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995E1A" w:rsidRDefault="00995E1A" w:rsidP="00995E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198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995E1A" w:rsidRDefault="00995E1A" w:rsidP="00995E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</w:t>
            </w:r>
            <w:r w:rsidR="00542FC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  <w:szCs w:val="20"/>
              </w:rPr>
              <w:t>19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5D300C" w:rsidRDefault="00995E1A" w:rsidP="00995E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5D300C" w:rsidRDefault="00995E1A" w:rsidP="00995E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5D300C" w:rsidRDefault="00995E1A" w:rsidP="00995E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5D300C" w:rsidRDefault="00995E1A" w:rsidP="00995E1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00C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5D300C" w:rsidRDefault="00995E1A" w:rsidP="00531F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5D300C" w:rsidRDefault="00995E1A" w:rsidP="00A4143F"/>
        </w:tc>
      </w:tr>
      <w:tr w:rsidR="00995E1A" w:rsidRPr="005D300C" w:rsidTr="005124F6">
        <w:trPr>
          <w:trHeight w:val="6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A" w:rsidRPr="005D300C" w:rsidRDefault="00995E1A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A" w:rsidRPr="005D300C" w:rsidRDefault="00995E1A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A" w:rsidRPr="005D300C" w:rsidRDefault="00995E1A" w:rsidP="00A4143F">
            <w:pPr>
              <w:widowControl w:val="0"/>
              <w:autoSpaceDE w:val="0"/>
              <w:autoSpaceDN w:val="0"/>
              <w:adjustRightInd w:val="0"/>
              <w:ind w:right="-173"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Красногорс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995E1A" w:rsidRDefault="00995E1A" w:rsidP="00542F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="00542FC6">
              <w:rPr>
                <w:rFonts w:cs="Times New Roman"/>
                <w:color w:val="000000"/>
                <w:sz w:val="20"/>
                <w:szCs w:val="20"/>
              </w:rPr>
              <w:t> 356 98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995E1A" w:rsidRDefault="00995E1A" w:rsidP="00542FC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32</w:t>
            </w:r>
            <w:r w:rsidR="00542FC6">
              <w:rPr>
                <w:rFonts w:cs="Times New Roman"/>
                <w:color w:val="000000"/>
                <w:sz w:val="20"/>
                <w:szCs w:val="20"/>
              </w:rPr>
              <w:t>3 69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995E1A" w:rsidRDefault="00542FC6" w:rsidP="00995E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6 75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995E1A" w:rsidRDefault="00995E1A" w:rsidP="00995E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1 342 53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995E1A" w:rsidRDefault="00995E1A" w:rsidP="00995E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542FC6">
              <w:rPr>
                <w:rFonts w:cs="Times New Roman"/>
                <w:color w:val="000000"/>
                <w:sz w:val="20"/>
                <w:szCs w:val="20"/>
              </w:rPr>
              <w:t> 619 00</w:t>
            </w:r>
            <w:r w:rsidRPr="00995E1A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995E1A" w:rsidRDefault="00995E1A" w:rsidP="00995E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215 000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5D300C" w:rsidRDefault="00995E1A" w:rsidP="00531F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5D300C" w:rsidRDefault="00995E1A" w:rsidP="00A4143F"/>
        </w:tc>
      </w:tr>
      <w:tr w:rsidR="00995E1A" w:rsidRPr="005D300C" w:rsidTr="005124F6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A" w:rsidRPr="005D300C" w:rsidRDefault="00995E1A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A" w:rsidRPr="005D300C" w:rsidRDefault="00995E1A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1A" w:rsidRPr="005D300C" w:rsidRDefault="00995E1A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D300C">
              <w:rPr>
                <w:rFonts w:eastAsiaTheme="minorEastAsia" w:cs="Times New Roman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995E1A" w:rsidRDefault="00995E1A" w:rsidP="00995E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9 83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995E1A" w:rsidRDefault="00995E1A" w:rsidP="00995E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1 6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995E1A" w:rsidRDefault="00995E1A" w:rsidP="00995E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3 29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995E1A" w:rsidRDefault="00995E1A" w:rsidP="00995E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3 46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995E1A" w:rsidRDefault="00995E1A" w:rsidP="00995E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995E1A" w:rsidRDefault="00995E1A" w:rsidP="00995E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95E1A">
              <w:rPr>
                <w:rFonts w:cs="Times New Roman"/>
                <w:color w:val="000000"/>
                <w:sz w:val="20"/>
                <w:szCs w:val="20"/>
              </w:rPr>
              <w:t>455 000,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95E1A" w:rsidRPr="005D300C" w:rsidRDefault="00995E1A" w:rsidP="00531F1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1A" w:rsidRPr="005D300C" w:rsidRDefault="00995E1A" w:rsidP="00A4143F"/>
        </w:tc>
      </w:tr>
    </w:tbl>
    <w:p w:rsidR="00A4143F" w:rsidRPr="005D300C" w:rsidRDefault="00A4143F" w:rsidP="00A4143F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sectPr w:rsidR="00A4143F" w:rsidRPr="005D300C" w:rsidSect="00A4143F">
          <w:headerReference w:type="default" r:id="rId23"/>
          <w:footerReference w:type="default" r:id="rId24"/>
          <w:pgSz w:w="16837" w:h="11905" w:orient="landscape"/>
          <w:pgMar w:top="1440" w:right="567" w:bottom="1560" w:left="567" w:header="720" w:footer="720" w:gutter="0"/>
          <w:cols w:space="720"/>
          <w:noEndnote/>
        </w:sectPr>
      </w:pPr>
    </w:p>
    <w:p w:rsidR="00EE73C1" w:rsidRPr="005D300C" w:rsidRDefault="002A641C" w:rsidP="00EE73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15" w:name="sub_10127"/>
      <w:r w:rsidRPr="001850AD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2.5.</w:t>
      </w:r>
      <w:r w:rsidR="00EE73C1" w:rsidRPr="001850AD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.</w:t>
      </w:r>
      <w:r w:rsidRPr="001850AD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Адресные перечни объектов муниципальной собственности, финансирование которых предусмотрено Подпрограммой 3 «Строительство (реконструкция) объектов образования»</w:t>
      </w:r>
      <w:r w:rsidR="00EE73C1" w:rsidRPr="001850AD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11.5.1. Адресный перечень объектов муниципальной собственности, финансирование которых предусмотрено мероприятием 01.01 Подпрограммы 3 «Строительство (реконструкция) объектов образования»</w:t>
      </w:r>
    </w:p>
    <w:tbl>
      <w:tblPr>
        <w:tblStyle w:val="af8"/>
        <w:tblW w:w="15701" w:type="dxa"/>
        <w:tblLayout w:type="fixed"/>
        <w:tblLook w:val="04A0"/>
      </w:tblPr>
      <w:tblGrid>
        <w:gridCol w:w="552"/>
        <w:gridCol w:w="1890"/>
        <w:gridCol w:w="1210"/>
        <w:gridCol w:w="1276"/>
        <w:gridCol w:w="1134"/>
        <w:gridCol w:w="850"/>
        <w:gridCol w:w="1276"/>
        <w:gridCol w:w="1276"/>
        <w:gridCol w:w="1276"/>
        <w:gridCol w:w="1275"/>
        <w:gridCol w:w="1134"/>
        <w:gridCol w:w="709"/>
        <w:gridCol w:w="709"/>
        <w:gridCol w:w="1134"/>
      </w:tblGrid>
      <w:tr w:rsidR="00EE73C1" w:rsidRPr="005D300C" w:rsidTr="005B637B">
        <w:trPr>
          <w:trHeight w:val="1516"/>
        </w:trPr>
        <w:tc>
          <w:tcPr>
            <w:tcW w:w="552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D30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proofErr w:type="gramStart"/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90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го образования/адрес объекта (Наименование объекта) </w:t>
            </w:r>
            <w:r w:rsidRPr="005D30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Годы строительства/</w:t>
            </w:r>
            <w:r w:rsidRPr="005D300C">
              <w:rPr>
                <w:rFonts w:ascii="Times New Roman" w:hAnsi="Times New Roman" w:cs="Times New Roman"/>
                <w:sz w:val="20"/>
                <w:szCs w:val="20"/>
              </w:rPr>
              <w:br/>
              <w:t>реконструкции/</w:t>
            </w:r>
            <w:r w:rsidRPr="005D300C">
              <w:rPr>
                <w:rFonts w:ascii="Times New Roman" w:hAnsi="Times New Roman" w:cs="Times New Roman"/>
                <w:sz w:val="20"/>
                <w:szCs w:val="20"/>
              </w:rPr>
              <w:br/>
              <w:t>капитального ремонта (ремонта)</w:t>
            </w:r>
          </w:p>
        </w:tc>
        <w:tc>
          <w:tcPr>
            <w:tcW w:w="1276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Проектная мощность</w:t>
            </w:r>
            <w:r w:rsidRPr="005D300C">
              <w:rPr>
                <w:rFonts w:ascii="Times New Roman" w:hAnsi="Times New Roman" w:cs="Times New Roman"/>
                <w:sz w:val="20"/>
                <w:szCs w:val="20"/>
              </w:rPr>
              <w:br/>
              <w:t>(кв. метр, погонный метр, место, койко-место и т.д.)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Предельная стоимость объекта</w:t>
            </w:r>
            <w:r w:rsidRPr="005D30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тыс</w:t>
            </w:r>
            <w:proofErr w:type="gramStart"/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850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Профинанси-ровано</w:t>
            </w:r>
            <w:proofErr w:type="spellEnd"/>
            <w:proofErr w:type="gramEnd"/>
            <w:r w:rsidRPr="005D300C">
              <w:rPr>
                <w:rFonts w:ascii="Times New Roman" w:hAnsi="Times New Roman" w:cs="Times New Roman"/>
                <w:sz w:val="20"/>
                <w:szCs w:val="20"/>
              </w:rPr>
              <w:t xml:space="preserve"> на 01.01.2020 </w:t>
            </w:r>
            <w:r w:rsidRPr="005D300C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276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9" w:type="dxa"/>
            <w:gridSpan w:val="6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е, в том числе распределение межбюджетных трансфертов из бюджета Московской области </w:t>
            </w:r>
            <w:r w:rsidRPr="005D300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руб.) </w:t>
            </w:r>
            <w:r w:rsidRPr="005D300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Остаток сметной стоимости до ввода в эксплуатацию</w:t>
            </w:r>
            <w:r w:rsidRPr="005D300C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</w:p>
        </w:tc>
      </w:tr>
      <w:tr w:rsidR="00EE73C1" w:rsidRPr="005D300C" w:rsidTr="005B637B">
        <w:trPr>
          <w:trHeight w:val="447"/>
        </w:trPr>
        <w:tc>
          <w:tcPr>
            <w:tcW w:w="552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 xml:space="preserve"> 2020 год</w:t>
            </w:r>
          </w:p>
        </w:tc>
        <w:tc>
          <w:tcPr>
            <w:tcW w:w="1275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 xml:space="preserve"> 2021 год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 xml:space="preserve"> 2022 год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 xml:space="preserve"> 2023 год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3C1" w:rsidRPr="005D300C" w:rsidTr="005B637B">
        <w:trPr>
          <w:trHeight w:val="369"/>
        </w:trPr>
        <w:tc>
          <w:tcPr>
            <w:tcW w:w="552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E73C1" w:rsidRPr="005D300C" w:rsidTr="005B637B">
        <w:trPr>
          <w:trHeight w:val="321"/>
        </w:trPr>
        <w:tc>
          <w:tcPr>
            <w:tcW w:w="552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90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 xml:space="preserve">Детский сад на 320 мест по адресу: Московская область, </w:t>
            </w:r>
            <w:r w:rsidRPr="005D300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5D300C">
              <w:rPr>
                <w:rFonts w:ascii="Times New Roman" w:hAnsi="Times New Roman" w:cs="Times New Roman"/>
                <w:sz w:val="18"/>
                <w:szCs w:val="18"/>
              </w:rPr>
              <w:t xml:space="preserve">.о. Красногорск, </w:t>
            </w:r>
            <w:r w:rsidRPr="005D300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.п. Нахабино </w:t>
            </w:r>
            <w:r w:rsidRPr="005D300C">
              <w:rPr>
                <w:rFonts w:ascii="Times New Roman" w:hAnsi="Times New Roman" w:cs="Times New Roman"/>
                <w:sz w:val="18"/>
                <w:szCs w:val="18"/>
              </w:rPr>
              <w:br/>
              <w:t>(ПИР и строительство)</w:t>
            </w:r>
          </w:p>
        </w:tc>
        <w:tc>
          <w:tcPr>
            <w:tcW w:w="1210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2020-2022</w:t>
            </w:r>
          </w:p>
        </w:tc>
        <w:tc>
          <w:tcPr>
            <w:tcW w:w="1276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426036,45</w:t>
            </w: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426</w:t>
            </w:r>
            <w:r w:rsidR="00CE5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 xml:space="preserve"> 036,45</w:t>
            </w:r>
          </w:p>
        </w:tc>
        <w:tc>
          <w:tcPr>
            <w:tcW w:w="1276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E5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75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  <w:r w:rsidR="00CE5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492,03</w:t>
            </w:r>
          </w:p>
        </w:tc>
        <w:tc>
          <w:tcPr>
            <w:tcW w:w="1134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275 544,42</w:t>
            </w:r>
          </w:p>
        </w:tc>
        <w:tc>
          <w:tcPr>
            <w:tcW w:w="709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5D300C" w:rsidTr="005B637B">
        <w:trPr>
          <w:trHeight w:val="751"/>
        </w:trPr>
        <w:tc>
          <w:tcPr>
            <w:tcW w:w="552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EE73C1" w:rsidRPr="00CE5E9A" w:rsidRDefault="00317C7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 w:rsidR="00CE5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935,36</w:t>
            </w:r>
          </w:p>
        </w:tc>
        <w:tc>
          <w:tcPr>
            <w:tcW w:w="1276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hideMark/>
          </w:tcPr>
          <w:p w:rsidR="00EE73C1" w:rsidRPr="00CE5E9A" w:rsidRDefault="00317C7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804A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648,88</w:t>
            </w:r>
          </w:p>
        </w:tc>
        <w:tc>
          <w:tcPr>
            <w:tcW w:w="1134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170 286,48</w:t>
            </w:r>
          </w:p>
        </w:tc>
        <w:tc>
          <w:tcPr>
            <w:tcW w:w="709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5D300C" w:rsidTr="005B637B">
        <w:trPr>
          <w:trHeight w:val="1181"/>
        </w:trPr>
        <w:tc>
          <w:tcPr>
            <w:tcW w:w="552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hideMark/>
          </w:tcPr>
          <w:p w:rsidR="00EE73C1" w:rsidRPr="00CE5E9A" w:rsidRDefault="00317C7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  <w:r w:rsidR="00CE5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101,09</w:t>
            </w:r>
          </w:p>
        </w:tc>
        <w:tc>
          <w:tcPr>
            <w:tcW w:w="1276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E5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75" w:type="dxa"/>
            <w:hideMark/>
          </w:tcPr>
          <w:p w:rsidR="00EE73C1" w:rsidRPr="00CE5E9A" w:rsidRDefault="00317C7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CE5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843,15</w:t>
            </w:r>
          </w:p>
        </w:tc>
        <w:tc>
          <w:tcPr>
            <w:tcW w:w="1134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105 257,94</w:t>
            </w:r>
          </w:p>
        </w:tc>
        <w:tc>
          <w:tcPr>
            <w:tcW w:w="709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5D300C" w:rsidTr="005B637B">
        <w:trPr>
          <w:trHeight w:val="220"/>
        </w:trPr>
        <w:tc>
          <w:tcPr>
            <w:tcW w:w="552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90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Детский сад на 280 мест по адресу: Московская область,</w:t>
            </w:r>
            <w:r w:rsidRPr="005D300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5D300C">
              <w:rPr>
                <w:rFonts w:ascii="Times New Roman" w:hAnsi="Times New Roman" w:cs="Times New Roman"/>
                <w:sz w:val="18"/>
                <w:szCs w:val="18"/>
              </w:rPr>
              <w:t xml:space="preserve">.о. Красногорск, </w:t>
            </w:r>
            <w:r w:rsidRPr="005D300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. </w:t>
            </w:r>
            <w:proofErr w:type="spellStart"/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Путилково</w:t>
            </w:r>
            <w:proofErr w:type="spellEnd"/>
            <w:r w:rsidRPr="005D30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300C">
              <w:rPr>
                <w:rFonts w:ascii="Times New Roman" w:hAnsi="Times New Roman" w:cs="Times New Roman"/>
                <w:sz w:val="18"/>
                <w:szCs w:val="18"/>
              </w:rPr>
              <w:br/>
              <w:t>(ПИР и строительство)</w:t>
            </w:r>
          </w:p>
        </w:tc>
        <w:tc>
          <w:tcPr>
            <w:tcW w:w="1210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2020-2022</w:t>
            </w:r>
          </w:p>
        </w:tc>
        <w:tc>
          <w:tcPr>
            <w:tcW w:w="1276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134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374942,08</w:t>
            </w: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374</w:t>
            </w:r>
            <w:r w:rsidR="00CE5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 xml:space="preserve"> 942,08</w:t>
            </w:r>
          </w:p>
        </w:tc>
        <w:tc>
          <w:tcPr>
            <w:tcW w:w="1276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275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 xml:space="preserve">128 </w:t>
            </w:r>
            <w:r w:rsidR="00CE5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837,82</w:t>
            </w:r>
          </w:p>
        </w:tc>
        <w:tc>
          <w:tcPr>
            <w:tcW w:w="1134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243 104,26</w:t>
            </w:r>
          </w:p>
        </w:tc>
        <w:tc>
          <w:tcPr>
            <w:tcW w:w="709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5D300C" w:rsidTr="005B637B">
        <w:trPr>
          <w:trHeight w:val="837"/>
        </w:trPr>
        <w:tc>
          <w:tcPr>
            <w:tcW w:w="552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EE73C1" w:rsidRPr="00CE5E9A" w:rsidRDefault="00317C7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  <w:r w:rsidR="00CE5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714,24</w:t>
            </w:r>
          </w:p>
        </w:tc>
        <w:tc>
          <w:tcPr>
            <w:tcW w:w="1276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hideMark/>
          </w:tcPr>
          <w:p w:rsidR="00EE73C1" w:rsidRPr="00CE5E9A" w:rsidRDefault="00317C7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="00CE5E9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475,81</w:t>
            </w:r>
          </w:p>
        </w:tc>
        <w:tc>
          <w:tcPr>
            <w:tcW w:w="1134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150 238,43</w:t>
            </w:r>
          </w:p>
        </w:tc>
        <w:tc>
          <w:tcPr>
            <w:tcW w:w="709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5D300C" w:rsidTr="005B637B">
        <w:trPr>
          <w:trHeight w:val="1129"/>
        </w:trPr>
        <w:tc>
          <w:tcPr>
            <w:tcW w:w="552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hideMark/>
          </w:tcPr>
          <w:p w:rsidR="00EE73C1" w:rsidRPr="00CE5E9A" w:rsidRDefault="00317C7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  <w:r w:rsidR="00CE5E9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227,84</w:t>
            </w:r>
          </w:p>
        </w:tc>
        <w:tc>
          <w:tcPr>
            <w:tcW w:w="1276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E5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75" w:type="dxa"/>
            <w:hideMark/>
          </w:tcPr>
          <w:p w:rsidR="00EE73C1" w:rsidRPr="00CE5E9A" w:rsidRDefault="00317C7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CE5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362,01</w:t>
            </w:r>
          </w:p>
        </w:tc>
        <w:tc>
          <w:tcPr>
            <w:tcW w:w="1134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92 865,83</w:t>
            </w:r>
          </w:p>
        </w:tc>
        <w:tc>
          <w:tcPr>
            <w:tcW w:w="709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5D300C" w:rsidTr="005B637B">
        <w:trPr>
          <w:trHeight w:val="325"/>
        </w:trPr>
        <w:tc>
          <w:tcPr>
            <w:tcW w:w="552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890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 xml:space="preserve">Детский сад на 180 </w:t>
            </w:r>
            <w:r w:rsidRPr="005D3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 по адресу: Московская область, </w:t>
            </w:r>
            <w:r w:rsidRPr="005D300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proofErr w:type="gramStart"/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5D300C">
              <w:rPr>
                <w:rFonts w:ascii="Times New Roman" w:hAnsi="Times New Roman" w:cs="Times New Roman"/>
                <w:sz w:val="18"/>
                <w:szCs w:val="18"/>
              </w:rPr>
              <w:t xml:space="preserve">.о. Красногорск, </w:t>
            </w:r>
            <w:r w:rsidRPr="005D300C">
              <w:rPr>
                <w:rFonts w:ascii="Times New Roman" w:hAnsi="Times New Roman" w:cs="Times New Roman"/>
                <w:sz w:val="18"/>
                <w:szCs w:val="18"/>
              </w:rPr>
              <w:br w:type="page"/>
              <w:t>п. Архангельское</w:t>
            </w:r>
            <w:r w:rsidRPr="005D300C">
              <w:rPr>
                <w:rFonts w:ascii="Times New Roman" w:hAnsi="Times New Roman" w:cs="Times New Roman"/>
                <w:sz w:val="18"/>
                <w:szCs w:val="18"/>
              </w:rPr>
              <w:br w:type="page"/>
              <w:t>(ПИР и строительство)</w:t>
            </w:r>
          </w:p>
        </w:tc>
        <w:tc>
          <w:tcPr>
            <w:tcW w:w="1210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-2022</w:t>
            </w:r>
          </w:p>
        </w:tc>
        <w:tc>
          <w:tcPr>
            <w:tcW w:w="1276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34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250469,21</w:t>
            </w: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250 469,21</w:t>
            </w:r>
          </w:p>
        </w:tc>
        <w:tc>
          <w:tcPr>
            <w:tcW w:w="1276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275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CE5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70,44</w:t>
            </w:r>
          </w:p>
        </w:tc>
        <w:tc>
          <w:tcPr>
            <w:tcW w:w="1134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162 398,77</w:t>
            </w:r>
          </w:p>
        </w:tc>
        <w:tc>
          <w:tcPr>
            <w:tcW w:w="709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5D300C" w:rsidTr="005B637B">
        <w:trPr>
          <w:trHeight w:val="837"/>
        </w:trPr>
        <w:tc>
          <w:tcPr>
            <w:tcW w:w="552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EE73C1" w:rsidRPr="00CE5E9A" w:rsidRDefault="00317C7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  <w:r w:rsidR="00CE5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790,18</w:t>
            </w:r>
          </w:p>
        </w:tc>
        <w:tc>
          <w:tcPr>
            <w:tcW w:w="1276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hideMark/>
          </w:tcPr>
          <w:p w:rsidR="00EE73C1" w:rsidRPr="00CE5E9A" w:rsidRDefault="00317C7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CE5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427,76</w:t>
            </w:r>
          </w:p>
        </w:tc>
        <w:tc>
          <w:tcPr>
            <w:tcW w:w="1134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CE5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362,42</w:t>
            </w:r>
          </w:p>
        </w:tc>
        <w:tc>
          <w:tcPr>
            <w:tcW w:w="709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5D300C" w:rsidTr="005B637B">
        <w:trPr>
          <w:trHeight w:val="1108"/>
        </w:trPr>
        <w:tc>
          <w:tcPr>
            <w:tcW w:w="552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 xml:space="preserve"> Красногорск</w:t>
            </w:r>
          </w:p>
        </w:tc>
        <w:tc>
          <w:tcPr>
            <w:tcW w:w="1276" w:type="dxa"/>
            <w:hideMark/>
          </w:tcPr>
          <w:p w:rsidR="00EE73C1" w:rsidRPr="00CE5E9A" w:rsidRDefault="00317C7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CE5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679,03</w:t>
            </w:r>
          </w:p>
        </w:tc>
        <w:tc>
          <w:tcPr>
            <w:tcW w:w="1276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E5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275" w:type="dxa"/>
            <w:hideMark/>
          </w:tcPr>
          <w:p w:rsidR="00EE73C1" w:rsidRPr="00CE5E9A" w:rsidRDefault="00317C72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CE5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642,68</w:t>
            </w:r>
          </w:p>
        </w:tc>
        <w:tc>
          <w:tcPr>
            <w:tcW w:w="1134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62 036,35</w:t>
            </w:r>
          </w:p>
        </w:tc>
        <w:tc>
          <w:tcPr>
            <w:tcW w:w="709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5D300C" w:rsidTr="005B637B">
        <w:trPr>
          <w:trHeight w:val="241"/>
        </w:trPr>
        <w:tc>
          <w:tcPr>
            <w:tcW w:w="552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890" w:type="dxa"/>
            <w:vMerge w:val="restart"/>
            <w:hideMark/>
          </w:tcPr>
          <w:p w:rsidR="00EE73C1" w:rsidRPr="005D300C" w:rsidRDefault="00A713DB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Детский сад на 18</w:t>
            </w:r>
            <w:r w:rsidR="00EE73C1" w:rsidRPr="005D300C">
              <w:rPr>
                <w:rFonts w:ascii="Times New Roman" w:hAnsi="Times New Roman" w:cs="Times New Roman"/>
                <w:sz w:val="18"/>
                <w:szCs w:val="18"/>
              </w:rPr>
              <w:t xml:space="preserve">0 мест по адресу: Московская область, </w:t>
            </w:r>
            <w:r w:rsidR="00EE73C1" w:rsidRPr="005D300C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="00EE73C1" w:rsidRPr="005D300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EE73C1" w:rsidRPr="005D300C">
              <w:rPr>
                <w:rFonts w:ascii="Times New Roman" w:hAnsi="Times New Roman" w:cs="Times New Roman"/>
                <w:sz w:val="18"/>
                <w:szCs w:val="18"/>
              </w:rPr>
              <w:t>.о. Красногорск, п. Новый  (ПИР и строительство)</w:t>
            </w:r>
          </w:p>
        </w:tc>
        <w:tc>
          <w:tcPr>
            <w:tcW w:w="1210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2020-2022</w:t>
            </w:r>
          </w:p>
        </w:tc>
        <w:tc>
          <w:tcPr>
            <w:tcW w:w="1276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34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250469,21</w:t>
            </w: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EE73C1" w:rsidRPr="00CE5E9A" w:rsidRDefault="00EE73C1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250 469,21</w:t>
            </w:r>
          </w:p>
        </w:tc>
        <w:tc>
          <w:tcPr>
            <w:tcW w:w="1276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1275" w:type="dxa"/>
            <w:hideMark/>
          </w:tcPr>
          <w:p w:rsidR="00EE73C1" w:rsidRPr="00CE5E9A" w:rsidRDefault="00EE73C1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CE5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69,44</w:t>
            </w:r>
          </w:p>
        </w:tc>
        <w:tc>
          <w:tcPr>
            <w:tcW w:w="1134" w:type="dxa"/>
            <w:hideMark/>
          </w:tcPr>
          <w:p w:rsidR="00EE73C1" w:rsidRPr="00CE5E9A" w:rsidRDefault="00EE73C1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  <w:r w:rsidR="00CE5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399,77</w:t>
            </w:r>
          </w:p>
        </w:tc>
        <w:tc>
          <w:tcPr>
            <w:tcW w:w="709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5D300C" w:rsidTr="005B637B">
        <w:trPr>
          <w:trHeight w:val="866"/>
        </w:trPr>
        <w:tc>
          <w:tcPr>
            <w:tcW w:w="552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EE73C1" w:rsidRPr="00CE5E9A" w:rsidRDefault="00317C72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 xml:space="preserve"> 151</w:t>
            </w:r>
            <w:r w:rsidR="00CE5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789,79</w:t>
            </w:r>
          </w:p>
        </w:tc>
        <w:tc>
          <w:tcPr>
            <w:tcW w:w="1276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hideMark/>
          </w:tcPr>
          <w:p w:rsidR="00EE73C1" w:rsidRPr="00CE5E9A" w:rsidRDefault="00317C72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CE5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426,37</w:t>
            </w:r>
          </w:p>
        </w:tc>
        <w:tc>
          <w:tcPr>
            <w:tcW w:w="1134" w:type="dxa"/>
            <w:hideMark/>
          </w:tcPr>
          <w:p w:rsidR="00EE73C1" w:rsidRPr="00CE5E9A" w:rsidRDefault="00EE73C1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CE5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363,42</w:t>
            </w:r>
          </w:p>
        </w:tc>
        <w:tc>
          <w:tcPr>
            <w:tcW w:w="709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5D300C" w:rsidTr="005B637B">
        <w:trPr>
          <w:trHeight w:val="1132"/>
        </w:trPr>
        <w:tc>
          <w:tcPr>
            <w:tcW w:w="552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hideMark/>
          </w:tcPr>
          <w:p w:rsidR="00EE73C1" w:rsidRPr="00CE5E9A" w:rsidRDefault="00CE5E9A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 679,</w:t>
            </w:r>
            <w:r w:rsidR="00810D2A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6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275" w:type="dxa"/>
            <w:hideMark/>
          </w:tcPr>
          <w:p w:rsidR="00EE73C1" w:rsidRPr="00CE5E9A" w:rsidRDefault="00317C72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CE5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643,07</w:t>
            </w:r>
          </w:p>
        </w:tc>
        <w:tc>
          <w:tcPr>
            <w:tcW w:w="1134" w:type="dxa"/>
            <w:hideMark/>
          </w:tcPr>
          <w:p w:rsidR="00EE73C1" w:rsidRPr="00CE5E9A" w:rsidRDefault="00EE73C1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  <w:r w:rsidR="00CE5E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36,35</w:t>
            </w:r>
          </w:p>
        </w:tc>
        <w:tc>
          <w:tcPr>
            <w:tcW w:w="709" w:type="dxa"/>
            <w:hideMark/>
          </w:tcPr>
          <w:p w:rsidR="00EE73C1" w:rsidRPr="00CE5E9A" w:rsidRDefault="00EE73C1" w:rsidP="006E7B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E9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E73C1" w:rsidRPr="005D300C" w:rsidTr="005B637B">
        <w:trPr>
          <w:trHeight w:val="347"/>
        </w:trPr>
        <w:tc>
          <w:tcPr>
            <w:tcW w:w="552" w:type="dxa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0" w:type="dxa"/>
            <w:gridSpan w:val="4"/>
            <w:vMerge w:val="restart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Всего по мероприятию</w:t>
            </w: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E9A">
              <w:rPr>
                <w:rFonts w:ascii="Times New Roman" w:hAnsi="Times New Roman" w:cs="Times New Roman"/>
                <w:sz w:val="20"/>
                <w:szCs w:val="20"/>
              </w:rPr>
              <w:t>1 301 916,95</w:t>
            </w:r>
          </w:p>
        </w:tc>
        <w:tc>
          <w:tcPr>
            <w:tcW w:w="1276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E9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E5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  <w:hideMark/>
          </w:tcPr>
          <w:p w:rsidR="00EE73C1" w:rsidRPr="00CE5E9A" w:rsidRDefault="00CE5E9A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E9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20"/>
                <w:szCs w:val="20"/>
              </w:rPr>
              <w:t>469,73</w:t>
            </w:r>
          </w:p>
        </w:tc>
        <w:tc>
          <w:tcPr>
            <w:tcW w:w="1134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E9A">
              <w:rPr>
                <w:rFonts w:ascii="Times New Roman" w:hAnsi="Times New Roman" w:cs="Times New Roman"/>
                <w:sz w:val="20"/>
                <w:szCs w:val="20"/>
              </w:rPr>
              <w:t>843 447,22</w:t>
            </w:r>
          </w:p>
        </w:tc>
        <w:tc>
          <w:tcPr>
            <w:tcW w:w="709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E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E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3C1" w:rsidRPr="005D300C" w:rsidTr="005B637B">
        <w:trPr>
          <w:trHeight w:val="837"/>
        </w:trPr>
        <w:tc>
          <w:tcPr>
            <w:tcW w:w="552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EE73C1" w:rsidRPr="00CE5E9A" w:rsidRDefault="00CE5E9A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E9A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20"/>
                <w:szCs w:val="20"/>
              </w:rPr>
              <w:t>229,57</w:t>
            </w:r>
          </w:p>
        </w:tc>
        <w:tc>
          <w:tcPr>
            <w:tcW w:w="1276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E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hideMark/>
          </w:tcPr>
          <w:p w:rsidR="00EE73C1" w:rsidRPr="00CE5E9A" w:rsidRDefault="00CE5E9A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E9A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20"/>
                <w:szCs w:val="20"/>
              </w:rPr>
              <w:t>978,82</w:t>
            </w:r>
          </w:p>
        </w:tc>
        <w:tc>
          <w:tcPr>
            <w:tcW w:w="1134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E9A">
              <w:rPr>
                <w:rFonts w:ascii="Times New Roman" w:hAnsi="Times New Roman" w:cs="Times New Roman"/>
                <w:sz w:val="20"/>
                <w:szCs w:val="20"/>
              </w:rPr>
              <w:t>521 250,75</w:t>
            </w:r>
          </w:p>
        </w:tc>
        <w:tc>
          <w:tcPr>
            <w:tcW w:w="709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E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E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3C1" w:rsidRPr="005D300C" w:rsidTr="005B637B">
        <w:trPr>
          <w:trHeight w:val="998"/>
        </w:trPr>
        <w:tc>
          <w:tcPr>
            <w:tcW w:w="552" w:type="dxa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0" w:type="dxa"/>
            <w:gridSpan w:val="4"/>
            <w:vMerge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hideMark/>
          </w:tcPr>
          <w:p w:rsidR="00EE73C1" w:rsidRPr="00CE5E9A" w:rsidRDefault="00CE5E9A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E9A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20"/>
                <w:szCs w:val="20"/>
              </w:rPr>
              <w:t>687,38</w:t>
            </w:r>
          </w:p>
        </w:tc>
        <w:tc>
          <w:tcPr>
            <w:tcW w:w="1276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E9A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="00CE5E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5" w:type="dxa"/>
            <w:hideMark/>
          </w:tcPr>
          <w:p w:rsidR="00EE73C1" w:rsidRPr="00CE5E9A" w:rsidRDefault="00CE5E9A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E9A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E9A">
              <w:rPr>
                <w:rFonts w:ascii="Times New Roman" w:hAnsi="Times New Roman" w:cs="Times New Roman"/>
                <w:sz w:val="20"/>
                <w:szCs w:val="20"/>
              </w:rPr>
              <w:t>490,91</w:t>
            </w:r>
          </w:p>
        </w:tc>
        <w:tc>
          <w:tcPr>
            <w:tcW w:w="1134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E9A">
              <w:rPr>
                <w:rFonts w:ascii="Times New Roman" w:hAnsi="Times New Roman" w:cs="Times New Roman"/>
                <w:sz w:val="20"/>
                <w:szCs w:val="20"/>
              </w:rPr>
              <w:t>322 196,47</w:t>
            </w:r>
          </w:p>
        </w:tc>
        <w:tc>
          <w:tcPr>
            <w:tcW w:w="709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E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hideMark/>
          </w:tcPr>
          <w:p w:rsidR="00EE73C1" w:rsidRPr="00CE5E9A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E9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3C1" w:rsidRPr="005D300C" w:rsidTr="005B637B">
        <w:trPr>
          <w:trHeight w:val="722"/>
        </w:trPr>
        <w:tc>
          <w:tcPr>
            <w:tcW w:w="552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0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9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Количество объектов в 2022 году</w:t>
            </w:r>
            <w:r w:rsidRPr="005D300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</w:p>
        </w:tc>
        <w:tc>
          <w:tcPr>
            <w:tcW w:w="121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EE73C1" w:rsidRPr="005D300C" w:rsidRDefault="00EE73C1" w:rsidP="006E7B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00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2A641C" w:rsidRPr="005D300C" w:rsidRDefault="002A641C" w:rsidP="00A4143F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bookmarkEnd w:id="15"/>
    <w:p w:rsidR="00F4073F" w:rsidRPr="005D300C" w:rsidRDefault="00F407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E73C1" w:rsidRPr="005D300C" w:rsidRDefault="00EE73C1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E73C1" w:rsidRPr="005D300C" w:rsidRDefault="00EE73C1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Style w:val="af8"/>
        <w:tblW w:w="15701" w:type="dxa"/>
        <w:tblLayout w:type="fixed"/>
        <w:tblLook w:val="04A0"/>
      </w:tblPr>
      <w:tblGrid>
        <w:gridCol w:w="15701"/>
      </w:tblGrid>
      <w:tr w:rsidR="006E7B7C" w:rsidRPr="005D300C" w:rsidTr="006E7B7C">
        <w:trPr>
          <w:trHeight w:val="2078"/>
        </w:trPr>
        <w:tc>
          <w:tcPr>
            <w:tcW w:w="15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E7B7C" w:rsidRPr="005D300C" w:rsidRDefault="006E7B7C" w:rsidP="006E7B7C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</w:pPr>
            <w:r w:rsidRPr="0057796B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lastRenderedPageBreak/>
              <w:t>11.5.2. Адресный перечень объектов муниципальной собственности, финансирование которых предусмотрено мероприятием 01.02 Подпрограммы 3 «Строительство (реконструкция) объектов образования»</w:t>
            </w:r>
          </w:p>
          <w:tbl>
            <w:tblPr>
              <w:tblStyle w:val="af8"/>
              <w:tblW w:w="15888" w:type="dxa"/>
              <w:tblLayout w:type="fixed"/>
              <w:tblLook w:val="04A0"/>
            </w:tblPr>
            <w:tblGrid>
              <w:gridCol w:w="552"/>
              <w:gridCol w:w="2108"/>
              <w:gridCol w:w="29"/>
              <w:gridCol w:w="1134"/>
              <w:gridCol w:w="1105"/>
              <w:gridCol w:w="142"/>
              <w:gridCol w:w="992"/>
              <w:gridCol w:w="850"/>
              <w:gridCol w:w="1276"/>
              <w:gridCol w:w="1276"/>
              <w:gridCol w:w="1021"/>
              <w:gridCol w:w="1276"/>
              <w:gridCol w:w="1155"/>
              <w:gridCol w:w="851"/>
              <w:gridCol w:w="687"/>
              <w:gridCol w:w="1434"/>
            </w:tblGrid>
            <w:tr w:rsidR="006E7B7C" w:rsidRPr="005D300C" w:rsidTr="005B637B">
              <w:trPr>
                <w:trHeight w:val="1516"/>
              </w:trPr>
              <w:tc>
                <w:tcPr>
                  <w:tcW w:w="552" w:type="dxa"/>
                  <w:vMerge w:val="restart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0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  <w:r w:rsidRPr="005D300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 xml:space="preserve"> </w:t>
                  </w:r>
                  <w:proofErr w:type="spellStart"/>
                  <w:proofErr w:type="gramStart"/>
                  <w:r w:rsidRPr="005D30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5D30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5D30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2137" w:type="dxa"/>
                  <w:gridSpan w:val="2"/>
                  <w:vMerge w:val="restart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Наименование муниципального образования/адрес объекта (Наименование объекта) </w:t>
                  </w: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1134" w:type="dxa"/>
                  <w:vMerge w:val="restart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оды строительства/</w:t>
                  </w: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реконструкции/</w:t>
                  </w: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капитального ремонта (ремонта)</w:t>
                  </w:r>
                </w:p>
              </w:tc>
              <w:tc>
                <w:tcPr>
                  <w:tcW w:w="1105" w:type="dxa"/>
                  <w:vMerge w:val="restart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ектная мощность</w:t>
                  </w: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(кв. метр, погонный метр, место, койко-место и т.д.)</w:t>
                  </w:r>
                  <w:proofErr w:type="gramEnd"/>
                </w:p>
              </w:tc>
              <w:tc>
                <w:tcPr>
                  <w:tcW w:w="1134" w:type="dxa"/>
                  <w:gridSpan w:val="2"/>
                  <w:vMerge w:val="restart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ельная стоимость объекта</w:t>
                  </w: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 xml:space="preserve"> (тыс. руб.)</w:t>
                  </w:r>
                </w:p>
              </w:tc>
              <w:tc>
                <w:tcPr>
                  <w:tcW w:w="850" w:type="dxa"/>
                  <w:vMerge w:val="restart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финансиро-вано</w:t>
                  </w:r>
                  <w:proofErr w:type="spellEnd"/>
                  <w:proofErr w:type="gramEnd"/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 01.01.2020 </w:t>
                  </w: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(тыс. руб.)</w:t>
                  </w: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1</w:t>
                  </w:r>
                </w:p>
              </w:tc>
              <w:tc>
                <w:tcPr>
                  <w:tcW w:w="1276" w:type="dxa"/>
                  <w:vMerge w:val="restart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6266" w:type="dxa"/>
                  <w:gridSpan w:val="6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инансирование, в том числе распределение межбюджетных трансфертов из бюджета Московской области </w:t>
                  </w: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 xml:space="preserve">(тыс. руб.) </w:t>
                  </w: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1434" w:type="dxa"/>
                  <w:vMerge w:val="restart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таток сметной стоимости до ввода в эксплуатацию</w:t>
                  </w: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(тыс. руб.)</w:t>
                  </w:r>
                </w:p>
              </w:tc>
            </w:tr>
            <w:tr w:rsidR="006E7B7C" w:rsidRPr="005D300C" w:rsidTr="005B637B">
              <w:trPr>
                <w:trHeight w:val="678"/>
              </w:trPr>
              <w:tc>
                <w:tcPr>
                  <w:tcW w:w="552" w:type="dxa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gridSpan w:val="2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5" w:type="dxa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0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21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0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0 год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0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1 год</w:t>
                  </w:r>
                </w:p>
              </w:tc>
              <w:tc>
                <w:tcPr>
                  <w:tcW w:w="1155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0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2 год</w:t>
                  </w:r>
                </w:p>
              </w:tc>
              <w:tc>
                <w:tcPr>
                  <w:tcW w:w="851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0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3 год</w:t>
                  </w:r>
                </w:p>
              </w:tc>
              <w:tc>
                <w:tcPr>
                  <w:tcW w:w="687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0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434" w:type="dxa"/>
                  <w:vMerge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E7B7C" w:rsidRPr="005D300C" w:rsidTr="005B637B">
              <w:trPr>
                <w:trHeight w:val="369"/>
              </w:trPr>
              <w:tc>
                <w:tcPr>
                  <w:tcW w:w="552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0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37" w:type="dxa"/>
                  <w:gridSpan w:val="2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05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4" w:type="dxa"/>
                  <w:gridSpan w:val="2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021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55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687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434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c>
            </w:tr>
            <w:tr w:rsidR="006E7B7C" w:rsidRPr="005D300C" w:rsidTr="005B637B">
              <w:trPr>
                <w:trHeight w:val="418"/>
              </w:trPr>
              <w:tc>
                <w:tcPr>
                  <w:tcW w:w="552" w:type="dxa"/>
                  <w:vMerge w:val="restart"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CE5E9A">
                    <w:rPr>
                      <w:rFonts w:cs="Times New Roman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2137" w:type="dxa"/>
                  <w:gridSpan w:val="2"/>
                  <w:vMerge w:val="restart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етский сад на 320 мест по адресу: Московская область, г.о. Красногорск, вблизи </w:t>
                  </w:r>
                  <w:proofErr w:type="spellStart"/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gramStart"/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.Г</w:t>
                  </w:r>
                  <w:proofErr w:type="gramEnd"/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ухово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hideMark/>
                </w:tcPr>
                <w:p w:rsidR="006E7B7C" w:rsidRPr="00CE5E9A" w:rsidRDefault="006E7B7C" w:rsidP="006E7B7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E7B7C" w:rsidRPr="00CE5E9A" w:rsidRDefault="007A4FA7" w:rsidP="006E7B7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0-2022</w:t>
                  </w:r>
                </w:p>
              </w:tc>
              <w:tc>
                <w:tcPr>
                  <w:tcW w:w="1105" w:type="dxa"/>
                  <w:vMerge w:val="restart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372929,5</w:t>
                  </w:r>
                </w:p>
              </w:tc>
              <w:tc>
                <w:tcPr>
                  <w:tcW w:w="850" w:type="dxa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CE5E9A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72 929,5</w:t>
                  </w:r>
                </w:p>
              </w:tc>
              <w:tc>
                <w:tcPr>
                  <w:tcW w:w="1021" w:type="dxa"/>
                  <w:shd w:val="clear" w:color="auto" w:fill="auto"/>
                  <w:hideMark/>
                </w:tcPr>
                <w:p w:rsidR="006E7B7C" w:rsidRPr="00CE5E9A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8683,56</w:t>
                  </w:r>
                </w:p>
              </w:tc>
              <w:tc>
                <w:tcPr>
                  <w:tcW w:w="1155" w:type="dxa"/>
                  <w:shd w:val="clear" w:color="auto" w:fill="auto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264 245,94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6E7B7C" w:rsidRPr="00CE5E9A" w:rsidRDefault="006E7B7C" w:rsidP="006E7B7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7" w:type="dxa"/>
                  <w:shd w:val="clear" w:color="auto" w:fill="auto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shd w:val="clear" w:color="auto" w:fill="auto"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6E7B7C" w:rsidRPr="005D300C" w:rsidTr="005B637B">
              <w:trPr>
                <w:trHeight w:val="850"/>
              </w:trPr>
              <w:tc>
                <w:tcPr>
                  <w:tcW w:w="552" w:type="dxa"/>
                  <w:vMerge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gridSpan w:val="2"/>
                  <w:vMerge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vMerge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354 283,32</w:t>
                  </w:r>
                </w:p>
              </w:tc>
              <w:tc>
                <w:tcPr>
                  <w:tcW w:w="1021" w:type="dxa"/>
                  <w:shd w:val="clear" w:color="auto" w:fill="auto"/>
                  <w:hideMark/>
                </w:tcPr>
                <w:p w:rsidR="006E7B7C" w:rsidRPr="00CE5E9A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E7B7C" w:rsidRPr="00CE5E9A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3249,46</w:t>
                  </w:r>
                </w:p>
              </w:tc>
              <w:tc>
                <w:tcPr>
                  <w:tcW w:w="1155" w:type="dxa"/>
                  <w:shd w:val="clear" w:color="auto" w:fill="auto"/>
                  <w:hideMark/>
                </w:tcPr>
                <w:p w:rsidR="006E7B7C" w:rsidRPr="00CE5E9A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1 033,86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6E7B7C" w:rsidRPr="00CE5E9A" w:rsidRDefault="006E7B7C" w:rsidP="006E7B7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7" w:type="dxa"/>
                  <w:shd w:val="clear" w:color="auto" w:fill="auto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shd w:val="clear" w:color="auto" w:fill="auto"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6E7B7C" w:rsidRPr="005D300C" w:rsidTr="005B637B">
              <w:trPr>
                <w:trHeight w:val="1132"/>
              </w:trPr>
              <w:tc>
                <w:tcPr>
                  <w:tcW w:w="552" w:type="dxa"/>
                  <w:vMerge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gridSpan w:val="2"/>
                  <w:vMerge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vMerge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городского округа Красногорск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 646,18</w:t>
                  </w:r>
                </w:p>
              </w:tc>
              <w:tc>
                <w:tcPr>
                  <w:tcW w:w="1021" w:type="dxa"/>
                  <w:shd w:val="clear" w:color="auto" w:fill="auto"/>
                  <w:hideMark/>
                </w:tcPr>
                <w:p w:rsidR="006E7B7C" w:rsidRPr="00CE5E9A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6E7B7C" w:rsidRPr="00CE5E9A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434,10</w:t>
                  </w:r>
                </w:p>
              </w:tc>
              <w:tc>
                <w:tcPr>
                  <w:tcW w:w="1155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6E7B7C" w:rsidRPr="00CE5E9A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 212,08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6E7B7C" w:rsidRPr="00CE5E9A" w:rsidRDefault="006E7B7C" w:rsidP="006E7B7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7" w:type="dxa"/>
                  <w:shd w:val="clear" w:color="auto" w:fill="auto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shd w:val="clear" w:color="auto" w:fill="auto"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6E7B7C" w:rsidRPr="005D300C" w:rsidTr="005B637B">
              <w:trPr>
                <w:trHeight w:val="251"/>
              </w:trPr>
              <w:tc>
                <w:tcPr>
                  <w:tcW w:w="552" w:type="dxa"/>
                  <w:vMerge w:val="restart"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CE5E9A">
                    <w:rPr>
                      <w:rFonts w:cs="Times New Roman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2137" w:type="dxa"/>
                  <w:gridSpan w:val="2"/>
                  <w:vMerge w:val="restart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школьная образовательная организация на 235 мест  по адресу: Московская область, </w:t>
                  </w:r>
                </w:p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расногорский муниципальный район, сельское поселение </w:t>
                  </w:r>
                  <w:proofErr w:type="spellStart"/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радненское</w:t>
                  </w:r>
                  <w:proofErr w:type="spellEnd"/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</w:t>
                  </w:r>
                  <w:proofErr w:type="gramStart"/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.П</w:t>
                  </w:r>
                  <w:proofErr w:type="gramEnd"/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тилково</w:t>
                  </w:r>
                  <w:proofErr w:type="spellEnd"/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, корпус 25 </w:t>
                  </w:r>
                </w:p>
                <w:p w:rsidR="006E7B7C" w:rsidRPr="00CE5E9A" w:rsidRDefault="006E7B7C" w:rsidP="006E7B7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 w:val="restart"/>
                  <w:hideMark/>
                </w:tcPr>
                <w:p w:rsidR="006E7B7C" w:rsidRPr="00CE5E9A" w:rsidRDefault="006E7B7C" w:rsidP="006E7B7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E7B7C" w:rsidRPr="00CE5E9A" w:rsidRDefault="007A4FA7" w:rsidP="006E7B7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0-2022</w:t>
                  </w:r>
                </w:p>
              </w:tc>
              <w:tc>
                <w:tcPr>
                  <w:tcW w:w="1105" w:type="dxa"/>
                  <w:vMerge w:val="restart"/>
                  <w:hideMark/>
                </w:tcPr>
                <w:p w:rsidR="006E7B7C" w:rsidRPr="00CE5E9A" w:rsidRDefault="006E7B7C" w:rsidP="006E7B7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6E7B7C" w:rsidRPr="00CE5E9A" w:rsidRDefault="006E7B7C" w:rsidP="006E7B7C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5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6E7B7C" w:rsidRPr="00CE5E9A" w:rsidRDefault="006E7B7C" w:rsidP="006E7B7C">
                  <w:pPr>
                    <w:rPr>
                      <w:rFonts w:cs="Times New Roman"/>
                      <w:sz w:val="18"/>
                      <w:szCs w:val="18"/>
                      <w:lang w:val="en-US"/>
                    </w:rPr>
                  </w:pPr>
                  <w:r w:rsidRPr="00CE5E9A">
                    <w:rPr>
                      <w:rFonts w:cs="Times New Roman"/>
                      <w:sz w:val="18"/>
                      <w:szCs w:val="18"/>
                    </w:rPr>
                    <w:t>265397,13</w:t>
                  </w:r>
                </w:p>
              </w:tc>
              <w:tc>
                <w:tcPr>
                  <w:tcW w:w="850" w:type="dxa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CE5E9A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5 397,13</w:t>
                  </w:r>
                </w:p>
              </w:tc>
              <w:tc>
                <w:tcPr>
                  <w:tcW w:w="1021" w:type="dxa"/>
                  <w:hideMark/>
                </w:tcPr>
                <w:p w:rsidR="006E7B7C" w:rsidRPr="00CE5E9A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hideMark/>
                </w:tcPr>
                <w:p w:rsidR="006E7B7C" w:rsidRPr="00CE5E9A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  137,68</w:t>
                  </w:r>
                </w:p>
              </w:tc>
              <w:tc>
                <w:tcPr>
                  <w:tcW w:w="1155" w:type="dxa"/>
                  <w:tcBorders>
                    <w:top w:val="single" w:sz="4" w:space="0" w:color="auto"/>
                  </w:tcBorders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9 259,45</w:t>
                  </w:r>
                </w:p>
              </w:tc>
              <w:tc>
                <w:tcPr>
                  <w:tcW w:w="851" w:type="dxa"/>
                  <w:hideMark/>
                </w:tcPr>
                <w:p w:rsidR="006E7B7C" w:rsidRPr="00CE5E9A" w:rsidRDefault="006E7B7C" w:rsidP="006E7B7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7" w:type="dxa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6E7B7C" w:rsidRPr="005D300C" w:rsidTr="005B637B">
              <w:trPr>
                <w:trHeight w:val="854"/>
              </w:trPr>
              <w:tc>
                <w:tcPr>
                  <w:tcW w:w="552" w:type="dxa"/>
                  <w:vMerge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gridSpan w:val="2"/>
                  <w:vMerge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vMerge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E7B7C" w:rsidRPr="00CE5E9A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252 126,81</w:t>
                  </w:r>
                </w:p>
              </w:tc>
              <w:tc>
                <w:tcPr>
                  <w:tcW w:w="1021" w:type="dxa"/>
                  <w:shd w:val="clear" w:color="auto" w:fill="auto"/>
                  <w:hideMark/>
                </w:tcPr>
                <w:p w:rsidR="006E7B7C" w:rsidRPr="00CE5E9A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  <w:hideMark/>
                </w:tcPr>
                <w:p w:rsidR="006E7B7C" w:rsidRPr="00CE5E9A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1 830,81</w:t>
                  </w:r>
                </w:p>
              </w:tc>
              <w:tc>
                <w:tcPr>
                  <w:tcW w:w="1155" w:type="dxa"/>
                  <w:shd w:val="clear" w:color="auto" w:fill="auto"/>
                  <w:hideMark/>
                </w:tcPr>
                <w:p w:rsidR="006E7B7C" w:rsidRPr="00CE5E9A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0 296,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6E7B7C" w:rsidRPr="00CE5E9A" w:rsidRDefault="006E7B7C" w:rsidP="006E7B7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7" w:type="dxa"/>
                  <w:shd w:val="clear" w:color="auto" w:fill="auto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shd w:val="clear" w:color="auto" w:fill="auto"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6E7B7C" w:rsidRPr="005D300C" w:rsidTr="005B637B">
              <w:trPr>
                <w:trHeight w:val="1132"/>
              </w:trPr>
              <w:tc>
                <w:tcPr>
                  <w:tcW w:w="552" w:type="dxa"/>
                  <w:vMerge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37" w:type="dxa"/>
                  <w:gridSpan w:val="2"/>
                  <w:vMerge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05" w:type="dxa"/>
                  <w:vMerge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городского округа Красногорск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CE5E9A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 270,32</w:t>
                  </w:r>
                </w:p>
              </w:tc>
              <w:tc>
                <w:tcPr>
                  <w:tcW w:w="1021" w:type="dxa"/>
                  <w:hideMark/>
                </w:tcPr>
                <w:p w:rsidR="006E7B7C" w:rsidRPr="00CE5E9A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CE5E9A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06,87</w:t>
                  </w:r>
                </w:p>
              </w:tc>
              <w:tc>
                <w:tcPr>
                  <w:tcW w:w="1155" w:type="dxa"/>
                  <w:hideMark/>
                </w:tcPr>
                <w:p w:rsidR="006E7B7C" w:rsidRPr="00CE5E9A" w:rsidRDefault="006E7B7C" w:rsidP="006E7B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 963,45</w:t>
                  </w:r>
                </w:p>
              </w:tc>
              <w:tc>
                <w:tcPr>
                  <w:tcW w:w="851" w:type="dxa"/>
                  <w:hideMark/>
                </w:tcPr>
                <w:p w:rsidR="006E7B7C" w:rsidRPr="00CE5E9A" w:rsidRDefault="006E7B7C" w:rsidP="006E7B7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7" w:type="dxa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hideMark/>
                </w:tcPr>
                <w:p w:rsidR="006E7B7C" w:rsidRPr="00CE5E9A" w:rsidRDefault="006E7B7C" w:rsidP="006E7B7C">
                  <w:pPr>
                    <w:rPr>
                      <w:rFonts w:cs="Times New Roman"/>
                      <w:sz w:val="18"/>
                      <w:szCs w:val="18"/>
                    </w:rPr>
                  </w:pPr>
                </w:p>
              </w:tc>
            </w:tr>
            <w:tr w:rsidR="006E7B7C" w:rsidRPr="005D300C" w:rsidTr="005B637B">
              <w:trPr>
                <w:trHeight w:val="307"/>
              </w:trPr>
              <w:tc>
                <w:tcPr>
                  <w:tcW w:w="552" w:type="dxa"/>
                  <w:vMerge w:val="restart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10" w:type="dxa"/>
                  <w:gridSpan w:val="6"/>
                  <w:vMerge w:val="restart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 по мероприятию</w:t>
                  </w:r>
                </w:p>
              </w:tc>
              <w:tc>
                <w:tcPr>
                  <w:tcW w:w="850" w:type="dxa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: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8 326,63</w:t>
                  </w:r>
                </w:p>
              </w:tc>
              <w:tc>
                <w:tcPr>
                  <w:tcW w:w="1021" w:type="dxa"/>
                  <w:hideMark/>
                </w:tcPr>
                <w:p w:rsidR="006E7B7C" w:rsidRPr="00CE5E9A" w:rsidRDefault="006E7B7C" w:rsidP="005B637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4 821,24</w:t>
                  </w:r>
                </w:p>
              </w:tc>
              <w:tc>
                <w:tcPr>
                  <w:tcW w:w="1155" w:type="dxa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43 505,39</w:t>
                  </w:r>
                </w:p>
              </w:tc>
              <w:tc>
                <w:tcPr>
                  <w:tcW w:w="851" w:type="dxa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7" w:type="dxa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</w:tc>
            </w:tr>
            <w:tr w:rsidR="006E7B7C" w:rsidRPr="005D300C" w:rsidTr="005B637B">
              <w:trPr>
                <w:trHeight w:val="835"/>
              </w:trPr>
              <w:tc>
                <w:tcPr>
                  <w:tcW w:w="552" w:type="dxa"/>
                  <w:vMerge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10" w:type="dxa"/>
                  <w:gridSpan w:val="6"/>
                  <w:vMerge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Московской области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CE5E9A" w:rsidRDefault="006E7B7C" w:rsidP="005B63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6410,13</w:t>
                  </w:r>
                </w:p>
              </w:tc>
              <w:tc>
                <w:tcPr>
                  <w:tcW w:w="1021" w:type="dxa"/>
                  <w:hideMark/>
                </w:tcPr>
                <w:p w:rsidR="006E7B7C" w:rsidRPr="00CE5E9A" w:rsidRDefault="006E7B7C" w:rsidP="005B637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CE5E9A" w:rsidRDefault="006E7B7C" w:rsidP="005B63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5 080,27</w:t>
                  </w:r>
                </w:p>
              </w:tc>
              <w:tc>
                <w:tcPr>
                  <w:tcW w:w="1155" w:type="dxa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21 329,86</w:t>
                  </w:r>
                </w:p>
              </w:tc>
              <w:tc>
                <w:tcPr>
                  <w:tcW w:w="851" w:type="dxa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7" w:type="dxa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6E7B7C" w:rsidRPr="005D300C" w:rsidTr="005B637B">
              <w:trPr>
                <w:trHeight w:val="1144"/>
              </w:trPr>
              <w:tc>
                <w:tcPr>
                  <w:tcW w:w="552" w:type="dxa"/>
                  <w:vMerge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510" w:type="dxa"/>
                  <w:gridSpan w:val="6"/>
                  <w:vMerge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едства бюджета городского округа Красногорск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CE5E9A" w:rsidRDefault="006E7B7C" w:rsidP="005B63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916,5</w:t>
                  </w:r>
                </w:p>
              </w:tc>
              <w:tc>
                <w:tcPr>
                  <w:tcW w:w="1021" w:type="dxa"/>
                  <w:hideMark/>
                </w:tcPr>
                <w:p w:rsidR="006E7B7C" w:rsidRPr="00CE5E9A" w:rsidRDefault="006E7B7C" w:rsidP="005B637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CE5E9A" w:rsidRDefault="006E7B7C" w:rsidP="005B637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 740,97</w:t>
                  </w:r>
                </w:p>
              </w:tc>
              <w:tc>
                <w:tcPr>
                  <w:tcW w:w="1155" w:type="dxa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 175,53</w:t>
                  </w:r>
                </w:p>
              </w:tc>
              <w:tc>
                <w:tcPr>
                  <w:tcW w:w="851" w:type="dxa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87" w:type="dxa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9A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434" w:type="dxa"/>
                  <w:hideMark/>
                </w:tcPr>
                <w:p w:rsidR="006E7B7C" w:rsidRPr="00CE5E9A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E7B7C" w:rsidRPr="005D300C" w:rsidTr="005B637B">
              <w:trPr>
                <w:trHeight w:val="408"/>
              </w:trPr>
              <w:tc>
                <w:tcPr>
                  <w:tcW w:w="552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08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личество объектов, </w:t>
                  </w: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br/>
                    <w:t>в том числе:</w:t>
                  </w:r>
                </w:p>
              </w:tc>
              <w:tc>
                <w:tcPr>
                  <w:tcW w:w="1163" w:type="dxa"/>
                  <w:gridSpan w:val="2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47" w:type="dxa"/>
                  <w:gridSpan w:val="2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555</w:t>
                  </w:r>
                </w:p>
              </w:tc>
              <w:tc>
                <w:tcPr>
                  <w:tcW w:w="992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1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5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7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34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6E7B7C" w:rsidRPr="005D300C" w:rsidTr="005B637B">
              <w:trPr>
                <w:trHeight w:val="361"/>
              </w:trPr>
              <w:tc>
                <w:tcPr>
                  <w:tcW w:w="552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0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08" w:type="dxa"/>
                  <w:hideMark/>
                </w:tcPr>
                <w:p w:rsidR="006E7B7C" w:rsidRPr="005D300C" w:rsidRDefault="007A4FA7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2</w:t>
                  </w:r>
                  <w:r w:rsidR="006E7B7C"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163" w:type="dxa"/>
                  <w:gridSpan w:val="2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47" w:type="dxa"/>
                  <w:gridSpan w:val="2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2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21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55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87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34" w:type="dxa"/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</w:tr>
            <w:tr w:rsidR="006E7B7C" w:rsidRPr="005D300C" w:rsidTr="006E7B7C">
              <w:trPr>
                <w:trHeight w:val="2078"/>
              </w:trPr>
              <w:tc>
                <w:tcPr>
                  <w:tcW w:w="15888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</w:p>
                <w:p w:rsidR="006E7B7C" w:rsidRPr="005D300C" w:rsidRDefault="006E7B7C" w:rsidP="006E7B7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Pr="005D300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анные подлежат уточнению по итогам 2019 финансового года в соответствии с отчетностью.</w:t>
                  </w:r>
                </w:p>
                <w:p w:rsidR="006E7B7C" w:rsidRPr="005D300C" w:rsidRDefault="006E7B7C" w:rsidP="006E7B7C">
                  <w:pPr>
                    <w:widowControl w:val="0"/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</w:p>
                <w:p w:rsidR="006E7B7C" w:rsidRPr="005D300C" w:rsidRDefault="006E7B7C" w:rsidP="006E7B7C">
                  <w:pPr>
                    <w:widowControl w:val="0"/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ascii="Times New Roman CYR" w:hAnsi="Times New Roman CYR" w:cs="Times New Roman CYR"/>
                      <w:b/>
                      <w:bCs/>
                      <w:sz w:val="24"/>
                      <w:szCs w:val="24"/>
                    </w:rPr>
                  </w:pPr>
                </w:p>
                <w:p w:rsidR="006E7B7C" w:rsidRPr="005D300C" w:rsidRDefault="006E7B7C" w:rsidP="006E7B7C">
                  <w:pPr>
                    <w:widowControl w:val="0"/>
                    <w:autoSpaceDE w:val="0"/>
                    <w:autoSpaceDN w:val="0"/>
                    <w:adjustRightInd w:val="0"/>
                    <w:spacing w:before="108" w:after="108"/>
                    <w:jc w:val="center"/>
                    <w:outlineLvl w:val="0"/>
                    <w:rPr>
                      <w:rFonts w:ascii="Times New Roman CYR" w:hAnsi="Times New Roman CYR" w:cs="Times New Roman CYR"/>
                      <w:b/>
                      <w:bCs/>
                      <w:color w:val="26282F"/>
                      <w:sz w:val="24"/>
                      <w:szCs w:val="24"/>
                    </w:rPr>
                  </w:pPr>
                </w:p>
                <w:p w:rsidR="006E7B7C" w:rsidRPr="005D300C" w:rsidRDefault="006E7B7C" w:rsidP="006E7B7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E7B7C" w:rsidRPr="005D300C" w:rsidRDefault="006E7B7C" w:rsidP="006E7B7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6E7B7C" w:rsidRPr="005D300C" w:rsidRDefault="006E7B7C" w:rsidP="006E7B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7B7C" w:rsidRPr="005D300C" w:rsidRDefault="006E7B7C" w:rsidP="006E7B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7B7C" w:rsidRPr="005D300C" w:rsidRDefault="006E7B7C" w:rsidP="006E7B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7B7C" w:rsidRPr="005D300C" w:rsidRDefault="006E7B7C" w:rsidP="006E7B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7B7C" w:rsidRPr="005D300C" w:rsidRDefault="006E7B7C" w:rsidP="006E7B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E7B7C" w:rsidRPr="005D300C" w:rsidRDefault="006E7B7C" w:rsidP="006E7B7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F4073F" w:rsidRPr="005D300C" w:rsidRDefault="00F407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6" w:name="sub_101281"/>
    </w:p>
    <w:p w:rsidR="00F4073F" w:rsidRPr="005D300C" w:rsidRDefault="00F407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F4073F" w:rsidRPr="005D300C" w:rsidRDefault="00F407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Pr="005D300C" w:rsidRDefault="00A4143F" w:rsidP="00F407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F4073F" w:rsidRPr="005D300C" w:rsidRDefault="00DF216F" w:rsidP="00F407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7796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2.5.3</w:t>
      </w:r>
      <w:r w:rsidR="00F4073F" w:rsidRPr="0057796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Адресный перечень объектов муниципальной собственности, финансирование которых предусмотрено мероприятием 02.02 Подпрограммы 3 «Строительство (реконструкция) объектов образования»</w:t>
      </w:r>
    </w:p>
    <w:p w:rsidR="00F4073F" w:rsidRPr="005D300C" w:rsidRDefault="00F4073F" w:rsidP="00F4073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2003"/>
        <w:gridCol w:w="1257"/>
        <w:gridCol w:w="1417"/>
        <w:gridCol w:w="1276"/>
        <w:gridCol w:w="851"/>
        <w:gridCol w:w="1275"/>
        <w:gridCol w:w="1134"/>
        <w:gridCol w:w="851"/>
        <w:gridCol w:w="992"/>
        <w:gridCol w:w="992"/>
        <w:gridCol w:w="993"/>
        <w:gridCol w:w="992"/>
        <w:gridCol w:w="992"/>
      </w:tblGrid>
      <w:tr w:rsidR="00F4073F" w:rsidRPr="005D300C" w:rsidTr="00A713D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муниципального образования /</w:t>
            </w:r>
          </w:p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рес объекта (Наименование объекта) </w:t>
            </w:r>
            <w:r w:rsidRPr="005D300C">
              <w:rPr>
                <w:rFonts w:eastAsiaTheme="minorEastAsia" w:cs="Times New Roman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Годы строительства  реконструкции / капитального ремонта (ремон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Проектная мощность (кв. метров, погонных метров, мест, койко-мест и т.д.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Предельная стоимость объекта (тыс. рубл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Профинансировано на 01.01.2020 (тыс. 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Финансирование, в том числе распределение межбюджетных трансфертов из бюджета Московской области (тыс. 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Остаток сметной стоимости до ввода в эксплуатацию (тыс. руб.)</w:t>
            </w:r>
          </w:p>
        </w:tc>
      </w:tr>
      <w:tr w:rsidR="00F4073F" w:rsidRPr="005D300C" w:rsidTr="00242EEF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F4073F" w:rsidRPr="005D300C" w:rsidTr="00A713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F4073F" w:rsidRPr="005D300C" w:rsidTr="00242EEF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Пристройка  к МБОУ Архангельская СОШ </w:t>
            </w:r>
            <w:proofErr w:type="spellStart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им.А.Н.Косыгина</w:t>
            </w:r>
            <w:proofErr w:type="spellEnd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на 400 мест  по адресу: Московская </w:t>
            </w:r>
            <w:proofErr w:type="spellStart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, г.о</w:t>
            </w:r>
            <w:proofErr w:type="gramStart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расногорск, п.Архангельское (ПИР и строительство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5D300C" w:rsidRDefault="007156D9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2020</w:t>
            </w:r>
            <w:r w:rsidR="00F4073F"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-2023</w:t>
            </w:r>
          </w:p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5000</w:t>
            </w:r>
            <w:r w:rsidR="002F4829"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00,0</w:t>
            </w: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CE5E9A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CE5E9A" w:rsidRDefault="00F4073F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CE5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CE5E9A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F4073F"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CE5E9A" w:rsidRDefault="00334FC1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18</w:t>
            </w:r>
            <w:r w:rsidR="00485F4B"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500</w:t>
            </w:r>
            <w:r w:rsidR="00F4073F"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CE5E9A" w:rsidRDefault="00402034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31500</w:t>
            </w:r>
            <w:r w:rsidR="00F4073F"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73F" w:rsidRPr="00CE5E9A" w:rsidRDefault="00F4073F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73F" w:rsidRPr="005D300C" w:rsidRDefault="00F4073F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85F4B" w:rsidRPr="005D300C" w:rsidTr="00242EEF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CE5E9A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CE5E9A" w:rsidRDefault="00485F4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CE5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CE5E9A" w:rsidRDefault="00485F4B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CE5E9A" w:rsidRDefault="00485F4B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18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CE5E9A" w:rsidRDefault="00402034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315000</w:t>
            </w:r>
            <w:r w:rsidR="00485F4B"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CE5E9A" w:rsidRDefault="00485F4B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85F4B" w:rsidRPr="005D300C" w:rsidTr="00242EEF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бщеобразовательная школа на 825 мест по адресу: Московская область, </w:t>
            </w:r>
            <w:proofErr w:type="spellStart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г.о</w:t>
            </w:r>
            <w:proofErr w:type="gramStart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расногорск,р.п.Нахабино</w:t>
            </w:r>
            <w:proofErr w:type="spellEnd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, ул.11Саперов,д.6  (ПИР и строительство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B" w:rsidRPr="005D300C" w:rsidRDefault="007156D9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2020</w:t>
            </w:r>
            <w:r w:rsidR="00485F4B"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-2023</w:t>
            </w:r>
          </w:p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900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CE5E9A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9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CE5E9A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CE5E9A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CE5E9A" w:rsidRDefault="00402034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40</w:t>
            </w:r>
            <w:r w:rsidR="00485F4B"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7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CE5E9A" w:rsidRDefault="00402034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49</w:t>
            </w:r>
            <w:r w:rsidR="00485F4B"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CE5E9A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485F4B" w:rsidRPr="005D300C" w:rsidTr="00242EEF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CE5E9A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9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CE5E9A" w:rsidRDefault="00485F4B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CE5E9A" w:rsidRDefault="00485F4B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CE5E9A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407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CE5E9A" w:rsidRDefault="00402034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49</w:t>
            </w:r>
            <w:r w:rsidR="00485F4B"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F4B" w:rsidRPr="00CE5E9A" w:rsidRDefault="00485F4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5F4B" w:rsidRPr="005D300C" w:rsidRDefault="00485F4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713DB" w:rsidRPr="005D300C" w:rsidTr="00A713DB">
        <w:trPr>
          <w:trHeight w:val="303"/>
        </w:trPr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 xml:space="preserve">Пристройка </w:t>
            </w:r>
          </w:p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 xml:space="preserve">на 300 мест  к МБОУ </w:t>
            </w:r>
            <w:proofErr w:type="gramStart"/>
            <w:r w:rsidRPr="005D300C">
              <w:rPr>
                <w:rFonts w:cs="Times New Roman"/>
                <w:sz w:val="18"/>
                <w:szCs w:val="18"/>
              </w:rPr>
              <w:t>Ульяновская</w:t>
            </w:r>
            <w:proofErr w:type="gramEnd"/>
            <w:r w:rsidRPr="005D300C">
              <w:rPr>
                <w:rFonts w:cs="Times New Roman"/>
                <w:sz w:val="18"/>
                <w:szCs w:val="18"/>
              </w:rPr>
              <w:t> СОШ   по адресу: Московская область,</w:t>
            </w:r>
          </w:p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cs="Times New Roman"/>
                <w:sz w:val="18"/>
                <w:szCs w:val="18"/>
              </w:rPr>
              <w:t xml:space="preserve"> г.о</w:t>
            </w:r>
            <w:proofErr w:type="gramStart"/>
            <w:r w:rsidRPr="005D300C">
              <w:rPr>
                <w:rFonts w:cs="Times New Roman"/>
                <w:sz w:val="18"/>
                <w:szCs w:val="18"/>
              </w:rPr>
              <w:t>.К</w:t>
            </w:r>
            <w:proofErr w:type="gramEnd"/>
            <w:r w:rsidRPr="005D300C">
              <w:rPr>
                <w:rFonts w:cs="Times New Roman"/>
                <w:sz w:val="18"/>
                <w:szCs w:val="18"/>
              </w:rPr>
              <w:t xml:space="preserve">расногорск,   </w:t>
            </w:r>
            <w:proofErr w:type="spellStart"/>
            <w:r w:rsidRPr="005D300C">
              <w:rPr>
                <w:rFonts w:cs="Times New Roman"/>
                <w:sz w:val="18"/>
                <w:szCs w:val="18"/>
              </w:rPr>
              <w:t>д.Путилково</w:t>
            </w:r>
            <w:proofErr w:type="spellEnd"/>
            <w:r w:rsidRPr="005D300C">
              <w:rPr>
                <w:rFonts w:cs="Times New Roman"/>
                <w:sz w:val="18"/>
                <w:szCs w:val="18"/>
              </w:rPr>
              <w:t xml:space="preserve">    (ПИР и строительство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7A4FA7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2-2024</w:t>
            </w:r>
            <w:r w:rsidR="00A713DB"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526000,</w:t>
            </w:r>
            <w:r w:rsidR="00C36278" w:rsidRPr="005D300C">
              <w:rPr>
                <w:rFonts w:cs="Times New Roman"/>
                <w:sz w:val="18"/>
                <w:szCs w:val="18"/>
              </w:rPr>
              <w:t>66</w:t>
            </w:r>
          </w:p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 </w:t>
            </w:r>
          </w:p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CE5E9A">
              <w:rPr>
                <w:rFonts w:cs="Times New Roman"/>
                <w:sz w:val="18"/>
                <w:szCs w:val="18"/>
              </w:rPr>
              <w:t>526 000,66</w:t>
            </w:r>
          </w:p>
          <w:p w:rsidR="00A713DB" w:rsidRPr="00CE5E9A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CE5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CE5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CE5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CE5E9A">
              <w:rPr>
                <w:rFonts w:cs="Times New Roman"/>
                <w:sz w:val="18"/>
                <w:szCs w:val="18"/>
              </w:rPr>
              <w:t>31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A713DB" w:rsidP="00521A9A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CE5E9A">
              <w:rPr>
                <w:rFonts w:cs="Times New Roman"/>
                <w:sz w:val="18"/>
                <w:szCs w:val="18"/>
              </w:rPr>
              <w:t>21500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713DB" w:rsidRPr="005D300C" w:rsidTr="00A713D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CE5E9A">
              <w:rPr>
                <w:rFonts w:cs="Times New Roman"/>
                <w:sz w:val="18"/>
                <w:szCs w:val="18"/>
              </w:rPr>
              <w:t>526 000,66</w:t>
            </w:r>
          </w:p>
          <w:p w:rsidR="00A713DB" w:rsidRPr="00CE5E9A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CE5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CE5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CE5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CE5E9A">
              <w:rPr>
                <w:rFonts w:cs="Times New Roman"/>
                <w:sz w:val="18"/>
                <w:szCs w:val="18"/>
              </w:rPr>
              <w:t>31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A713DB" w:rsidP="00521A9A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CE5E9A">
              <w:rPr>
                <w:rFonts w:cs="Times New Roman"/>
                <w:sz w:val="18"/>
                <w:szCs w:val="18"/>
              </w:rPr>
              <w:t>21500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713DB" w:rsidRPr="005D300C" w:rsidTr="00A713DB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00C">
              <w:rPr>
                <w:rFonts w:eastAsiaTheme="minorEastAsia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Пристройка  к МБОУ Ильинская  СОШ   на </w:t>
            </w: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400 мест  по адресу: Московская </w:t>
            </w:r>
            <w:proofErr w:type="spellStart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обл</w:t>
            </w:r>
            <w:proofErr w:type="spellEnd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, г.о</w:t>
            </w:r>
            <w:proofErr w:type="gramStart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ногорск, </w:t>
            </w:r>
            <w:proofErr w:type="spellStart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с.Ильинское</w:t>
            </w:r>
            <w:proofErr w:type="spellEnd"/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(ПИР и строительство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2023год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500000,00</w:t>
            </w:r>
          </w:p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  <w:p w:rsidR="00A713DB" w:rsidRPr="005D300C" w:rsidRDefault="00A713DB" w:rsidP="00F407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CE5E9A">
              <w:rPr>
                <w:rFonts w:cs="Times New Roman"/>
                <w:sz w:val="18"/>
                <w:szCs w:val="18"/>
              </w:rPr>
              <w:t>500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CE5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CE5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CE5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CE5E9A">
              <w:rPr>
                <w:rFonts w:cs="Times New Roman"/>
                <w:sz w:val="18"/>
                <w:szCs w:val="18"/>
              </w:rPr>
              <w:t>5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CE5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713DB" w:rsidRPr="005D300C" w:rsidTr="00A713DB">
        <w:tc>
          <w:tcPr>
            <w:tcW w:w="7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5D300C">
              <w:rPr>
                <w:rFonts w:cs="Times New Roman"/>
                <w:sz w:val="18"/>
                <w:szCs w:val="18"/>
              </w:rPr>
              <w:t xml:space="preserve">Средства </w:t>
            </w:r>
            <w:r w:rsidRPr="005D300C">
              <w:rPr>
                <w:rFonts w:cs="Times New Roman"/>
                <w:sz w:val="18"/>
                <w:szCs w:val="18"/>
              </w:rPr>
              <w:lastRenderedPageBreak/>
              <w:t>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CE5E9A">
              <w:rPr>
                <w:rFonts w:cs="Times New Roman"/>
                <w:sz w:val="18"/>
                <w:szCs w:val="18"/>
              </w:rPr>
              <w:lastRenderedPageBreak/>
              <w:t>5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CE5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CE5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CE5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CE5E9A">
              <w:rPr>
                <w:rFonts w:cs="Times New Roman"/>
                <w:sz w:val="18"/>
                <w:szCs w:val="18"/>
              </w:rPr>
              <w:t>5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A713DB" w:rsidP="00F4073F">
            <w:pPr>
              <w:tabs>
                <w:tab w:val="left" w:pos="567"/>
              </w:tabs>
              <w:rPr>
                <w:rFonts w:cs="Times New Roman"/>
                <w:sz w:val="18"/>
                <w:szCs w:val="18"/>
              </w:rPr>
            </w:pPr>
            <w:r w:rsidRPr="00CE5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713DB" w:rsidRPr="005D300C" w:rsidTr="00A713DB">
        <w:trPr>
          <w:trHeight w:val="521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по мероприятию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402034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2426000,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402034" w:rsidP="00485F4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A713DB"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A713DB" w:rsidP="00A71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592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402034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1619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B933C0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21500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A713DB" w:rsidRPr="005D300C" w:rsidTr="00A713DB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A713DB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2426000,</w:t>
            </w:r>
            <w:r w:rsidR="00402034"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A713DB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402034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A713DB"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A713DB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592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402034" w:rsidP="00A713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161900</w:t>
            </w:r>
            <w:r w:rsidR="00A713DB"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3DB" w:rsidRPr="00CE5E9A" w:rsidRDefault="00B933C0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E5E9A">
              <w:rPr>
                <w:rFonts w:eastAsiaTheme="minorEastAsia" w:cs="Times New Roman"/>
                <w:sz w:val="18"/>
                <w:szCs w:val="18"/>
                <w:lang w:eastAsia="ru-RU"/>
              </w:rPr>
              <w:t>21500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713DB" w:rsidRPr="005D300C" w:rsidTr="00A713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Количество объектов, в том числе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713DB" w:rsidRPr="005D300C" w:rsidTr="00A713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D300C">
              <w:rPr>
                <w:rFonts w:eastAsiaTheme="minorEastAsia" w:cs="Times New Roman"/>
                <w:sz w:val="18"/>
                <w:szCs w:val="18"/>
                <w:lang w:eastAsia="ru-RU"/>
              </w:rPr>
              <w:t>2023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5D300C" w:rsidRDefault="007A4FA7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3DB" w:rsidRPr="005D300C" w:rsidRDefault="00A713DB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A4FA7" w:rsidRPr="005D300C" w:rsidTr="00A713D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A7" w:rsidRPr="005D300C" w:rsidRDefault="007A4FA7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A7" w:rsidRPr="005D300C" w:rsidRDefault="007A4FA7" w:rsidP="00F4073F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FA7" w:rsidRDefault="007A4FA7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A7" w:rsidRPr="005D300C" w:rsidRDefault="007A4FA7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A7" w:rsidRPr="005D300C" w:rsidRDefault="007A4FA7" w:rsidP="00F4073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A7" w:rsidRPr="005D300C" w:rsidRDefault="007A4FA7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FA7" w:rsidRPr="005D300C" w:rsidRDefault="007A4FA7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FA7" w:rsidRPr="005D300C" w:rsidRDefault="007A4FA7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FA7" w:rsidRPr="005D300C" w:rsidRDefault="007A4FA7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FA7" w:rsidRPr="005D300C" w:rsidRDefault="007A4FA7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FA7" w:rsidRPr="005D300C" w:rsidRDefault="007A4FA7" w:rsidP="00F407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FA7" w:rsidRPr="005D300C" w:rsidRDefault="007A4FA7" w:rsidP="00F407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F4073F" w:rsidRPr="005D300C" w:rsidRDefault="00F4073F" w:rsidP="00F4073F">
      <w:pPr>
        <w:widowControl w:val="0"/>
        <w:autoSpaceDE w:val="0"/>
        <w:autoSpaceDN w:val="0"/>
        <w:adjustRightInd w:val="0"/>
        <w:ind w:firstLine="720"/>
        <w:rPr>
          <w:rFonts w:eastAsiaTheme="minorEastAsia" w:cs="Times New Roman"/>
          <w:sz w:val="20"/>
          <w:szCs w:val="20"/>
          <w:vertAlign w:val="superscript"/>
          <w:lang w:eastAsia="ru-RU"/>
        </w:rPr>
      </w:pPr>
    </w:p>
    <w:p w:rsidR="00F4073F" w:rsidRPr="005D300C" w:rsidRDefault="00F4073F" w:rsidP="00A713DB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D300C">
        <w:rPr>
          <w:rFonts w:eastAsiaTheme="minorEastAsia" w:cs="Times New Roman"/>
          <w:sz w:val="20"/>
          <w:szCs w:val="20"/>
          <w:vertAlign w:val="superscript"/>
          <w:lang w:eastAsia="ru-RU"/>
        </w:rPr>
        <w:t>1</w:t>
      </w:r>
      <w:r w:rsidRPr="005D300C">
        <w:rPr>
          <w:rFonts w:eastAsiaTheme="minorEastAsia" w:cs="Times New Roman"/>
          <w:sz w:val="20"/>
          <w:szCs w:val="20"/>
          <w:lang w:eastAsia="ru-RU"/>
        </w:rPr>
        <w:t xml:space="preserve">  Наименования объектов указаны в соответствии с контрактами на подготовку проектной документации и (или) с положительными заключениями ГАУ Московской области «</w:t>
      </w:r>
      <w:proofErr w:type="spellStart"/>
      <w:r w:rsidRPr="005D300C">
        <w:rPr>
          <w:rFonts w:eastAsiaTheme="minorEastAsia" w:cs="Times New Roman"/>
          <w:sz w:val="20"/>
          <w:szCs w:val="20"/>
          <w:lang w:eastAsia="ru-RU"/>
        </w:rPr>
        <w:t>Мособлгосэкспертиза</w:t>
      </w:r>
      <w:proofErr w:type="spellEnd"/>
      <w:r w:rsidRPr="005D300C">
        <w:rPr>
          <w:rFonts w:eastAsiaTheme="minorEastAsia" w:cs="Times New Roman"/>
          <w:sz w:val="20"/>
          <w:szCs w:val="20"/>
          <w:lang w:eastAsia="ru-RU"/>
        </w:rPr>
        <w:t>» по результатам государственной экспертизы проектной документации</w:t>
      </w:r>
    </w:p>
    <w:bookmarkEnd w:id="16"/>
    <w:p w:rsidR="002A641C" w:rsidRPr="005D300C" w:rsidRDefault="002A641C" w:rsidP="002A641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W w:w="255" w:type="dxa"/>
        <w:tblInd w:w="-147" w:type="dxa"/>
        <w:tblLayout w:type="fixed"/>
        <w:tblLook w:val="00A0"/>
      </w:tblPr>
      <w:tblGrid>
        <w:gridCol w:w="255"/>
      </w:tblGrid>
      <w:tr w:rsidR="00F4073F" w:rsidRPr="005D300C" w:rsidTr="00F4073F">
        <w:trPr>
          <w:trHeight w:val="230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3F" w:rsidRPr="005D300C" w:rsidRDefault="00F4073F" w:rsidP="002A641C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2A641C" w:rsidRPr="005D300C" w:rsidRDefault="002A641C" w:rsidP="002A641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vertAlign w:val="superscript"/>
          <w:lang w:eastAsia="ru-RU"/>
        </w:rPr>
      </w:pPr>
    </w:p>
    <w:p w:rsidR="002A641C" w:rsidRPr="005D300C" w:rsidRDefault="002A641C" w:rsidP="00F4073F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  <w:vertAlign w:val="superscript"/>
          <w:lang w:eastAsia="ru-RU"/>
        </w:rPr>
      </w:pPr>
    </w:p>
    <w:p w:rsidR="002A641C" w:rsidRPr="005D300C" w:rsidRDefault="002A641C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2A641C" w:rsidRPr="005D300C" w:rsidRDefault="002A641C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2A641C" w:rsidRPr="005D300C" w:rsidRDefault="002A641C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Pr="005D300C" w:rsidRDefault="00A414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Pr="005D300C" w:rsidRDefault="00A414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Pr="005D300C" w:rsidRDefault="00A414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Pr="005D300C" w:rsidRDefault="00A414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Pr="005D300C" w:rsidRDefault="00A414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Pr="005D300C" w:rsidRDefault="00A414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A4143F" w:rsidRPr="005D300C" w:rsidRDefault="00A4143F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2A641C" w:rsidRPr="005D300C" w:rsidRDefault="002A641C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D30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2.5</w:t>
      </w:r>
      <w:r w:rsidRPr="0057796B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 w:rsidR="00DF216F" w:rsidRPr="0057796B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4</w:t>
      </w:r>
      <w:r w:rsidRPr="0057796B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 Адресный перечень объектов муниципальной собственности, финансирование которых предусмотрено мероприятием Е</w:t>
      </w:r>
      <w:proofErr w:type="gramStart"/>
      <w:r w:rsidRPr="0057796B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proofErr w:type="gramEnd"/>
      <w:r w:rsidRPr="0057796B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02 Подпрограммы 3 «Строительство (реконструкция) объектов образования»</w:t>
      </w:r>
    </w:p>
    <w:tbl>
      <w:tblPr>
        <w:tblStyle w:val="22"/>
        <w:tblW w:w="15444" w:type="dxa"/>
        <w:tblInd w:w="250" w:type="dxa"/>
        <w:tblLayout w:type="fixed"/>
        <w:tblLook w:val="04A0"/>
      </w:tblPr>
      <w:tblGrid>
        <w:gridCol w:w="567"/>
        <w:gridCol w:w="2268"/>
        <w:gridCol w:w="1021"/>
        <w:gridCol w:w="1105"/>
        <w:gridCol w:w="1134"/>
        <w:gridCol w:w="1134"/>
        <w:gridCol w:w="1276"/>
        <w:gridCol w:w="1276"/>
        <w:gridCol w:w="1134"/>
        <w:gridCol w:w="1276"/>
        <w:gridCol w:w="1134"/>
        <w:gridCol w:w="567"/>
        <w:gridCol w:w="567"/>
        <w:gridCol w:w="985"/>
      </w:tblGrid>
      <w:tr w:rsidR="00DF216F" w:rsidRPr="005D300C" w:rsidTr="005D3835">
        <w:trPr>
          <w:trHeight w:val="1125"/>
        </w:trPr>
        <w:tc>
          <w:tcPr>
            <w:tcW w:w="567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5D300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D300C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5D300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hideMark/>
          </w:tcPr>
          <w:p w:rsidR="00DF216F" w:rsidRPr="005D300C" w:rsidRDefault="00DF216F" w:rsidP="00686075">
            <w:pPr>
              <w:spacing w:after="160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 xml:space="preserve"> (наименование объекта) </w:t>
            </w:r>
            <w:r w:rsidRPr="005D300C">
              <w:rPr>
                <w:rFonts w:ascii="Times New Roman" w:hAnsi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21" w:type="dxa"/>
            <w:vMerge w:val="restart"/>
            <w:hideMark/>
          </w:tcPr>
          <w:p w:rsidR="00DF216F" w:rsidRPr="005D300C" w:rsidRDefault="00DF216F" w:rsidP="00686075">
            <w:pPr>
              <w:spacing w:after="160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105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D300C">
              <w:rPr>
                <w:rFonts w:ascii="Times New Roman" w:hAnsi="Times New Roman"/>
                <w:sz w:val="16"/>
                <w:szCs w:val="16"/>
              </w:rPr>
              <w:t xml:space="preserve">Проектная мощность  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Предельная стоимость объекта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D300C">
              <w:rPr>
                <w:rFonts w:ascii="Times New Roman" w:hAnsi="Times New Roman"/>
                <w:sz w:val="16"/>
                <w:szCs w:val="16"/>
              </w:rPr>
              <w:t>Профинанси-ровано</w:t>
            </w:r>
            <w:proofErr w:type="spellEnd"/>
            <w:proofErr w:type="gramEnd"/>
            <w:r w:rsidRPr="005D300C">
              <w:rPr>
                <w:rFonts w:ascii="Times New Roman" w:hAnsi="Times New Roman"/>
                <w:sz w:val="16"/>
                <w:szCs w:val="16"/>
              </w:rPr>
              <w:t xml:space="preserve"> на 01.01.2020(тыс. руб.)</w:t>
            </w:r>
          </w:p>
        </w:tc>
        <w:tc>
          <w:tcPr>
            <w:tcW w:w="1276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985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(тыс. руб.)</w:t>
            </w:r>
          </w:p>
        </w:tc>
      </w:tr>
      <w:tr w:rsidR="00DF216F" w:rsidRPr="005D300C" w:rsidTr="005D3835">
        <w:trPr>
          <w:trHeight w:val="533"/>
        </w:trPr>
        <w:tc>
          <w:tcPr>
            <w:tcW w:w="567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shd w:val="clear" w:color="auto" w:fill="auto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985" w:type="dxa"/>
            <w:vMerge/>
            <w:shd w:val="clear" w:color="auto" w:fill="auto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216F" w:rsidRPr="005D300C" w:rsidTr="005D3835">
        <w:trPr>
          <w:trHeight w:val="356"/>
        </w:trPr>
        <w:tc>
          <w:tcPr>
            <w:tcW w:w="567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1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05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85" w:type="dxa"/>
            <w:shd w:val="clear" w:color="auto" w:fill="auto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DF216F" w:rsidRPr="00D2231B" w:rsidTr="005D3835">
        <w:trPr>
          <w:trHeight w:val="276"/>
        </w:trPr>
        <w:tc>
          <w:tcPr>
            <w:tcW w:w="567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Школа на 550 мест по адресу: Московская область, р.п. Нахабино, ул. </w:t>
            </w:r>
            <w:proofErr w:type="gramStart"/>
            <w:r w:rsidRPr="005D300C">
              <w:rPr>
                <w:rFonts w:ascii="Times New Roman" w:hAnsi="Times New Roman"/>
                <w:sz w:val="18"/>
                <w:szCs w:val="18"/>
              </w:rPr>
              <w:t>Молодежная</w:t>
            </w:r>
            <w:proofErr w:type="gramEnd"/>
            <w:r w:rsidRPr="005D300C">
              <w:rPr>
                <w:rFonts w:ascii="Times New Roman" w:hAnsi="Times New Roman"/>
                <w:sz w:val="18"/>
                <w:szCs w:val="18"/>
              </w:rPr>
              <w:t>, д. 1 (ПИР и строительство)</w:t>
            </w:r>
          </w:p>
        </w:tc>
        <w:tc>
          <w:tcPr>
            <w:tcW w:w="1021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17-2021 годы</w:t>
            </w:r>
          </w:p>
        </w:tc>
        <w:tc>
          <w:tcPr>
            <w:tcW w:w="1105" w:type="dxa"/>
            <w:vMerge w:val="restart"/>
            <w:hideMark/>
          </w:tcPr>
          <w:p w:rsidR="00DF216F" w:rsidRPr="005D300C" w:rsidRDefault="00DF216F" w:rsidP="00480C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550</w:t>
            </w:r>
          </w:p>
        </w:tc>
        <w:tc>
          <w:tcPr>
            <w:tcW w:w="1134" w:type="dxa"/>
            <w:vMerge w:val="restart"/>
            <w:hideMark/>
          </w:tcPr>
          <w:p w:rsidR="002F4829" w:rsidRPr="005D300C" w:rsidRDefault="00F164BA" w:rsidP="005D38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D3835">
              <w:rPr>
                <w:rFonts w:ascii="Times New Roman" w:hAnsi="Times New Roman"/>
                <w:sz w:val="18"/>
                <w:szCs w:val="18"/>
              </w:rPr>
              <w:t>786 221,16</w:t>
            </w:r>
          </w:p>
        </w:tc>
        <w:tc>
          <w:tcPr>
            <w:tcW w:w="1134" w:type="dxa"/>
            <w:noWrap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6</w:t>
            </w:r>
            <w:r w:rsidR="00E00AB3" w:rsidRPr="005D3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t>051,4</w:t>
            </w:r>
            <w:r w:rsidR="005D383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CE5E9A" w:rsidRDefault="00402034" w:rsidP="00973513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7</w:t>
            </w:r>
            <w:r w:rsidR="00F164BA" w:rsidRPr="00CE5E9A">
              <w:rPr>
                <w:rFonts w:ascii="Times New Roman" w:hAnsi="Times New Roman"/>
                <w:sz w:val="18"/>
                <w:szCs w:val="18"/>
              </w:rPr>
              <w:t>801</w:t>
            </w:r>
            <w:r w:rsidRPr="00CE5E9A">
              <w:rPr>
                <w:rFonts w:ascii="Times New Roman" w:hAnsi="Times New Roman"/>
                <w:sz w:val="18"/>
                <w:szCs w:val="18"/>
              </w:rPr>
              <w:t>69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CE5E9A" w:rsidRDefault="00402034" w:rsidP="00973513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161741,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CE5E9A" w:rsidRDefault="005D3835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618 428</w:t>
            </w:r>
            <w:r w:rsidR="00F164BA" w:rsidRPr="00CE5E9A">
              <w:rPr>
                <w:rFonts w:ascii="Times New Roman" w:hAnsi="Times New Roman"/>
                <w:sz w:val="18"/>
                <w:szCs w:val="18"/>
              </w:rPr>
              <w:t>,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CE5E9A" w:rsidRDefault="00DF216F" w:rsidP="004266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CE5E9A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CE5E9A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vMerge w:val="restart"/>
            <w:shd w:val="clear" w:color="auto" w:fill="auto"/>
            <w:hideMark/>
          </w:tcPr>
          <w:p w:rsidR="00DF216F" w:rsidRPr="00D2231B" w:rsidRDefault="00DF216F" w:rsidP="00686075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2231B">
              <w:rPr>
                <w:rFonts w:ascii="Times New Roman" w:hAnsi="Times New Roman"/>
                <w:sz w:val="18"/>
                <w:szCs w:val="18"/>
                <w:highlight w:val="yellow"/>
              </w:rPr>
              <w:t> </w:t>
            </w:r>
          </w:p>
        </w:tc>
      </w:tr>
      <w:tr w:rsidR="00DF216F" w:rsidRPr="00D2231B" w:rsidTr="005D3835">
        <w:trPr>
          <w:trHeight w:val="686"/>
        </w:trPr>
        <w:tc>
          <w:tcPr>
            <w:tcW w:w="567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hideMark/>
          </w:tcPr>
          <w:p w:rsidR="00DF216F" w:rsidRPr="005D300C" w:rsidRDefault="00DF216F" w:rsidP="00480C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CE5E9A" w:rsidRDefault="00F5054C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366 </w:t>
            </w:r>
            <w:r w:rsidR="00973513" w:rsidRPr="00CE5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/>
                <w:sz w:val="18"/>
                <w:szCs w:val="18"/>
              </w:rPr>
              <w:t>665,2</w:t>
            </w:r>
            <w:r w:rsidR="00F164BA" w:rsidRPr="00CE5E9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CE5E9A" w:rsidRDefault="00F5054C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3</w:t>
            </w:r>
            <w:r w:rsidR="005D38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/>
                <w:sz w:val="18"/>
                <w:szCs w:val="18"/>
              </w:rPr>
              <w:t> 355,1</w:t>
            </w:r>
            <w:r w:rsidR="00402034" w:rsidRPr="00CE5E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CE5E9A" w:rsidRDefault="00990AA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363</w:t>
            </w:r>
            <w:r w:rsidR="00C6255E" w:rsidRPr="00CE5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/>
                <w:sz w:val="18"/>
                <w:szCs w:val="18"/>
              </w:rPr>
              <w:t>310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CE5E9A" w:rsidRDefault="00DF216F" w:rsidP="004266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CE5E9A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CE5E9A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vMerge/>
            <w:shd w:val="clear" w:color="auto" w:fill="auto"/>
            <w:hideMark/>
          </w:tcPr>
          <w:p w:rsidR="00DF216F" w:rsidRPr="00D2231B" w:rsidRDefault="00DF216F" w:rsidP="00686075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F216F" w:rsidRPr="00D2231B" w:rsidTr="005D3835">
        <w:trPr>
          <w:trHeight w:val="987"/>
        </w:trPr>
        <w:tc>
          <w:tcPr>
            <w:tcW w:w="567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hideMark/>
          </w:tcPr>
          <w:p w:rsidR="00DF216F" w:rsidRPr="005D300C" w:rsidRDefault="00DF216F" w:rsidP="00480C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DF216F" w:rsidRPr="005D300C" w:rsidRDefault="005D3835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51,46</w:t>
            </w:r>
          </w:p>
        </w:tc>
        <w:tc>
          <w:tcPr>
            <w:tcW w:w="1276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CE5E9A" w:rsidRDefault="00034246" w:rsidP="00402034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02034" w:rsidRPr="00CE5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64BA" w:rsidRPr="00CE5E9A">
              <w:rPr>
                <w:rFonts w:ascii="Times New Roman" w:hAnsi="Times New Roman"/>
                <w:sz w:val="18"/>
                <w:szCs w:val="18"/>
              </w:rPr>
              <w:t>413</w:t>
            </w:r>
            <w:r w:rsidR="005D38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64BA" w:rsidRPr="00CE5E9A">
              <w:rPr>
                <w:rFonts w:ascii="Times New Roman" w:hAnsi="Times New Roman"/>
                <w:sz w:val="18"/>
                <w:szCs w:val="18"/>
              </w:rPr>
              <w:t>504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CE5E9A" w:rsidRDefault="00402034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158386,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CE5E9A" w:rsidRDefault="00F164BA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255</w:t>
            </w:r>
            <w:r w:rsidR="005D38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/>
                <w:sz w:val="18"/>
                <w:szCs w:val="18"/>
              </w:rPr>
              <w:t>118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CE5E9A" w:rsidRDefault="00DF216F" w:rsidP="004266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CE5E9A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CE5E9A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vMerge/>
            <w:shd w:val="clear" w:color="auto" w:fill="auto"/>
            <w:hideMark/>
          </w:tcPr>
          <w:p w:rsidR="00DF216F" w:rsidRPr="00D2231B" w:rsidRDefault="00DF216F" w:rsidP="00686075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F216F" w:rsidRPr="00D2231B" w:rsidTr="005D3835">
        <w:trPr>
          <w:trHeight w:val="1015"/>
        </w:trPr>
        <w:tc>
          <w:tcPr>
            <w:tcW w:w="567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В  том числе: оплата за подключение к инженерным сетям</w:t>
            </w:r>
          </w:p>
        </w:tc>
        <w:tc>
          <w:tcPr>
            <w:tcW w:w="1021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hideMark/>
          </w:tcPr>
          <w:p w:rsidR="00DF216F" w:rsidRPr="005D300C" w:rsidRDefault="00DF216F" w:rsidP="00480C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DF216F" w:rsidRPr="005D300C" w:rsidRDefault="005D3835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51,46</w:t>
            </w:r>
          </w:p>
        </w:tc>
        <w:tc>
          <w:tcPr>
            <w:tcW w:w="1276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CE5E9A" w:rsidRDefault="00402034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4</w:t>
            </w:r>
            <w:r w:rsidR="005D38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/>
                <w:sz w:val="18"/>
                <w:szCs w:val="18"/>
              </w:rPr>
              <w:t>2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CE5E9A" w:rsidRDefault="00402034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</w:t>
            </w:r>
            <w:r w:rsidR="00DF216F" w:rsidRPr="00CE5E9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CE5E9A" w:rsidRDefault="0003424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4</w:t>
            </w:r>
            <w:r w:rsidR="002F26CA" w:rsidRPr="00CE5E9A">
              <w:rPr>
                <w:rFonts w:ascii="Times New Roman" w:hAnsi="Times New Roman"/>
                <w:sz w:val="18"/>
                <w:szCs w:val="18"/>
              </w:rPr>
              <w:t>2</w:t>
            </w:r>
            <w:r w:rsidRPr="00CE5E9A">
              <w:rPr>
                <w:rFonts w:ascii="Times New Roman" w:hAnsi="Times New Roman"/>
                <w:sz w:val="18"/>
                <w:szCs w:val="18"/>
              </w:rPr>
              <w:t>00</w:t>
            </w:r>
            <w:r w:rsidR="00DF216F" w:rsidRPr="00CE5E9A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CE5E9A" w:rsidRDefault="00DF216F" w:rsidP="004266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CE5E9A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CE5E9A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DF216F" w:rsidRPr="00D2231B" w:rsidRDefault="00DF216F" w:rsidP="00686075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F216F" w:rsidRPr="00D2231B" w:rsidTr="005D3835">
        <w:trPr>
          <w:trHeight w:val="232"/>
        </w:trPr>
        <w:tc>
          <w:tcPr>
            <w:tcW w:w="567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2268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Общеобразовательная школа на 825 мест учащихся по адресу: Московская область, Красногорский район, вблизи г</w:t>
            </w:r>
            <w:proofErr w:type="gramStart"/>
            <w:r w:rsidRPr="005D300C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5D300C">
              <w:rPr>
                <w:rFonts w:ascii="Times New Roman" w:hAnsi="Times New Roman"/>
                <w:sz w:val="18"/>
                <w:szCs w:val="18"/>
              </w:rPr>
              <w:t xml:space="preserve">расногорск </w:t>
            </w:r>
            <w:r w:rsidR="003B1D9C" w:rsidRPr="005D300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D300C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21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18-2021 годы</w:t>
            </w:r>
          </w:p>
        </w:tc>
        <w:tc>
          <w:tcPr>
            <w:tcW w:w="1105" w:type="dxa"/>
            <w:vMerge w:val="restart"/>
            <w:hideMark/>
          </w:tcPr>
          <w:p w:rsidR="00DF216F" w:rsidRPr="005D300C" w:rsidRDefault="00DF216F" w:rsidP="00480C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825</w:t>
            </w:r>
          </w:p>
        </w:tc>
        <w:tc>
          <w:tcPr>
            <w:tcW w:w="1134" w:type="dxa"/>
            <w:vMerge w:val="restart"/>
            <w:hideMark/>
          </w:tcPr>
          <w:p w:rsidR="00864EED" w:rsidRPr="005D300C" w:rsidRDefault="005D3835" w:rsidP="00F9374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92053,14</w:t>
            </w:r>
          </w:p>
        </w:tc>
        <w:tc>
          <w:tcPr>
            <w:tcW w:w="1134" w:type="dxa"/>
            <w:noWrap/>
            <w:hideMark/>
          </w:tcPr>
          <w:p w:rsidR="00095078" w:rsidRPr="005D300C" w:rsidRDefault="00FA74DF" w:rsidP="00E00AB3">
            <w:pPr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494</w:t>
            </w:r>
            <w:r w:rsidR="00E00AB3" w:rsidRPr="005D3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t>082,14</w:t>
            </w:r>
          </w:p>
        </w:tc>
        <w:tc>
          <w:tcPr>
            <w:tcW w:w="1276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CE5E9A" w:rsidRDefault="00F164BA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697</w:t>
            </w:r>
            <w:r w:rsidR="005D38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/>
                <w:sz w:val="18"/>
                <w:szCs w:val="18"/>
              </w:rPr>
              <w:t>971,00</w:t>
            </w:r>
          </w:p>
          <w:p w:rsidR="00DF216F" w:rsidRPr="00CE5E9A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CE5E9A" w:rsidRDefault="00990AA5" w:rsidP="00F164BA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F164BA" w:rsidRPr="00CE5E9A">
              <w:rPr>
                <w:rFonts w:ascii="Times New Roman" w:hAnsi="Times New Roman"/>
                <w:sz w:val="18"/>
                <w:szCs w:val="18"/>
              </w:rPr>
              <w:t>61</w:t>
            </w:r>
            <w:r w:rsidR="005D38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64BA" w:rsidRPr="00CE5E9A">
              <w:rPr>
                <w:rFonts w:ascii="Times New Roman" w:hAnsi="Times New Roman"/>
                <w:sz w:val="18"/>
                <w:szCs w:val="18"/>
              </w:rPr>
              <w:t>181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CE5E9A" w:rsidRDefault="00F164BA" w:rsidP="006860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36</w:t>
            </w:r>
            <w:r w:rsidR="005D383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89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CE5E9A" w:rsidRDefault="00DF216F" w:rsidP="004266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CE5E9A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CE5E9A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DF216F" w:rsidRPr="00D2231B" w:rsidRDefault="00DF216F" w:rsidP="00686075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FA74DF" w:rsidRPr="00D2231B" w:rsidTr="005D3835">
        <w:trPr>
          <w:trHeight w:val="769"/>
        </w:trPr>
        <w:tc>
          <w:tcPr>
            <w:tcW w:w="567" w:type="dxa"/>
            <w:vMerge/>
          </w:tcPr>
          <w:p w:rsidR="00FA74DF" w:rsidRPr="005D300C" w:rsidRDefault="00FA74DF" w:rsidP="0068607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FA74DF" w:rsidRPr="005D300C" w:rsidRDefault="00FA74DF" w:rsidP="0068607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vMerge/>
          </w:tcPr>
          <w:p w:rsidR="00FA74DF" w:rsidRPr="005D300C" w:rsidRDefault="00FA74DF" w:rsidP="00686075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</w:tcPr>
          <w:p w:rsidR="00FA74DF" w:rsidRPr="005D300C" w:rsidRDefault="00FA74DF" w:rsidP="006860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A74DF" w:rsidRPr="005D300C" w:rsidRDefault="00FA74DF" w:rsidP="0068607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noWrap/>
          </w:tcPr>
          <w:p w:rsidR="00FA74DF" w:rsidRPr="005D3835" w:rsidRDefault="00FA74DF" w:rsidP="00CF135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D3835">
              <w:rPr>
                <w:rFonts w:ascii="Times New Roman" w:hAnsi="Times New Roman"/>
                <w:sz w:val="18"/>
                <w:szCs w:val="18"/>
              </w:rPr>
              <w:t>344240,00</w:t>
            </w:r>
          </w:p>
        </w:tc>
        <w:tc>
          <w:tcPr>
            <w:tcW w:w="1276" w:type="dxa"/>
          </w:tcPr>
          <w:p w:rsidR="00FA74DF" w:rsidRPr="005D3835" w:rsidRDefault="00FA74D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835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noWrap/>
          </w:tcPr>
          <w:p w:rsidR="00FA74DF" w:rsidRPr="005D3835" w:rsidRDefault="00FA74DF" w:rsidP="00FA74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835">
              <w:rPr>
                <w:rFonts w:ascii="Times New Roman" w:hAnsi="Times New Roman"/>
                <w:sz w:val="18"/>
                <w:szCs w:val="18"/>
              </w:rPr>
              <w:t>0</w:t>
            </w:r>
            <w:r w:rsidR="005D383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</w:tcPr>
          <w:p w:rsidR="00FA74DF" w:rsidRPr="005D3835" w:rsidRDefault="00F164BA" w:rsidP="00F164BA">
            <w:pPr>
              <w:rPr>
                <w:rFonts w:ascii="Times New Roman" w:hAnsi="Times New Roman"/>
                <w:sz w:val="18"/>
                <w:szCs w:val="18"/>
              </w:rPr>
            </w:pPr>
            <w:r w:rsidRPr="005D3835">
              <w:rPr>
                <w:rFonts w:ascii="Times New Roman" w:hAnsi="Times New Roman"/>
                <w:sz w:val="18"/>
                <w:szCs w:val="18"/>
              </w:rPr>
              <w:t>0,</w:t>
            </w:r>
            <w:r w:rsidR="00FA74DF" w:rsidRPr="005D3835">
              <w:rPr>
                <w:rFonts w:ascii="Times New Roman" w:hAnsi="Times New Roman"/>
                <w:sz w:val="18"/>
                <w:szCs w:val="18"/>
              </w:rPr>
              <w:t>0</w:t>
            </w:r>
            <w:r w:rsidR="005D383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FA74DF" w:rsidRPr="005D3835" w:rsidRDefault="00FA74DF" w:rsidP="00FA74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835">
              <w:rPr>
                <w:rFonts w:ascii="Times New Roman" w:hAnsi="Times New Roman"/>
                <w:sz w:val="18"/>
                <w:szCs w:val="18"/>
              </w:rPr>
              <w:t>0</w:t>
            </w:r>
            <w:r w:rsidR="005D383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34" w:type="dxa"/>
            <w:shd w:val="clear" w:color="auto" w:fill="auto"/>
            <w:noWrap/>
          </w:tcPr>
          <w:p w:rsidR="00FA74DF" w:rsidRPr="005D3835" w:rsidRDefault="00FA74DF" w:rsidP="004266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835">
              <w:rPr>
                <w:rFonts w:ascii="Times New Roman" w:hAnsi="Times New Roman"/>
                <w:sz w:val="18"/>
                <w:szCs w:val="18"/>
              </w:rPr>
              <w:t>0</w:t>
            </w:r>
            <w:r w:rsidR="005D383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shd w:val="clear" w:color="auto" w:fill="auto"/>
            <w:noWrap/>
          </w:tcPr>
          <w:p w:rsidR="00FA74DF" w:rsidRPr="005D3835" w:rsidRDefault="00FA74DF" w:rsidP="00FA74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835">
              <w:rPr>
                <w:rFonts w:ascii="Times New Roman" w:hAnsi="Times New Roman"/>
                <w:sz w:val="18"/>
                <w:szCs w:val="18"/>
              </w:rPr>
              <w:t>0</w:t>
            </w:r>
            <w:r w:rsidR="005D383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567" w:type="dxa"/>
            <w:shd w:val="clear" w:color="auto" w:fill="auto"/>
            <w:noWrap/>
          </w:tcPr>
          <w:p w:rsidR="00FA74DF" w:rsidRPr="005D3835" w:rsidRDefault="00FA74DF" w:rsidP="00FA74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835">
              <w:rPr>
                <w:rFonts w:ascii="Times New Roman" w:hAnsi="Times New Roman"/>
                <w:sz w:val="18"/>
                <w:szCs w:val="18"/>
              </w:rPr>
              <w:t>0</w:t>
            </w:r>
            <w:r w:rsidR="005D383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985" w:type="dxa"/>
            <w:shd w:val="clear" w:color="auto" w:fill="auto"/>
          </w:tcPr>
          <w:p w:rsidR="00FA74DF" w:rsidRPr="00D2231B" w:rsidRDefault="00FA74DF" w:rsidP="00686075">
            <w:pPr>
              <w:rPr>
                <w:sz w:val="18"/>
                <w:szCs w:val="18"/>
                <w:highlight w:val="yellow"/>
              </w:rPr>
            </w:pPr>
          </w:p>
        </w:tc>
      </w:tr>
      <w:tr w:rsidR="00DF216F" w:rsidRPr="00D2231B" w:rsidTr="005D3835">
        <w:trPr>
          <w:trHeight w:val="769"/>
        </w:trPr>
        <w:tc>
          <w:tcPr>
            <w:tcW w:w="567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DF216F" w:rsidRPr="005D3835" w:rsidRDefault="00DF216F" w:rsidP="00E00AB3">
            <w:pPr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095078" w:rsidRPr="005D3835" w:rsidRDefault="00095078" w:rsidP="00CF135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D3835">
              <w:rPr>
                <w:rFonts w:ascii="Times New Roman" w:hAnsi="Times New Roman"/>
                <w:sz w:val="18"/>
                <w:szCs w:val="18"/>
              </w:rPr>
              <w:t>148842,04</w:t>
            </w:r>
          </w:p>
        </w:tc>
        <w:tc>
          <w:tcPr>
            <w:tcW w:w="1276" w:type="dxa"/>
            <w:hideMark/>
          </w:tcPr>
          <w:p w:rsidR="00DF216F" w:rsidRPr="005D383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835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5D3835" w:rsidRDefault="00F164BA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8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2231B" w:rsidRPr="005D3835">
              <w:rPr>
                <w:rFonts w:ascii="Times New Roman" w:hAnsi="Times New Roman"/>
                <w:sz w:val="18"/>
                <w:szCs w:val="18"/>
              </w:rPr>
              <w:t>578</w:t>
            </w:r>
            <w:r w:rsidR="005D3835" w:rsidRPr="005D38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2231B" w:rsidRPr="005D3835">
              <w:rPr>
                <w:rFonts w:ascii="Times New Roman" w:hAnsi="Times New Roman"/>
                <w:sz w:val="18"/>
                <w:szCs w:val="18"/>
              </w:rPr>
              <w:t>436,85</w:t>
            </w:r>
          </w:p>
          <w:p w:rsidR="00DF216F" w:rsidRPr="005D383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5D3835" w:rsidRDefault="00F164BA" w:rsidP="006860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835">
              <w:rPr>
                <w:rFonts w:ascii="Times New Roman" w:hAnsi="Times New Roman"/>
                <w:sz w:val="18"/>
                <w:szCs w:val="18"/>
              </w:rPr>
              <w:t>5</w:t>
            </w:r>
            <w:r w:rsidR="005D3835" w:rsidRPr="005D38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3835">
              <w:rPr>
                <w:rFonts w:ascii="Times New Roman" w:hAnsi="Times New Roman"/>
                <w:sz w:val="18"/>
                <w:szCs w:val="18"/>
              </w:rPr>
              <w:t>00</w:t>
            </w:r>
            <w:r w:rsidR="00DF216F" w:rsidRPr="005D38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5D3835" w:rsidRDefault="00F164BA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835">
              <w:rPr>
                <w:rFonts w:ascii="Times New Roman" w:hAnsi="Times New Roman"/>
                <w:sz w:val="18"/>
                <w:szCs w:val="18"/>
              </w:rPr>
              <w:t xml:space="preserve"> 573</w:t>
            </w:r>
            <w:r w:rsidR="005D3835" w:rsidRPr="005D38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3835">
              <w:rPr>
                <w:rFonts w:ascii="Times New Roman" w:hAnsi="Times New Roman"/>
                <w:sz w:val="18"/>
                <w:szCs w:val="18"/>
              </w:rPr>
              <w:t>436,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5D3835" w:rsidRDefault="00DF216F" w:rsidP="004266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8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5D383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8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5D3835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83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DF216F" w:rsidRPr="00D2231B" w:rsidRDefault="00DF216F" w:rsidP="00686075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F216F" w:rsidRPr="00D2231B" w:rsidTr="005D3835">
        <w:trPr>
          <w:trHeight w:val="907"/>
        </w:trPr>
        <w:tc>
          <w:tcPr>
            <w:tcW w:w="567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DF216F" w:rsidRPr="005D300C" w:rsidRDefault="00DF216F" w:rsidP="00E00AB3">
            <w:pPr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095078" w:rsidRPr="005D300C" w:rsidRDefault="00095078" w:rsidP="00480CB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000,1</w:t>
            </w:r>
          </w:p>
        </w:tc>
        <w:tc>
          <w:tcPr>
            <w:tcW w:w="1276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CE5E9A" w:rsidRDefault="00F164BA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 xml:space="preserve"> 119</w:t>
            </w:r>
            <w:r w:rsidR="005D38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/>
                <w:sz w:val="18"/>
                <w:szCs w:val="18"/>
              </w:rPr>
              <w:t>534,15</w:t>
            </w:r>
          </w:p>
          <w:p w:rsidR="00DF216F" w:rsidRPr="00CE5E9A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CE5E9A" w:rsidRDefault="00F164BA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56</w:t>
            </w:r>
            <w:r w:rsidR="005D38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/>
                <w:sz w:val="18"/>
                <w:szCs w:val="18"/>
              </w:rPr>
              <w:t>181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CE5E9A" w:rsidRDefault="00990AA5" w:rsidP="00F164BA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64BA" w:rsidRPr="00CE5E9A">
              <w:rPr>
                <w:rFonts w:ascii="Times New Roman" w:hAnsi="Times New Roman"/>
                <w:sz w:val="18"/>
                <w:szCs w:val="18"/>
              </w:rPr>
              <w:t>63</w:t>
            </w:r>
            <w:r w:rsidR="005D38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164BA" w:rsidRPr="00CE5E9A">
              <w:rPr>
                <w:rFonts w:ascii="Times New Roman" w:hAnsi="Times New Roman"/>
                <w:sz w:val="18"/>
                <w:szCs w:val="18"/>
              </w:rPr>
              <w:t>352,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CE5E9A" w:rsidRDefault="00DF216F" w:rsidP="004266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CE5E9A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CE5E9A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DF216F" w:rsidRPr="00D2231B" w:rsidRDefault="00DF216F" w:rsidP="00686075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DF216F" w:rsidRPr="00D2231B" w:rsidRDefault="00DF216F" w:rsidP="00686075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DF216F" w:rsidRPr="00D2231B" w:rsidTr="005D3835">
        <w:trPr>
          <w:trHeight w:val="969"/>
        </w:trPr>
        <w:tc>
          <w:tcPr>
            <w:tcW w:w="567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В  том числе: оплата за подключение к инженерным сетям</w:t>
            </w:r>
          </w:p>
        </w:tc>
        <w:tc>
          <w:tcPr>
            <w:tcW w:w="1021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4913,828</w:t>
            </w:r>
          </w:p>
        </w:tc>
        <w:tc>
          <w:tcPr>
            <w:tcW w:w="1276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CE5E9A" w:rsidRDefault="00DF216F" w:rsidP="000F0789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0789" w:rsidRPr="00CE5E9A">
              <w:rPr>
                <w:rFonts w:ascii="Times New Roman" w:hAnsi="Times New Roman"/>
                <w:sz w:val="18"/>
                <w:szCs w:val="18"/>
              </w:rPr>
              <w:t>2</w:t>
            </w:r>
            <w:r w:rsidR="005D38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F0789" w:rsidRPr="00CE5E9A">
              <w:rPr>
                <w:rFonts w:ascii="Times New Roman" w:hAnsi="Times New Roman"/>
                <w:sz w:val="18"/>
                <w:szCs w:val="18"/>
              </w:rPr>
              <w:t>73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CE5E9A" w:rsidRDefault="000F0789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F216F" w:rsidRPr="00CE5E9A" w:rsidRDefault="00C6255E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2 73</w:t>
            </w:r>
            <w:r w:rsidR="00DF216F"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F216F" w:rsidRPr="00CE5E9A" w:rsidRDefault="00DF216F" w:rsidP="004266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CE5E9A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F216F" w:rsidRPr="00CE5E9A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DF216F" w:rsidRPr="00D2231B" w:rsidRDefault="00DF216F" w:rsidP="00686075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914BE0" w:rsidRPr="00D2231B" w:rsidTr="005D3835">
        <w:trPr>
          <w:trHeight w:val="289"/>
        </w:trPr>
        <w:tc>
          <w:tcPr>
            <w:tcW w:w="567" w:type="dxa"/>
            <w:vMerge w:val="restart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2268" w:type="dxa"/>
            <w:vMerge w:val="restart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Школа на 1100 мест по адресу: Московская область, г</w:t>
            </w:r>
            <w:proofErr w:type="gramStart"/>
            <w:r w:rsidRPr="005D300C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5D300C">
              <w:rPr>
                <w:rFonts w:ascii="Times New Roman" w:hAnsi="Times New Roman"/>
                <w:sz w:val="18"/>
                <w:szCs w:val="18"/>
              </w:rPr>
              <w:t xml:space="preserve">расногорск, </w:t>
            </w:r>
            <w:proofErr w:type="spellStart"/>
            <w:r w:rsidRPr="005D300C">
              <w:rPr>
                <w:rFonts w:ascii="Times New Roman" w:hAnsi="Times New Roman"/>
                <w:sz w:val="18"/>
                <w:szCs w:val="18"/>
              </w:rPr>
              <w:t>Павшинская</w:t>
            </w:r>
            <w:proofErr w:type="spellEnd"/>
            <w:r w:rsidRPr="005D300C">
              <w:rPr>
                <w:rFonts w:ascii="Times New Roman" w:hAnsi="Times New Roman"/>
                <w:sz w:val="18"/>
                <w:szCs w:val="18"/>
              </w:rPr>
              <w:t xml:space="preserve"> пойма (ПИР и строительство)</w:t>
            </w:r>
          </w:p>
        </w:tc>
        <w:tc>
          <w:tcPr>
            <w:tcW w:w="1021" w:type="dxa"/>
            <w:vMerge w:val="restart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</w:t>
            </w:r>
            <w:r w:rsidR="00893C5D" w:rsidRPr="005D300C">
              <w:rPr>
                <w:rFonts w:ascii="Times New Roman" w:hAnsi="Times New Roman"/>
                <w:sz w:val="18"/>
                <w:szCs w:val="18"/>
              </w:rPr>
              <w:t>20</w:t>
            </w:r>
            <w:r w:rsidRPr="005D300C">
              <w:rPr>
                <w:rFonts w:ascii="Times New Roman" w:hAnsi="Times New Roman"/>
                <w:sz w:val="18"/>
                <w:szCs w:val="18"/>
              </w:rPr>
              <w:t>-2021 годы</w:t>
            </w:r>
          </w:p>
        </w:tc>
        <w:tc>
          <w:tcPr>
            <w:tcW w:w="1105" w:type="dxa"/>
            <w:vMerge w:val="restart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vMerge w:val="restart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 234 903,40</w:t>
            </w:r>
          </w:p>
        </w:tc>
        <w:tc>
          <w:tcPr>
            <w:tcW w:w="1134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14BE0" w:rsidRPr="00CE5E9A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1</w:t>
            </w:r>
            <w:r w:rsidR="00C6255E" w:rsidRPr="00CE5E9A">
              <w:rPr>
                <w:rFonts w:ascii="Times New Roman" w:hAnsi="Times New Roman"/>
                <w:sz w:val="18"/>
                <w:szCs w:val="18"/>
              </w:rPr>
              <w:t> </w:t>
            </w:r>
            <w:r w:rsidRPr="00CE5E9A">
              <w:rPr>
                <w:rFonts w:ascii="Times New Roman" w:hAnsi="Times New Roman"/>
                <w:sz w:val="18"/>
                <w:szCs w:val="18"/>
              </w:rPr>
              <w:t>234</w:t>
            </w:r>
            <w:r w:rsidR="00C6255E" w:rsidRPr="00CE5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/>
                <w:sz w:val="18"/>
                <w:szCs w:val="18"/>
              </w:rPr>
              <w:t>903,</w:t>
            </w:r>
            <w:r w:rsidR="00D2231B" w:rsidRPr="00CE5E9A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CE5E9A" w:rsidRDefault="00D2231B" w:rsidP="005610D3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2</w:t>
            </w:r>
            <w:r w:rsidR="005D38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/>
                <w:sz w:val="18"/>
                <w:szCs w:val="18"/>
              </w:rPr>
              <w:t>999,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14BE0" w:rsidRPr="00CE5E9A" w:rsidRDefault="00914BE0" w:rsidP="005610D3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 xml:space="preserve">454 </w:t>
            </w:r>
            <w:r w:rsidR="005D38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/>
                <w:sz w:val="18"/>
                <w:szCs w:val="18"/>
              </w:rPr>
              <w:t>32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CE5E9A" w:rsidRDefault="00914BE0" w:rsidP="005610D3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777 578,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4BE0" w:rsidRPr="00CE5E9A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4BE0" w:rsidRPr="00CE5E9A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914BE0" w:rsidRPr="00D2231B" w:rsidRDefault="00914BE0" w:rsidP="00686075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2231B">
              <w:rPr>
                <w:rFonts w:ascii="Times New Roman" w:hAnsi="Times New Roman"/>
                <w:sz w:val="18"/>
                <w:szCs w:val="18"/>
                <w:highlight w:val="yellow"/>
              </w:rPr>
              <w:t> </w:t>
            </w:r>
          </w:p>
        </w:tc>
      </w:tr>
      <w:tr w:rsidR="00914BE0" w:rsidRPr="00D2231B" w:rsidTr="005D3835">
        <w:trPr>
          <w:trHeight w:val="772"/>
        </w:trPr>
        <w:tc>
          <w:tcPr>
            <w:tcW w:w="567" w:type="dxa"/>
            <w:vMerge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14BE0" w:rsidRPr="00CE5E9A" w:rsidRDefault="00E24519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613 545,3</w:t>
            </w:r>
            <w:r w:rsidR="00D2231B" w:rsidRPr="00CE5E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CE5E9A" w:rsidRDefault="00387388" w:rsidP="005610D3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734</w:t>
            </w:r>
            <w:r w:rsidR="00914BE0" w:rsidRPr="00CE5E9A">
              <w:rPr>
                <w:rFonts w:ascii="Times New Roman" w:hAnsi="Times New Roman"/>
                <w:sz w:val="18"/>
                <w:szCs w:val="18"/>
              </w:rPr>
              <w:t>,5</w:t>
            </w:r>
            <w:r w:rsidR="00D2231B" w:rsidRPr="00CE5E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14BE0" w:rsidRPr="00CE5E9A" w:rsidRDefault="002F26CA" w:rsidP="005610D3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1</w:t>
            </w:r>
            <w:r w:rsidR="00034246" w:rsidRPr="00CE5E9A">
              <w:rPr>
                <w:rFonts w:ascii="Times New Roman" w:hAnsi="Times New Roman"/>
                <w:sz w:val="18"/>
                <w:szCs w:val="18"/>
              </w:rPr>
              <w:t>35</w:t>
            </w:r>
            <w:r w:rsidRPr="00CE5E9A">
              <w:rPr>
                <w:rFonts w:ascii="Times New Roman" w:hAnsi="Times New Roman"/>
                <w:sz w:val="18"/>
                <w:szCs w:val="18"/>
              </w:rPr>
              <w:t> 795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CE5E9A" w:rsidRDefault="00914BE0" w:rsidP="005610D3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477 015,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4BE0" w:rsidRPr="00CE5E9A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4BE0" w:rsidRPr="00CE5E9A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914BE0" w:rsidRPr="00D2231B" w:rsidRDefault="00914BE0" w:rsidP="00686075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2231B">
              <w:rPr>
                <w:rFonts w:ascii="Times New Roman" w:hAnsi="Times New Roman"/>
                <w:sz w:val="18"/>
                <w:szCs w:val="18"/>
                <w:highlight w:val="yellow"/>
              </w:rPr>
              <w:t> </w:t>
            </w:r>
          </w:p>
        </w:tc>
      </w:tr>
      <w:tr w:rsidR="00914BE0" w:rsidRPr="00D2231B" w:rsidTr="005D3835">
        <w:trPr>
          <w:trHeight w:val="1070"/>
        </w:trPr>
        <w:tc>
          <w:tcPr>
            <w:tcW w:w="567" w:type="dxa"/>
            <w:vMerge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vMerge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14BE0" w:rsidRPr="00CE5E9A" w:rsidRDefault="00914BE0" w:rsidP="00E24519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6</w:t>
            </w:r>
            <w:r w:rsidR="00E24519" w:rsidRPr="00CE5E9A">
              <w:rPr>
                <w:rFonts w:ascii="Times New Roman" w:hAnsi="Times New Roman"/>
                <w:sz w:val="18"/>
                <w:szCs w:val="18"/>
              </w:rPr>
              <w:t>21 358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CE5E9A" w:rsidRDefault="00914BE0" w:rsidP="005610D3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2</w:t>
            </w:r>
            <w:r w:rsidR="005D38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/>
                <w:sz w:val="18"/>
                <w:szCs w:val="18"/>
              </w:rPr>
              <w:t>265,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14BE0" w:rsidRPr="00CE5E9A" w:rsidRDefault="002F26CA" w:rsidP="005610D3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318</w:t>
            </w:r>
            <w:r w:rsidR="005D38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/>
                <w:sz w:val="18"/>
                <w:szCs w:val="18"/>
              </w:rPr>
              <w:t>529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CE5E9A" w:rsidRDefault="00914BE0" w:rsidP="005610D3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300 563,1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4BE0" w:rsidRPr="00CE5E9A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4BE0" w:rsidRPr="00CE5E9A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914BE0" w:rsidRPr="00D2231B" w:rsidRDefault="00914BE0" w:rsidP="00686075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2231B">
              <w:rPr>
                <w:rFonts w:ascii="Times New Roman" w:hAnsi="Times New Roman"/>
                <w:sz w:val="18"/>
                <w:szCs w:val="18"/>
                <w:highlight w:val="yellow"/>
              </w:rPr>
              <w:t> </w:t>
            </w:r>
          </w:p>
        </w:tc>
      </w:tr>
      <w:tr w:rsidR="00914BE0" w:rsidRPr="00E24519" w:rsidTr="005D3835">
        <w:trPr>
          <w:trHeight w:val="217"/>
        </w:trPr>
        <w:tc>
          <w:tcPr>
            <w:tcW w:w="567" w:type="dxa"/>
            <w:vMerge w:val="restart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</w:tc>
        <w:tc>
          <w:tcPr>
            <w:tcW w:w="5528" w:type="dxa"/>
            <w:gridSpan w:val="4"/>
            <w:vMerge w:val="restart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Всего по мероприятию</w:t>
            </w:r>
          </w:p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A5879" w:rsidRPr="005D300C" w:rsidRDefault="003F5A61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500133</w:t>
            </w:r>
            <w:r w:rsidR="004A5879" w:rsidRPr="005D300C">
              <w:rPr>
                <w:rFonts w:ascii="Times New Roman" w:hAnsi="Times New Roman"/>
                <w:sz w:val="18"/>
                <w:szCs w:val="18"/>
              </w:rPr>
              <w:t>,596</w:t>
            </w:r>
          </w:p>
        </w:tc>
        <w:tc>
          <w:tcPr>
            <w:tcW w:w="1276" w:type="dxa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14BE0" w:rsidRPr="00CE5E9A" w:rsidRDefault="000970C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2</w:t>
            </w:r>
            <w:r w:rsidR="00CE5E9A" w:rsidRPr="00CE5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/>
                <w:sz w:val="18"/>
                <w:szCs w:val="18"/>
              </w:rPr>
              <w:t>713</w:t>
            </w:r>
            <w:r w:rsidR="00CE5E9A" w:rsidRPr="00CE5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/>
                <w:sz w:val="18"/>
                <w:szCs w:val="18"/>
              </w:rPr>
              <w:t>044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CE5E9A" w:rsidRDefault="000970C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225</w:t>
            </w:r>
            <w:r w:rsidR="005D38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/>
                <w:sz w:val="18"/>
                <w:szCs w:val="18"/>
              </w:rPr>
              <w:t>923,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14BE0" w:rsidRPr="00CE5E9A" w:rsidRDefault="005D3835" w:rsidP="00DE24D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709 </w:t>
            </w:r>
            <w:r w:rsidR="000970C0" w:rsidRPr="00CE5E9A">
              <w:rPr>
                <w:rFonts w:ascii="Times New Roman" w:hAnsi="Times New Roman"/>
                <w:sz w:val="18"/>
                <w:szCs w:val="18"/>
              </w:rPr>
              <w:t>542,</w:t>
            </w: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CE5E9A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777</w:t>
            </w:r>
            <w:r w:rsidR="00C6255E" w:rsidRPr="00CE5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/>
                <w:sz w:val="18"/>
                <w:szCs w:val="18"/>
              </w:rPr>
              <w:t>578,</w:t>
            </w:r>
            <w:r w:rsidR="00387388" w:rsidRPr="00CE5E9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4BE0" w:rsidRPr="00CE5E9A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4BE0" w:rsidRPr="00CE5E9A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914BE0" w:rsidRPr="00E24519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4BE0" w:rsidRPr="00E24519" w:rsidTr="005D3835">
        <w:trPr>
          <w:trHeight w:val="738"/>
        </w:trPr>
        <w:tc>
          <w:tcPr>
            <w:tcW w:w="567" w:type="dxa"/>
            <w:vMerge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vMerge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A5879" w:rsidRPr="005D300C" w:rsidRDefault="004A5879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48842,04</w:t>
            </w:r>
          </w:p>
        </w:tc>
        <w:tc>
          <w:tcPr>
            <w:tcW w:w="1276" w:type="dxa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14BE0" w:rsidRPr="00CE5E9A" w:rsidRDefault="000970C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1</w:t>
            </w:r>
            <w:r w:rsidR="00CE5E9A" w:rsidRPr="00CE5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/>
                <w:sz w:val="18"/>
                <w:szCs w:val="18"/>
              </w:rPr>
              <w:t>558</w:t>
            </w:r>
            <w:r w:rsidR="00CE5E9A" w:rsidRPr="00CE5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/>
                <w:sz w:val="18"/>
                <w:szCs w:val="18"/>
              </w:rPr>
              <w:t>647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CE5E9A" w:rsidRDefault="000970C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9</w:t>
            </w:r>
            <w:r w:rsidR="0057796B" w:rsidRPr="00CE5E9A">
              <w:rPr>
                <w:rFonts w:ascii="Times New Roman" w:hAnsi="Times New Roman"/>
                <w:sz w:val="18"/>
                <w:szCs w:val="18"/>
              </w:rPr>
              <w:t> 089,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14BE0" w:rsidRPr="00CE5E9A" w:rsidRDefault="000970C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1</w:t>
            </w:r>
            <w:r w:rsidR="005D38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/>
                <w:sz w:val="18"/>
                <w:szCs w:val="18"/>
              </w:rPr>
              <w:t>072</w:t>
            </w:r>
            <w:r w:rsidR="005D38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/>
                <w:sz w:val="18"/>
                <w:szCs w:val="18"/>
              </w:rPr>
              <w:t>542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4BE0" w:rsidRPr="00CE5E9A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477</w:t>
            </w:r>
            <w:r w:rsidR="00C6255E" w:rsidRPr="00CE5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/>
                <w:sz w:val="18"/>
                <w:szCs w:val="18"/>
              </w:rPr>
              <w:t>015,2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4BE0" w:rsidRPr="00CE5E9A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14BE0" w:rsidRPr="00CE5E9A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shd w:val="clear" w:color="auto" w:fill="auto"/>
            <w:hideMark/>
          </w:tcPr>
          <w:p w:rsidR="00914BE0" w:rsidRPr="00E24519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4BE0" w:rsidRPr="00E24519" w:rsidTr="005D3835">
        <w:trPr>
          <w:trHeight w:val="941"/>
        </w:trPr>
        <w:tc>
          <w:tcPr>
            <w:tcW w:w="567" w:type="dxa"/>
            <w:vMerge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vMerge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4A5879" w:rsidRPr="005D300C" w:rsidRDefault="004A5879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7051,556</w:t>
            </w:r>
          </w:p>
        </w:tc>
        <w:tc>
          <w:tcPr>
            <w:tcW w:w="1276" w:type="dxa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noWrap/>
            <w:hideMark/>
          </w:tcPr>
          <w:p w:rsidR="00914BE0" w:rsidRPr="00CE5E9A" w:rsidRDefault="000970C0" w:rsidP="0006002B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1</w:t>
            </w:r>
            <w:r w:rsidR="005D3835">
              <w:rPr>
                <w:rFonts w:ascii="Times New Roman" w:hAnsi="Times New Roman"/>
                <w:sz w:val="18"/>
                <w:szCs w:val="18"/>
              </w:rPr>
              <w:t> </w:t>
            </w:r>
            <w:r w:rsidRPr="00CE5E9A">
              <w:rPr>
                <w:rFonts w:ascii="Times New Roman" w:hAnsi="Times New Roman"/>
                <w:sz w:val="18"/>
                <w:szCs w:val="18"/>
              </w:rPr>
              <w:t>154</w:t>
            </w:r>
            <w:r w:rsidR="005D38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/>
                <w:sz w:val="18"/>
                <w:szCs w:val="18"/>
              </w:rPr>
              <w:t>396,64</w:t>
            </w:r>
          </w:p>
        </w:tc>
        <w:tc>
          <w:tcPr>
            <w:tcW w:w="1134" w:type="dxa"/>
            <w:noWrap/>
            <w:hideMark/>
          </w:tcPr>
          <w:p w:rsidR="00914BE0" w:rsidRPr="00CE5E9A" w:rsidRDefault="000970C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216</w:t>
            </w:r>
            <w:r w:rsidR="005D38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/>
                <w:sz w:val="18"/>
                <w:szCs w:val="18"/>
              </w:rPr>
              <w:t>833,58</w:t>
            </w:r>
          </w:p>
        </w:tc>
        <w:tc>
          <w:tcPr>
            <w:tcW w:w="1276" w:type="dxa"/>
            <w:noWrap/>
            <w:hideMark/>
          </w:tcPr>
          <w:p w:rsidR="00914BE0" w:rsidRPr="00CE5E9A" w:rsidRDefault="000970C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636</w:t>
            </w:r>
            <w:r w:rsidR="005D383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CE5E9A">
              <w:rPr>
                <w:rFonts w:ascii="Times New Roman" w:hAnsi="Times New Roman"/>
                <w:sz w:val="18"/>
                <w:szCs w:val="18"/>
              </w:rPr>
              <w:t>999,88</w:t>
            </w:r>
          </w:p>
        </w:tc>
        <w:tc>
          <w:tcPr>
            <w:tcW w:w="1134" w:type="dxa"/>
            <w:noWrap/>
            <w:hideMark/>
          </w:tcPr>
          <w:p w:rsidR="00914BE0" w:rsidRPr="00CE5E9A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300</w:t>
            </w:r>
            <w:r w:rsidR="00C6255E" w:rsidRPr="00CE5E9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5E9A">
              <w:rPr>
                <w:rFonts w:ascii="Times New Roman" w:hAnsi="Times New Roman"/>
                <w:sz w:val="18"/>
                <w:szCs w:val="18"/>
              </w:rPr>
              <w:t>563,18</w:t>
            </w:r>
          </w:p>
        </w:tc>
        <w:tc>
          <w:tcPr>
            <w:tcW w:w="567" w:type="dxa"/>
            <w:noWrap/>
            <w:hideMark/>
          </w:tcPr>
          <w:p w:rsidR="00914BE0" w:rsidRPr="00CE5E9A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914BE0" w:rsidRPr="00CE5E9A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914BE0" w:rsidRPr="00E24519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E2451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4BE0" w:rsidRPr="005D300C" w:rsidTr="005D3835">
        <w:trPr>
          <w:trHeight w:val="283"/>
        </w:trPr>
        <w:tc>
          <w:tcPr>
            <w:tcW w:w="567" w:type="dxa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Количество объектов, в том числе:</w:t>
            </w:r>
          </w:p>
        </w:tc>
        <w:tc>
          <w:tcPr>
            <w:tcW w:w="1021" w:type="dxa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05" w:type="dxa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5" w:type="dxa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4BE0" w:rsidRPr="005D300C" w:rsidTr="005D3835">
        <w:trPr>
          <w:trHeight w:val="168"/>
        </w:trPr>
        <w:tc>
          <w:tcPr>
            <w:tcW w:w="567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2021 год </w:t>
            </w:r>
          </w:p>
        </w:tc>
        <w:tc>
          <w:tcPr>
            <w:tcW w:w="1021" w:type="dxa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5" w:type="dxa"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4BE0" w:rsidRPr="005D300C" w:rsidTr="005D3835">
        <w:trPr>
          <w:trHeight w:val="171"/>
        </w:trPr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2022 год 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hideMark/>
          </w:tcPr>
          <w:p w:rsidR="00914BE0" w:rsidRPr="005D300C" w:rsidRDefault="00914BE0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914BE0" w:rsidRPr="005D300C" w:rsidTr="00686075">
        <w:trPr>
          <w:trHeight w:val="299"/>
        </w:trPr>
        <w:tc>
          <w:tcPr>
            <w:tcW w:w="15444" w:type="dxa"/>
            <w:gridSpan w:val="14"/>
            <w:tcBorders>
              <w:bottom w:val="single" w:sz="4" w:space="0" w:color="auto"/>
            </w:tcBorders>
            <w:noWrap/>
            <w:hideMark/>
          </w:tcPr>
          <w:p w:rsidR="00914BE0" w:rsidRPr="005D300C" w:rsidRDefault="003B1D9C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="00914BE0" w:rsidRPr="005D300C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  <w:r w:rsidR="00914BE0" w:rsidRPr="005D300C">
              <w:rPr>
                <w:rFonts w:ascii="Times New Roman" w:hAnsi="Times New Roman"/>
                <w:sz w:val="18"/>
                <w:szCs w:val="18"/>
              </w:rPr>
              <w:t>Наименования объектов указаны в соответствии с контрактами на подготовку проектной документации и (или) с положительными заключениями ГАУ Московской области «</w:t>
            </w:r>
            <w:proofErr w:type="spellStart"/>
            <w:r w:rsidR="00914BE0" w:rsidRPr="005D300C">
              <w:rPr>
                <w:rFonts w:ascii="Times New Roman" w:hAnsi="Times New Roman"/>
                <w:sz w:val="18"/>
                <w:szCs w:val="18"/>
              </w:rPr>
              <w:t>Мособлгосэкспертиза</w:t>
            </w:r>
            <w:proofErr w:type="spellEnd"/>
            <w:r w:rsidR="00914BE0" w:rsidRPr="005D300C">
              <w:rPr>
                <w:rFonts w:ascii="Times New Roman" w:hAnsi="Times New Roman"/>
                <w:sz w:val="18"/>
                <w:szCs w:val="18"/>
              </w:rPr>
              <w:t>» по результатам государственной экспертизы проектной документации</w:t>
            </w:r>
            <w:r w:rsidRPr="005D300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B1D9C" w:rsidRPr="005D300C" w:rsidRDefault="003B1D9C" w:rsidP="00E00AB3">
            <w:pPr>
              <w:rPr>
                <w:sz w:val="18"/>
                <w:szCs w:val="18"/>
                <w:vertAlign w:val="superscript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2) Средства в объеме 344 240,0 тыс.руб. получены из федерального бюджета в  2018 году в рамках государственной программы Московской области «Жилище» на 2017-2027 годы, утвержденной постановлением Правительства Московской области от 25.10.2016№790/39 «Об утверждении государственной программы  </w:t>
            </w:r>
            <w:proofErr w:type="spellStart"/>
            <w:proofErr w:type="gramStart"/>
            <w:r w:rsidRPr="005D300C">
              <w:rPr>
                <w:rFonts w:ascii="Times New Roman" w:hAnsi="Times New Roman"/>
                <w:sz w:val="16"/>
                <w:szCs w:val="16"/>
              </w:rPr>
              <w:t>программы</w:t>
            </w:r>
            <w:proofErr w:type="spellEnd"/>
            <w:proofErr w:type="gramEnd"/>
            <w:r w:rsidRPr="005D300C">
              <w:rPr>
                <w:rFonts w:ascii="Times New Roman" w:hAnsi="Times New Roman"/>
                <w:sz w:val="16"/>
                <w:szCs w:val="16"/>
              </w:rPr>
              <w:t xml:space="preserve"> Московской области «Жилище» на 2017-2027 годы</w:t>
            </w:r>
          </w:p>
        </w:tc>
      </w:tr>
    </w:tbl>
    <w:p w:rsidR="00DF216F" w:rsidRPr="005D300C" w:rsidRDefault="00DF216F" w:rsidP="00DF216F">
      <w:pP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619EA" w:rsidRPr="005D300C" w:rsidRDefault="007619EA" w:rsidP="00FD237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7619EA" w:rsidRPr="005D300C" w:rsidRDefault="007619EA" w:rsidP="00FD237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7619EA" w:rsidRPr="005D300C" w:rsidRDefault="007619EA" w:rsidP="00FD237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7619EA" w:rsidRPr="005D300C" w:rsidRDefault="007619EA" w:rsidP="00FD237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7619EA" w:rsidRPr="005D300C" w:rsidRDefault="007619EA" w:rsidP="00FD237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7619EA" w:rsidRPr="005D300C" w:rsidRDefault="007619EA" w:rsidP="00FD237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2A641C" w:rsidRPr="005D300C" w:rsidRDefault="002A641C" w:rsidP="00FD237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 w:rsidRPr="005D300C">
        <w:rPr>
          <w:rFonts w:ascii="Times New Roman CYR" w:hAnsi="Times New Roman CYR" w:cs="Times New Roman CYR"/>
          <w:b/>
          <w:sz w:val="24"/>
          <w:szCs w:val="24"/>
          <w:lang w:eastAsia="ru-RU"/>
        </w:rPr>
        <w:t>12.5.</w:t>
      </w:r>
      <w:r w:rsidR="00A4143F" w:rsidRPr="005D300C">
        <w:rPr>
          <w:rFonts w:ascii="Times New Roman CYR" w:hAnsi="Times New Roman CYR" w:cs="Times New Roman CYR"/>
          <w:b/>
          <w:sz w:val="24"/>
          <w:szCs w:val="24"/>
          <w:lang w:eastAsia="ru-RU"/>
        </w:rPr>
        <w:t>5</w:t>
      </w:r>
      <w:r w:rsidRPr="005D300C">
        <w:rPr>
          <w:rFonts w:ascii="Times New Roman CYR" w:hAnsi="Times New Roman CYR" w:cs="Times New Roman CYR"/>
          <w:b/>
          <w:sz w:val="24"/>
          <w:szCs w:val="24"/>
          <w:lang w:eastAsia="ru-RU"/>
        </w:rPr>
        <w:t xml:space="preserve">. </w:t>
      </w:r>
      <w:r w:rsidRPr="005D30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5D300C">
        <w:rPr>
          <w:rFonts w:ascii="Times New Roman CYR" w:hAnsi="Times New Roman CYR" w:cs="Times New Roman CYR"/>
          <w:b/>
          <w:sz w:val="24"/>
          <w:szCs w:val="24"/>
          <w:lang w:eastAsia="ru-RU"/>
        </w:rPr>
        <w:t>Е</w:t>
      </w:r>
      <w:proofErr w:type="gramStart"/>
      <w:r w:rsidRPr="005D300C">
        <w:rPr>
          <w:rFonts w:ascii="Times New Roman CYR" w:hAnsi="Times New Roman CYR" w:cs="Times New Roman CYR"/>
          <w:b/>
          <w:sz w:val="24"/>
          <w:szCs w:val="24"/>
          <w:lang w:eastAsia="ru-RU"/>
        </w:rPr>
        <w:t>1</w:t>
      </w:r>
      <w:proofErr w:type="gramEnd"/>
      <w:r w:rsidRPr="005D300C">
        <w:rPr>
          <w:rFonts w:ascii="Times New Roman CYR" w:hAnsi="Times New Roman CYR" w:cs="Times New Roman CYR"/>
          <w:b/>
          <w:sz w:val="24"/>
          <w:szCs w:val="24"/>
          <w:lang w:eastAsia="ru-RU"/>
        </w:rPr>
        <w:t>.03 Подпрограммы 3 «Строительство (реконструкция) объектов образования»</w:t>
      </w:r>
    </w:p>
    <w:p w:rsidR="00DF216F" w:rsidRPr="005D300C" w:rsidRDefault="00DF216F" w:rsidP="008F20AE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Style w:val="9"/>
        <w:tblW w:w="15694" w:type="dxa"/>
        <w:tblLayout w:type="fixed"/>
        <w:tblLook w:val="04A0"/>
      </w:tblPr>
      <w:tblGrid>
        <w:gridCol w:w="496"/>
        <w:gridCol w:w="1815"/>
        <w:gridCol w:w="1291"/>
        <w:gridCol w:w="1184"/>
        <w:gridCol w:w="1138"/>
        <w:gridCol w:w="1301"/>
        <w:gridCol w:w="1194"/>
        <w:gridCol w:w="1187"/>
        <w:gridCol w:w="1134"/>
        <w:gridCol w:w="1181"/>
        <w:gridCol w:w="1087"/>
        <w:gridCol w:w="713"/>
        <w:gridCol w:w="791"/>
        <w:gridCol w:w="1182"/>
      </w:tblGrid>
      <w:tr w:rsidR="00DF216F" w:rsidRPr="005D300C" w:rsidTr="00686075">
        <w:trPr>
          <w:trHeight w:val="711"/>
        </w:trPr>
        <w:tc>
          <w:tcPr>
            <w:tcW w:w="496" w:type="dxa"/>
            <w:vMerge w:val="restart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5D300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D300C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5D300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15" w:type="dxa"/>
            <w:vMerge w:val="restart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Наименование муниципального образования/адрес объекта (наименование объекта) </w:t>
            </w:r>
            <w:r w:rsidRPr="005D300C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291" w:type="dxa"/>
            <w:vMerge w:val="restart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Годы строительства/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реконструкции/ капитального ремонта (ремонта)</w:t>
            </w:r>
          </w:p>
        </w:tc>
        <w:tc>
          <w:tcPr>
            <w:tcW w:w="1184" w:type="dxa"/>
            <w:vMerge w:val="restart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D300C">
              <w:rPr>
                <w:rFonts w:ascii="Times New Roman" w:hAnsi="Times New Roman"/>
                <w:sz w:val="16"/>
                <w:szCs w:val="16"/>
              </w:rPr>
              <w:t>Проектная мощность  (кв. метров, погонных метров, мест, койко-мест и т.д.)</w:t>
            </w:r>
            <w:proofErr w:type="gramEnd"/>
          </w:p>
        </w:tc>
        <w:tc>
          <w:tcPr>
            <w:tcW w:w="1138" w:type="dxa"/>
            <w:vMerge w:val="restart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Предельная стоимость объекта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5D300C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5D300C">
              <w:rPr>
                <w:rFonts w:ascii="Times New Roman" w:hAnsi="Times New Roman"/>
                <w:sz w:val="16"/>
                <w:szCs w:val="16"/>
              </w:rPr>
              <w:t>тыс. руб.)</w:t>
            </w:r>
          </w:p>
        </w:tc>
        <w:tc>
          <w:tcPr>
            <w:tcW w:w="1301" w:type="dxa"/>
            <w:vMerge w:val="restart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5D300C">
              <w:rPr>
                <w:rFonts w:ascii="Times New Roman" w:hAnsi="Times New Roman"/>
                <w:sz w:val="16"/>
                <w:szCs w:val="16"/>
              </w:rPr>
              <w:t>Профинанси-ровано</w:t>
            </w:r>
            <w:proofErr w:type="spellEnd"/>
            <w:proofErr w:type="gramEnd"/>
            <w:r w:rsidRPr="005D300C">
              <w:rPr>
                <w:rFonts w:ascii="Times New Roman" w:hAnsi="Times New Roman"/>
                <w:sz w:val="16"/>
                <w:szCs w:val="16"/>
              </w:rPr>
              <w:t xml:space="preserve"> на 01.01.2020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1194" w:type="dxa"/>
            <w:vMerge w:val="restart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1187" w:type="dxa"/>
            <w:vMerge w:val="restart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4906" w:type="dxa"/>
            <w:gridSpan w:val="5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Финансирование (тыс. руб.)</w:t>
            </w:r>
          </w:p>
        </w:tc>
        <w:tc>
          <w:tcPr>
            <w:tcW w:w="1182" w:type="dxa"/>
            <w:vMerge w:val="restart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Остаток сметной стоимости до ввода объекта в эксплуатацию 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(тыс. руб.)</w:t>
            </w:r>
          </w:p>
        </w:tc>
      </w:tr>
      <w:tr w:rsidR="00DF216F" w:rsidRPr="005D300C" w:rsidTr="00686075">
        <w:trPr>
          <w:trHeight w:val="75"/>
        </w:trPr>
        <w:tc>
          <w:tcPr>
            <w:tcW w:w="496" w:type="dxa"/>
            <w:vMerge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1" w:type="dxa"/>
            <w:vMerge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1" w:type="dxa"/>
            <w:vMerge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4" w:type="dxa"/>
            <w:vMerge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7" w:type="dxa"/>
            <w:vMerge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020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181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021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087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2022 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713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2023 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791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1182" w:type="dxa"/>
            <w:vMerge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216F" w:rsidRPr="005D300C" w:rsidTr="00686075">
        <w:trPr>
          <w:trHeight w:val="300"/>
        </w:trPr>
        <w:tc>
          <w:tcPr>
            <w:tcW w:w="496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15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91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84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8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01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94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87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81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87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13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91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82" w:type="dxa"/>
            <w:hideMark/>
          </w:tcPr>
          <w:p w:rsidR="00DF216F" w:rsidRPr="005D300C" w:rsidRDefault="00DF216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357201" w:rsidRPr="005D300C" w:rsidTr="004C3B21">
        <w:trPr>
          <w:trHeight w:val="520"/>
        </w:trPr>
        <w:tc>
          <w:tcPr>
            <w:tcW w:w="496" w:type="dxa"/>
            <w:vMerge w:val="restart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815" w:type="dxa"/>
            <w:vMerge w:val="restart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Пристройка   на 300 мест  к МБОУ СОШ № 15 по адресу: Московская область, городской округ Красногорск, г</w:t>
            </w:r>
            <w:proofErr w:type="gramStart"/>
            <w:r w:rsidRPr="005D300C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5D300C">
              <w:rPr>
                <w:rFonts w:ascii="Times New Roman" w:hAnsi="Times New Roman"/>
                <w:sz w:val="18"/>
                <w:szCs w:val="18"/>
              </w:rPr>
              <w:t>расногорск,  ул. Успенская, д. 20 (ПИР и строительство)</w:t>
            </w:r>
          </w:p>
        </w:tc>
        <w:tc>
          <w:tcPr>
            <w:tcW w:w="1291" w:type="dxa"/>
            <w:vMerge w:val="restart"/>
            <w:hideMark/>
          </w:tcPr>
          <w:p w:rsidR="00357201" w:rsidRPr="005D300C" w:rsidRDefault="00B23A2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017-2022</w:t>
            </w:r>
          </w:p>
          <w:p w:rsidR="00357201" w:rsidRPr="005D300C" w:rsidRDefault="00357201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годы</w:t>
            </w:r>
          </w:p>
        </w:tc>
        <w:tc>
          <w:tcPr>
            <w:tcW w:w="1184" w:type="dxa"/>
            <w:vMerge w:val="restart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138" w:type="dxa"/>
            <w:hideMark/>
          </w:tcPr>
          <w:p w:rsidR="00357201" w:rsidRPr="005D300C" w:rsidRDefault="00E00AB3" w:rsidP="00686075">
            <w:pPr>
              <w:tabs>
                <w:tab w:val="left" w:pos="567"/>
              </w:tabs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 </w:t>
            </w:r>
          </w:p>
          <w:p w:rsidR="00674B63" w:rsidRPr="005D300C" w:rsidRDefault="00674B63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65526,89</w:t>
            </w:r>
          </w:p>
        </w:tc>
        <w:tc>
          <w:tcPr>
            <w:tcW w:w="1301" w:type="dxa"/>
            <w:hideMark/>
          </w:tcPr>
          <w:p w:rsidR="00357201" w:rsidRPr="005D300C" w:rsidRDefault="00357201" w:rsidP="00B23A26">
            <w:pPr>
              <w:tabs>
                <w:tab w:val="left" w:pos="567"/>
              </w:tabs>
              <w:rPr>
                <w:rFonts w:ascii="Times New Roman" w:hAnsi="Times New Roman"/>
                <w:strike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00AB3" w:rsidRPr="005D300C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 </w:t>
            </w:r>
          </w:p>
          <w:p w:rsidR="005A2FE7" w:rsidRPr="005D300C" w:rsidRDefault="005A2FE7" w:rsidP="00B23A26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631,54</w:t>
            </w:r>
          </w:p>
        </w:tc>
        <w:tc>
          <w:tcPr>
            <w:tcW w:w="1194" w:type="dxa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1187" w:type="dxa"/>
            <w:hideMark/>
          </w:tcPr>
          <w:p w:rsidR="00357201" w:rsidRPr="00CE5E9A" w:rsidRDefault="004C3B21" w:rsidP="006860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562 895,35</w:t>
            </w:r>
          </w:p>
        </w:tc>
        <w:tc>
          <w:tcPr>
            <w:tcW w:w="1134" w:type="dxa"/>
            <w:hideMark/>
          </w:tcPr>
          <w:p w:rsidR="00357201" w:rsidRPr="00CE5E9A" w:rsidRDefault="007A26AB" w:rsidP="007A26A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6100,0</w:t>
            </w:r>
          </w:p>
        </w:tc>
        <w:tc>
          <w:tcPr>
            <w:tcW w:w="1181" w:type="dxa"/>
            <w:hideMark/>
          </w:tcPr>
          <w:p w:rsidR="00357201" w:rsidRPr="00CE5E9A" w:rsidRDefault="004C3B21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8955,32</w:t>
            </w:r>
          </w:p>
        </w:tc>
        <w:tc>
          <w:tcPr>
            <w:tcW w:w="1087" w:type="dxa"/>
            <w:hideMark/>
          </w:tcPr>
          <w:p w:rsidR="00357201" w:rsidRPr="00CE5E9A" w:rsidRDefault="00357201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7840,03</w:t>
            </w:r>
          </w:p>
        </w:tc>
        <w:tc>
          <w:tcPr>
            <w:tcW w:w="713" w:type="dxa"/>
            <w:hideMark/>
          </w:tcPr>
          <w:p w:rsidR="00357201" w:rsidRPr="00CE5E9A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91" w:type="dxa"/>
            <w:hideMark/>
          </w:tcPr>
          <w:p w:rsidR="00357201" w:rsidRPr="00CE5E9A" w:rsidRDefault="007A26AB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82" w:type="dxa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57201" w:rsidRPr="005D300C" w:rsidTr="00686075">
        <w:trPr>
          <w:trHeight w:val="600"/>
        </w:trPr>
        <w:tc>
          <w:tcPr>
            <w:tcW w:w="496" w:type="dxa"/>
            <w:vMerge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1" w:type="dxa"/>
            <w:hideMark/>
          </w:tcPr>
          <w:p w:rsidR="00357201" w:rsidRPr="005D300C" w:rsidRDefault="00E00AB3" w:rsidP="00686075">
            <w:pPr>
              <w:tabs>
                <w:tab w:val="left" w:pos="567"/>
              </w:tabs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 </w:t>
            </w:r>
          </w:p>
          <w:p w:rsidR="0057147E" w:rsidRPr="005D300C" w:rsidRDefault="005A2FE7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5,23</w:t>
            </w:r>
          </w:p>
        </w:tc>
        <w:tc>
          <w:tcPr>
            <w:tcW w:w="1194" w:type="dxa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7" w:type="dxa"/>
            <w:shd w:val="clear" w:color="auto" w:fill="auto"/>
            <w:hideMark/>
          </w:tcPr>
          <w:p w:rsidR="00357201" w:rsidRPr="00CE5E9A" w:rsidRDefault="004C3B21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5 435,53</w:t>
            </w:r>
          </w:p>
        </w:tc>
        <w:tc>
          <w:tcPr>
            <w:tcW w:w="1134" w:type="dxa"/>
            <w:shd w:val="clear" w:color="auto" w:fill="auto"/>
            <w:hideMark/>
          </w:tcPr>
          <w:p w:rsidR="00357201" w:rsidRPr="00CE5E9A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auto" w:fill="auto"/>
            <w:hideMark/>
          </w:tcPr>
          <w:p w:rsidR="00357201" w:rsidRPr="00CE5E9A" w:rsidRDefault="004C3B21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5163,87</w:t>
            </w:r>
          </w:p>
        </w:tc>
        <w:tc>
          <w:tcPr>
            <w:tcW w:w="1087" w:type="dxa"/>
            <w:shd w:val="clear" w:color="auto" w:fill="auto"/>
            <w:hideMark/>
          </w:tcPr>
          <w:p w:rsidR="00357201" w:rsidRPr="00CE5E9A" w:rsidRDefault="00357201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0271,66</w:t>
            </w:r>
          </w:p>
        </w:tc>
        <w:tc>
          <w:tcPr>
            <w:tcW w:w="713" w:type="dxa"/>
            <w:shd w:val="clear" w:color="auto" w:fill="auto"/>
            <w:hideMark/>
          </w:tcPr>
          <w:p w:rsidR="00357201" w:rsidRPr="00CE5E9A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91" w:type="dxa"/>
            <w:shd w:val="clear" w:color="auto" w:fill="auto"/>
            <w:hideMark/>
          </w:tcPr>
          <w:p w:rsidR="00357201" w:rsidRPr="00CE5E9A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2" w:type="dxa"/>
            <w:shd w:val="clear" w:color="auto" w:fill="auto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57201" w:rsidRPr="005D300C" w:rsidTr="00686075">
        <w:trPr>
          <w:trHeight w:val="938"/>
        </w:trPr>
        <w:tc>
          <w:tcPr>
            <w:tcW w:w="496" w:type="dxa"/>
            <w:vMerge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5" w:type="dxa"/>
            <w:vMerge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4" w:type="dxa"/>
            <w:vMerge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8" w:type="dxa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1" w:type="dxa"/>
            <w:hideMark/>
          </w:tcPr>
          <w:p w:rsidR="00357201" w:rsidRPr="005D300C" w:rsidRDefault="00E00AB3" w:rsidP="00686075">
            <w:pPr>
              <w:tabs>
                <w:tab w:val="left" w:pos="567"/>
              </w:tabs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 </w:t>
            </w:r>
          </w:p>
          <w:p w:rsidR="0057147E" w:rsidRPr="005D300C" w:rsidRDefault="005A2FE7" w:rsidP="00686075">
            <w:pPr>
              <w:tabs>
                <w:tab w:val="left" w:pos="567"/>
              </w:tabs>
              <w:rPr>
                <w:rFonts w:ascii="Times New Roman" w:hAnsi="Times New Roman"/>
                <w:strike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526,31</w:t>
            </w:r>
          </w:p>
        </w:tc>
        <w:tc>
          <w:tcPr>
            <w:tcW w:w="1194" w:type="dxa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87" w:type="dxa"/>
            <w:shd w:val="clear" w:color="auto" w:fill="auto"/>
            <w:hideMark/>
          </w:tcPr>
          <w:p w:rsidR="00357201" w:rsidRPr="00CE5E9A" w:rsidRDefault="004C3B21" w:rsidP="00686075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17 459,82</w:t>
            </w:r>
          </w:p>
        </w:tc>
        <w:tc>
          <w:tcPr>
            <w:tcW w:w="1134" w:type="dxa"/>
            <w:shd w:val="clear" w:color="auto" w:fill="auto"/>
            <w:hideMark/>
          </w:tcPr>
          <w:p w:rsidR="00357201" w:rsidRPr="00CE5E9A" w:rsidRDefault="00CE5E9A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</w:t>
            </w:r>
            <w:r w:rsidR="00357201"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auto" w:fill="auto"/>
            <w:hideMark/>
          </w:tcPr>
          <w:p w:rsidR="00357201" w:rsidRPr="00CE5E9A" w:rsidRDefault="004C3B21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91,45</w:t>
            </w:r>
          </w:p>
        </w:tc>
        <w:tc>
          <w:tcPr>
            <w:tcW w:w="1087" w:type="dxa"/>
            <w:shd w:val="clear" w:color="auto" w:fill="auto"/>
            <w:hideMark/>
          </w:tcPr>
          <w:p w:rsidR="00357201" w:rsidRPr="00CE5E9A" w:rsidRDefault="00357201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7568,37</w:t>
            </w:r>
          </w:p>
        </w:tc>
        <w:tc>
          <w:tcPr>
            <w:tcW w:w="713" w:type="dxa"/>
            <w:shd w:val="clear" w:color="auto" w:fill="auto"/>
            <w:hideMark/>
          </w:tcPr>
          <w:p w:rsidR="00357201" w:rsidRPr="00CE5E9A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91" w:type="dxa"/>
            <w:shd w:val="clear" w:color="auto" w:fill="auto"/>
            <w:hideMark/>
          </w:tcPr>
          <w:p w:rsidR="00357201" w:rsidRPr="00CE5E9A" w:rsidRDefault="00D2231B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6100,0</w:t>
            </w:r>
          </w:p>
        </w:tc>
        <w:tc>
          <w:tcPr>
            <w:tcW w:w="1182" w:type="dxa"/>
            <w:shd w:val="clear" w:color="auto" w:fill="auto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57201" w:rsidRPr="005D300C" w:rsidTr="00686075">
        <w:trPr>
          <w:trHeight w:val="959"/>
        </w:trPr>
        <w:tc>
          <w:tcPr>
            <w:tcW w:w="496" w:type="dxa"/>
            <w:vMerge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1815" w:type="dxa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В  том числе: оплата за подключение к инженерным сетям</w:t>
            </w:r>
          </w:p>
        </w:tc>
        <w:tc>
          <w:tcPr>
            <w:tcW w:w="1291" w:type="dxa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4" w:type="dxa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8" w:type="dxa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1" w:type="dxa"/>
            <w:hideMark/>
          </w:tcPr>
          <w:p w:rsidR="00357201" w:rsidRPr="005D300C" w:rsidRDefault="00E00AB3" w:rsidP="00686075">
            <w:pPr>
              <w:tabs>
                <w:tab w:val="left" w:pos="567"/>
              </w:tabs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 </w:t>
            </w:r>
          </w:p>
          <w:p w:rsidR="005A2FE7" w:rsidRPr="005D300C" w:rsidRDefault="005A2FE7" w:rsidP="00686075">
            <w:pPr>
              <w:tabs>
                <w:tab w:val="left" w:pos="567"/>
              </w:tabs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94" w:type="dxa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87" w:type="dxa"/>
            <w:shd w:val="clear" w:color="auto" w:fill="auto"/>
            <w:hideMark/>
          </w:tcPr>
          <w:p w:rsidR="00357201" w:rsidRPr="00CE5E9A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0,00</w:t>
            </w:r>
          </w:p>
        </w:tc>
        <w:tc>
          <w:tcPr>
            <w:tcW w:w="1134" w:type="dxa"/>
            <w:shd w:val="clear" w:color="auto" w:fill="auto"/>
            <w:hideMark/>
          </w:tcPr>
          <w:p w:rsidR="00357201" w:rsidRPr="00CE5E9A" w:rsidRDefault="003F00C3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10</w:t>
            </w:r>
            <w:r w:rsidR="00D2231B"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81" w:type="dxa"/>
            <w:shd w:val="clear" w:color="auto" w:fill="auto"/>
            <w:hideMark/>
          </w:tcPr>
          <w:p w:rsidR="00357201" w:rsidRPr="00CE5E9A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87" w:type="dxa"/>
            <w:shd w:val="clear" w:color="auto" w:fill="auto"/>
            <w:hideMark/>
          </w:tcPr>
          <w:p w:rsidR="00357201" w:rsidRPr="00CE5E9A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13" w:type="dxa"/>
            <w:shd w:val="clear" w:color="auto" w:fill="auto"/>
            <w:hideMark/>
          </w:tcPr>
          <w:p w:rsidR="00357201" w:rsidRPr="00CE5E9A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91" w:type="dxa"/>
            <w:shd w:val="clear" w:color="auto" w:fill="auto"/>
            <w:hideMark/>
          </w:tcPr>
          <w:p w:rsidR="00357201" w:rsidRPr="00CE5E9A" w:rsidRDefault="00D2231B" w:rsidP="00D2231B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182" w:type="dxa"/>
            <w:shd w:val="clear" w:color="auto" w:fill="auto"/>
            <w:hideMark/>
          </w:tcPr>
          <w:p w:rsidR="00357201" w:rsidRPr="005D300C" w:rsidRDefault="0035720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1275" w:rsidRPr="005D300C" w:rsidTr="00686075">
        <w:trPr>
          <w:trHeight w:val="300"/>
        </w:trPr>
        <w:tc>
          <w:tcPr>
            <w:tcW w:w="496" w:type="dxa"/>
            <w:vMerge w:val="restart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 2.</w:t>
            </w:r>
          </w:p>
        </w:tc>
        <w:tc>
          <w:tcPr>
            <w:tcW w:w="5428" w:type="dxa"/>
            <w:gridSpan w:val="4"/>
            <w:vMerge w:val="restart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Всего по мероприятию</w:t>
            </w:r>
          </w:p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1" w:type="dxa"/>
            <w:hideMark/>
          </w:tcPr>
          <w:p w:rsidR="00321275" w:rsidRPr="005D300C" w:rsidRDefault="00321275" w:rsidP="005A2FE7">
            <w:pPr>
              <w:tabs>
                <w:tab w:val="left" w:pos="567"/>
              </w:tabs>
              <w:rPr>
                <w:rFonts w:ascii="Times New Roman" w:hAnsi="Times New Roman"/>
                <w:strike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 </w:t>
            </w:r>
          </w:p>
          <w:p w:rsidR="00321275" w:rsidRPr="005D300C" w:rsidRDefault="00321275" w:rsidP="005A2FE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631,54</w:t>
            </w:r>
          </w:p>
        </w:tc>
        <w:tc>
          <w:tcPr>
            <w:tcW w:w="1194" w:type="dxa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Итого:</w:t>
            </w:r>
          </w:p>
        </w:tc>
        <w:tc>
          <w:tcPr>
            <w:tcW w:w="1187" w:type="dxa"/>
            <w:hideMark/>
          </w:tcPr>
          <w:p w:rsidR="00321275" w:rsidRPr="00CE5E9A" w:rsidRDefault="00321275" w:rsidP="00F771A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562 895,35</w:t>
            </w:r>
          </w:p>
        </w:tc>
        <w:tc>
          <w:tcPr>
            <w:tcW w:w="1134" w:type="dxa"/>
            <w:hideMark/>
          </w:tcPr>
          <w:p w:rsidR="00321275" w:rsidRPr="00CE5E9A" w:rsidRDefault="007A26AB" w:rsidP="007A26A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color w:val="000000"/>
                <w:sz w:val="18"/>
                <w:szCs w:val="18"/>
              </w:rPr>
              <w:t>6100,0</w:t>
            </w:r>
          </w:p>
        </w:tc>
        <w:tc>
          <w:tcPr>
            <w:tcW w:w="1181" w:type="dxa"/>
            <w:hideMark/>
          </w:tcPr>
          <w:p w:rsidR="00321275" w:rsidRPr="00CE5E9A" w:rsidRDefault="00321275" w:rsidP="00F771A7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8955,32</w:t>
            </w:r>
          </w:p>
        </w:tc>
        <w:tc>
          <w:tcPr>
            <w:tcW w:w="1087" w:type="dxa"/>
            <w:hideMark/>
          </w:tcPr>
          <w:p w:rsidR="00321275" w:rsidRPr="00CE5E9A" w:rsidRDefault="00321275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7840,03</w:t>
            </w:r>
          </w:p>
        </w:tc>
        <w:tc>
          <w:tcPr>
            <w:tcW w:w="713" w:type="dxa"/>
            <w:hideMark/>
          </w:tcPr>
          <w:p w:rsidR="00321275" w:rsidRPr="00CE5E9A" w:rsidRDefault="00321275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  <w:p w:rsidR="00321275" w:rsidRPr="00CE5E9A" w:rsidRDefault="00321275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  <w:hideMark/>
          </w:tcPr>
          <w:p w:rsidR="00321275" w:rsidRPr="00CE5E9A" w:rsidRDefault="007A26AB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82" w:type="dxa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1275" w:rsidRPr="005D300C" w:rsidTr="00686075">
        <w:trPr>
          <w:trHeight w:val="600"/>
        </w:trPr>
        <w:tc>
          <w:tcPr>
            <w:tcW w:w="496" w:type="dxa"/>
            <w:vMerge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8" w:type="dxa"/>
            <w:gridSpan w:val="4"/>
            <w:vMerge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1" w:type="dxa"/>
            <w:hideMark/>
          </w:tcPr>
          <w:p w:rsidR="00321275" w:rsidRPr="005D300C" w:rsidRDefault="00321275" w:rsidP="005A2FE7">
            <w:pPr>
              <w:tabs>
                <w:tab w:val="left" w:pos="567"/>
              </w:tabs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 </w:t>
            </w:r>
          </w:p>
          <w:p w:rsidR="00321275" w:rsidRPr="005D300C" w:rsidRDefault="00321275" w:rsidP="005A2FE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5,23</w:t>
            </w:r>
          </w:p>
        </w:tc>
        <w:tc>
          <w:tcPr>
            <w:tcW w:w="1194" w:type="dxa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87" w:type="dxa"/>
            <w:hideMark/>
          </w:tcPr>
          <w:p w:rsidR="00321275" w:rsidRPr="00CE5E9A" w:rsidRDefault="00321275" w:rsidP="00F771A7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45 435,53</w:t>
            </w:r>
          </w:p>
        </w:tc>
        <w:tc>
          <w:tcPr>
            <w:tcW w:w="1134" w:type="dxa"/>
            <w:hideMark/>
          </w:tcPr>
          <w:p w:rsidR="00321275" w:rsidRPr="00CE5E9A" w:rsidRDefault="00321275" w:rsidP="00F771A7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81" w:type="dxa"/>
            <w:hideMark/>
          </w:tcPr>
          <w:p w:rsidR="00321275" w:rsidRPr="00CE5E9A" w:rsidRDefault="00321275" w:rsidP="00F771A7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5163,87</w:t>
            </w:r>
          </w:p>
        </w:tc>
        <w:tc>
          <w:tcPr>
            <w:tcW w:w="1087" w:type="dxa"/>
            <w:hideMark/>
          </w:tcPr>
          <w:p w:rsidR="00321275" w:rsidRPr="00CE5E9A" w:rsidRDefault="00321275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0271,66</w:t>
            </w:r>
          </w:p>
        </w:tc>
        <w:tc>
          <w:tcPr>
            <w:tcW w:w="713" w:type="dxa"/>
            <w:hideMark/>
          </w:tcPr>
          <w:p w:rsidR="00321275" w:rsidRPr="00CE5E9A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91" w:type="dxa"/>
            <w:hideMark/>
          </w:tcPr>
          <w:p w:rsidR="00321275" w:rsidRPr="00CE5E9A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82" w:type="dxa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1275" w:rsidRPr="005D300C" w:rsidTr="00686075">
        <w:trPr>
          <w:trHeight w:val="861"/>
        </w:trPr>
        <w:tc>
          <w:tcPr>
            <w:tcW w:w="496" w:type="dxa"/>
            <w:vMerge/>
            <w:hideMark/>
          </w:tcPr>
          <w:p w:rsidR="00321275" w:rsidRPr="005D300C" w:rsidRDefault="00321275" w:rsidP="005A2FE7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28" w:type="dxa"/>
            <w:gridSpan w:val="4"/>
            <w:vMerge/>
            <w:hideMark/>
          </w:tcPr>
          <w:p w:rsidR="00321275" w:rsidRPr="005D300C" w:rsidRDefault="00321275" w:rsidP="005A2FE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1" w:type="dxa"/>
            <w:hideMark/>
          </w:tcPr>
          <w:p w:rsidR="00321275" w:rsidRPr="005D300C" w:rsidRDefault="00321275" w:rsidP="005A2FE7">
            <w:pPr>
              <w:tabs>
                <w:tab w:val="left" w:pos="567"/>
              </w:tabs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:rsidR="00321275" w:rsidRPr="005D300C" w:rsidRDefault="00321275" w:rsidP="005A2FE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526,31</w:t>
            </w:r>
          </w:p>
        </w:tc>
        <w:tc>
          <w:tcPr>
            <w:tcW w:w="1194" w:type="dxa"/>
            <w:hideMark/>
          </w:tcPr>
          <w:p w:rsidR="00321275" w:rsidRPr="005D300C" w:rsidRDefault="00321275" w:rsidP="005A2FE7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87" w:type="dxa"/>
            <w:hideMark/>
          </w:tcPr>
          <w:p w:rsidR="00321275" w:rsidRPr="00CE5E9A" w:rsidRDefault="00321275" w:rsidP="00F771A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117 459,82</w:t>
            </w:r>
          </w:p>
        </w:tc>
        <w:tc>
          <w:tcPr>
            <w:tcW w:w="1134" w:type="dxa"/>
            <w:hideMark/>
          </w:tcPr>
          <w:p w:rsidR="00321275" w:rsidRPr="00CE5E9A" w:rsidRDefault="007A26AB" w:rsidP="007A26AB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6100,0</w:t>
            </w:r>
          </w:p>
        </w:tc>
        <w:tc>
          <w:tcPr>
            <w:tcW w:w="1181" w:type="dxa"/>
            <w:hideMark/>
          </w:tcPr>
          <w:p w:rsidR="00321275" w:rsidRPr="00CE5E9A" w:rsidRDefault="00321275" w:rsidP="00F771A7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791,45</w:t>
            </w:r>
          </w:p>
        </w:tc>
        <w:tc>
          <w:tcPr>
            <w:tcW w:w="1087" w:type="dxa"/>
            <w:hideMark/>
          </w:tcPr>
          <w:p w:rsidR="00321275" w:rsidRPr="00CE5E9A" w:rsidRDefault="00321275" w:rsidP="005A2FE7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7568,37</w:t>
            </w:r>
          </w:p>
        </w:tc>
        <w:tc>
          <w:tcPr>
            <w:tcW w:w="713" w:type="dxa"/>
            <w:hideMark/>
          </w:tcPr>
          <w:p w:rsidR="00321275" w:rsidRPr="00CE5E9A" w:rsidRDefault="00321275" w:rsidP="005A2FE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91" w:type="dxa"/>
            <w:hideMark/>
          </w:tcPr>
          <w:p w:rsidR="00321275" w:rsidRPr="00CE5E9A" w:rsidRDefault="007A26AB" w:rsidP="005A2FE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CE5E9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82" w:type="dxa"/>
            <w:hideMark/>
          </w:tcPr>
          <w:p w:rsidR="00321275" w:rsidRPr="005D300C" w:rsidRDefault="00321275" w:rsidP="005A2FE7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21275" w:rsidRPr="005D300C" w:rsidTr="00686075">
        <w:trPr>
          <w:trHeight w:val="600"/>
        </w:trPr>
        <w:tc>
          <w:tcPr>
            <w:tcW w:w="496" w:type="dxa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15" w:type="dxa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Количество объектов   в </w:t>
            </w:r>
            <w:r w:rsidRPr="005D300C">
              <w:rPr>
                <w:rFonts w:ascii="Times New Roman" w:hAnsi="Times New Roman"/>
                <w:sz w:val="16"/>
                <w:szCs w:val="16"/>
              </w:rPr>
              <w:t>2022 году</w:t>
            </w:r>
          </w:p>
        </w:tc>
        <w:tc>
          <w:tcPr>
            <w:tcW w:w="1291" w:type="dxa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 1</w:t>
            </w:r>
          </w:p>
        </w:tc>
        <w:tc>
          <w:tcPr>
            <w:tcW w:w="1184" w:type="dxa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138" w:type="dxa"/>
            <w:hideMark/>
          </w:tcPr>
          <w:p w:rsidR="00321275" w:rsidRPr="005D300C" w:rsidRDefault="00321275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1" w:type="dxa"/>
            <w:hideMark/>
          </w:tcPr>
          <w:p w:rsidR="00321275" w:rsidRPr="005D300C" w:rsidRDefault="00321275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94" w:type="dxa"/>
            <w:hideMark/>
          </w:tcPr>
          <w:p w:rsidR="00321275" w:rsidRPr="005D300C" w:rsidRDefault="00321275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  <w:hideMark/>
          </w:tcPr>
          <w:p w:rsidR="00321275" w:rsidRPr="005D300C" w:rsidRDefault="00321275" w:rsidP="00983FD6">
            <w:pPr>
              <w:tabs>
                <w:tab w:val="left" w:pos="567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1" w:type="dxa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7" w:type="dxa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3" w:type="dxa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91" w:type="dxa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2" w:type="dxa"/>
            <w:hideMark/>
          </w:tcPr>
          <w:p w:rsidR="00321275" w:rsidRPr="005D300C" w:rsidRDefault="003212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2A641C" w:rsidRPr="005D300C" w:rsidRDefault="002A641C" w:rsidP="002A641C">
      <w:pPr>
        <w:widowControl w:val="0"/>
        <w:autoSpaceDE w:val="0"/>
        <w:autoSpaceDN w:val="0"/>
        <w:adjustRightInd w:val="0"/>
        <w:jc w:val="both"/>
        <w:rPr>
          <w:color w:val="FF0000"/>
          <w:sz w:val="24"/>
          <w:szCs w:val="24"/>
          <w:lang w:eastAsia="ru-RU"/>
        </w:rPr>
      </w:pPr>
      <w:r w:rsidRPr="005D300C">
        <w:rPr>
          <w:color w:val="FF0000"/>
          <w:sz w:val="24"/>
          <w:szCs w:val="24"/>
          <w:lang w:eastAsia="ru-RU"/>
        </w:rPr>
        <w:t>.</w:t>
      </w:r>
    </w:p>
    <w:p w:rsidR="007619EA" w:rsidRPr="005D300C" w:rsidRDefault="007619EA" w:rsidP="008F20A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:rsidR="002A641C" w:rsidRPr="005D300C" w:rsidRDefault="002A641C" w:rsidP="002A641C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 w:rsidRPr="005D300C">
        <w:rPr>
          <w:rFonts w:ascii="Times New Roman CYR" w:hAnsi="Times New Roman CYR" w:cs="Times New Roman CYR"/>
          <w:b/>
          <w:sz w:val="24"/>
          <w:szCs w:val="24"/>
          <w:lang w:eastAsia="ru-RU"/>
        </w:rPr>
        <w:t>12.5.</w:t>
      </w:r>
      <w:r w:rsidR="00DF216F" w:rsidRPr="005D300C">
        <w:rPr>
          <w:rFonts w:ascii="Times New Roman CYR" w:hAnsi="Times New Roman CYR" w:cs="Times New Roman CYR"/>
          <w:b/>
          <w:sz w:val="24"/>
          <w:szCs w:val="24"/>
          <w:lang w:eastAsia="ru-RU"/>
        </w:rPr>
        <w:t>6</w:t>
      </w:r>
      <w:r w:rsidRPr="005D300C">
        <w:rPr>
          <w:rFonts w:ascii="Times New Roman CYR" w:hAnsi="Times New Roman CYR" w:cs="Times New Roman CYR"/>
          <w:b/>
          <w:sz w:val="24"/>
          <w:szCs w:val="24"/>
          <w:lang w:eastAsia="ru-RU"/>
        </w:rPr>
        <w:t xml:space="preserve">. </w:t>
      </w:r>
      <w:r w:rsidRPr="005D30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5D300C">
        <w:rPr>
          <w:rFonts w:ascii="Times New Roman CYR" w:hAnsi="Times New Roman CYR" w:cs="Times New Roman CYR"/>
          <w:b/>
          <w:sz w:val="24"/>
          <w:szCs w:val="24"/>
          <w:lang w:eastAsia="ru-RU"/>
        </w:rPr>
        <w:t>Е</w:t>
      </w:r>
      <w:proofErr w:type="gramStart"/>
      <w:r w:rsidRPr="005D300C">
        <w:rPr>
          <w:rFonts w:ascii="Times New Roman CYR" w:hAnsi="Times New Roman CYR" w:cs="Times New Roman CYR"/>
          <w:b/>
          <w:sz w:val="24"/>
          <w:szCs w:val="24"/>
          <w:lang w:eastAsia="ru-RU"/>
        </w:rPr>
        <w:t>1</w:t>
      </w:r>
      <w:proofErr w:type="gramEnd"/>
      <w:r w:rsidRPr="005D300C">
        <w:rPr>
          <w:rFonts w:ascii="Times New Roman CYR" w:hAnsi="Times New Roman CYR" w:cs="Times New Roman CYR"/>
          <w:b/>
          <w:sz w:val="24"/>
          <w:szCs w:val="24"/>
          <w:lang w:eastAsia="ru-RU"/>
        </w:rPr>
        <w:t>.04 Подпрограммы 3 «Строительство (реконструкция) объектов образования»</w:t>
      </w:r>
    </w:p>
    <w:p w:rsidR="002A641C" w:rsidRPr="005D300C" w:rsidRDefault="002A641C" w:rsidP="000B5CFA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A641C" w:rsidRPr="005D300C" w:rsidRDefault="002A641C" w:rsidP="002A641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DF216F" w:rsidRPr="005D300C" w:rsidRDefault="00DF216F" w:rsidP="00DF216F">
      <w:pP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D300C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</w:t>
      </w:r>
    </w:p>
    <w:tbl>
      <w:tblPr>
        <w:tblStyle w:val="22"/>
        <w:tblW w:w="15444" w:type="dxa"/>
        <w:tblInd w:w="250" w:type="dxa"/>
        <w:tblLayout w:type="fixed"/>
        <w:tblLook w:val="04A0"/>
      </w:tblPr>
      <w:tblGrid>
        <w:gridCol w:w="425"/>
        <w:gridCol w:w="2127"/>
        <w:gridCol w:w="1304"/>
        <w:gridCol w:w="1276"/>
        <w:gridCol w:w="1134"/>
        <w:gridCol w:w="963"/>
        <w:gridCol w:w="1305"/>
        <w:gridCol w:w="1105"/>
        <w:gridCol w:w="851"/>
        <w:gridCol w:w="1275"/>
        <w:gridCol w:w="1134"/>
        <w:gridCol w:w="709"/>
        <w:gridCol w:w="851"/>
        <w:gridCol w:w="985"/>
      </w:tblGrid>
      <w:tr w:rsidR="00DF216F" w:rsidRPr="005D300C" w:rsidTr="00686075">
        <w:trPr>
          <w:trHeight w:val="1125"/>
        </w:trPr>
        <w:tc>
          <w:tcPr>
            <w:tcW w:w="425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5D300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5D300C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5D300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hideMark/>
          </w:tcPr>
          <w:p w:rsidR="00DF216F" w:rsidRPr="005D300C" w:rsidRDefault="00DF216F" w:rsidP="0068607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Наименование муниципального образования/адрес объекта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  <w:t xml:space="preserve"> (наименование объекта) </w:t>
            </w:r>
            <w:r w:rsidRPr="005D300C">
              <w:rPr>
                <w:rFonts w:ascii="Times New Roman" w:hAnsi="Times New Roman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04" w:type="dxa"/>
            <w:vMerge w:val="restart"/>
            <w:hideMark/>
          </w:tcPr>
          <w:p w:rsidR="00DF216F" w:rsidRPr="005D300C" w:rsidRDefault="00DF216F" w:rsidP="00686075">
            <w:pPr>
              <w:spacing w:after="160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276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D300C">
              <w:rPr>
                <w:rFonts w:ascii="Times New Roman" w:hAnsi="Times New Roman"/>
                <w:sz w:val="18"/>
                <w:szCs w:val="18"/>
              </w:rPr>
              <w:t xml:space="preserve">Проектная мощность 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  <w:t>(кв. метров, погонных метров, мест, койко-мест и т.д.)</w:t>
            </w:r>
            <w:proofErr w:type="gramEnd"/>
          </w:p>
        </w:tc>
        <w:tc>
          <w:tcPr>
            <w:tcW w:w="1134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Предельная стоимость объекта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  <w:t xml:space="preserve"> (тыс. руб.)</w:t>
            </w:r>
          </w:p>
        </w:tc>
        <w:tc>
          <w:tcPr>
            <w:tcW w:w="963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D300C">
              <w:rPr>
                <w:rFonts w:ascii="Times New Roman" w:hAnsi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5D300C">
              <w:rPr>
                <w:rFonts w:ascii="Times New Roman" w:hAnsi="Times New Roman"/>
                <w:sz w:val="18"/>
                <w:szCs w:val="18"/>
              </w:rPr>
              <w:t xml:space="preserve"> на 01.01.2020(тыс. руб.)</w:t>
            </w:r>
          </w:p>
        </w:tc>
        <w:tc>
          <w:tcPr>
            <w:tcW w:w="1305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25" w:type="dxa"/>
            <w:gridSpan w:val="6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985" w:type="dxa"/>
            <w:vMerge w:val="restart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Остаток сметной стоимости до ввода в эксплуатацию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  <w:t>(тыс. руб.)</w:t>
            </w:r>
          </w:p>
        </w:tc>
      </w:tr>
      <w:tr w:rsidR="00DF216F" w:rsidRPr="005D300C" w:rsidTr="0003135D">
        <w:trPr>
          <w:trHeight w:val="730"/>
        </w:trPr>
        <w:tc>
          <w:tcPr>
            <w:tcW w:w="425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275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985" w:type="dxa"/>
            <w:vMerge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216F" w:rsidRPr="005D300C" w:rsidTr="0003135D">
        <w:trPr>
          <w:trHeight w:val="420"/>
        </w:trPr>
        <w:tc>
          <w:tcPr>
            <w:tcW w:w="425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4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63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05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05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85" w:type="dxa"/>
            <w:hideMark/>
          </w:tcPr>
          <w:p w:rsidR="00DF216F" w:rsidRPr="005D300C" w:rsidRDefault="00DF216F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03135D" w:rsidRPr="005D300C" w:rsidTr="0003135D">
        <w:trPr>
          <w:trHeight w:val="275"/>
        </w:trPr>
        <w:tc>
          <w:tcPr>
            <w:tcW w:w="425" w:type="dxa"/>
            <w:vMerge w:val="restart"/>
            <w:hideMark/>
          </w:tcPr>
          <w:p w:rsidR="0003135D" w:rsidRPr="005D300C" w:rsidRDefault="0003135D" w:rsidP="00686075">
            <w:pPr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t>1.1</w:t>
            </w:r>
          </w:p>
        </w:tc>
        <w:tc>
          <w:tcPr>
            <w:tcW w:w="2127" w:type="dxa"/>
            <w:vMerge w:val="restart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Блок начальных классов на 300 мест, г.о</w:t>
            </w:r>
            <w:proofErr w:type="gramStart"/>
            <w:r w:rsidRPr="005D300C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5D300C">
              <w:rPr>
                <w:rFonts w:ascii="Times New Roman" w:hAnsi="Times New Roman"/>
                <w:sz w:val="18"/>
                <w:szCs w:val="18"/>
              </w:rPr>
              <w:t xml:space="preserve">расногорск ЖК«Митино Парк» </w:t>
            </w:r>
          </w:p>
        </w:tc>
        <w:tc>
          <w:tcPr>
            <w:tcW w:w="1304" w:type="dxa"/>
            <w:vMerge w:val="restart"/>
            <w:hideMark/>
          </w:tcPr>
          <w:p w:rsidR="0003135D" w:rsidRPr="005D300C" w:rsidRDefault="00B23A2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20-2022</w:t>
            </w:r>
            <w:r w:rsidR="0003135D" w:rsidRPr="005D300C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vMerge w:val="restart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1134" w:type="dxa"/>
            <w:vMerge w:val="restart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15276,10</w:t>
            </w:r>
          </w:p>
        </w:tc>
        <w:tc>
          <w:tcPr>
            <w:tcW w:w="963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105" w:type="dxa"/>
            <w:noWrap/>
            <w:hideMark/>
          </w:tcPr>
          <w:p w:rsidR="0003135D" w:rsidRPr="007A26AB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26AB">
              <w:rPr>
                <w:rFonts w:ascii="Times New Roman" w:hAnsi="Times New Roman"/>
                <w:color w:val="000000"/>
                <w:sz w:val="18"/>
                <w:szCs w:val="18"/>
              </w:rPr>
              <w:t>515 276,10</w:t>
            </w:r>
          </w:p>
        </w:tc>
        <w:tc>
          <w:tcPr>
            <w:tcW w:w="851" w:type="dxa"/>
            <w:noWrap/>
            <w:hideMark/>
          </w:tcPr>
          <w:p w:rsidR="0003135D" w:rsidRPr="007A26AB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26A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3135D" w:rsidRPr="007A26AB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26AB">
              <w:rPr>
                <w:rFonts w:ascii="Times New Roman" w:hAnsi="Times New Roman"/>
                <w:color w:val="000000"/>
                <w:sz w:val="18"/>
                <w:szCs w:val="18"/>
              </w:rPr>
              <w:t>154 582,76</w:t>
            </w:r>
          </w:p>
        </w:tc>
        <w:tc>
          <w:tcPr>
            <w:tcW w:w="1134" w:type="dxa"/>
            <w:noWrap/>
            <w:hideMark/>
          </w:tcPr>
          <w:p w:rsidR="0003135D" w:rsidRPr="007A26AB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26AB">
              <w:rPr>
                <w:rFonts w:ascii="Times New Roman" w:hAnsi="Times New Roman"/>
                <w:color w:val="000000"/>
                <w:sz w:val="18"/>
                <w:szCs w:val="18"/>
              </w:rPr>
              <w:t>360 693,34</w:t>
            </w:r>
          </w:p>
        </w:tc>
        <w:tc>
          <w:tcPr>
            <w:tcW w:w="709" w:type="dxa"/>
            <w:noWrap/>
            <w:hideMark/>
          </w:tcPr>
          <w:p w:rsidR="0003135D" w:rsidRPr="007A26AB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7A26A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03135D" w:rsidRPr="007A26AB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7A26A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35D" w:rsidRPr="005D300C" w:rsidTr="0003135D">
        <w:trPr>
          <w:trHeight w:val="704"/>
        </w:trPr>
        <w:tc>
          <w:tcPr>
            <w:tcW w:w="425" w:type="dxa"/>
            <w:vMerge/>
            <w:hideMark/>
          </w:tcPr>
          <w:p w:rsidR="0003135D" w:rsidRPr="005D300C" w:rsidRDefault="0003135D" w:rsidP="0068607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5" w:type="dxa"/>
            <w:noWrap/>
            <w:hideMark/>
          </w:tcPr>
          <w:p w:rsidR="0003135D" w:rsidRPr="007A26AB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26AB">
              <w:rPr>
                <w:rFonts w:ascii="Times New Roman" w:hAnsi="Times New Roman"/>
                <w:color w:val="000000"/>
                <w:sz w:val="18"/>
                <w:szCs w:val="18"/>
              </w:rPr>
              <w:t>489 513,00</w:t>
            </w:r>
          </w:p>
        </w:tc>
        <w:tc>
          <w:tcPr>
            <w:tcW w:w="851" w:type="dxa"/>
            <w:noWrap/>
            <w:hideMark/>
          </w:tcPr>
          <w:p w:rsidR="0003135D" w:rsidRPr="007A26AB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26A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3135D" w:rsidRPr="007A26AB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26AB">
              <w:rPr>
                <w:rFonts w:ascii="Times New Roman" w:hAnsi="Times New Roman"/>
                <w:color w:val="000000"/>
                <w:sz w:val="18"/>
                <w:szCs w:val="18"/>
              </w:rPr>
              <w:t>146 854,00</w:t>
            </w:r>
          </w:p>
        </w:tc>
        <w:tc>
          <w:tcPr>
            <w:tcW w:w="1134" w:type="dxa"/>
            <w:noWrap/>
            <w:hideMark/>
          </w:tcPr>
          <w:p w:rsidR="0003135D" w:rsidRPr="007A26AB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26AB">
              <w:rPr>
                <w:rFonts w:ascii="Times New Roman" w:hAnsi="Times New Roman"/>
                <w:color w:val="000000"/>
                <w:sz w:val="18"/>
                <w:szCs w:val="18"/>
              </w:rPr>
              <w:t>342 659,00</w:t>
            </w:r>
          </w:p>
        </w:tc>
        <w:tc>
          <w:tcPr>
            <w:tcW w:w="709" w:type="dxa"/>
            <w:noWrap/>
            <w:hideMark/>
          </w:tcPr>
          <w:p w:rsidR="0003135D" w:rsidRPr="007A26AB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7A26A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03135D" w:rsidRPr="007A26AB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7A26A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35D" w:rsidRPr="005D300C" w:rsidTr="0003135D">
        <w:trPr>
          <w:trHeight w:val="920"/>
        </w:trPr>
        <w:tc>
          <w:tcPr>
            <w:tcW w:w="425" w:type="dxa"/>
            <w:vMerge/>
            <w:hideMark/>
          </w:tcPr>
          <w:p w:rsidR="0003135D" w:rsidRPr="005D300C" w:rsidRDefault="0003135D" w:rsidP="00686075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" w:type="dxa"/>
            <w:vMerge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05" w:type="dxa"/>
            <w:noWrap/>
            <w:hideMark/>
          </w:tcPr>
          <w:p w:rsidR="0003135D" w:rsidRPr="007A26AB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26AB">
              <w:rPr>
                <w:rFonts w:ascii="Times New Roman" w:hAnsi="Times New Roman"/>
                <w:color w:val="000000"/>
                <w:sz w:val="18"/>
                <w:szCs w:val="18"/>
              </w:rPr>
              <w:t>25 763,1</w:t>
            </w:r>
          </w:p>
        </w:tc>
        <w:tc>
          <w:tcPr>
            <w:tcW w:w="851" w:type="dxa"/>
            <w:noWrap/>
            <w:hideMark/>
          </w:tcPr>
          <w:p w:rsidR="0003135D" w:rsidRPr="007A26AB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26A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3135D" w:rsidRPr="007A26AB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26AB">
              <w:rPr>
                <w:rFonts w:ascii="Times New Roman" w:hAnsi="Times New Roman"/>
                <w:color w:val="000000"/>
                <w:sz w:val="18"/>
                <w:szCs w:val="18"/>
              </w:rPr>
              <w:t>7 728,76</w:t>
            </w:r>
          </w:p>
        </w:tc>
        <w:tc>
          <w:tcPr>
            <w:tcW w:w="1134" w:type="dxa"/>
            <w:noWrap/>
            <w:hideMark/>
          </w:tcPr>
          <w:p w:rsidR="0003135D" w:rsidRPr="007A26AB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26AB">
              <w:rPr>
                <w:rFonts w:ascii="Times New Roman" w:hAnsi="Times New Roman"/>
                <w:color w:val="000000"/>
                <w:sz w:val="18"/>
                <w:szCs w:val="18"/>
              </w:rPr>
              <w:t>18034,34</w:t>
            </w:r>
          </w:p>
        </w:tc>
        <w:tc>
          <w:tcPr>
            <w:tcW w:w="709" w:type="dxa"/>
            <w:noWrap/>
            <w:hideMark/>
          </w:tcPr>
          <w:p w:rsidR="0003135D" w:rsidRPr="007A26AB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7A26A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03135D" w:rsidRPr="007A26AB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7A26A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135D" w:rsidRPr="005D300C" w:rsidTr="0003135D">
        <w:trPr>
          <w:trHeight w:val="217"/>
        </w:trPr>
        <w:tc>
          <w:tcPr>
            <w:tcW w:w="425" w:type="dxa"/>
            <w:vMerge w:val="restart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41" w:type="dxa"/>
            <w:gridSpan w:val="4"/>
            <w:vMerge w:val="restart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Всего по мероприятию</w:t>
            </w:r>
          </w:p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105" w:type="dxa"/>
            <w:noWrap/>
            <w:hideMark/>
          </w:tcPr>
          <w:p w:rsidR="0003135D" w:rsidRPr="007A26AB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26AB">
              <w:rPr>
                <w:rFonts w:ascii="Times New Roman" w:hAnsi="Times New Roman"/>
                <w:color w:val="000000"/>
                <w:sz w:val="18"/>
                <w:szCs w:val="18"/>
              </w:rPr>
              <w:t>515 276,10</w:t>
            </w:r>
          </w:p>
        </w:tc>
        <w:tc>
          <w:tcPr>
            <w:tcW w:w="851" w:type="dxa"/>
            <w:noWrap/>
            <w:hideMark/>
          </w:tcPr>
          <w:p w:rsidR="0003135D" w:rsidRPr="007A26AB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26A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3135D" w:rsidRPr="007A26AB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26AB">
              <w:rPr>
                <w:rFonts w:ascii="Times New Roman" w:hAnsi="Times New Roman"/>
                <w:color w:val="000000"/>
                <w:sz w:val="18"/>
                <w:szCs w:val="18"/>
              </w:rPr>
              <w:t>154 582,76</w:t>
            </w:r>
          </w:p>
        </w:tc>
        <w:tc>
          <w:tcPr>
            <w:tcW w:w="1134" w:type="dxa"/>
            <w:noWrap/>
            <w:hideMark/>
          </w:tcPr>
          <w:p w:rsidR="0003135D" w:rsidRPr="007A26AB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26AB">
              <w:rPr>
                <w:rFonts w:ascii="Times New Roman" w:hAnsi="Times New Roman"/>
                <w:color w:val="000000"/>
                <w:sz w:val="18"/>
                <w:szCs w:val="18"/>
              </w:rPr>
              <w:t>360 693,34</w:t>
            </w:r>
          </w:p>
        </w:tc>
        <w:tc>
          <w:tcPr>
            <w:tcW w:w="709" w:type="dxa"/>
            <w:noWrap/>
            <w:hideMark/>
          </w:tcPr>
          <w:p w:rsidR="0003135D" w:rsidRPr="007A26AB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7A26A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03135D" w:rsidRPr="007A26AB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7A26A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135D" w:rsidRPr="005D300C" w:rsidTr="0003135D">
        <w:trPr>
          <w:trHeight w:val="738"/>
        </w:trPr>
        <w:tc>
          <w:tcPr>
            <w:tcW w:w="425" w:type="dxa"/>
            <w:vMerge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1" w:type="dxa"/>
            <w:gridSpan w:val="4"/>
            <w:vMerge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05" w:type="dxa"/>
            <w:noWrap/>
            <w:hideMark/>
          </w:tcPr>
          <w:p w:rsidR="0003135D" w:rsidRPr="007A26AB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26AB">
              <w:rPr>
                <w:rFonts w:ascii="Times New Roman" w:hAnsi="Times New Roman"/>
                <w:color w:val="000000"/>
                <w:sz w:val="18"/>
                <w:szCs w:val="18"/>
              </w:rPr>
              <w:t>489 513,00</w:t>
            </w:r>
          </w:p>
        </w:tc>
        <w:tc>
          <w:tcPr>
            <w:tcW w:w="851" w:type="dxa"/>
            <w:noWrap/>
            <w:hideMark/>
          </w:tcPr>
          <w:p w:rsidR="0003135D" w:rsidRPr="007A26AB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26AB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3135D" w:rsidRPr="007A26AB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26AB">
              <w:rPr>
                <w:rFonts w:ascii="Times New Roman" w:hAnsi="Times New Roman"/>
                <w:color w:val="000000"/>
                <w:sz w:val="18"/>
                <w:szCs w:val="18"/>
              </w:rPr>
              <w:t>146 854,00</w:t>
            </w:r>
          </w:p>
        </w:tc>
        <w:tc>
          <w:tcPr>
            <w:tcW w:w="1134" w:type="dxa"/>
            <w:noWrap/>
            <w:hideMark/>
          </w:tcPr>
          <w:p w:rsidR="0003135D" w:rsidRPr="007A26AB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26AB">
              <w:rPr>
                <w:rFonts w:ascii="Times New Roman" w:hAnsi="Times New Roman"/>
                <w:color w:val="000000"/>
                <w:sz w:val="18"/>
                <w:szCs w:val="18"/>
              </w:rPr>
              <w:t>342 659,00</w:t>
            </w:r>
          </w:p>
        </w:tc>
        <w:tc>
          <w:tcPr>
            <w:tcW w:w="709" w:type="dxa"/>
            <w:noWrap/>
            <w:hideMark/>
          </w:tcPr>
          <w:p w:rsidR="0003135D" w:rsidRPr="007A26AB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7A26A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03135D" w:rsidRPr="007A26AB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7A26AB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135D" w:rsidRPr="005D300C" w:rsidTr="0003135D">
        <w:trPr>
          <w:trHeight w:val="941"/>
        </w:trPr>
        <w:tc>
          <w:tcPr>
            <w:tcW w:w="425" w:type="dxa"/>
            <w:vMerge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841" w:type="dxa"/>
            <w:gridSpan w:val="4"/>
            <w:vMerge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0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105" w:type="dxa"/>
            <w:noWrap/>
            <w:hideMark/>
          </w:tcPr>
          <w:p w:rsidR="0003135D" w:rsidRPr="00BE0EF3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0EF3">
              <w:rPr>
                <w:rFonts w:ascii="Times New Roman" w:hAnsi="Times New Roman"/>
                <w:color w:val="000000"/>
                <w:sz w:val="18"/>
                <w:szCs w:val="18"/>
              </w:rPr>
              <w:t>25 763,1</w:t>
            </w:r>
          </w:p>
        </w:tc>
        <w:tc>
          <w:tcPr>
            <w:tcW w:w="851" w:type="dxa"/>
            <w:noWrap/>
            <w:hideMark/>
          </w:tcPr>
          <w:p w:rsidR="0003135D" w:rsidRPr="00BE0EF3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0EF3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03135D" w:rsidRPr="00BE0EF3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0EF3">
              <w:rPr>
                <w:rFonts w:ascii="Times New Roman" w:hAnsi="Times New Roman"/>
                <w:color w:val="000000"/>
                <w:sz w:val="18"/>
                <w:szCs w:val="18"/>
              </w:rPr>
              <w:t>7 728,76</w:t>
            </w:r>
          </w:p>
        </w:tc>
        <w:tc>
          <w:tcPr>
            <w:tcW w:w="1134" w:type="dxa"/>
            <w:noWrap/>
            <w:hideMark/>
          </w:tcPr>
          <w:p w:rsidR="0003135D" w:rsidRPr="00BE0EF3" w:rsidRDefault="0003135D" w:rsidP="00A4143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0EF3">
              <w:rPr>
                <w:rFonts w:ascii="Times New Roman" w:hAnsi="Times New Roman"/>
                <w:color w:val="000000"/>
                <w:sz w:val="18"/>
                <w:szCs w:val="18"/>
              </w:rPr>
              <w:t>18034,34</w:t>
            </w:r>
          </w:p>
        </w:tc>
        <w:tc>
          <w:tcPr>
            <w:tcW w:w="709" w:type="dxa"/>
            <w:noWrap/>
            <w:hideMark/>
          </w:tcPr>
          <w:p w:rsidR="0003135D" w:rsidRPr="00BE0EF3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BE0E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03135D" w:rsidRPr="00BE0EF3" w:rsidRDefault="0003135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BE0EF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8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135D" w:rsidRPr="005D300C" w:rsidTr="0003135D">
        <w:trPr>
          <w:trHeight w:val="283"/>
        </w:trPr>
        <w:tc>
          <w:tcPr>
            <w:tcW w:w="42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Количество объектов, в том числе:</w:t>
            </w:r>
          </w:p>
        </w:tc>
        <w:tc>
          <w:tcPr>
            <w:tcW w:w="1304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0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3135D" w:rsidRPr="005D300C" w:rsidTr="0003135D">
        <w:trPr>
          <w:trHeight w:val="217"/>
        </w:trPr>
        <w:tc>
          <w:tcPr>
            <w:tcW w:w="425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27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022год</w:t>
            </w:r>
          </w:p>
        </w:tc>
        <w:tc>
          <w:tcPr>
            <w:tcW w:w="1304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5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85" w:type="dxa"/>
            <w:hideMark/>
          </w:tcPr>
          <w:p w:rsidR="0003135D" w:rsidRPr="005D300C" w:rsidRDefault="0003135D" w:rsidP="00686075">
            <w:pPr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8F20AE" w:rsidRPr="005D300C" w:rsidRDefault="008F20AE" w:rsidP="008F20AE">
      <w:pPr>
        <w:widowControl w:val="0"/>
        <w:autoSpaceDE w:val="0"/>
        <w:autoSpaceDN w:val="0"/>
        <w:adjustRightInd w:val="0"/>
        <w:spacing w:before="108" w:after="108"/>
        <w:outlineLvl w:val="0"/>
        <w:rPr>
          <w:color w:val="FF0000"/>
          <w:sz w:val="24"/>
          <w:szCs w:val="24"/>
          <w:lang w:eastAsia="ru-RU"/>
        </w:rPr>
      </w:pPr>
    </w:p>
    <w:p w:rsidR="00686075" w:rsidRPr="005D300C" w:rsidRDefault="002A641C" w:rsidP="008F20A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D30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12.5.</w:t>
      </w:r>
      <w:r w:rsidR="00DF216F" w:rsidRPr="005D300C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7</w:t>
      </w:r>
      <w:r w:rsidRPr="007072E7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  Адресный перечень объектов муниципальной собственности, финансирование которых предусмотрено мероприятием Р</w:t>
      </w:r>
      <w:proofErr w:type="gramStart"/>
      <w:r w:rsidRPr="007072E7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proofErr w:type="gramEnd"/>
      <w:r w:rsidRPr="007072E7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02 Подпрограммы 3 «Строительство (реконструкция) объектов образования»</w:t>
      </w:r>
    </w:p>
    <w:tbl>
      <w:tblPr>
        <w:tblStyle w:val="51"/>
        <w:tblW w:w="15559" w:type="dxa"/>
        <w:tblLayout w:type="fixed"/>
        <w:tblLook w:val="04A0"/>
      </w:tblPr>
      <w:tblGrid>
        <w:gridCol w:w="543"/>
        <w:gridCol w:w="2117"/>
        <w:gridCol w:w="1134"/>
        <w:gridCol w:w="992"/>
        <w:gridCol w:w="142"/>
        <w:gridCol w:w="992"/>
        <w:gridCol w:w="1134"/>
        <w:gridCol w:w="1276"/>
        <w:gridCol w:w="1276"/>
        <w:gridCol w:w="1275"/>
        <w:gridCol w:w="993"/>
        <w:gridCol w:w="992"/>
        <w:gridCol w:w="709"/>
        <w:gridCol w:w="850"/>
        <w:gridCol w:w="1134"/>
      </w:tblGrid>
      <w:tr w:rsidR="00686075" w:rsidRPr="005D300C" w:rsidTr="0003135D">
        <w:trPr>
          <w:trHeight w:val="1230"/>
        </w:trPr>
        <w:tc>
          <w:tcPr>
            <w:tcW w:w="543" w:type="dxa"/>
            <w:vMerge w:val="restart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 w:rsidRPr="005D300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D300C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5D300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17" w:type="dxa"/>
            <w:vMerge w:val="restart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Наименование муниципального образования/адрес объекта (наименование объекта)</w:t>
            </w:r>
            <w:r w:rsidRPr="005D300C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Годы </w:t>
            </w:r>
            <w:proofErr w:type="spellStart"/>
            <w:proofErr w:type="gramStart"/>
            <w:r w:rsidRPr="005D300C">
              <w:rPr>
                <w:rFonts w:ascii="Times New Roman" w:hAnsi="Times New Roman"/>
                <w:sz w:val="18"/>
                <w:szCs w:val="18"/>
              </w:rPr>
              <w:t>строитель-ства</w:t>
            </w:r>
            <w:proofErr w:type="spellEnd"/>
            <w:proofErr w:type="gramEnd"/>
            <w:r w:rsidRPr="005D300C">
              <w:rPr>
                <w:rFonts w:ascii="Times New Roman" w:hAnsi="Times New Roman"/>
                <w:sz w:val="18"/>
                <w:szCs w:val="18"/>
              </w:rPr>
              <w:t>/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  <w:t>реконструкции/ капитального ремонта (ремонта)</w:t>
            </w:r>
          </w:p>
        </w:tc>
        <w:tc>
          <w:tcPr>
            <w:tcW w:w="992" w:type="dxa"/>
            <w:vMerge w:val="restart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D300C">
              <w:rPr>
                <w:rFonts w:ascii="Times New Roman" w:hAnsi="Times New Roman"/>
                <w:sz w:val="18"/>
                <w:szCs w:val="18"/>
              </w:rPr>
              <w:t>Проект-ная</w:t>
            </w:r>
            <w:proofErr w:type="spellEnd"/>
            <w:proofErr w:type="gramEnd"/>
            <w:r w:rsidRPr="005D3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D300C">
              <w:rPr>
                <w:rFonts w:ascii="Times New Roman" w:hAnsi="Times New Roman"/>
                <w:sz w:val="18"/>
                <w:szCs w:val="18"/>
              </w:rPr>
              <w:t>мощ-ность</w:t>
            </w:r>
            <w:proofErr w:type="spellEnd"/>
            <w:r w:rsidRPr="005D300C">
              <w:rPr>
                <w:rFonts w:ascii="Times New Roman" w:hAnsi="Times New Roman"/>
                <w:sz w:val="18"/>
                <w:szCs w:val="18"/>
              </w:rPr>
              <w:t xml:space="preserve">  (кв. метров, погонных метров, мест и т.д.)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D300C">
              <w:rPr>
                <w:rFonts w:ascii="Times New Roman" w:hAnsi="Times New Roman"/>
                <w:sz w:val="18"/>
                <w:szCs w:val="18"/>
              </w:rPr>
              <w:t>Предель-ная</w:t>
            </w:r>
            <w:proofErr w:type="spellEnd"/>
            <w:proofErr w:type="gramEnd"/>
            <w:r w:rsidRPr="005D3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D300C">
              <w:rPr>
                <w:rFonts w:ascii="Times New Roman" w:hAnsi="Times New Roman"/>
                <w:sz w:val="18"/>
                <w:szCs w:val="18"/>
              </w:rPr>
              <w:t>стои-мость</w:t>
            </w:r>
            <w:proofErr w:type="spellEnd"/>
            <w:r w:rsidRPr="005D300C">
              <w:rPr>
                <w:rFonts w:ascii="Times New Roman" w:hAnsi="Times New Roman"/>
                <w:sz w:val="18"/>
                <w:szCs w:val="18"/>
              </w:rPr>
              <w:t xml:space="preserve"> объекта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1134" w:type="dxa"/>
            <w:vMerge w:val="restart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D300C">
              <w:rPr>
                <w:rFonts w:ascii="Times New Roman" w:hAnsi="Times New Roman"/>
                <w:sz w:val="18"/>
                <w:szCs w:val="18"/>
              </w:rPr>
              <w:t>Профинан-сировано</w:t>
            </w:r>
            <w:proofErr w:type="spellEnd"/>
            <w:proofErr w:type="gramEnd"/>
            <w:r w:rsidRPr="005D300C">
              <w:rPr>
                <w:rFonts w:ascii="Times New Roman" w:hAnsi="Times New Roman"/>
                <w:sz w:val="18"/>
                <w:szCs w:val="18"/>
              </w:rPr>
              <w:t xml:space="preserve"> на 01.01.2020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1276" w:type="dxa"/>
            <w:vMerge w:val="restart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095" w:type="dxa"/>
            <w:gridSpan w:val="6"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1134" w:type="dxa"/>
            <w:vMerge w:val="restart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Остаток сметной стоимости до ввода в эксплуатацию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  <w:t>(тыс. руб.)</w:t>
            </w:r>
          </w:p>
        </w:tc>
      </w:tr>
      <w:tr w:rsidR="00686075" w:rsidRPr="005D300C" w:rsidTr="0003135D">
        <w:trPr>
          <w:trHeight w:val="471"/>
        </w:trPr>
        <w:tc>
          <w:tcPr>
            <w:tcW w:w="543" w:type="dxa"/>
            <w:vMerge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 2020 год</w:t>
            </w:r>
          </w:p>
        </w:tc>
        <w:tc>
          <w:tcPr>
            <w:tcW w:w="993" w:type="dxa"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 2021 год</w:t>
            </w:r>
          </w:p>
        </w:tc>
        <w:tc>
          <w:tcPr>
            <w:tcW w:w="992" w:type="dxa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850" w:type="dxa"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vMerge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6075" w:rsidRPr="005D300C" w:rsidTr="0003135D">
        <w:trPr>
          <w:trHeight w:val="412"/>
        </w:trPr>
        <w:tc>
          <w:tcPr>
            <w:tcW w:w="543" w:type="dxa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17" w:type="dxa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686075" w:rsidRPr="005D300C" w:rsidRDefault="00686075" w:rsidP="0068607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686075" w:rsidRPr="005D300C" w:rsidRDefault="00686075" w:rsidP="006860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</w:tr>
      <w:tr w:rsidR="00741DCD" w:rsidRPr="005D300C" w:rsidTr="0003135D">
        <w:trPr>
          <w:trHeight w:val="206"/>
        </w:trPr>
        <w:tc>
          <w:tcPr>
            <w:tcW w:w="543" w:type="dxa"/>
            <w:vMerge w:val="restart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17" w:type="dxa"/>
            <w:vMerge w:val="restart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Дошкольное образовательное учреждение на 125 мест  по адресу: Московская область,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  <w:t xml:space="preserve"> г.о</w:t>
            </w:r>
            <w:proofErr w:type="gramStart"/>
            <w:r w:rsidRPr="005D300C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5D300C">
              <w:rPr>
                <w:rFonts w:ascii="Times New Roman" w:hAnsi="Times New Roman"/>
                <w:sz w:val="18"/>
                <w:szCs w:val="18"/>
              </w:rPr>
              <w:t xml:space="preserve">расногорск, </w:t>
            </w:r>
            <w:proofErr w:type="spellStart"/>
            <w:r w:rsidRPr="005D300C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5D300C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5D300C">
              <w:rPr>
                <w:rFonts w:ascii="Times New Roman" w:hAnsi="Times New Roman"/>
                <w:sz w:val="18"/>
                <w:szCs w:val="18"/>
              </w:rPr>
              <w:t>Опалиха</w:t>
            </w:r>
            <w:proofErr w:type="spellEnd"/>
            <w:r w:rsidRPr="005D300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  <w:t xml:space="preserve">ул. Горького, д. 4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  <w:t>(ПИР и строительство)</w:t>
            </w:r>
          </w:p>
        </w:tc>
        <w:tc>
          <w:tcPr>
            <w:tcW w:w="1134" w:type="dxa"/>
            <w:vMerge w:val="restart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18-2020</w:t>
            </w:r>
          </w:p>
        </w:tc>
        <w:tc>
          <w:tcPr>
            <w:tcW w:w="992" w:type="dxa"/>
            <w:vMerge w:val="restart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741DCD" w:rsidRPr="005D300C" w:rsidRDefault="005124F6" w:rsidP="00A414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7 789,02</w:t>
            </w:r>
          </w:p>
        </w:tc>
        <w:tc>
          <w:tcPr>
            <w:tcW w:w="1134" w:type="dxa"/>
            <w:hideMark/>
          </w:tcPr>
          <w:p w:rsidR="00741DCD" w:rsidRPr="005D300C" w:rsidRDefault="005124F6" w:rsidP="00A4143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837,44</w:t>
            </w:r>
          </w:p>
        </w:tc>
        <w:tc>
          <w:tcPr>
            <w:tcW w:w="1276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741DCD" w:rsidRPr="00773CF2" w:rsidRDefault="00B76482" w:rsidP="002323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 063</w:t>
            </w:r>
            <w:r w:rsidR="005124F6">
              <w:rPr>
                <w:rFonts w:ascii="Times New Roman" w:hAnsi="Times New Roman"/>
                <w:sz w:val="18"/>
                <w:szCs w:val="18"/>
              </w:rPr>
              <w:t>,58</w:t>
            </w:r>
          </w:p>
        </w:tc>
        <w:tc>
          <w:tcPr>
            <w:tcW w:w="1275" w:type="dxa"/>
            <w:hideMark/>
          </w:tcPr>
          <w:p w:rsidR="00741DCD" w:rsidRPr="00773CF2" w:rsidRDefault="002E1ADC" w:rsidP="008868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</w:t>
            </w:r>
            <w:r w:rsidR="00B76482">
              <w:rPr>
                <w:rFonts w:ascii="Times New Roman" w:hAnsi="Times New Roman"/>
                <w:sz w:val="18"/>
                <w:szCs w:val="18"/>
              </w:rPr>
              <w:t xml:space="preserve"> 063</w:t>
            </w:r>
            <w:r w:rsidR="005124F6">
              <w:rPr>
                <w:rFonts w:ascii="Times New Roman" w:hAnsi="Times New Roman"/>
                <w:sz w:val="18"/>
                <w:szCs w:val="18"/>
              </w:rPr>
              <w:t>,58</w:t>
            </w:r>
          </w:p>
        </w:tc>
        <w:tc>
          <w:tcPr>
            <w:tcW w:w="993" w:type="dxa"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41DCD" w:rsidRPr="005D300C" w:rsidTr="0003135D">
        <w:trPr>
          <w:trHeight w:val="825"/>
        </w:trPr>
        <w:tc>
          <w:tcPr>
            <w:tcW w:w="543" w:type="dxa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41DCD" w:rsidRPr="005D300C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10,25</w:t>
            </w:r>
          </w:p>
        </w:tc>
        <w:tc>
          <w:tcPr>
            <w:tcW w:w="1276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741DCD" w:rsidRPr="00773CF2" w:rsidRDefault="005124F6" w:rsidP="002323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 100,42</w:t>
            </w:r>
          </w:p>
        </w:tc>
        <w:tc>
          <w:tcPr>
            <w:tcW w:w="1275" w:type="dxa"/>
            <w:hideMark/>
          </w:tcPr>
          <w:p w:rsidR="00741DCD" w:rsidRPr="00773CF2" w:rsidRDefault="005124F6" w:rsidP="008868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 100,42</w:t>
            </w:r>
          </w:p>
        </w:tc>
        <w:tc>
          <w:tcPr>
            <w:tcW w:w="993" w:type="dxa"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41DCD" w:rsidRPr="005D300C" w:rsidTr="0003135D">
        <w:trPr>
          <w:trHeight w:val="555"/>
        </w:trPr>
        <w:tc>
          <w:tcPr>
            <w:tcW w:w="543" w:type="dxa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41DCD" w:rsidRPr="005D300C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42,46</w:t>
            </w:r>
          </w:p>
        </w:tc>
        <w:tc>
          <w:tcPr>
            <w:tcW w:w="1276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hideMark/>
          </w:tcPr>
          <w:p w:rsidR="00741DCD" w:rsidRPr="00773CF2" w:rsidRDefault="005124F6" w:rsidP="002323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98,75</w:t>
            </w:r>
          </w:p>
        </w:tc>
        <w:tc>
          <w:tcPr>
            <w:tcW w:w="1275" w:type="dxa"/>
            <w:hideMark/>
          </w:tcPr>
          <w:p w:rsidR="00741DCD" w:rsidRPr="00773CF2" w:rsidRDefault="005124F6" w:rsidP="008868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198,75</w:t>
            </w:r>
          </w:p>
        </w:tc>
        <w:tc>
          <w:tcPr>
            <w:tcW w:w="993" w:type="dxa"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41DCD" w:rsidRPr="005D300C" w:rsidTr="0003135D">
        <w:trPr>
          <w:trHeight w:val="278"/>
        </w:trPr>
        <w:tc>
          <w:tcPr>
            <w:tcW w:w="543" w:type="dxa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7" w:type="dxa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741DCD" w:rsidRPr="005D300C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84,73</w:t>
            </w:r>
          </w:p>
        </w:tc>
        <w:tc>
          <w:tcPr>
            <w:tcW w:w="1276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hideMark/>
          </w:tcPr>
          <w:p w:rsidR="00741DCD" w:rsidRPr="00773CF2" w:rsidRDefault="002E1ADC" w:rsidP="0023236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764,4</w:t>
            </w:r>
            <w:r w:rsidR="005124F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hideMark/>
          </w:tcPr>
          <w:p w:rsidR="00741DCD" w:rsidRPr="00773CF2" w:rsidRDefault="002E1ADC" w:rsidP="008868D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764,4</w:t>
            </w:r>
            <w:r w:rsidR="005124F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741DCD" w:rsidRPr="005D300C" w:rsidTr="0003135D">
        <w:trPr>
          <w:trHeight w:val="750"/>
        </w:trPr>
        <w:tc>
          <w:tcPr>
            <w:tcW w:w="543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D300C">
              <w:rPr>
                <w:rFonts w:ascii="Times New Roman" w:eastAsia="Times New Roman" w:hAnsi="Times New Roman"/>
                <w:sz w:val="18"/>
                <w:szCs w:val="18"/>
              </w:rPr>
              <w:t xml:space="preserve">в том числе: </w:t>
            </w:r>
            <w:r w:rsidRPr="005D300C">
              <w:rPr>
                <w:rFonts w:ascii="Times New Roman" w:eastAsia="Times New Roman" w:hAnsi="Times New Roman"/>
                <w:iCs/>
                <w:sz w:val="18"/>
                <w:szCs w:val="18"/>
              </w:rPr>
              <w:t>оплата за технологическое присоединение к инженерным сетя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jc w:val="center"/>
              <w:rPr>
                <w:rFonts w:eastAsia="Times New Roman"/>
                <w:sz w:val="20"/>
              </w:rPr>
            </w:pPr>
            <w:r w:rsidRPr="005D300C">
              <w:rPr>
                <w:rFonts w:eastAsia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5D300C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741DCD" w:rsidRPr="005D300C" w:rsidRDefault="00741DCD" w:rsidP="00A4143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D300C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A4143F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D300C">
              <w:rPr>
                <w:rFonts w:ascii="Times New Roman" w:eastAsia="Times New Roman" w:hAnsi="Times New Roman"/>
                <w:sz w:val="18"/>
                <w:szCs w:val="18"/>
              </w:rPr>
              <w:t>19005,7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D300C">
              <w:rPr>
                <w:rFonts w:ascii="Times New Roman" w:eastAsia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741DCD" w:rsidRPr="00773CF2" w:rsidRDefault="00741DCD" w:rsidP="002E1ADC">
            <w:pPr>
              <w:rPr>
                <w:rFonts w:ascii="Times New Roman" w:hAnsi="Times New Roman"/>
                <w:sz w:val="18"/>
                <w:szCs w:val="18"/>
              </w:rPr>
            </w:pPr>
            <w:r w:rsidRPr="00773CF2">
              <w:rPr>
                <w:rFonts w:ascii="Times New Roman" w:hAnsi="Times New Roman"/>
                <w:sz w:val="18"/>
                <w:szCs w:val="18"/>
              </w:rPr>
              <w:t> </w:t>
            </w:r>
            <w:r w:rsidR="002E1ADC">
              <w:rPr>
                <w:rFonts w:ascii="Times New Roman" w:hAnsi="Times New Roman"/>
                <w:sz w:val="18"/>
                <w:szCs w:val="18"/>
              </w:rPr>
              <w:t>9313,8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741DCD" w:rsidRPr="00773CF2" w:rsidRDefault="00741DCD" w:rsidP="002E1ADC">
            <w:pPr>
              <w:rPr>
                <w:rFonts w:ascii="Times New Roman" w:hAnsi="Times New Roman"/>
                <w:sz w:val="18"/>
                <w:szCs w:val="18"/>
              </w:rPr>
            </w:pPr>
            <w:r w:rsidRPr="00773CF2">
              <w:rPr>
                <w:rFonts w:ascii="Times New Roman" w:hAnsi="Times New Roman"/>
                <w:sz w:val="18"/>
                <w:szCs w:val="18"/>
              </w:rPr>
              <w:t> </w:t>
            </w:r>
            <w:r w:rsidR="002E1ADC">
              <w:rPr>
                <w:rFonts w:ascii="Times New Roman" w:hAnsi="Times New Roman"/>
                <w:sz w:val="18"/>
                <w:szCs w:val="18"/>
              </w:rPr>
              <w:t>9313,8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741DCD" w:rsidRPr="005D300C" w:rsidRDefault="00741DCD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24F6" w:rsidRPr="005D300C" w:rsidTr="0003135D">
        <w:trPr>
          <w:trHeight w:val="206"/>
        </w:trPr>
        <w:tc>
          <w:tcPr>
            <w:tcW w:w="543" w:type="dxa"/>
            <w:vMerge w:val="restart"/>
            <w:hideMark/>
          </w:tcPr>
          <w:p w:rsidR="005124F6" w:rsidRPr="005D300C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377" w:type="dxa"/>
            <w:gridSpan w:val="5"/>
            <w:vMerge w:val="restart"/>
            <w:hideMark/>
          </w:tcPr>
          <w:p w:rsidR="005124F6" w:rsidRPr="005D300C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Всего по мероприятию</w:t>
            </w:r>
          </w:p>
          <w:p w:rsidR="005124F6" w:rsidRPr="005D300C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124F6" w:rsidRPr="005D300C" w:rsidRDefault="005124F6" w:rsidP="006A00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837,44</w:t>
            </w:r>
          </w:p>
        </w:tc>
        <w:tc>
          <w:tcPr>
            <w:tcW w:w="1276" w:type="dxa"/>
            <w:hideMark/>
          </w:tcPr>
          <w:p w:rsidR="005124F6" w:rsidRPr="005D300C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hideMark/>
          </w:tcPr>
          <w:p w:rsidR="005124F6" w:rsidRPr="00773CF2" w:rsidRDefault="005124F6" w:rsidP="006A00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 </w:t>
            </w:r>
            <w:r w:rsidR="00810D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63,58</w:t>
            </w:r>
          </w:p>
        </w:tc>
        <w:tc>
          <w:tcPr>
            <w:tcW w:w="1275" w:type="dxa"/>
            <w:hideMark/>
          </w:tcPr>
          <w:p w:rsidR="005124F6" w:rsidRPr="00773CF2" w:rsidRDefault="005124F6" w:rsidP="006A00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</w:t>
            </w:r>
            <w:r w:rsidR="00810D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63,58</w:t>
            </w:r>
          </w:p>
        </w:tc>
        <w:tc>
          <w:tcPr>
            <w:tcW w:w="993" w:type="dxa"/>
          </w:tcPr>
          <w:p w:rsidR="005124F6" w:rsidRPr="005D300C" w:rsidRDefault="005124F6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124F6" w:rsidRPr="005D300C" w:rsidRDefault="005124F6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5124F6" w:rsidRPr="005D300C" w:rsidRDefault="005124F6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124F6" w:rsidRPr="005D300C" w:rsidRDefault="005124F6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5124F6" w:rsidRPr="005D300C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24F6" w:rsidRPr="005D300C" w:rsidTr="0003135D">
        <w:trPr>
          <w:trHeight w:val="825"/>
        </w:trPr>
        <w:tc>
          <w:tcPr>
            <w:tcW w:w="543" w:type="dxa"/>
            <w:vMerge/>
            <w:hideMark/>
          </w:tcPr>
          <w:p w:rsidR="005124F6" w:rsidRPr="005D300C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7" w:type="dxa"/>
            <w:gridSpan w:val="5"/>
            <w:vMerge/>
            <w:hideMark/>
          </w:tcPr>
          <w:p w:rsidR="005124F6" w:rsidRPr="005D300C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124F6" w:rsidRPr="005D300C" w:rsidRDefault="005124F6" w:rsidP="006A00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10,25</w:t>
            </w:r>
          </w:p>
        </w:tc>
        <w:tc>
          <w:tcPr>
            <w:tcW w:w="1276" w:type="dxa"/>
            <w:hideMark/>
          </w:tcPr>
          <w:p w:rsidR="005124F6" w:rsidRPr="005D300C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hideMark/>
          </w:tcPr>
          <w:p w:rsidR="005124F6" w:rsidRPr="00773CF2" w:rsidRDefault="005124F6" w:rsidP="006A00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 100,42</w:t>
            </w:r>
          </w:p>
        </w:tc>
        <w:tc>
          <w:tcPr>
            <w:tcW w:w="1275" w:type="dxa"/>
            <w:hideMark/>
          </w:tcPr>
          <w:p w:rsidR="005124F6" w:rsidRPr="00773CF2" w:rsidRDefault="005124F6" w:rsidP="006A00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 100,42</w:t>
            </w:r>
          </w:p>
        </w:tc>
        <w:tc>
          <w:tcPr>
            <w:tcW w:w="993" w:type="dxa"/>
          </w:tcPr>
          <w:p w:rsidR="005124F6" w:rsidRPr="005D300C" w:rsidRDefault="005124F6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124F6" w:rsidRPr="005D300C" w:rsidRDefault="005124F6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5124F6" w:rsidRPr="005D300C" w:rsidRDefault="005124F6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124F6" w:rsidRPr="005D300C" w:rsidRDefault="005124F6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5124F6" w:rsidRPr="005D300C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24F6" w:rsidRPr="005D300C" w:rsidTr="0003135D">
        <w:trPr>
          <w:trHeight w:val="555"/>
        </w:trPr>
        <w:tc>
          <w:tcPr>
            <w:tcW w:w="543" w:type="dxa"/>
            <w:vMerge/>
            <w:hideMark/>
          </w:tcPr>
          <w:p w:rsidR="005124F6" w:rsidRPr="005D300C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7" w:type="dxa"/>
            <w:gridSpan w:val="5"/>
            <w:vMerge/>
            <w:hideMark/>
          </w:tcPr>
          <w:p w:rsidR="005124F6" w:rsidRPr="005D300C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124F6" w:rsidRPr="005D300C" w:rsidRDefault="005124F6" w:rsidP="006A00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242,46</w:t>
            </w:r>
          </w:p>
        </w:tc>
        <w:tc>
          <w:tcPr>
            <w:tcW w:w="1276" w:type="dxa"/>
            <w:hideMark/>
          </w:tcPr>
          <w:p w:rsidR="005124F6" w:rsidRPr="005D300C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hideMark/>
          </w:tcPr>
          <w:p w:rsidR="005124F6" w:rsidRPr="00773CF2" w:rsidRDefault="005124F6" w:rsidP="006A00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810D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98,75</w:t>
            </w:r>
          </w:p>
        </w:tc>
        <w:tc>
          <w:tcPr>
            <w:tcW w:w="1275" w:type="dxa"/>
            <w:hideMark/>
          </w:tcPr>
          <w:p w:rsidR="005124F6" w:rsidRPr="00773CF2" w:rsidRDefault="005124F6" w:rsidP="006A00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810D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198,75</w:t>
            </w:r>
          </w:p>
        </w:tc>
        <w:tc>
          <w:tcPr>
            <w:tcW w:w="993" w:type="dxa"/>
          </w:tcPr>
          <w:p w:rsidR="005124F6" w:rsidRPr="005D300C" w:rsidRDefault="005124F6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124F6" w:rsidRPr="005D300C" w:rsidRDefault="005124F6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5124F6" w:rsidRPr="005D300C" w:rsidRDefault="005124F6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124F6" w:rsidRPr="005D300C" w:rsidRDefault="005124F6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5124F6" w:rsidRPr="005D300C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124F6" w:rsidRPr="005D300C" w:rsidTr="0003135D">
        <w:trPr>
          <w:trHeight w:val="278"/>
        </w:trPr>
        <w:tc>
          <w:tcPr>
            <w:tcW w:w="543" w:type="dxa"/>
            <w:vMerge/>
            <w:hideMark/>
          </w:tcPr>
          <w:p w:rsidR="005124F6" w:rsidRPr="005D300C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7" w:type="dxa"/>
            <w:gridSpan w:val="5"/>
            <w:vMerge/>
            <w:hideMark/>
          </w:tcPr>
          <w:p w:rsidR="005124F6" w:rsidRPr="005D300C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5124F6" w:rsidRPr="005D300C" w:rsidRDefault="005124F6" w:rsidP="006A00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684,73</w:t>
            </w:r>
          </w:p>
        </w:tc>
        <w:tc>
          <w:tcPr>
            <w:tcW w:w="1276" w:type="dxa"/>
            <w:hideMark/>
          </w:tcPr>
          <w:p w:rsidR="005124F6" w:rsidRPr="005D300C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hideMark/>
          </w:tcPr>
          <w:p w:rsidR="005124F6" w:rsidRPr="00773CF2" w:rsidRDefault="005124F6" w:rsidP="006A00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  <w:r w:rsidR="00810D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64,41</w:t>
            </w:r>
          </w:p>
        </w:tc>
        <w:tc>
          <w:tcPr>
            <w:tcW w:w="1275" w:type="dxa"/>
            <w:hideMark/>
          </w:tcPr>
          <w:p w:rsidR="005124F6" w:rsidRPr="00773CF2" w:rsidRDefault="005124F6" w:rsidP="006A001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  <w:r w:rsidR="00810D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64,41</w:t>
            </w:r>
          </w:p>
        </w:tc>
        <w:tc>
          <w:tcPr>
            <w:tcW w:w="993" w:type="dxa"/>
          </w:tcPr>
          <w:p w:rsidR="005124F6" w:rsidRPr="005D300C" w:rsidRDefault="005124F6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5124F6" w:rsidRPr="005D300C" w:rsidRDefault="005124F6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hideMark/>
          </w:tcPr>
          <w:p w:rsidR="005124F6" w:rsidRPr="005D300C" w:rsidRDefault="005124F6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5124F6" w:rsidRPr="005D300C" w:rsidRDefault="005124F6" w:rsidP="00A4143F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5124F6" w:rsidRPr="005D300C" w:rsidRDefault="005124F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76482" w:rsidRPr="005D300C" w:rsidTr="0003135D">
        <w:trPr>
          <w:trHeight w:val="432"/>
        </w:trPr>
        <w:tc>
          <w:tcPr>
            <w:tcW w:w="543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sz w:val="18"/>
                <w:szCs w:val="18"/>
              </w:rPr>
            </w:pPr>
          </w:p>
          <w:p w:rsidR="00B76482" w:rsidRPr="005D300C" w:rsidRDefault="00B76482" w:rsidP="00686075">
            <w:pPr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Количество объектов, 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2323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2323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76482" w:rsidRPr="005D300C" w:rsidRDefault="00B76482" w:rsidP="0068607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6482" w:rsidRPr="005D300C" w:rsidRDefault="00B76482" w:rsidP="006860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sz w:val="18"/>
                <w:szCs w:val="18"/>
              </w:rPr>
            </w:pPr>
          </w:p>
        </w:tc>
      </w:tr>
      <w:tr w:rsidR="00B76482" w:rsidRPr="005D300C" w:rsidTr="0003135D">
        <w:trPr>
          <w:trHeight w:val="375"/>
        </w:trPr>
        <w:tc>
          <w:tcPr>
            <w:tcW w:w="543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76482" w:rsidRPr="005D300C" w:rsidRDefault="00B76482" w:rsidP="0068607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76482" w:rsidRPr="005D300C" w:rsidRDefault="00B76482" w:rsidP="006860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B76482" w:rsidRPr="005D300C" w:rsidRDefault="00B76482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810D2A" w:rsidRPr="005D300C" w:rsidTr="00BF3D54">
        <w:trPr>
          <w:trHeight w:val="1335"/>
        </w:trPr>
        <w:tc>
          <w:tcPr>
            <w:tcW w:w="1555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0D2A" w:rsidRPr="005D300C" w:rsidRDefault="00810D2A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5D300C">
              <w:rPr>
                <w:rFonts w:ascii="Times New Roman" w:hAnsi="Times New Roman"/>
                <w:sz w:val="18"/>
                <w:szCs w:val="18"/>
              </w:rPr>
              <w:t xml:space="preserve"> Наименования объектов указаны в соответствии с контрактами на подготовку проектной документации и (или) с положительными заключениями ГАУ Московской области «</w:t>
            </w:r>
            <w:proofErr w:type="spellStart"/>
            <w:r w:rsidRPr="005D300C">
              <w:rPr>
                <w:rFonts w:ascii="Times New Roman" w:hAnsi="Times New Roman"/>
                <w:sz w:val="18"/>
                <w:szCs w:val="18"/>
              </w:rPr>
              <w:t>Мособлгосэкспертиза</w:t>
            </w:r>
            <w:proofErr w:type="spellEnd"/>
            <w:r w:rsidRPr="005D300C">
              <w:rPr>
                <w:rFonts w:ascii="Times New Roman" w:hAnsi="Times New Roman"/>
                <w:sz w:val="18"/>
                <w:szCs w:val="18"/>
              </w:rPr>
              <w:t>» по результатам государственной экспертизы проектной документации.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</w:r>
            <w:r w:rsidRPr="005D300C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D300C">
              <w:rPr>
                <w:rFonts w:ascii="Times New Roman" w:hAnsi="Times New Roman"/>
                <w:sz w:val="18"/>
                <w:szCs w:val="18"/>
              </w:rPr>
              <w:t>объем средств округляется до двух знаков после запятой».</w:t>
            </w:r>
            <w:r w:rsidRPr="005D300C">
              <w:rPr>
                <w:rFonts w:ascii="Times New Roman" w:hAnsi="Times New Roman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86075" w:rsidRPr="005D300C" w:rsidRDefault="00686075" w:rsidP="0068607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A641C" w:rsidRPr="005D300C" w:rsidRDefault="002A641C" w:rsidP="002A641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2A641C" w:rsidRPr="005D300C" w:rsidRDefault="002A641C" w:rsidP="002A641C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2A641C" w:rsidRPr="005D300C" w:rsidRDefault="002A641C" w:rsidP="002A641C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4"/>
          <w:szCs w:val="24"/>
          <w:lang w:eastAsia="ru-RU"/>
        </w:rPr>
      </w:pPr>
    </w:p>
    <w:p w:rsidR="002A641C" w:rsidRPr="005D300C" w:rsidRDefault="002A641C" w:rsidP="002A641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7" w:name="sub_10148"/>
    </w:p>
    <w:bookmarkEnd w:id="17"/>
    <w:p w:rsidR="007156D9" w:rsidRPr="005D300C" w:rsidRDefault="007156D9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156D9" w:rsidRPr="005D300C" w:rsidRDefault="007156D9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156D9" w:rsidRPr="005D300C" w:rsidRDefault="007156D9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156D9" w:rsidRPr="005D300C" w:rsidRDefault="007156D9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156D9" w:rsidRPr="005D300C" w:rsidRDefault="007156D9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7619EA" w:rsidRPr="005D300C" w:rsidRDefault="007619EA" w:rsidP="002A641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F20AE" w:rsidRPr="005D300C" w:rsidRDefault="008F20AE" w:rsidP="00BE0EF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Pr="005D300C" w:rsidRDefault="002A641C" w:rsidP="008F20AE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7072E7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2.6.Адресный перечень объектов, финансирование которых предусмотрено мероприятием 05.01 Подпрограммы 3 «Строительство (реконструкция) объектов образования»</w:t>
      </w:r>
    </w:p>
    <w:tbl>
      <w:tblPr>
        <w:tblStyle w:val="9"/>
        <w:tblW w:w="0" w:type="auto"/>
        <w:tblLayout w:type="fixed"/>
        <w:tblLook w:val="04A0"/>
      </w:tblPr>
      <w:tblGrid>
        <w:gridCol w:w="445"/>
        <w:gridCol w:w="1525"/>
        <w:gridCol w:w="265"/>
        <w:gridCol w:w="1134"/>
        <w:gridCol w:w="1275"/>
        <w:gridCol w:w="993"/>
        <w:gridCol w:w="1114"/>
        <w:gridCol w:w="1437"/>
        <w:gridCol w:w="1090"/>
        <w:gridCol w:w="1036"/>
        <w:gridCol w:w="993"/>
        <w:gridCol w:w="992"/>
        <w:gridCol w:w="903"/>
        <w:gridCol w:w="891"/>
        <w:gridCol w:w="1360"/>
      </w:tblGrid>
      <w:tr w:rsidR="00686075" w:rsidRPr="005D300C" w:rsidTr="00773CF2">
        <w:trPr>
          <w:trHeight w:val="1260"/>
        </w:trPr>
        <w:tc>
          <w:tcPr>
            <w:tcW w:w="445" w:type="dxa"/>
            <w:vMerge w:val="restart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t xml:space="preserve">№ </w:t>
            </w:r>
            <w:r w:rsidRPr="005D300C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5D300C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5D300C">
              <w:rPr>
                <w:sz w:val="16"/>
                <w:szCs w:val="16"/>
              </w:rPr>
              <w:t>/</w:t>
            </w:r>
            <w:proofErr w:type="spellStart"/>
            <w:r w:rsidRPr="005D300C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90" w:type="dxa"/>
            <w:gridSpan w:val="2"/>
            <w:vMerge w:val="restart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Наименование муниципального образования/адрес объекта (наименование объекта) </w:t>
            </w:r>
            <w:r w:rsidRPr="005D300C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34" w:type="dxa"/>
            <w:vMerge w:val="restart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Годы строительства/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реконструкции/ капитального ремонта (ремонта)</w:t>
            </w:r>
          </w:p>
        </w:tc>
        <w:tc>
          <w:tcPr>
            <w:tcW w:w="1275" w:type="dxa"/>
            <w:vMerge w:val="restart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D300C">
              <w:rPr>
                <w:rFonts w:ascii="Times New Roman" w:hAnsi="Times New Roman"/>
                <w:sz w:val="16"/>
                <w:szCs w:val="16"/>
              </w:rPr>
              <w:t>Проектная мощность  (кв. метров, погонных метров, мест, койко-мест и т.д.)</w:t>
            </w:r>
            <w:proofErr w:type="gramEnd"/>
          </w:p>
        </w:tc>
        <w:tc>
          <w:tcPr>
            <w:tcW w:w="993" w:type="dxa"/>
            <w:vMerge w:val="restart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Предельная стоимость объекта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5D300C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5D300C">
              <w:rPr>
                <w:rFonts w:ascii="Times New Roman" w:hAnsi="Times New Roman"/>
                <w:sz w:val="16"/>
                <w:szCs w:val="16"/>
              </w:rPr>
              <w:t>тыс. руб.)</w:t>
            </w:r>
          </w:p>
        </w:tc>
        <w:tc>
          <w:tcPr>
            <w:tcW w:w="1114" w:type="dxa"/>
            <w:vMerge w:val="restart"/>
            <w:hideMark/>
          </w:tcPr>
          <w:p w:rsidR="00686075" w:rsidRPr="005D300C" w:rsidRDefault="00653A5C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офинан-си</w:t>
            </w:r>
            <w:r w:rsidR="00686075" w:rsidRPr="005D300C">
              <w:rPr>
                <w:rFonts w:ascii="Times New Roman" w:hAnsi="Times New Roman"/>
                <w:sz w:val="16"/>
                <w:szCs w:val="16"/>
              </w:rPr>
              <w:t>ровано</w:t>
            </w:r>
            <w:proofErr w:type="spellEnd"/>
            <w:proofErr w:type="gramEnd"/>
            <w:r w:rsidR="00686075" w:rsidRPr="005D300C">
              <w:rPr>
                <w:rFonts w:ascii="Times New Roman" w:hAnsi="Times New Roman"/>
                <w:sz w:val="16"/>
                <w:szCs w:val="16"/>
              </w:rPr>
              <w:t xml:space="preserve"> на 01.01.2020 </w:t>
            </w:r>
            <w:r w:rsidR="00686075" w:rsidRPr="005D300C">
              <w:rPr>
                <w:rFonts w:ascii="Times New Roman" w:hAnsi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1437" w:type="dxa"/>
            <w:vMerge w:val="restart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1090" w:type="dxa"/>
            <w:vMerge w:val="restart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4815" w:type="dxa"/>
            <w:gridSpan w:val="5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Финансирование (тыс. руб.)</w:t>
            </w:r>
          </w:p>
        </w:tc>
        <w:tc>
          <w:tcPr>
            <w:tcW w:w="1360" w:type="dxa"/>
            <w:vMerge w:val="restart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Остаток сметной стоимости до ввода объекта в эксплуатацию 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(тыс. руб.)</w:t>
            </w:r>
          </w:p>
        </w:tc>
      </w:tr>
      <w:tr w:rsidR="00686075" w:rsidRPr="005D300C" w:rsidTr="00F771A7">
        <w:trPr>
          <w:trHeight w:val="600"/>
        </w:trPr>
        <w:tc>
          <w:tcPr>
            <w:tcW w:w="445" w:type="dxa"/>
            <w:vMerge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vMerge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vMerge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  <w:vMerge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vMerge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020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021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92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2022 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90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2023 </w:t>
            </w:r>
            <w:r w:rsidRPr="005D300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891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60" w:type="dxa"/>
            <w:vMerge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6075" w:rsidRPr="005D300C" w:rsidTr="00F771A7">
        <w:trPr>
          <w:trHeight w:val="300"/>
        </w:trPr>
        <w:tc>
          <w:tcPr>
            <w:tcW w:w="44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t>1</w:t>
            </w:r>
          </w:p>
        </w:tc>
        <w:tc>
          <w:tcPr>
            <w:tcW w:w="1790" w:type="dxa"/>
            <w:gridSpan w:val="2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1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37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9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36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0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91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36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686075" w:rsidRPr="005D300C" w:rsidTr="00F771A7">
        <w:trPr>
          <w:trHeight w:val="300"/>
        </w:trPr>
        <w:tc>
          <w:tcPr>
            <w:tcW w:w="44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t>1</w:t>
            </w:r>
          </w:p>
        </w:tc>
        <w:tc>
          <w:tcPr>
            <w:tcW w:w="1790" w:type="dxa"/>
            <w:gridSpan w:val="2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 г.о. Красногорск, вблизи р.п. Нахабино (детский сад на 320 мест, 2019-2020гг.)  </w:t>
            </w:r>
          </w:p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19-2020 годы</w:t>
            </w:r>
          </w:p>
        </w:tc>
        <w:tc>
          <w:tcPr>
            <w:tcW w:w="127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320000,00</w:t>
            </w:r>
          </w:p>
        </w:tc>
        <w:tc>
          <w:tcPr>
            <w:tcW w:w="111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 000</w:t>
            </w:r>
            <w:r w:rsidR="00686075" w:rsidRPr="005D300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37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Внебюджетный источник </w:t>
            </w:r>
          </w:p>
        </w:tc>
        <w:tc>
          <w:tcPr>
            <w:tcW w:w="109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EE2BC0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  <w:r w:rsidR="00686075" w:rsidRPr="005D300C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036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2</w:t>
            </w:r>
            <w:r w:rsidR="00686075" w:rsidRPr="005D300C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6075" w:rsidRPr="005D300C" w:rsidTr="00F771A7">
        <w:trPr>
          <w:trHeight w:val="300"/>
        </w:trPr>
        <w:tc>
          <w:tcPr>
            <w:tcW w:w="44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t>2</w:t>
            </w:r>
          </w:p>
        </w:tc>
        <w:tc>
          <w:tcPr>
            <w:tcW w:w="1790" w:type="dxa"/>
            <w:gridSpan w:val="2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 г.о. Красногорск, </w:t>
            </w:r>
            <w:proofErr w:type="spellStart"/>
            <w:r w:rsidRPr="005D300C">
              <w:rPr>
                <w:rFonts w:ascii="Times New Roman" w:hAnsi="Times New Roman"/>
                <w:sz w:val="18"/>
                <w:szCs w:val="18"/>
              </w:rPr>
              <w:t>д</w:t>
            </w:r>
            <w:r w:rsidR="0023236C">
              <w:rPr>
                <w:rFonts w:ascii="Times New Roman" w:hAnsi="Times New Roman"/>
                <w:sz w:val="18"/>
                <w:szCs w:val="18"/>
              </w:rPr>
              <w:t>ер</w:t>
            </w:r>
            <w:proofErr w:type="gramStart"/>
            <w:r w:rsidRPr="005D300C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5D300C">
              <w:rPr>
                <w:rFonts w:ascii="Times New Roman" w:hAnsi="Times New Roman"/>
                <w:sz w:val="18"/>
                <w:szCs w:val="18"/>
              </w:rPr>
              <w:t>лухово</w:t>
            </w:r>
            <w:proofErr w:type="spellEnd"/>
            <w:r w:rsidRPr="005D300C">
              <w:rPr>
                <w:rFonts w:ascii="Times New Roman" w:hAnsi="Times New Roman"/>
                <w:sz w:val="18"/>
                <w:szCs w:val="18"/>
              </w:rPr>
              <w:t xml:space="preserve">   (детский сад на 230 мест, 2022-2023гг.)</w:t>
            </w:r>
          </w:p>
        </w:tc>
        <w:tc>
          <w:tcPr>
            <w:tcW w:w="113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22-2023 годы</w:t>
            </w:r>
          </w:p>
        </w:tc>
        <w:tc>
          <w:tcPr>
            <w:tcW w:w="127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30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7000,00</w:t>
            </w:r>
          </w:p>
        </w:tc>
        <w:tc>
          <w:tcPr>
            <w:tcW w:w="111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Внебюджетный источник</w:t>
            </w:r>
          </w:p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07000,00</w:t>
            </w:r>
          </w:p>
        </w:tc>
        <w:tc>
          <w:tcPr>
            <w:tcW w:w="1036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85000,00</w:t>
            </w:r>
          </w:p>
        </w:tc>
        <w:tc>
          <w:tcPr>
            <w:tcW w:w="90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22000,0</w:t>
            </w:r>
          </w:p>
        </w:tc>
        <w:tc>
          <w:tcPr>
            <w:tcW w:w="891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686075" w:rsidRPr="005D300C" w:rsidTr="00F771A7">
        <w:trPr>
          <w:trHeight w:val="300"/>
        </w:trPr>
        <w:tc>
          <w:tcPr>
            <w:tcW w:w="44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t>3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г.о. Красногорск, ЖК «</w:t>
            </w:r>
            <w:proofErr w:type="gramStart"/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Большое</w:t>
            </w:r>
            <w:proofErr w:type="gramEnd"/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Путилково</w:t>
            </w:r>
            <w:proofErr w:type="spellEnd"/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t>(детский сад на 250 мест, 2020-2021гг.)</w:t>
            </w:r>
          </w:p>
          <w:p w:rsidR="00686075" w:rsidRPr="005D300C" w:rsidRDefault="00686075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300C">
              <w:rPr>
                <w:rFonts w:ascii="Times New Roman" w:hAnsi="Times New Roman"/>
                <w:color w:val="000000"/>
                <w:sz w:val="20"/>
              </w:rPr>
              <w:t>2020-2021 годы</w:t>
            </w:r>
          </w:p>
        </w:tc>
        <w:tc>
          <w:tcPr>
            <w:tcW w:w="127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90000,00</w:t>
            </w:r>
          </w:p>
        </w:tc>
        <w:tc>
          <w:tcPr>
            <w:tcW w:w="111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Внебюджетный источник </w:t>
            </w:r>
          </w:p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90 000,00</w:t>
            </w:r>
          </w:p>
        </w:tc>
        <w:tc>
          <w:tcPr>
            <w:tcW w:w="1036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45000,00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45000,00</w:t>
            </w:r>
          </w:p>
        </w:tc>
        <w:tc>
          <w:tcPr>
            <w:tcW w:w="992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686075" w:rsidRPr="005D300C" w:rsidTr="00F771A7">
        <w:trPr>
          <w:trHeight w:val="300"/>
        </w:trPr>
        <w:tc>
          <w:tcPr>
            <w:tcW w:w="44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t>4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г.о. Красногорск, ЖК «</w:t>
            </w:r>
            <w:proofErr w:type="gramStart"/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Большое</w:t>
            </w:r>
            <w:proofErr w:type="gramEnd"/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Путилково</w:t>
            </w:r>
            <w:proofErr w:type="spellEnd"/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t>(детский сад на 250 мест, 2021-2022гг.)</w:t>
            </w:r>
          </w:p>
          <w:p w:rsidR="00686075" w:rsidRPr="005D300C" w:rsidRDefault="00686075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2021-2022 годы</w:t>
            </w:r>
          </w:p>
        </w:tc>
        <w:tc>
          <w:tcPr>
            <w:tcW w:w="127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50000,00</w:t>
            </w:r>
          </w:p>
        </w:tc>
        <w:tc>
          <w:tcPr>
            <w:tcW w:w="111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Внебюджетный источник </w:t>
            </w:r>
          </w:p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50000,00</w:t>
            </w:r>
          </w:p>
        </w:tc>
        <w:tc>
          <w:tcPr>
            <w:tcW w:w="1036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25000,00</w:t>
            </w:r>
          </w:p>
        </w:tc>
        <w:tc>
          <w:tcPr>
            <w:tcW w:w="992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25000,0</w:t>
            </w:r>
          </w:p>
        </w:tc>
        <w:tc>
          <w:tcPr>
            <w:tcW w:w="90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686075" w:rsidRPr="005D300C" w:rsidTr="00F771A7">
        <w:trPr>
          <w:trHeight w:val="300"/>
        </w:trPr>
        <w:tc>
          <w:tcPr>
            <w:tcW w:w="44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t>5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686075" w:rsidRPr="005D300C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г.о. Красногорск, ЖК «</w:t>
            </w:r>
            <w:proofErr w:type="gramStart"/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Большое</w:t>
            </w:r>
            <w:proofErr w:type="gramEnd"/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Путилково</w:t>
            </w:r>
            <w:proofErr w:type="spellEnd"/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t>(детский сад на 250 мест, 2022-2023гг..)</w:t>
            </w:r>
          </w:p>
          <w:p w:rsidR="00686075" w:rsidRPr="005D300C" w:rsidRDefault="00686075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color w:val="000000"/>
                <w:sz w:val="18"/>
                <w:szCs w:val="18"/>
              </w:rPr>
              <w:t>2022-2023 годы</w:t>
            </w:r>
          </w:p>
        </w:tc>
        <w:tc>
          <w:tcPr>
            <w:tcW w:w="127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50000,00</w:t>
            </w:r>
          </w:p>
        </w:tc>
        <w:tc>
          <w:tcPr>
            <w:tcW w:w="1114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 xml:space="preserve">Внебюджетный источник </w:t>
            </w:r>
          </w:p>
          <w:p w:rsidR="00686075" w:rsidRPr="005D300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250 000,0</w:t>
            </w:r>
          </w:p>
        </w:tc>
        <w:tc>
          <w:tcPr>
            <w:tcW w:w="1036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25000,0</w:t>
            </w:r>
          </w:p>
        </w:tc>
        <w:tc>
          <w:tcPr>
            <w:tcW w:w="903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43229A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125000,0</w:t>
            </w:r>
            <w:r w:rsidR="0043229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91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686075" w:rsidRPr="005D300C" w:rsidTr="00F771A7">
        <w:trPr>
          <w:trHeight w:val="300"/>
        </w:trPr>
        <w:tc>
          <w:tcPr>
            <w:tcW w:w="445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t>6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686075" w:rsidRPr="005812EF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о. Красногорск, </w:t>
            </w:r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ЖК «Большое </w:t>
            </w:r>
            <w:proofErr w:type="spellStart"/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>Путилково</w:t>
            </w:r>
            <w:proofErr w:type="spellEnd"/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</w:t>
            </w:r>
            <w:r w:rsidRPr="005812EF">
              <w:rPr>
                <w:rFonts w:ascii="Times New Roman" w:hAnsi="Times New Roman"/>
                <w:sz w:val="18"/>
                <w:szCs w:val="18"/>
              </w:rPr>
              <w:t>(детский сад на 250 мест, 2023-2024гг</w:t>
            </w:r>
            <w:proofErr w:type="gramStart"/>
            <w:r w:rsidRPr="005812EF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5812E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686075" w:rsidRPr="005812EF" w:rsidRDefault="00686075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23-2024 годы</w:t>
            </w:r>
          </w:p>
        </w:tc>
        <w:tc>
          <w:tcPr>
            <w:tcW w:w="1275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lastRenderedPageBreak/>
              <w:t>250</w:t>
            </w:r>
          </w:p>
        </w:tc>
        <w:tc>
          <w:tcPr>
            <w:tcW w:w="993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lastRenderedPageBreak/>
              <w:t>250000,00</w:t>
            </w:r>
          </w:p>
        </w:tc>
        <w:tc>
          <w:tcPr>
            <w:tcW w:w="1114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437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небюджетный </w:t>
            </w:r>
            <w:r w:rsidRPr="005812E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точник </w:t>
            </w:r>
          </w:p>
          <w:p w:rsidR="00686075" w:rsidRPr="005812EF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lastRenderedPageBreak/>
              <w:t>250 000,0</w:t>
            </w:r>
          </w:p>
        </w:tc>
        <w:tc>
          <w:tcPr>
            <w:tcW w:w="1036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2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03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lastRenderedPageBreak/>
              <w:t>125000,00</w:t>
            </w:r>
          </w:p>
        </w:tc>
        <w:tc>
          <w:tcPr>
            <w:tcW w:w="891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lastRenderedPageBreak/>
              <w:t>125000,0</w:t>
            </w:r>
          </w:p>
        </w:tc>
        <w:tc>
          <w:tcPr>
            <w:tcW w:w="136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686075" w:rsidRPr="005D300C" w:rsidTr="00F771A7">
        <w:trPr>
          <w:trHeight w:val="1081"/>
        </w:trPr>
        <w:tc>
          <w:tcPr>
            <w:tcW w:w="445" w:type="dxa"/>
            <w:hideMark/>
          </w:tcPr>
          <w:p w:rsidR="00686075" w:rsidRPr="005D300C" w:rsidRDefault="00362946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790" w:type="dxa"/>
            <w:gridSpan w:val="2"/>
            <w:hideMark/>
          </w:tcPr>
          <w:p w:rsidR="00686075" w:rsidRPr="005812EF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 xml:space="preserve"> г.о. Красногорск, коммунальная зона </w:t>
            </w:r>
            <w:proofErr w:type="spellStart"/>
            <w:proofErr w:type="gramStart"/>
            <w:r w:rsidRPr="005812EF">
              <w:rPr>
                <w:rFonts w:ascii="Times New Roman" w:hAnsi="Times New Roman"/>
                <w:sz w:val="18"/>
                <w:szCs w:val="18"/>
              </w:rPr>
              <w:t>Красно</w:t>
            </w:r>
            <w:r w:rsidR="0023236C" w:rsidRPr="005812EF">
              <w:rPr>
                <w:rFonts w:ascii="Times New Roman" w:hAnsi="Times New Roman"/>
                <w:sz w:val="18"/>
                <w:szCs w:val="18"/>
              </w:rPr>
              <w:t>горск-Митино</w:t>
            </w:r>
            <w:proofErr w:type="spellEnd"/>
            <w:proofErr w:type="gramEnd"/>
            <w:r w:rsidR="0023236C" w:rsidRPr="005812EF">
              <w:rPr>
                <w:rFonts w:ascii="Times New Roman" w:hAnsi="Times New Roman"/>
                <w:sz w:val="18"/>
                <w:szCs w:val="18"/>
              </w:rPr>
              <w:t xml:space="preserve"> (детский сад на 312</w:t>
            </w:r>
            <w:r w:rsidRPr="005812EF">
              <w:rPr>
                <w:rFonts w:ascii="Times New Roman" w:hAnsi="Times New Roman"/>
                <w:sz w:val="18"/>
                <w:szCs w:val="18"/>
              </w:rPr>
              <w:t xml:space="preserve"> мест, 2019-2020гг.)</w:t>
            </w:r>
          </w:p>
          <w:p w:rsidR="00686075" w:rsidRPr="005812EF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2019-2020 годы</w:t>
            </w:r>
          </w:p>
        </w:tc>
        <w:tc>
          <w:tcPr>
            <w:tcW w:w="1275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312</w:t>
            </w:r>
          </w:p>
        </w:tc>
        <w:tc>
          <w:tcPr>
            <w:tcW w:w="993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312</w:t>
            </w:r>
            <w:r w:rsidR="00686075" w:rsidRPr="005812EF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14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144 0</w:t>
            </w:r>
            <w:r w:rsidR="00686075" w:rsidRPr="005812EF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437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Внебюджетный источник</w:t>
            </w:r>
          </w:p>
          <w:p w:rsidR="00686075" w:rsidRPr="005812EF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1</w:t>
            </w:r>
            <w:r w:rsidR="00686075" w:rsidRPr="005812EF">
              <w:rPr>
                <w:rFonts w:ascii="Times New Roman" w:hAnsi="Times New Roman"/>
                <w:sz w:val="18"/>
                <w:szCs w:val="18"/>
              </w:rPr>
              <w:t>68</w:t>
            </w:r>
            <w:r w:rsidRPr="005812EF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686075" w:rsidRPr="005812EF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1036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 xml:space="preserve"> 16</w:t>
            </w:r>
            <w:r w:rsidR="00686075" w:rsidRPr="005812EF">
              <w:rPr>
                <w:rFonts w:ascii="Times New Roman" w:hAnsi="Times New Roman"/>
                <w:sz w:val="18"/>
                <w:szCs w:val="18"/>
              </w:rPr>
              <w:t>8</w:t>
            </w:r>
            <w:r w:rsidRPr="005812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2BC0">
              <w:rPr>
                <w:rFonts w:ascii="Times New Roman" w:hAnsi="Times New Roman"/>
                <w:sz w:val="18"/>
                <w:szCs w:val="18"/>
              </w:rPr>
              <w:t>0</w:t>
            </w:r>
            <w:r w:rsidR="00686075" w:rsidRPr="005812EF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993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3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5812EF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686075" w:rsidRPr="005D300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362946" w:rsidRPr="005D300C" w:rsidTr="00F771A7">
        <w:trPr>
          <w:trHeight w:val="1081"/>
        </w:trPr>
        <w:tc>
          <w:tcPr>
            <w:tcW w:w="445" w:type="dxa"/>
            <w:hideMark/>
          </w:tcPr>
          <w:p w:rsidR="00362946" w:rsidRPr="005D300C" w:rsidRDefault="00362946" w:rsidP="00A96821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t>8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362946" w:rsidRPr="005812EF" w:rsidRDefault="0036294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 xml:space="preserve"> г.о</w:t>
            </w:r>
            <w:proofErr w:type="gramStart"/>
            <w:r w:rsidRPr="005812EF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5812EF">
              <w:rPr>
                <w:rFonts w:ascii="Times New Roman" w:hAnsi="Times New Roman"/>
                <w:sz w:val="18"/>
                <w:szCs w:val="18"/>
              </w:rPr>
              <w:t xml:space="preserve">расногорск, </w:t>
            </w:r>
            <w:proofErr w:type="spellStart"/>
            <w:r w:rsidRPr="005812EF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5812E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5812EF">
              <w:rPr>
                <w:rFonts w:ascii="Times New Roman" w:hAnsi="Times New Roman"/>
                <w:sz w:val="18"/>
                <w:szCs w:val="18"/>
              </w:rPr>
              <w:t>Опалиха</w:t>
            </w:r>
            <w:proofErr w:type="spellEnd"/>
            <w:r w:rsidRPr="005812EF">
              <w:rPr>
                <w:rFonts w:ascii="Times New Roman" w:hAnsi="Times New Roman"/>
                <w:sz w:val="18"/>
                <w:szCs w:val="18"/>
              </w:rPr>
              <w:t>, ЖК «</w:t>
            </w:r>
            <w:proofErr w:type="spellStart"/>
            <w:r w:rsidRPr="005812EF">
              <w:rPr>
                <w:rFonts w:ascii="Times New Roman" w:hAnsi="Times New Roman"/>
                <w:sz w:val="18"/>
                <w:szCs w:val="18"/>
              </w:rPr>
              <w:t>Серебрица</w:t>
            </w:r>
            <w:proofErr w:type="spellEnd"/>
            <w:r w:rsidRPr="005812EF">
              <w:rPr>
                <w:rFonts w:ascii="Times New Roman" w:hAnsi="Times New Roman"/>
                <w:sz w:val="18"/>
                <w:szCs w:val="18"/>
              </w:rPr>
              <w:t>» (детский сад на 250 мест, 2019-2021гг.)</w:t>
            </w:r>
          </w:p>
        </w:tc>
        <w:tc>
          <w:tcPr>
            <w:tcW w:w="1134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2019-2021 годы</w:t>
            </w:r>
          </w:p>
        </w:tc>
        <w:tc>
          <w:tcPr>
            <w:tcW w:w="1275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290000,00</w:t>
            </w:r>
          </w:p>
        </w:tc>
        <w:tc>
          <w:tcPr>
            <w:tcW w:w="1114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44 0</w:t>
            </w:r>
            <w:r w:rsidR="00362946" w:rsidRPr="005812EF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437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Внебюджетный источник</w:t>
            </w:r>
          </w:p>
          <w:p w:rsidR="00362946" w:rsidRPr="005812EF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246 0</w:t>
            </w:r>
            <w:r w:rsidR="00362946" w:rsidRPr="005812EF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036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123 0</w:t>
            </w:r>
            <w:r w:rsidR="00362946" w:rsidRPr="005812EF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 xml:space="preserve">123 </w:t>
            </w:r>
            <w:r w:rsidR="00362946" w:rsidRPr="005812EF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992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3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362946" w:rsidRPr="005D300C" w:rsidRDefault="00362946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362946" w:rsidRPr="00DB5E00" w:rsidTr="00F771A7">
        <w:trPr>
          <w:trHeight w:val="300"/>
        </w:trPr>
        <w:tc>
          <w:tcPr>
            <w:tcW w:w="445" w:type="dxa"/>
            <w:hideMark/>
          </w:tcPr>
          <w:p w:rsidR="00362946" w:rsidRPr="005D300C" w:rsidRDefault="00362946" w:rsidP="00A96821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5D300C">
              <w:rPr>
                <w:sz w:val="16"/>
                <w:szCs w:val="16"/>
              </w:rPr>
              <w:t>9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362946" w:rsidRPr="005812EF" w:rsidRDefault="00362946" w:rsidP="0017554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gramStart"/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="0017554B"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>раногорск</w:t>
            </w:r>
            <w:proofErr w:type="spellEnd"/>
            <w:r w:rsidR="0017554B"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17554B"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>пос.Ильинское-Усово</w:t>
            </w:r>
            <w:proofErr w:type="spellEnd"/>
            <w:r w:rsidR="0017554B"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>ЖК"Ильинские луга"</w:t>
            </w:r>
            <w:r w:rsidR="0023236C" w:rsidRPr="005812EF">
              <w:rPr>
                <w:rFonts w:ascii="Times New Roman" w:hAnsi="Times New Roman"/>
                <w:sz w:val="18"/>
                <w:szCs w:val="18"/>
              </w:rPr>
              <w:t>(детский сад на 300 мест, 2019-2020</w:t>
            </w:r>
            <w:r w:rsidRPr="005812EF">
              <w:rPr>
                <w:rFonts w:ascii="Times New Roman" w:hAnsi="Times New Roman"/>
                <w:sz w:val="18"/>
                <w:szCs w:val="18"/>
              </w:rPr>
              <w:t>гг.)</w:t>
            </w:r>
          </w:p>
        </w:tc>
        <w:tc>
          <w:tcPr>
            <w:tcW w:w="1134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362946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>2019-2020</w:t>
            </w:r>
            <w:r w:rsidR="00362946"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993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300 000,0</w:t>
            </w:r>
          </w:p>
        </w:tc>
        <w:tc>
          <w:tcPr>
            <w:tcW w:w="1114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171 00</w:t>
            </w:r>
            <w:r w:rsidR="00362946"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hideMark/>
          </w:tcPr>
          <w:p w:rsidR="00362946" w:rsidRPr="005812EF" w:rsidRDefault="00362946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Внебюджетный источник</w:t>
            </w:r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362946" w:rsidRPr="005812EF" w:rsidRDefault="00362946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362946" w:rsidRPr="005812EF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 xml:space="preserve">129 </w:t>
            </w:r>
            <w:r w:rsidR="00362946" w:rsidRPr="005812EF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036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 xml:space="preserve">129 </w:t>
            </w:r>
            <w:r w:rsidR="00362946" w:rsidRPr="005812EF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993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3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62946" w:rsidRPr="00DB5E00" w:rsidTr="00F771A7">
        <w:trPr>
          <w:trHeight w:val="300"/>
        </w:trPr>
        <w:tc>
          <w:tcPr>
            <w:tcW w:w="445" w:type="dxa"/>
            <w:hideMark/>
          </w:tcPr>
          <w:p w:rsidR="00362946" w:rsidRPr="00DB5E00" w:rsidRDefault="00362946" w:rsidP="00A96821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DB5E00">
              <w:rPr>
                <w:sz w:val="16"/>
                <w:szCs w:val="16"/>
              </w:rPr>
              <w:t>10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362946" w:rsidRPr="005812EF" w:rsidRDefault="00362946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gramStart"/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>раногорск</w:t>
            </w:r>
            <w:proofErr w:type="spellEnd"/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>пос.Ильинское-Усово</w:t>
            </w:r>
            <w:proofErr w:type="spellEnd"/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ЖК "Ильинские луга"</w:t>
            </w:r>
            <w:r w:rsidR="0023236C" w:rsidRPr="005812EF">
              <w:rPr>
                <w:rFonts w:ascii="Times New Roman" w:hAnsi="Times New Roman"/>
                <w:sz w:val="18"/>
                <w:szCs w:val="18"/>
              </w:rPr>
              <w:t xml:space="preserve">(детский сад на 340 мест, </w:t>
            </w:r>
            <w:r w:rsidR="0011456B">
              <w:rPr>
                <w:rFonts w:ascii="Times New Roman" w:hAnsi="Times New Roman"/>
                <w:sz w:val="18"/>
                <w:szCs w:val="18"/>
              </w:rPr>
              <w:t>2021-2022</w:t>
            </w:r>
            <w:r w:rsidRPr="005812EF">
              <w:rPr>
                <w:rFonts w:ascii="Times New Roman" w:hAnsi="Times New Roman"/>
                <w:sz w:val="18"/>
                <w:szCs w:val="18"/>
              </w:rPr>
              <w:t>гг.)</w:t>
            </w:r>
          </w:p>
        </w:tc>
        <w:tc>
          <w:tcPr>
            <w:tcW w:w="1134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11456B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2022</w:t>
            </w:r>
            <w:r w:rsidR="00362946" w:rsidRPr="005812EF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340</w:t>
            </w:r>
          </w:p>
        </w:tc>
        <w:tc>
          <w:tcPr>
            <w:tcW w:w="993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340000,00</w:t>
            </w:r>
          </w:p>
        </w:tc>
        <w:tc>
          <w:tcPr>
            <w:tcW w:w="1114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 xml:space="preserve">  0,00</w:t>
            </w:r>
          </w:p>
        </w:tc>
        <w:tc>
          <w:tcPr>
            <w:tcW w:w="1437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362946" w:rsidRPr="005812EF" w:rsidRDefault="0036294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Внебюджетный источник</w:t>
            </w:r>
          </w:p>
          <w:p w:rsidR="00362946" w:rsidRPr="005812EF" w:rsidRDefault="00362946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362946" w:rsidRPr="005812EF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0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340000,00</w:t>
            </w:r>
          </w:p>
        </w:tc>
        <w:tc>
          <w:tcPr>
            <w:tcW w:w="1036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 xml:space="preserve">170 </w:t>
            </w:r>
            <w:r w:rsidR="00362946" w:rsidRPr="005812EF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992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170</w:t>
            </w:r>
            <w:r w:rsidR="00362946" w:rsidRPr="005812EF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903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5812EF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12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362946" w:rsidRPr="00DB5E00" w:rsidTr="00F771A7">
        <w:trPr>
          <w:trHeight w:val="300"/>
        </w:trPr>
        <w:tc>
          <w:tcPr>
            <w:tcW w:w="445" w:type="dxa"/>
            <w:hideMark/>
          </w:tcPr>
          <w:p w:rsidR="00362946" w:rsidRPr="00DB5E00" w:rsidRDefault="00362946" w:rsidP="00A96821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DB5E00">
              <w:rPr>
                <w:sz w:val="16"/>
                <w:szCs w:val="16"/>
              </w:rPr>
              <w:t>11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362946" w:rsidRPr="00DB5E00" w:rsidRDefault="0036294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г.о</w:t>
            </w:r>
            <w:proofErr w:type="gramStart"/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ногорск, пос.Отрадное,  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 xml:space="preserve">(детский сад на 200 мест, </w:t>
            </w:r>
            <w:r w:rsidR="0023236C">
              <w:rPr>
                <w:rFonts w:ascii="Times New Roman" w:hAnsi="Times New Roman"/>
                <w:sz w:val="18"/>
                <w:szCs w:val="18"/>
              </w:rPr>
              <w:t>2020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-2023гг.)</w:t>
            </w:r>
          </w:p>
          <w:p w:rsidR="00362946" w:rsidRPr="00DB5E00" w:rsidRDefault="00362946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 xml:space="preserve">-2023 годы </w:t>
            </w:r>
          </w:p>
        </w:tc>
        <w:tc>
          <w:tcPr>
            <w:tcW w:w="1275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93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40000,00</w:t>
            </w:r>
          </w:p>
        </w:tc>
        <w:tc>
          <w:tcPr>
            <w:tcW w:w="1114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37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Внебюджетный источник </w:t>
            </w:r>
          </w:p>
          <w:p w:rsidR="00362946" w:rsidRPr="00DB5E00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240</w:t>
            </w:r>
            <w:r w:rsidR="00EE2BC0">
              <w:rPr>
                <w:rFonts w:ascii="Times New Roman" w:hAnsi="Times New Roman"/>
                <w:sz w:val="18"/>
                <w:szCs w:val="18"/>
              </w:rPr>
              <w:t xml:space="preserve"> 000,0</w:t>
            </w:r>
          </w:p>
        </w:tc>
        <w:tc>
          <w:tcPr>
            <w:tcW w:w="1036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EE2BC0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AB06F2">
              <w:rPr>
                <w:rFonts w:ascii="Times New Roman" w:hAnsi="Times New Roman"/>
                <w:sz w:val="18"/>
                <w:szCs w:val="18"/>
              </w:rPr>
              <w:t>0</w:t>
            </w:r>
            <w:r w:rsidR="0023236C">
              <w:rPr>
                <w:rFonts w:ascii="Times New Roman" w:hAnsi="Times New Roman"/>
                <w:sz w:val="18"/>
                <w:szCs w:val="18"/>
              </w:rPr>
              <w:t xml:space="preserve"> 00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746A2D">
              <w:rPr>
                <w:rFonts w:ascii="Times New Roman" w:hAnsi="Times New Roman"/>
                <w:sz w:val="18"/>
                <w:szCs w:val="18"/>
              </w:rPr>
              <w:t>0</w:t>
            </w:r>
            <w:r w:rsidR="00EE2B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46A2D">
              <w:rPr>
                <w:rFonts w:ascii="Times New Roman" w:hAnsi="Times New Roman"/>
                <w:sz w:val="18"/>
                <w:szCs w:val="18"/>
              </w:rPr>
              <w:t>00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>0</w:t>
            </w:r>
            <w:r w:rsidR="00EE2BC0">
              <w:rPr>
                <w:rFonts w:ascii="Times New Roman" w:hAnsi="Times New Roman"/>
                <w:sz w:val="18"/>
                <w:szCs w:val="18"/>
              </w:rPr>
              <w:t xml:space="preserve"> 000,0</w:t>
            </w:r>
          </w:p>
        </w:tc>
        <w:tc>
          <w:tcPr>
            <w:tcW w:w="903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>0</w:t>
            </w:r>
            <w:r w:rsidR="00EE2BC0">
              <w:rPr>
                <w:rFonts w:ascii="Times New Roman" w:hAnsi="Times New Roman"/>
                <w:sz w:val="18"/>
                <w:szCs w:val="18"/>
              </w:rPr>
              <w:t xml:space="preserve"> 000,0 </w:t>
            </w:r>
          </w:p>
        </w:tc>
        <w:tc>
          <w:tcPr>
            <w:tcW w:w="891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362946" w:rsidRPr="00DB5E00" w:rsidTr="00F771A7">
        <w:trPr>
          <w:trHeight w:val="300"/>
        </w:trPr>
        <w:tc>
          <w:tcPr>
            <w:tcW w:w="445" w:type="dxa"/>
            <w:hideMark/>
          </w:tcPr>
          <w:p w:rsidR="00362946" w:rsidRPr="00DB5E00" w:rsidRDefault="00362946" w:rsidP="00A96821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DB5E00">
              <w:rPr>
                <w:sz w:val="16"/>
                <w:szCs w:val="16"/>
              </w:rPr>
              <w:t>12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362946" w:rsidRPr="00DB5E00" w:rsidRDefault="00362946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 г.о</w:t>
            </w:r>
            <w:proofErr w:type="gramStart"/>
            <w:r w:rsidRPr="00DB5E00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DB5E00">
              <w:rPr>
                <w:rFonts w:ascii="Times New Roman" w:hAnsi="Times New Roman"/>
                <w:sz w:val="18"/>
                <w:szCs w:val="18"/>
              </w:rPr>
              <w:t xml:space="preserve">расногорск, </w:t>
            </w:r>
            <w:proofErr w:type="spellStart"/>
            <w:r w:rsidRPr="00DB5E00">
              <w:rPr>
                <w:rFonts w:ascii="Times New Roman" w:hAnsi="Times New Roman"/>
                <w:sz w:val="18"/>
                <w:szCs w:val="18"/>
              </w:rPr>
              <w:t>с.Ангелово</w:t>
            </w:r>
            <w:proofErr w:type="spellEnd"/>
            <w:r w:rsidRPr="00DB5E00">
              <w:rPr>
                <w:rFonts w:ascii="Times New Roman" w:hAnsi="Times New Roman"/>
                <w:sz w:val="18"/>
                <w:szCs w:val="18"/>
              </w:rPr>
              <w:t xml:space="preserve"> (де</w:t>
            </w:r>
            <w:r w:rsidR="0023236C">
              <w:rPr>
                <w:rFonts w:ascii="Times New Roman" w:hAnsi="Times New Roman"/>
                <w:sz w:val="18"/>
                <w:szCs w:val="18"/>
              </w:rPr>
              <w:t>тский сад на 120 мест, 2019-2021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гг..)</w:t>
            </w:r>
          </w:p>
          <w:p w:rsidR="00362946" w:rsidRPr="00DB5E00" w:rsidRDefault="00362946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-2021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275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993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130000,00</w:t>
            </w:r>
          </w:p>
        </w:tc>
        <w:tc>
          <w:tcPr>
            <w:tcW w:w="1114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 0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437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Внебюджетный источник </w:t>
            </w:r>
          </w:p>
        </w:tc>
        <w:tc>
          <w:tcPr>
            <w:tcW w:w="1090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 0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036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23236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 0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993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5812E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00</w:t>
            </w:r>
            <w:r w:rsidR="00362946"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3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  <w:hideMark/>
          </w:tcPr>
          <w:p w:rsidR="00362946" w:rsidRPr="00DB5E00" w:rsidRDefault="00362946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2BC0" w:rsidRPr="00DB5E00" w:rsidTr="00F771A7">
        <w:trPr>
          <w:trHeight w:val="300"/>
        </w:trPr>
        <w:tc>
          <w:tcPr>
            <w:tcW w:w="445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rPr>
                <w:sz w:val="16"/>
                <w:szCs w:val="16"/>
              </w:rPr>
            </w:pPr>
            <w:r w:rsidRPr="00DB5E00">
              <w:rPr>
                <w:sz w:val="16"/>
                <w:szCs w:val="16"/>
              </w:rPr>
              <w:t>13</w:t>
            </w:r>
          </w:p>
        </w:tc>
        <w:tc>
          <w:tcPr>
            <w:tcW w:w="1790" w:type="dxa"/>
            <w:gridSpan w:val="2"/>
            <w:vAlign w:val="center"/>
            <w:hideMark/>
          </w:tcPr>
          <w:p w:rsidR="00EE2BC0" w:rsidRPr="00DB5E00" w:rsidRDefault="00EE2BC0" w:rsidP="00F771A7">
            <w:pPr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о. Красногорск, </w:t>
            </w:r>
            <w:proofErr w:type="spellStart"/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</w:t>
            </w:r>
            <w:proofErr w:type="gramStart"/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>нгелово</w:t>
            </w:r>
            <w:proofErr w:type="spellEnd"/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(детский сад на 154 мест, 2021-2022гг.)</w:t>
            </w:r>
          </w:p>
          <w:p w:rsidR="00EE2BC0" w:rsidRPr="00DB5E00" w:rsidRDefault="00EE2BC0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21-2022 годы.</w:t>
            </w:r>
          </w:p>
        </w:tc>
        <w:tc>
          <w:tcPr>
            <w:tcW w:w="1275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154</w:t>
            </w:r>
          </w:p>
        </w:tc>
        <w:tc>
          <w:tcPr>
            <w:tcW w:w="993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154</w:t>
            </w:r>
            <w:r w:rsidR="002C07A4">
              <w:rPr>
                <w:rFonts w:ascii="Times New Roman" w:hAnsi="Times New Roman"/>
                <w:sz w:val="18"/>
                <w:szCs w:val="18"/>
              </w:rPr>
              <w:t xml:space="preserve"> 000,0</w:t>
            </w:r>
          </w:p>
        </w:tc>
        <w:tc>
          <w:tcPr>
            <w:tcW w:w="1114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437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небюджетный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источник</w:t>
            </w: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EE2BC0" w:rsidRPr="00DB5E00" w:rsidRDefault="00EE2BC0" w:rsidP="00F771A7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0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154</w:t>
            </w:r>
            <w:r w:rsidR="002C07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036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77</w:t>
            </w:r>
            <w:r w:rsidR="002C07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992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77000,00</w:t>
            </w:r>
          </w:p>
        </w:tc>
        <w:tc>
          <w:tcPr>
            <w:tcW w:w="903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891" w:type="dxa"/>
            <w:hideMark/>
          </w:tcPr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E2BC0" w:rsidRPr="00DB5E00" w:rsidRDefault="00EE2BC0" w:rsidP="00F771A7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60" w:type="dxa"/>
            <w:hideMark/>
          </w:tcPr>
          <w:p w:rsidR="00EE2BC0" w:rsidRPr="00DB5E00" w:rsidRDefault="00EE2BC0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EE2BC0" w:rsidRPr="00DB5E00" w:rsidTr="00F771A7">
        <w:trPr>
          <w:trHeight w:val="300"/>
        </w:trPr>
        <w:tc>
          <w:tcPr>
            <w:tcW w:w="445" w:type="dxa"/>
          </w:tcPr>
          <w:p w:rsidR="00EE2BC0" w:rsidRPr="00DB5E00" w:rsidRDefault="00EE2BC0" w:rsidP="00A96821">
            <w:pPr>
              <w:tabs>
                <w:tab w:val="left" w:pos="56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790" w:type="dxa"/>
            <w:gridSpan w:val="2"/>
            <w:vAlign w:val="center"/>
          </w:tcPr>
          <w:p w:rsidR="00EE2BC0" w:rsidRPr="005D300C" w:rsidRDefault="00EE2BC0" w:rsidP="00EE2BC0">
            <w:pPr>
              <w:rPr>
                <w:rFonts w:ascii="Times New Roman" w:hAnsi="Times New Roman"/>
                <w:sz w:val="18"/>
                <w:szCs w:val="18"/>
              </w:rPr>
            </w:pPr>
            <w:r w:rsidRPr="005D300C">
              <w:rPr>
                <w:rFonts w:ascii="Times New Roman" w:hAnsi="Times New Roman"/>
                <w:sz w:val="18"/>
                <w:szCs w:val="18"/>
              </w:rPr>
              <w:t>г.о. Красногорск, вблиз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D300C">
              <w:rPr>
                <w:rFonts w:ascii="Times New Roman" w:hAnsi="Times New Roman"/>
                <w:sz w:val="18"/>
                <w:szCs w:val="18"/>
              </w:rPr>
              <w:t xml:space="preserve"> р.п. Нахабино (детский сад н</w:t>
            </w:r>
            <w:r>
              <w:rPr>
                <w:rFonts w:ascii="Times New Roman" w:hAnsi="Times New Roman"/>
                <w:sz w:val="18"/>
                <w:szCs w:val="18"/>
              </w:rPr>
              <w:t>а 60 мест, 2017-2021</w:t>
            </w:r>
            <w:r w:rsidRPr="005D300C">
              <w:rPr>
                <w:rFonts w:ascii="Times New Roman" w:hAnsi="Times New Roman"/>
                <w:sz w:val="18"/>
                <w:szCs w:val="18"/>
              </w:rPr>
              <w:t xml:space="preserve">гг.)  </w:t>
            </w:r>
          </w:p>
          <w:p w:rsidR="00EE2BC0" w:rsidRPr="00DB5E00" w:rsidRDefault="00EE2BC0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EE2BC0" w:rsidRPr="00DB5E00" w:rsidRDefault="00EE2BC0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-2021 годы</w:t>
            </w:r>
          </w:p>
        </w:tc>
        <w:tc>
          <w:tcPr>
            <w:tcW w:w="1275" w:type="dxa"/>
          </w:tcPr>
          <w:p w:rsidR="00EE2BC0" w:rsidRPr="00DB5E00" w:rsidRDefault="00EE2BC0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3" w:type="dxa"/>
          </w:tcPr>
          <w:p w:rsidR="00EE2BC0" w:rsidRPr="00DB5E00" w:rsidRDefault="00EE2BC0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="002C07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1114" w:type="dxa"/>
          </w:tcPr>
          <w:p w:rsidR="00EE2BC0" w:rsidRPr="00DB5E00" w:rsidRDefault="002C07A4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4 </w:t>
            </w:r>
            <w:r w:rsidR="00EE2BC0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1437" w:type="dxa"/>
          </w:tcPr>
          <w:p w:rsidR="00EE2BC0" w:rsidRPr="00DB5E00" w:rsidRDefault="00EE2BC0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Внебюджетный источник  </w:t>
            </w:r>
          </w:p>
        </w:tc>
        <w:tc>
          <w:tcPr>
            <w:tcW w:w="1090" w:type="dxa"/>
          </w:tcPr>
          <w:p w:rsidR="00EE2BC0" w:rsidRPr="00DB5E00" w:rsidRDefault="00EE2BC0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="002C07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036" w:type="dxa"/>
          </w:tcPr>
          <w:p w:rsidR="00EE2BC0" w:rsidRPr="00DB5E00" w:rsidRDefault="00EE2BC0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0,00</w:t>
            </w:r>
          </w:p>
        </w:tc>
        <w:tc>
          <w:tcPr>
            <w:tcW w:w="993" w:type="dxa"/>
          </w:tcPr>
          <w:p w:rsidR="00EE2BC0" w:rsidRPr="00DB5E00" w:rsidRDefault="00EE2BC0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00,00</w:t>
            </w:r>
          </w:p>
        </w:tc>
        <w:tc>
          <w:tcPr>
            <w:tcW w:w="992" w:type="dxa"/>
          </w:tcPr>
          <w:p w:rsidR="00EE2BC0" w:rsidRPr="00DB5E00" w:rsidRDefault="002C07A4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03" w:type="dxa"/>
          </w:tcPr>
          <w:p w:rsidR="00EE2BC0" w:rsidRPr="00DB5E00" w:rsidRDefault="002C07A4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1" w:type="dxa"/>
          </w:tcPr>
          <w:p w:rsidR="00EE2BC0" w:rsidRPr="00DB5E00" w:rsidRDefault="002C07A4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360" w:type="dxa"/>
          </w:tcPr>
          <w:p w:rsidR="00EE2BC0" w:rsidRPr="00DB5E00" w:rsidRDefault="00EE2BC0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71A7" w:rsidRPr="00DB5E00" w:rsidTr="00F771A7">
        <w:trPr>
          <w:trHeight w:val="300"/>
        </w:trPr>
        <w:tc>
          <w:tcPr>
            <w:tcW w:w="445" w:type="dxa"/>
            <w:vMerge w:val="restart"/>
          </w:tcPr>
          <w:p w:rsidR="00F771A7" w:rsidRPr="00DB5E00" w:rsidRDefault="00F771A7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6306" w:type="dxa"/>
            <w:gridSpan w:val="6"/>
            <w:vMerge w:val="restart"/>
          </w:tcPr>
          <w:p w:rsidR="00F771A7" w:rsidRPr="00DB5E00" w:rsidRDefault="00F771A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DB5E00">
              <w:rPr>
                <w:rFonts w:ascii="Times New Roman" w:hAnsi="Times New Roman"/>
                <w:sz w:val="20"/>
              </w:rPr>
              <w:t xml:space="preserve"> Всего по мероприятию</w:t>
            </w:r>
          </w:p>
        </w:tc>
        <w:tc>
          <w:tcPr>
            <w:tcW w:w="1437" w:type="dxa"/>
          </w:tcPr>
          <w:p w:rsidR="00F771A7" w:rsidRPr="00DB5E00" w:rsidRDefault="00F771A7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090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2746 000,0</w:t>
            </w:r>
          </w:p>
        </w:tc>
        <w:tc>
          <w:tcPr>
            <w:tcW w:w="1036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805 000,0</w:t>
            </w:r>
          </w:p>
        </w:tc>
        <w:tc>
          <w:tcPr>
            <w:tcW w:w="993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742 000,0</w:t>
            </w:r>
          </w:p>
        </w:tc>
        <w:tc>
          <w:tcPr>
            <w:tcW w:w="992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642 000,0</w:t>
            </w:r>
          </w:p>
        </w:tc>
        <w:tc>
          <w:tcPr>
            <w:tcW w:w="903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432000,0</w:t>
            </w:r>
          </w:p>
        </w:tc>
        <w:tc>
          <w:tcPr>
            <w:tcW w:w="891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125000,0</w:t>
            </w:r>
          </w:p>
        </w:tc>
        <w:tc>
          <w:tcPr>
            <w:tcW w:w="136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71A7" w:rsidRPr="00DB5E00" w:rsidTr="00F771A7">
        <w:trPr>
          <w:trHeight w:val="300"/>
        </w:trPr>
        <w:tc>
          <w:tcPr>
            <w:tcW w:w="445" w:type="dxa"/>
            <w:vMerge/>
          </w:tcPr>
          <w:p w:rsidR="00F771A7" w:rsidRPr="00DB5E00" w:rsidRDefault="00F771A7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6306" w:type="dxa"/>
            <w:gridSpan w:val="6"/>
            <w:vMerge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</w:tcPr>
          <w:p w:rsidR="00F771A7" w:rsidRPr="00DB5E00" w:rsidRDefault="00F771A7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Внебюджетный источник  </w:t>
            </w:r>
          </w:p>
        </w:tc>
        <w:tc>
          <w:tcPr>
            <w:tcW w:w="1090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2746 000,0</w:t>
            </w:r>
          </w:p>
        </w:tc>
        <w:tc>
          <w:tcPr>
            <w:tcW w:w="1036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805 000,0</w:t>
            </w:r>
          </w:p>
        </w:tc>
        <w:tc>
          <w:tcPr>
            <w:tcW w:w="993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742 000,0</w:t>
            </w:r>
          </w:p>
        </w:tc>
        <w:tc>
          <w:tcPr>
            <w:tcW w:w="992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642 000,0</w:t>
            </w:r>
          </w:p>
        </w:tc>
        <w:tc>
          <w:tcPr>
            <w:tcW w:w="903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432000,0</w:t>
            </w:r>
          </w:p>
        </w:tc>
        <w:tc>
          <w:tcPr>
            <w:tcW w:w="891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125000,0</w:t>
            </w:r>
          </w:p>
        </w:tc>
        <w:tc>
          <w:tcPr>
            <w:tcW w:w="136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71A7" w:rsidRPr="00DB5E00" w:rsidTr="00F771A7">
        <w:trPr>
          <w:trHeight w:val="300"/>
        </w:trPr>
        <w:tc>
          <w:tcPr>
            <w:tcW w:w="445" w:type="dxa"/>
          </w:tcPr>
          <w:p w:rsidR="00F771A7" w:rsidRPr="00DB5E00" w:rsidRDefault="00F771A7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771A7" w:rsidRPr="00DB5E00" w:rsidRDefault="00F771A7" w:rsidP="00686075">
            <w:pPr>
              <w:rPr>
                <w:rFonts w:ascii="Times New Roman" w:hAnsi="Times New Roman"/>
                <w:sz w:val="20"/>
              </w:rPr>
            </w:pPr>
            <w:r w:rsidRPr="00DB5E00">
              <w:rPr>
                <w:rFonts w:ascii="Times New Roman" w:hAnsi="Times New Roman"/>
                <w:sz w:val="20"/>
              </w:rPr>
              <w:t xml:space="preserve">Количество объектов, </w:t>
            </w:r>
            <w:r w:rsidRPr="00DB5E00">
              <w:rPr>
                <w:rFonts w:ascii="Times New Roman" w:hAnsi="Times New Roman"/>
                <w:sz w:val="20"/>
              </w:rPr>
              <w:br/>
              <w:t>в том числе:</w:t>
            </w:r>
          </w:p>
        </w:tc>
        <w:tc>
          <w:tcPr>
            <w:tcW w:w="1399" w:type="dxa"/>
            <w:gridSpan w:val="2"/>
          </w:tcPr>
          <w:p w:rsidR="00F771A7" w:rsidRPr="00DB5E00" w:rsidRDefault="002830A3" w:rsidP="006860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4</w:t>
            </w:r>
            <w:r w:rsidR="00F771A7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1275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1036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90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891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71A7" w:rsidRPr="00DB5E00" w:rsidTr="00F771A7">
        <w:trPr>
          <w:trHeight w:val="300"/>
        </w:trPr>
        <w:tc>
          <w:tcPr>
            <w:tcW w:w="445" w:type="dxa"/>
          </w:tcPr>
          <w:p w:rsidR="00F771A7" w:rsidRPr="00DB5E00" w:rsidRDefault="00F771A7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771A7" w:rsidRPr="00DB5E00" w:rsidRDefault="00F771A7" w:rsidP="00686075">
            <w:pPr>
              <w:rPr>
                <w:rFonts w:ascii="Times New Roman" w:hAnsi="Times New Roman"/>
                <w:sz w:val="20"/>
              </w:rPr>
            </w:pPr>
            <w:r w:rsidRPr="00DB5E00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1399" w:type="dxa"/>
            <w:gridSpan w:val="2"/>
          </w:tcPr>
          <w:p w:rsidR="00F771A7" w:rsidRPr="00DB5E00" w:rsidRDefault="00F771A7" w:rsidP="006860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5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71A7" w:rsidRPr="00DB5E00" w:rsidTr="00F771A7">
        <w:trPr>
          <w:trHeight w:val="300"/>
        </w:trPr>
        <w:tc>
          <w:tcPr>
            <w:tcW w:w="445" w:type="dxa"/>
          </w:tcPr>
          <w:p w:rsidR="00F771A7" w:rsidRPr="00DB5E00" w:rsidRDefault="00F771A7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771A7" w:rsidRPr="00DB5E00" w:rsidRDefault="00F771A7" w:rsidP="00686075">
            <w:pPr>
              <w:rPr>
                <w:rFonts w:ascii="Times New Roman" w:hAnsi="Times New Roman"/>
                <w:sz w:val="20"/>
              </w:rPr>
            </w:pPr>
            <w:r w:rsidRPr="00DB5E00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1399" w:type="dxa"/>
            <w:gridSpan w:val="2"/>
          </w:tcPr>
          <w:p w:rsidR="00F771A7" w:rsidRPr="00DB5E00" w:rsidRDefault="002830A3" w:rsidP="0068607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7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9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6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1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71A7" w:rsidRPr="00DB5E00" w:rsidTr="00F771A7">
        <w:trPr>
          <w:trHeight w:val="300"/>
        </w:trPr>
        <w:tc>
          <w:tcPr>
            <w:tcW w:w="445" w:type="dxa"/>
          </w:tcPr>
          <w:p w:rsidR="00F771A7" w:rsidRPr="00DB5E00" w:rsidRDefault="00F771A7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771A7" w:rsidRPr="00DB5E00" w:rsidRDefault="00F771A7" w:rsidP="00686075">
            <w:pPr>
              <w:rPr>
                <w:sz w:val="20"/>
              </w:rPr>
            </w:pPr>
            <w:r w:rsidRPr="00DB5E00">
              <w:rPr>
                <w:sz w:val="20"/>
              </w:rPr>
              <w:t xml:space="preserve">2022 год </w:t>
            </w:r>
          </w:p>
        </w:tc>
        <w:tc>
          <w:tcPr>
            <w:tcW w:w="1399" w:type="dxa"/>
            <w:gridSpan w:val="2"/>
          </w:tcPr>
          <w:p w:rsidR="00F771A7" w:rsidRPr="00DB5E00" w:rsidRDefault="00F771A7" w:rsidP="0068607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109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F771A7" w:rsidRPr="00DB5E00" w:rsidTr="00F771A7">
        <w:trPr>
          <w:trHeight w:val="300"/>
        </w:trPr>
        <w:tc>
          <w:tcPr>
            <w:tcW w:w="445" w:type="dxa"/>
          </w:tcPr>
          <w:p w:rsidR="00F771A7" w:rsidRPr="00DB5E00" w:rsidRDefault="00F771A7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771A7" w:rsidRPr="00DB5E00" w:rsidRDefault="00F771A7" w:rsidP="00686075">
            <w:pPr>
              <w:rPr>
                <w:sz w:val="20"/>
              </w:rPr>
            </w:pPr>
            <w:r w:rsidRPr="00DB5E00">
              <w:rPr>
                <w:sz w:val="20"/>
              </w:rPr>
              <w:t>2023год</w:t>
            </w:r>
          </w:p>
        </w:tc>
        <w:tc>
          <w:tcPr>
            <w:tcW w:w="1399" w:type="dxa"/>
            <w:gridSpan w:val="2"/>
          </w:tcPr>
          <w:p w:rsidR="00F771A7" w:rsidRPr="00DB5E00" w:rsidRDefault="00F771A7" w:rsidP="0068607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109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0" w:type="dxa"/>
          </w:tcPr>
          <w:p w:rsidR="00F771A7" w:rsidRPr="00DB5E00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F771A7" w:rsidRPr="008A3F86" w:rsidTr="00F771A7">
        <w:trPr>
          <w:trHeight w:val="300"/>
        </w:trPr>
        <w:tc>
          <w:tcPr>
            <w:tcW w:w="445" w:type="dxa"/>
          </w:tcPr>
          <w:p w:rsidR="00F771A7" w:rsidRPr="00DB5E00" w:rsidRDefault="00F771A7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F771A7" w:rsidRPr="00DB5E00" w:rsidRDefault="00F771A7" w:rsidP="00686075">
            <w:pPr>
              <w:rPr>
                <w:sz w:val="20"/>
              </w:rPr>
            </w:pPr>
            <w:r w:rsidRPr="00DB5E00">
              <w:rPr>
                <w:sz w:val="20"/>
              </w:rPr>
              <w:t>2024год</w:t>
            </w:r>
          </w:p>
        </w:tc>
        <w:tc>
          <w:tcPr>
            <w:tcW w:w="1399" w:type="dxa"/>
            <w:gridSpan w:val="2"/>
          </w:tcPr>
          <w:p w:rsidR="00F771A7" w:rsidRDefault="00F771A7" w:rsidP="0068607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F771A7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771A7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</w:tcPr>
          <w:p w:rsidR="00F771A7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</w:tcPr>
          <w:p w:rsidR="00F771A7" w:rsidRDefault="00F771A7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1090" w:type="dxa"/>
          </w:tcPr>
          <w:p w:rsidR="00F771A7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</w:tcPr>
          <w:p w:rsidR="00F771A7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771A7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771A7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03" w:type="dxa"/>
          </w:tcPr>
          <w:p w:rsidR="00F771A7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F771A7" w:rsidRPr="00513F59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60" w:type="dxa"/>
          </w:tcPr>
          <w:p w:rsidR="00F771A7" w:rsidRPr="008A3F86" w:rsidRDefault="00F771A7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686075" w:rsidRPr="00804F4E" w:rsidRDefault="00686075" w:rsidP="00686075">
      <w:pPr>
        <w:rPr>
          <w:sz w:val="20"/>
          <w:szCs w:val="20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Default="00686075" w:rsidP="00686075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DE4DB4" w:rsidRDefault="00DE4DB4" w:rsidP="00DE4DB4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EE2BC0" w:rsidRDefault="00EE2BC0" w:rsidP="00DE4DB4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86075" w:rsidRPr="008F20AE" w:rsidRDefault="00686075" w:rsidP="00DE4DB4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7072E7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2.7.Адресный перечень объектов, финансирование которых предусмотрено мероприятием 06.01 Подпрограммы 3 «Строительство (реконструкция) объектов образования»</w:t>
      </w:r>
    </w:p>
    <w:tbl>
      <w:tblPr>
        <w:tblStyle w:val="9"/>
        <w:tblW w:w="15417" w:type="dxa"/>
        <w:tblLayout w:type="fixed"/>
        <w:tblLook w:val="04A0"/>
      </w:tblPr>
      <w:tblGrid>
        <w:gridCol w:w="392"/>
        <w:gridCol w:w="2410"/>
        <w:gridCol w:w="992"/>
        <w:gridCol w:w="142"/>
        <w:gridCol w:w="708"/>
        <w:gridCol w:w="261"/>
        <w:gridCol w:w="732"/>
        <w:gridCol w:w="283"/>
        <w:gridCol w:w="709"/>
        <w:gridCol w:w="1417"/>
        <w:gridCol w:w="1134"/>
        <w:gridCol w:w="1134"/>
        <w:gridCol w:w="1134"/>
        <w:gridCol w:w="1134"/>
        <w:gridCol w:w="1134"/>
        <w:gridCol w:w="1134"/>
        <w:gridCol w:w="567"/>
      </w:tblGrid>
      <w:tr w:rsidR="00686075" w:rsidRPr="007A5B8A" w:rsidTr="007072E7">
        <w:trPr>
          <w:trHeight w:val="1260"/>
        </w:trPr>
        <w:tc>
          <w:tcPr>
            <w:tcW w:w="392" w:type="dxa"/>
            <w:vMerge w:val="restart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7A5B8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proofErr w:type="gramStart"/>
            <w:r w:rsidRPr="007A5B8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A5B8A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A5B8A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16"/>
                <w:szCs w:val="16"/>
              </w:rPr>
              <w:t xml:space="preserve">Наименование муниципального образования/адрес объекта (наименование объекта) </w:t>
            </w:r>
            <w:r w:rsidRPr="007A5B8A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vMerge w:val="restart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16"/>
                <w:szCs w:val="16"/>
              </w:rPr>
              <w:t>Годы строительства/</w:t>
            </w:r>
            <w:r w:rsidRPr="007A5B8A">
              <w:rPr>
                <w:rFonts w:ascii="Times New Roman" w:hAnsi="Times New Roman"/>
                <w:sz w:val="16"/>
                <w:szCs w:val="16"/>
              </w:rPr>
              <w:br/>
              <w:t>реконструкции/ капитального ремонта (ремонта)</w:t>
            </w:r>
          </w:p>
        </w:tc>
        <w:tc>
          <w:tcPr>
            <w:tcW w:w="850" w:type="dxa"/>
            <w:gridSpan w:val="2"/>
            <w:vMerge w:val="restart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A5B8A">
              <w:rPr>
                <w:rFonts w:ascii="Times New Roman" w:hAnsi="Times New Roman"/>
                <w:sz w:val="16"/>
                <w:szCs w:val="16"/>
              </w:rPr>
              <w:t>Проектная мощность  (кв. метров, погонных метров, мест, койко-мест и т.д.)</w:t>
            </w:r>
            <w:proofErr w:type="gramEnd"/>
          </w:p>
        </w:tc>
        <w:tc>
          <w:tcPr>
            <w:tcW w:w="993" w:type="dxa"/>
            <w:gridSpan w:val="2"/>
            <w:vMerge w:val="restart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Предельная стоимость объекта</w:t>
            </w:r>
            <w:r w:rsidRPr="006D064C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6D064C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6D064C">
              <w:rPr>
                <w:rFonts w:ascii="Times New Roman" w:hAnsi="Times New Roman"/>
                <w:sz w:val="16"/>
                <w:szCs w:val="16"/>
              </w:rPr>
              <w:t>тыс. руб.)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686075" w:rsidRPr="006D064C" w:rsidRDefault="006F709B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инанси</w:t>
            </w:r>
            <w:r w:rsidR="00686075">
              <w:rPr>
                <w:rFonts w:ascii="Times New Roman" w:hAnsi="Times New Roman"/>
                <w:sz w:val="16"/>
                <w:szCs w:val="16"/>
              </w:rPr>
              <w:t>ровано на 01.01.2020</w:t>
            </w:r>
            <w:r w:rsidR="00686075" w:rsidRPr="006D064C">
              <w:rPr>
                <w:rFonts w:ascii="Times New Roman" w:hAnsi="Times New Roman"/>
                <w:sz w:val="16"/>
                <w:szCs w:val="16"/>
              </w:rPr>
              <w:br/>
              <w:t>(тыс. руб.)</w:t>
            </w:r>
          </w:p>
        </w:tc>
        <w:tc>
          <w:tcPr>
            <w:tcW w:w="1417" w:type="dxa"/>
            <w:vMerge w:val="restart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Источники финансового обеспечения</w:t>
            </w:r>
          </w:p>
        </w:tc>
        <w:tc>
          <w:tcPr>
            <w:tcW w:w="1134" w:type="dxa"/>
            <w:vMerge w:val="restart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5670" w:type="dxa"/>
            <w:gridSpan w:val="5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Финансирование (тыс. руб.)</w:t>
            </w:r>
          </w:p>
        </w:tc>
        <w:tc>
          <w:tcPr>
            <w:tcW w:w="567" w:type="dxa"/>
            <w:vMerge w:val="restart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 xml:space="preserve">Остаток сметной стоимости до ввода объекта в эксплуатацию </w:t>
            </w:r>
            <w:r w:rsidRPr="006D064C">
              <w:rPr>
                <w:rFonts w:ascii="Times New Roman" w:hAnsi="Times New Roman"/>
                <w:sz w:val="16"/>
                <w:szCs w:val="16"/>
              </w:rPr>
              <w:br/>
              <w:t>(тыс. руб.)</w:t>
            </w:r>
          </w:p>
        </w:tc>
      </w:tr>
      <w:tr w:rsidR="00686075" w:rsidRPr="007A5B8A" w:rsidTr="007072E7">
        <w:trPr>
          <w:trHeight w:val="600"/>
        </w:trPr>
        <w:tc>
          <w:tcPr>
            <w:tcW w:w="392" w:type="dxa"/>
            <w:vMerge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2020</w:t>
            </w:r>
            <w:r w:rsidRPr="006D064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2021</w:t>
            </w:r>
            <w:r w:rsidRPr="006D064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 xml:space="preserve">2022 </w:t>
            </w:r>
            <w:r w:rsidRPr="006D064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 xml:space="preserve">2023 </w:t>
            </w:r>
            <w:r w:rsidRPr="006D064C">
              <w:rPr>
                <w:rFonts w:ascii="Times New Roman" w:hAnsi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6075" w:rsidRPr="007A5B8A" w:rsidTr="007072E7">
        <w:trPr>
          <w:trHeight w:val="300"/>
        </w:trPr>
        <w:tc>
          <w:tcPr>
            <w:tcW w:w="3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686075" w:rsidRPr="007A5B8A" w:rsidTr="007072E7">
        <w:trPr>
          <w:trHeight w:val="1134"/>
        </w:trPr>
        <w:tc>
          <w:tcPr>
            <w:tcW w:w="3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hideMark/>
          </w:tcPr>
          <w:p w:rsidR="00686075" w:rsidRPr="001607F5" w:rsidRDefault="00686075" w:rsidP="007619EA">
            <w:pPr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г.о</w:t>
            </w:r>
            <w:proofErr w:type="gramStart"/>
            <w:r w:rsidRPr="001607F5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607F5">
              <w:rPr>
                <w:rFonts w:ascii="Times New Roman" w:hAnsi="Times New Roman"/>
                <w:sz w:val="18"/>
                <w:szCs w:val="18"/>
              </w:rPr>
              <w:t>расногорск, вблизи р.п. Нахабино</w:t>
            </w:r>
            <w:proofErr w:type="gramStart"/>
            <w:r w:rsidRPr="001607F5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1607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619EA"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  <w:t xml:space="preserve"> </w:t>
            </w:r>
            <w:r w:rsidRPr="005A13A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о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>бщеобразовательная школа на 900</w:t>
            </w:r>
            <w:r w:rsidR="005812EF">
              <w:rPr>
                <w:rFonts w:ascii="Times New Roman" w:hAnsi="Times New Roman"/>
                <w:sz w:val="18"/>
                <w:szCs w:val="18"/>
              </w:rPr>
              <w:t xml:space="preserve"> мест, 2021-2022</w:t>
            </w:r>
            <w:r>
              <w:rPr>
                <w:rFonts w:ascii="Times New Roman" w:hAnsi="Times New Roman"/>
                <w:sz w:val="18"/>
                <w:szCs w:val="18"/>
              </w:rPr>
              <w:t>гг.)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86075" w:rsidRPr="001607F5" w:rsidRDefault="005812EF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2022</w:t>
            </w:r>
            <w:r w:rsidR="00686075" w:rsidRPr="001607F5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850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900</w:t>
            </w:r>
          </w:p>
        </w:tc>
        <w:tc>
          <w:tcPr>
            <w:tcW w:w="993" w:type="dxa"/>
            <w:gridSpan w:val="2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900000,00</w:t>
            </w:r>
          </w:p>
        </w:tc>
        <w:tc>
          <w:tcPr>
            <w:tcW w:w="992" w:type="dxa"/>
            <w:gridSpan w:val="2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D064C">
              <w:rPr>
                <w:rFonts w:ascii="Times New Roman" w:hAnsi="Times New Roman"/>
                <w:sz w:val="18"/>
                <w:szCs w:val="18"/>
              </w:rPr>
              <w:t>Внебюджет</w:t>
            </w:r>
            <w:r w:rsidR="007072E7">
              <w:rPr>
                <w:rFonts w:ascii="Times New Roman" w:hAnsi="Times New Roman"/>
                <w:sz w:val="18"/>
                <w:szCs w:val="18"/>
              </w:rPr>
              <w:t>-</w:t>
            </w:r>
            <w:r w:rsidRPr="006D064C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6D064C">
              <w:rPr>
                <w:rFonts w:ascii="Times New Roman" w:hAnsi="Times New Roman"/>
                <w:sz w:val="18"/>
                <w:szCs w:val="18"/>
              </w:rPr>
              <w:t xml:space="preserve"> источник</w:t>
            </w:r>
          </w:p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90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5812E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5812E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064C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686075" w:rsidRPr="007A5B8A" w:rsidTr="007072E7">
        <w:trPr>
          <w:trHeight w:val="1134"/>
        </w:trPr>
        <w:tc>
          <w:tcPr>
            <w:tcW w:w="3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10" w:type="dxa"/>
            <w:hideMark/>
          </w:tcPr>
          <w:p w:rsidR="00686075" w:rsidRPr="001607F5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о</w:t>
            </w:r>
            <w:proofErr w:type="gramStart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ногорск , </w:t>
            </w:r>
            <w:proofErr w:type="spellStart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="005812EF">
              <w:rPr>
                <w:rFonts w:ascii="Times New Roman" w:hAnsi="Times New Roman"/>
                <w:color w:val="000000"/>
                <w:sz w:val="18"/>
                <w:szCs w:val="18"/>
              </w:rPr>
              <w:t>ер</w:t>
            </w:r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,Глухов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общеобразовательная школа на 115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ест, 2021-2022гг.)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-2022 годы</w:t>
            </w:r>
          </w:p>
        </w:tc>
        <w:tc>
          <w:tcPr>
            <w:tcW w:w="850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1150</w:t>
            </w:r>
          </w:p>
        </w:tc>
        <w:tc>
          <w:tcPr>
            <w:tcW w:w="993" w:type="dxa"/>
            <w:gridSpan w:val="2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6D064C" w:rsidRDefault="00746A2D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97</w:t>
            </w:r>
            <w:r w:rsidR="00686075">
              <w:rPr>
                <w:rFonts w:ascii="Times New Roman" w:hAnsi="Times New Roman"/>
                <w:sz w:val="18"/>
                <w:szCs w:val="18"/>
              </w:rPr>
              <w:t>7500,0</w:t>
            </w:r>
          </w:p>
        </w:tc>
        <w:tc>
          <w:tcPr>
            <w:tcW w:w="992" w:type="dxa"/>
            <w:gridSpan w:val="2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6D064C" w:rsidRDefault="006F709B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,00 </w:t>
            </w:r>
          </w:p>
        </w:tc>
        <w:tc>
          <w:tcPr>
            <w:tcW w:w="1417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D064C">
              <w:rPr>
                <w:rFonts w:ascii="Times New Roman" w:hAnsi="Times New Roman"/>
                <w:sz w:val="18"/>
                <w:szCs w:val="18"/>
              </w:rPr>
              <w:t>Внебюджет</w:t>
            </w:r>
            <w:r w:rsidR="007072E7">
              <w:rPr>
                <w:rFonts w:ascii="Times New Roman" w:hAnsi="Times New Roman"/>
                <w:sz w:val="18"/>
                <w:szCs w:val="18"/>
              </w:rPr>
              <w:t>-</w:t>
            </w:r>
            <w:r w:rsidRPr="006D064C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6D064C">
              <w:rPr>
                <w:rFonts w:ascii="Times New Roman" w:hAnsi="Times New Roman"/>
                <w:sz w:val="18"/>
                <w:szCs w:val="18"/>
              </w:rPr>
              <w:t xml:space="preserve"> источник</w:t>
            </w:r>
          </w:p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5812E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7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 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5812EF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637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686075" w:rsidRPr="007A5B8A" w:rsidTr="007072E7">
        <w:trPr>
          <w:trHeight w:val="1134"/>
        </w:trPr>
        <w:tc>
          <w:tcPr>
            <w:tcW w:w="3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hideMark/>
          </w:tcPr>
          <w:p w:rsidR="00686075" w:rsidRPr="001607F5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о. Красногорск, ЖК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«Б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льшое </w:t>
            </w:r>
            <w:proofErr w:type="spellStart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Путилков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 </w:t>
            </w:r>
            <w:r>
              <w:rPr>
                <w:rFonts w:ascii="Times New Roman" w:hAnsi="Times New Roman"/>
                <w:sz w:val="18"/>
                <w:szCs w:val="18"/>
              </w:rPr>
              <w:t>(общеобразовательная школа на 125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>0</w:t>
            </w:r>
            <w:r w:rsidR="000272CE">
              <w:rPr>
                <w:rFonts w:ascii="Times New Roman" w:hAnsi="Times New Roman"/>
                <w:sz w:val="18"/>
                <w:szCs w:val="18"/>
              </w:rPr>
              <w:t xml:space="preserve"> мест, 2020-2022</w:t>
            </w:r>
            <w:r>
              <w:rPr>
                <w:rFonts w:ascii="Times New Roman" w:hAnsi="Times New Roman"/>
                <w:sz w:val="18"/>
                <w:szCs w:val="18"/>
              </w:rPr>
              <w:t>гг.)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2020-2022 годы</w:t>
            </w:r>
          </w:p>
        </w:tc>
        <w:tc>
          <w:tcPr>
            <w:tcW w:w="850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1250</w:t>
            </w:r>
          </w:p>
        </w:tc>
        <w:tc>
          <w:tcPr>
            <w:tcW w:w="993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0000,0</w:t>
            </w:r>
          </w:p>
        </w:tc>
        <w:tc>
          <w:tcPr>
            <w:tcW w:w="992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86075" w:rsidRPr="00B362D7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362D7">
              <w:rPr>
                <w:rFonts w:ascii="Times New Roman" w:hAnsi="Times New Roman"/>
                <w:sz w:val="18"/>
                <w:szCs w:val="18"/>
              </w:rPr>
              <w:t>Внебюджет</w:t>
            </w:r>
            <w:r w:rsidR="007072E7">
              <w:rPr>
                <w:rFonts w:ascii="Times New Roman" w:hAnsi="Times New Roman"/>
                <w:sz w:val="18"/>
                <w:szCs w:val="18"/>
              </w:rPr>
              <w:t>-</w:t>
            </w:r>
            <w:r w:rsidRPr="00B362D7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B362D7">
              <w:rPr>
                <w:rFonts w:ascii="Times New Roman" w:hAnsi="Times New Roman"/>
                <w:sz w:val="18"/>
                <w:szCs w:val="18"/>
              </w:rPr>
              <w:t xml:space="preserve"> источник</w:t>
            </w:r>
          </w:p>
          <w:p w:rsidR="00686075" w:rsidRPr="00B362D7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1</w:t>
            </w:r>
            <w:r w:rsidR="007072E7">
              <w:rPr>
                <w:rFonts w:ascii="Times New Roman" w:hAnsi="Times New Roman"/>
                <w:sz w:val="18"/>
                <w:szCs w:val="18"/>
              </w:rPr>
              <w:t> 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25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 xml:space="preserve">000,0 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42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42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41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686075" w:rsidRPr="00E8073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</w:tr>
      <w:tr w:rsidR="00686075" w:rsidRPr="007A5B8A" w:rsidTr="007072E7">
        <w:trPr>
          <w:trHeight w:val="1125"/>
        </w:trPr>
        <w:tc>
          <w:tcPr>
            <w:tcW w:w="3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  <w:hideMark/>
          </w:tcPr>
          <w:p w:rsidR="00686075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 xml:space="preserve"> г.о</w:t>
            </w:r>
            <w:proofErr w:type="gramStart"/>
            <w:r w:rsidRPr="001607F5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1607F5">
              <w:rPr>
                <w:rFonts w:ascii="Times New Roman" w:hAnsi="Times New Roman"/>
                <w:sz w:val="18"/>
                <w:szCs w:val="18"/>
              </w:rPr>
              <w:t xml:space="preserve">расногорск, </w:t>
            </w:r>
          </w:p>
          <w:p w:rsidR="00686075" w:rsidRPr="001607F5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палиха</w:t>
            </w:r>
            <w:proofErr w:type="spellEnd"/>
            <w:r w:rsidRPr="001607F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686075" w:rsidRPr="001607F5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 xml:space="preserve">ЖК </w:t>
            </w:r>
            <w:proofErr w:type="spellStart"/>
            <w:r w:rsidRPr="001607F5">
              <w:rPr>
                <w:rFonts w:ascii="Times New Roman" w:hAnsi="Times New Roman"/>
                <w:sz w:val="18"/>
                <w:szCs w:val="18"/>
              </w:rPr>
              <w:t>Серебриц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(общеобразов</w:t>
            </w:r>
            <w:r w:rsidR="00FE0011">
              <w:rPr>
                <w:rFonts w:ascii="Times New Roman" w:hAnsi="Times New Roman"/>
                <w:sz w:val="18"/>
                <w:szCs w:val="18"/>
              </w:rPr>
              <w:t>ательная школа на 825 мест, 2021-2022</w:t>
            </w:r>
            <w:r>
              <w:rPr>
                <w:rFonts w:ascii="Times New Roman" w:hAnsi="Times New Roman"/>
                <w:sz w:val="18"/>
                <w:szCs w:val="18"/>
              </w:rPr>
              <w:t>гг.)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86075" w:rsidRPr="001607F5" w:rsidRDefault="00FE001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21-2022</w:t>
            </w:r>
            <w:r w:rsidR="00686075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850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825</w:t>
            </w:r>
          </w:p>
        </w:tc>
        <w:tc>
          <w:tcPr>
            <w:tcW w:w="993" w:type="dxa"/>
            <w:gridSpan w:val="2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750000,00</w:t>
            </w:r>
          </w:p>
        </w:tc>
        <w:tc>
          <w:tcPr>
            <w:tcW w:w="992" w:type="dxa"/>
            <w:gridSpan w:val="2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6D064C">
              <w:rPr>
                <w:rFonts w:ascii="Times New Roman" w:hAnsi="Times New Roman"/>
                <w:sz w:val="18"/>
                <w:szCs w:val="18"/>
              </w:rPr>
              <w:t>Внебюджет</w:t>
            </w:r>
            <w:r w:rsidR="007072E7">
              <w:rPr>
                <w:rFonts w:ascii="Times New Roman" w:hAnsi="Times New Roman"/>
                <w:sz w:val="18"/>
                <w:szCs w:val="18"/>
              </w:rPr>
              <w:t>-</w:t>
            </w:r>
            <w:r w:rsidRPr="006D064C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6D064C">
              <w:rPr>
                <w:rFonts w:ascii="Times New Roman" w:hAnsi="Times New Roman"/>
                <w:sz w:val="18"/>
                <w:szCs w:val="18"/>
              </w:rPr>
              <w:t xml:space="preserve"> источник</w:t>
            </w:r>
          </w:p>
          <w:p w:rsidR="00686075" w:rsidRPr="006D064C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6D064C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75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AD507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AD507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5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AD507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686075" w:rsidRPr="006D064C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6075" w:rsidRPr="007A5B8A" w:rsidTr="007072E7">
        <w:trPr>
          <w:trHeight w:val="300"/>
        </w:trPr>
        <w:tc>
          <w:tcPr>
            <w:tcW w:w="3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2410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о</w:t>
            </w:r>
            <w:proofErr w:type="gramStart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ногорск, </w:t>
            </w:r>
            <w:proofErr w:type="spellStart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пос.Ильинское-Усово</w:t>
            </w:r>
            <w:proofErr w:type="spellEnd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ЖК "Ильинские луга"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общеобразовательная школа на 15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>00</w:t>
            </w:r>
            <w:r w:rsidR="00FE0011">
              <w:rPr>
                <w:rFonts w:ascii="Times New Roman" w:hAnsi="Times New Roman"/>
                <w:sz w:val="18"/>
                <w:szCs w:val="18"/>
              </w:rPr>
              <w:t xml:space="preserve"> мест, 2020</w:t>
            </w:r>
            <w:r w:rsidR="000272CE">
              <w:rPr>
                <w:rFonts w:ascii="Times New Roman" w:hAnsi="Times New Roman"/>
                <w:sz w:val="18"/>
                <w:szCs w:val="18"/>
              </w:rPr>
              <w:t>-</w:t>
            </w:r>
            <w:r w:rsidR="00FE0011">
              <w:rPr>
                <w:rFonts w:ascii="Times New Roman" w:hAnsi="Times New Roman"/>
                <w:sz w:val="18"/>
                <w:szCs w:val="18"/>
              </w:rPr>
              <w:t>2022</w:t>
            </w:r>
            <w:r>
              <w:rPr>
                <w:rFonts w:ascii="Times New Roman" w:hAnsi="Times New Roman"/>
                <w:sz w:val="18"/>
                <w:szCs w:val="18"/>
              </w:rPr>
              <w:t>гг.)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86075" w:rsidRPr="001607F5" w:rsidRDefault="00F5054C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20-2022</w:t>
            </w:r>
            <w:r w:rsidR="00686075"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850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993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7000,0</w:t>
            </w:r>
          </w:p>
        </w:tc>
        <w:tc>
          <w:tcPr>
            <w:tcW w:w="992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86075" w:rsidRPr="00B362D7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362D7">
              <w:rPr>
                <w:rFonts w:ascii="Times New Roman" w:hAnsi="Times New Roman"/>
                <w:sz w:val="18"/>
                <w:szCs w:val="18"/>
              </w:rPr>
              <w:t>Внебюджет</w:t>
            </w:r>
            <w:r w:rsidR="007072E7">
              <w:rPr>
                <w:rFonts w:ascii="Times New Roman" w:hAnsi="Times New Roman"/>
                <w:sz w:val="18"/>
                <w:szCs w:val="18"/>
              </w:rPr>
              <w:t>-</w:t>
            </w:r>
            <w:r w:rsidRPr="00B362D7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B362D7">
              <w:rPr>
                <w:rFonts w:ascii="Times New Roman" w:hAnsi="Times New Roman"/>
                <w:sz w:val="18"/>
                <w:szCs w:val="18"/>
              </w:rPr>
              <w:t xml:space="preserve"> источник 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1</w:t>
            </w:r>
            <w:r w:rsidR="007072E7">
              <w:rPr>
                <w:rFonts w:ascii="Times New Roman" w:hAnsi="Times New Roman"/>
                <w:sz w:val="18"/>
                <w:szCs w:val="18"/>
              </w:rPr>
              <w:t> 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>327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5E00">
              <w:rPr>
                <w:rFonts w:ascii="Times New Roman" w:hAnsi="Times New Roman"/>
                <w:sz w:val="18"/>
                <w:szCs w:val="18"/>
              </w:rPr>
              <w:t xml:space="preserve">000,0 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FE0011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FE0011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FE0011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7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6075" w:rsidRPr="007A5B8A" w:rsidTr="007072E7">
        <w:trPr>
          <w:trHeight w:val="300"/>
        </w:trPr>
        <w:tc>
          <w:tcPr>
            <w:tcW w:w="392" w:type="dxa"/>
            <w:hideMark/>
          </w:tcPr>
          <w:p w:rsidR="00686075" w:rsidRDefault="00686075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410" w:type="dxa"/>
            <w:hideMark/>
          </w:tcPr>
          <w:p w:rsidR="00686075" w:rsidRPr="00A96821" w:rsidRDefault="00686075" w:rsidP="00362946">
            <w:pPr>
              <w:rPr>
                <w:rFonts w:ascii="Times New Roman" w:hAnsi="Times New Roman"/>
                <w:sz w:val="18"/>
                <w:szCs w:val="18"/>
              </w:rPr>
            </w:pPr>
            <w:r w:rsidRPr="00A968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.о</w:t>
            </w:r>
            <w:proofErr w:type="gramStart"/>
            <w:r w:rsidRPr="00A96821"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 w:rsidRPr="00A9682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сногорск , пос.Отрадное </w:t>
            </w:r>
            <w:r w:rsidR="00362946" w:rsidRPr="00A96821">
              <w:rPr>
                <w:rFonts w:ascii="Times New Roman" w:hAnsi="Times New Roman"/>
                <w:sz w:val="18"/>
                <w:szCs w:val="18"/>
              </w:rPr>
              <w:t>(о</w:t>
            </w:r>
            <w:r w:rsidR="00FE0011">
              <w:rPr>
                <w:rFonts w:ascii="Times New Roman" w:hAnsi="Times New Roman"/>
                <w:sz w:val="18"/>
                <w:szCs w:val="18"/>
              </w:rPr>
              <w:t>бщеобразовательная школа на 1100 мест, 2021</w:t>
            </w:r>
            <w:r w:rsidRPr="00A96821">
              <w:rPr>
                <w:rFonts w:ascii="Times New Roman" w:hAnsi="Times New Roman"/>
                <w:sz w:val="18"/>
                <w:szCs w:val="18"/>
              </w:rPr>
              <w:t xml:space="preserve">-2024гг.)  </w:t>
            </w:r>
          </w:p>
        </w:tc>
        <w:tc>
          <w:tcPr>
            <w:tcW w:w="992" w:type="dxa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FE001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  <w:r w:rsidR="00686075" w:rsidRPr="00A96821">
              <w:rPr>
                <w:rFonts w:ascii="Times New Roman" w:hAnsi="Times New Roman"/>
                <w:sz w:val="18"/>
                <w:szCs w:val="18"/>
              </w:rPr>
              <w:t>-2024 годы</w:t>
            </w:r>
          </w:p>
        </w:tc>
        <w:tc>
          <w:tcPr>
            <w:tcW w:w="850" w:type="dxa"/>
            <w:gridSpan w:val="2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A96821">
              <w:rPr>
                <w:rFonts w:ascii="Times New Roman" w:hAnsi="Times New Roman"/>
                <w:sz w:val="18"/>
                <w:szCs w:val="18"/>
              </w:rPr>
              <w:t>1</w:t>
            </w:r>
            <w:r w:rsidR="00FE00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FE0011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</w:t>
            </w:r>
            <w:r w:rsidR="00686075" w:rsidRPr="00A96821">
              <w:rPr>
                <w:rFonts w:ascii="Times New Roman" w:hAnsi="Times New Roman"/>
                <w:sz w:val="18"/>
                <w:szCs w:val="18"/>
              </w:rPr>
              <w:t>0000,0</w:t>
            </w:r>
          </w:p>
        </w:tc>
        <w:tc>
          <w:tcPr>
            <w:tcW w:w="992" w:type="dxa"/>
            <w:gridSpan w:val="2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A9682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96821">
              <w:rPr>
                <w:rFonts w:ascii="Times New Roman" w:hAnsi="Times New Roman"/>
                <w:sz w:val="18"/>
                <w:szCs w:val="18"/>
              </w:rPr>
              <w:t>Внебюджет</w:t>
            </w:r>
            <w:r w:rsidR="007072E7">
              <w:rPr>
                <w:rFonts w:ascii="Times New Roman" w:hAnsi="Times New Roman"/>
                <w:sz w:val="18"/>
                <w:szCs w:val="18"/>
              </w:rPr>
              <w:t>-</w:t>
            </w:r>
            <w:r w:rsidRPr="00A96821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A96821">
              <w:rPr>
                <w:rFonts w:ascii="Times New Roman" w:hAnsi="Times New Roman"/>
                <w:sz w:val="18"/>
                <w:szCs w:val="18"/>
              </w:rPr>
              <w:t xml:space="preserve"> источник</w:t>
            </w:r>
          </w:p>
          <w:p w:rsidR="00686075" w:rsidRPr="00A96821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A9682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F5054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072E7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="00362946" w:rsidRPr="00A96821">
              <w:rPr>
                <w:rFonts w:ascii="Times New Roman" w:hAnsi="Times New Roman"/>
                <w:sz w:val="18"/>
                <w:szCs w:val="18"/>
              </w:rPr>
              <w:t>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62946" w:rsidRPr="00A96821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1134" w:type="dxa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82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F5054C" w:rsidP="00362946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 00</w:t>
            </w:r>
            <w:r w:rsidR="00686075" w:rsidRPr="00A9682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F5054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="00686075" w:rsidRPr="00A96821">
              <w:rPr>
                <w:rFonts w:ascii="Times New Roman" w:hAnsi="Times New Roman"/>
                <w:sz w:val="18"/>
                <w:szCs w:val="18"/>
              </w:rPr>
              <w:t>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6075" w:rsidRPr="00A96821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F5054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="00686075" w:rsidRPr="00A96821">
              <w:rPr>
                <w:rFonts w:ascii="Times New Roman" w:hAnsi="Times New Roman"/>
                <w:sz w:val="18"/>
                <w:szCs w:val="18"/>
              </w:rPr>
              <w:t>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6075" w:rsidRPr="00A96821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A96821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A96821" w:rsidRDefault="00F5054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="00686075" w:rsidRPr="00A96821">
              <w:rPr>
                <w:rFonts w:ascii="Times New Roman" w:hAnsi="Times New Roman"/>
                <w:sz w:val="18"/>
                <w:szCs w:val="18"/>
              </w:rPr>
              <w:t>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6075" w:rsidRPr="00A96821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567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686075" w:rsidRPr="007A5B8A" w:rsidTr="007072E7">
        <w:trPr>
          <w:trHeight w:val="300"/>
        </w:trPr>
        <w:tc>
          <w:tcPr>
            <w:tcW w:w="3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  <w:hideMark/>
          </w:tcPr>
          <w:p w:rsidR="00686075" w:rsidRPr="007619EA" w:rsidRDefault="00686075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о. Красногорск, </w:t>
            </w:r>
            <w:proofErr w:type="spellStart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нгелово</w:t>
            </w:r>
            <w:proofErr w:type="spellEnd"/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A13A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общеобразователь</w:t>
            </w:r>
            <w:r w:rsidR="00AD5077">
              <w:rPr>
                <w:rFonts w:ascii="Times New Roman" w:hAnsi="Times New Roman"/>
                <w:sz w:val="18"/>
                <w:szCs w:val="18"/>
              </w:rPr>
              <w:t>ная школа на 568 мест, 2021-2023</w:t>
            </w:r>
            <w:r>
              <w:rPr>
                <w:rFonts w:ascii="Times New Roman" w:hAnsi="Times New Roman"/>
                <w:sz w:val="18"/>
                <w:szCs w:val="18"/>
              </w:rPr>
              <w:t>гг.)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072E7" w:rsidRDefault="00AD5077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-2023</w:t>
            </w: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ды</w:t>
            </w:r>
          </w:p>
        </w:tc>
        <w:tc>
          <w:tcPr>
            <w:tcW w:w="850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568</w:t>
            </w:r>
          </w:p>
        </w:tc>
        <w:tc>
          <w:tcPr>
            <w:tcW w:w="993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8 000,0</w:t>
            </w:r>
          </w:p>
        </w:tc>
        <w:tc>
          <w:tcPr>
            <w:tcW w:w="992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hideMark/>
          </w:tcPr>
          <w:p w:rsidR="00686075" w:rsidRPr="00B362D7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362D7">
              <w:rPr>
                <w:rFonts w:ascii="Times New Roman" w:hAnsi="Times New Roman"/>
                <w:sz w:val="18"/>
                <w:szCs w:val="18"/>
              </w:rPr>
              <w:t>Внебюджет</w:t>
            </w:r>
            <w:r w:rsidR="007072E7">
              <w:rPr>
                <w:rFonts w:ascii="Times New Roman" w:hAnsi="Times New Roman"/>
                <w:sz w:val="18"/>
                <w:szCs w:val="18"/>
              </w:rPr>
              <w:t>-</w:t>
            </w:r>
            <w:r w:rsidRPr="00B362D7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B362D7">
              <w:rPr>
                <w:rFonts w:ascii="Times New Roman" w:hAnsi="Times New Roman"/>
                <w:sz w:val="18"/>
                <w:szCs w:val="18"/>
              </w:rPr>
              <w:t xml:space="preserve"> источник</w:t>
            </w:r>
          </w:p>
          <w:p w:rsidR="00686075" w:rsidRPr="00B362D7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B362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1607F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07F5">
              <w:rPr>
                <w:rFonts w:ascii="Times New Roman" w:hAnsi="Times New Roman"/>
                <w:sz w:val="18"/>
                <w:szCs w:val="18"/>
              </w:rPr>
              <w:t>568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607F5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8257D4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F5054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F5054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</w:t>
            </w:r>
            <w:r w:rsidR="007072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86075" w:rsidRPr="00DB5E00">
              <w:rPr>
                <w:rFonts w:ascii="Times New Roman" w:hAnsi="Times New Roman"/>
                <w:sz w:val="18"/>
                <w:szCs w:val="18"/>
              </w:rPr>
              <w:t>000,0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F5054C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8 000,0</w:t>
            </w:r>
          </w:p>
        </w:tc>
        <w:tc>
          <w:tcPr>
            <w:tcW w:w="1134" w:type="dxa"/>
            <w:hideMark/>
          </w:tcPr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6075" w:rsidRPr="00DB5E00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5E0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567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86075" w:rsidRPr="007A5B8A" w:rsidTr="007072E7">
        <w:trPr>
          <w:trHeight w:val="300"/>
        </w:trPr>
        <w:tc>
          <w:tcPr>
            <w:tcW w:w="392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hideMark/>
          </w:tcPr>
          <w:p w:rsidR="00686075" w:rsidRPr="001607F5" w:rsidRDefault="00686075" w:rsidP="0068607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hideMark/>
          </w:tcPr>
          <w:p w:rsidR="00686075" w:rsidRPr="00B362D7" w:rsidRDefault="00686075" w:rsidP="00686075">
            <w:pPr>
              <w:tabs>
                <w:tab w:val="left" w:pos="567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686075" w:rsidRPr="001607F5" w:rsidRDefault="00686075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hideMark/>
          </w:tcPr>
          <w:p w:rsidR="00686075" w:rsidRPr="007A5B8A" w:rsidRDefault="00686075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  <w:tr w:rsidR="00F771A7" w:rsidRPr="007A5B8A" w:rsidTr="007072E7">
        <w:trPr>
          <w:trHeight w:val="300"/>
        </w:trPr>
        <w:tc>
          <w:tcPr>
            <w:tcW w:w="392" w:type="dxa"/>
            <w:vMerge w:val="restart"/>
          </w:tcPr>
          <w:p w:rsidR="00F771A7" w:rsidRPr="007A5B8A" w:rsidRDefault="00F771A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7" w:type="dxa"/>
            <w:gridSpan w:val="8"/>
            <w:vMerge w:val="restart"/>
          </w:tcPr>
          <w:p w:rsidR="00F771A7" w:rsidRPr="007A5B8A" w:rsidRDefault="00F771A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  <w:r w:rsidRPr="007A5B8A">
              <w:rPr>
                <w:rFonts w:ascii="Times New Roman" w:hAnsi="Times New Roman"/>
                <w:sz w:val="20"/>
              </w:rPr>
              <w:t xml:space="preserve"> Всего по мероприятию</w:t>
            </w:r>
          </w:p>
        </w:tc>
        <w:tc>
          <w:tcPr>
            <w:tcW w:w="1417" w:type="dxa"/>
          </w:tcPr>
          <w:p w:rsidR="00F771A7" w:rsidRPr="00B362D7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62D7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7 092 500,0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870 000,0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653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555</w:t>
            </w:r>
            <w:r w:rsidR="00653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2 819 500,0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518 000,0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330 000,0</w:t>
            </w:r>
          </w:p>
        </w:tc>
        <w:tc>
          <w:tcPr>
            <w:tcW w:w="567" w:type="dxa"/>
          </w:tcPr>
          <w:p w:rsidR="00F771A7" w:rsidRPr="0003135D" w:rsidRDefault="00F771A7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771A7" w:rsidRPr="007A5B8A" w:rsidTr="007072E7">
        <w:trPr>
          <w:trHeight w:val="300"/>
        </w:trPr>
        <w:tc>
          <w:tcPr>
            <w:tcW w:w="392" w:type="dxa"/>
            <w:vMerge/>
          </w:tcPr>
          <w:p w:rsidR="00F771A7" w:rsidRPr="007A5B8A" w:rsidRDefault="00F771A7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37" w:type="dxa"/>
            <w:gridSpan w:val="8"/>
            <w:vMerge/>
          </w:tcPr>
          <w:p w:rsidR="00F771A7" w:rsidRPr="007A5B8A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F771A7" w:rsidRPr="00B362D7" w:rsidRDefault="00F771A7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62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362D7">
              <w:rPr>
                <w:rFonts w:ascii="Times New Roman" w:hAnsi="Times New Roman"/>
                <w:sz w:val="18"/>
                <w:szCs w:val="18"/>
              </w:rPr>
              <w:t>Внебюджет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B362D7">
              <w:rPr>
                <w:rFonts w:ascii="Times New Roman" w:hAnsi="Times New Roman"/>
                <w:sz w:val="18"/>
                <w:szCs w:val="18"/>
              </w:rPr>
              <w:t>ный</w:t>
            </w:r>
            <w:proofErr w:type="spellEnd"/>
            <w:proofErr w:type="gramEnd"/>
            <w:r w:rsidRPr="00B362D7">
              <w:rPr>
                <w:rFonts w:ascii="Times New Roman" w:hAnsi="Times New Roman"/>
                <w:sz w:val="18"/>
                <w:szCs w:val="18"/>
              </w:rPr>
              <w:t xml:space="preserve"> источник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7 092 500,0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870 000,0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653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555</w:t>
            </w:r>
            <w:r w:rsidR="00653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2 819 500,0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518 000,0</w:t>
            </w:r>
          </w:p>
        </w:tc>
        <w:tc>
          <w:tcPr>
            <w:tcW w:w="1134" w:type="dxa"/>
          </w:tcPr>
          <w:p w:rsidR="00F771A7" w:rsidRPr="00F771A7" w:rsidRDefault="00F771A7" w:rsidP="00F771A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71A7">
              <w:rPr>
                <w:rFonts w:ascii="Times New Roman" w:hAnsi="Times New Roman"/>
                <w:color w:val="000000"/>
                <w:sz w:val="18"/>
                <w:szCs w:val="18"/>
              </w:rPr>
              <w:t>330 000,0</w:t>
            </w:r>
          </w:p>
        </w:tc>
        <w:tc>
          <w:tcPr>
            <w:tcW w:w="567" w:type="dxa"/>
          </w:tcPr>
          <w:p w:rsidR="00F771A7" w:rsidRPr="0003135D" w:rsidRDefault="00F771A7" w:rsidP="0068607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46A2D" w:rsidRPr="007A5B8A" w:rsidTr="007072E7">
        <w:trPr>
          <w:trHeight w:val="300"/>
        </w:trPr>
        <w:tc>
          <w:tcPr>
            <w:tcW w:w="392" w:type="dxa"/>
          </w:tcPr>
          <w:p w:rsidR="00746A2D" w:rsidRPr="007A5B8A" w:rsidRDefault="00746A2D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46A2D" w:rsidRPr="007A5B8A" w:rsidRDefault="00746A2D" w:rsidP="00686075">
            <w:pPr>
              <w:rPr>
                <w:rFonts w:ascii="Times New Roman" w:hAnsi="Times New Roman"/>
                <w:sz w:val="20"/>
              </w:rPr>
            </w:pPr>
            <w:r w:rsidRPr="007A5B8A">
              <w:rPr>
                <w:rFonts w:ascii="Times New Roman" w:hAnsi="Times New Roman"/>
                <w:sz w:val="20"/>
              </w:rPr>
              <w:t xml:space="preserve">Количество объектов, </w:t>
            </w:r>
            <w:r w:rsidRPr="007A5B8A">
              <w:rPr>
                <w:rFonts w:ascii="Times New Roman" w:hAnsi="Times New Roman"/>
                <w:sz w:val="20"/>
              </w:rPr>
              <w:br/>
              <w:t>в том числе:</w:t>
            </w:r>
          </w:p>
        </w:tc>
        <w:tc>
          <w:tcPr>
            <w:tcW w:w="1134" w:type="dxa"/>
            <w:gridSpan w:val="2"/>
          </w:tcPr>
          <w:p w:rsidR="00746A2D" w:rsidRPr="007A5B8A" w:rsidRDefault="00746A2D" w:rsidP="00686075">
            <w:pPr>
              <w:rPr>
                <w:rFonts w:ascii="Times New Roman" w:hAnsi="Times New Roman"/>
                <w:sz w:val="20"/>
              </w:rPr>
            </w:pPr>
            <w:r w:rsidRPr="007A5B8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69" w:type="dxa"/>
            <w:gridSpan w:val="2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DE4DB4">
              <w:rPr>
                <w:rFonts w:ascii="Times New Roman" w:hAnsi="Times New Roman"/>
                <w:sz w:val="16"/>
                <w:szCs w:val="16"/>
              </w:rPr>
              <w:t>293</w:t>
            </w:r>
          </w:p>
        </w:tc>
        <w:tc>
          <w:tcPr>
            <w:tcW w:w="1015" w:type="dxa"/>
            <w:gridSpan w:val="2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6A2D" w:rsidRPr="007A5B8A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746A2D" w:rsidRPr="0003135D" w:rsidRDefault="00746A2D" w:rsidP="00686075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0313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46A2D" w:rsidRPr="0003135D" w:rsidRDefault="00746A2D" w:rsidP="00686075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6A2D" w:rsidRPr="0003135D" w:rsidRDefault="00746A2D" w:rsidP="00686075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6A2D" w:rsidRPr="0003135D" w:rsidRDefault="00746A2D" w:rsidP="00686075">
            <w:pPr>
              <w:tabs>
                <w:tab w:val="left" w:pos="567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6A2D" w:rsidRPr="0003135D" w:rsidRDefault="00746A2D" w:rsidP="00686075">
            <w:pPr>
              <w:tabs>
                <w:tab w:val="left" w:pos="567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46A2D" w:rsidRPr="0003135D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A2D" w:rsidRPr="0003135D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6A2D" w:rsidRPr="007072E7" w:rsidTr="007072E7">
        <w:trPr>
          <w:trHeight w:val="300"/>
        </w:trPr>
        <w:tc>
          <w:tcPr>
            <w:tcW w:w="392" w:type="dxa"/>
          </w:tcPr>
          <w:p w:rsidR="00746A2D" w:rsidRPr="007072E7" w:rsidRDefault="00746A2D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46A2D" w:rsidRPr="007072E7" w:rsidRDefault="00746A2D" w:rsidP="00686075">
            <w:pPr>
              <w:rPr>
                <w:rFonts w:ascii="Times New Roman" w:hAnsi="Times New Roman"/>
                <w:sz w:val="20"/>
              </w:rPr>
            </w:pPr>
            <w:r w:rsidRPr="007072E7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1134" w:type="dxa"/>
            <w:gridSpan w:val="2"/>
          </w:tcPr>
          <w:p w:rsidR="00746A2D" w:rsidRPr="007072E7" w:rsidRDefault="007072E7" w:rsidP="00686075">
            <w:pPr>
              <w:rPr>
                <w:rFonts w:ascii="Times New Roman" w:hAnsi="Times New Roman"/>
                <w:sz w:val="20"/>
              </w:rPr>
            </w:pPr>
            <w:r w:rsidRPr="007072E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69" w:type="dxa"/>
            <w:gridSpan w:val="2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6A2D" w:rsidRPr="007072E7" w:rsidTr="007072E7">
        <w:trPr>
          <w:trHeight w:val="300"/>
        </w:trPr>
        <w:tc>
          <w:tcPr>
            <w:tcW w:w="392" w:type="dxa"/>
          </w:tcPr>
          <w:p w:rsidR="00746A2D" w:rsidRPr="007072E7" w:rsidRDefault="00746A2D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46A2D" w:rsidRPr="007072E7" w:rsidRDefault="00746A2D" w:rsidP="00686075">
            <w:pPr>
              <w:rPr>
                <w:rFonts w:ascii="Times New Roman" w:hAnsi="Times New Roman"/>
                <w:sz w:val="20"/>
              </w:rPr>
            </w:pPr>
            <w:r w:rsidRPr="007072E7">
              <w:rPr>
                <w:rFonts w:ascii="Times New Roman" w:hAnsi="Times New Roman"/>
                <w:sz w:val="20"/>
              </w:rPr>
              <w:t xml:space="preserve">2022 год </w:t>
            </w:r>
          </w:p>
        </w:tc>
        <w:tc>
          <w:tcPr>
            <w:tcW w:w="1134" w:type="dxa"/>
            <w:gridSpan w:val="2"/>
          </w:tcPr>
          <w:p w:rsidR="00746A2D" w:rsidRPr="007072E7" w:rsidRDefault="007072E7" w:rsidP="00686075">
            <w:pPr>
              <w:rPr>
                <w:rFonts w:ascii="Times New Roman" w:hAnsi="Times New Roman"/>
                <w:sz w:val="20"/>
              </w:rPr>
            </w:pPr>
            <w:r w:rsidRPr="007072E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69" w:type="dxa"/>
            <w:gridSpan w:val="2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6A2D" w:rsidRPr="007072E7" w:rsidTr="007072E7">
        <w:trPr>
          <w:trHeight w:val="300"/>
        </w:trPr>
        <w:tc>
          <w:tcPr>
            <w:tcW w:w="392" w:type="dxa"/>
          </w:tcPr>
          <w:p w:rsidR="00746A2D" w:rsidRPr="007072E7" w:rsidRDefault="00746A2D" w:rsidP="00686075">
            <w:pPr>
              <w:tabs>
                <w:tab w:val="left" w:pos="567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746A2D" w:rsidRPr="007072E7" w:rsidRDefault="00746A2D" w:rsidP="00686075">
            <w:pPr>
              <w:rPr>
                <w:rFonts w:ascii="Times New Roman" w:hAnsi="Times New Roman"/>
                <w:sz w:val="20"/>
              </w:rPr>
            </w:pPr>
            <w:r w:rsidRPr="007072E7">
              <w:rPr>
                <w:rFonts w:ascii="Times New Roman" w:hAnsi="Times New Roman"/>
                <w:sz w:val="20"/>
              </w:rPr>
              <w:t xml:space="preserve">2023 год </w:t>
            </w:r>
          </w:p>
        </w:tc>
        <w:tc>
          <w:tcPr>
            <w:tcW w:w="1134" w:type="dxa"/>
            <w:gridSpan w:val="2"/>
          </w:tcPr>
          <w:p w:rsidR="00746A2D" w:rsidRPr="007072E7" w:rsidRDefault="007072E7" w:rsidP="00686075">
            <w:pPr>
              <w:rPr>
                <w:rFonts w:ascii="Times New Roman" w:hAnsi="Times New Roman"/>
                <w:sz w:val="20"/>
              </w:rPr>
            </w:pPr>
            <w:r w:rsidRPr="007072E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9" w:type="dxa"/>
            <w:gridSpan w:val="2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6A2D" w:rsidRPr="007072E7" w:rsidTr="007072E7">
        <w:trPr>
          <w:trHeight w:val="300"/>
        </w:trPr>
        <w:tc>
          <w:tcPr>
            <w:tcW w:w="392" w:type="dxa"/>
          </w:tcPr>
          <w:p w:rsidR="00746A2D" w:rsidRPr="007072E7" w:rsidRDefault="00746A2D" w:rsidP="00686075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746A2D" w:rsidRPr="007072E7" w:rsidRDefault="00746A2D" w:rsidP="00686075">
            <w:pPr>
              <w:rPr>
                <w:sz w:val="20"/>
              </w:rPr>
            </w:pPr>
            <w:r w:rsidRPr="007072E7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1134" w:type="dxa"/>
            <w:gridSpan w:val="2"/>
          </w:tcPr>
          <w:p w:rsidR="00746A2D" w:rsidRPr="007072E7" w:rsidRDefault="007072E7" w:rsidP="00686075">
            <w:pPr>
              <w:rPr>
                <w:rFonts w:ascii="Times New Roman" w:hAnsi="Times New Roman"/>
                <w:sz w:val="20"/>
              </w:rPr>
            </w:pPr>
            <w:r w:rsidRPr="007072E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69" w:type="dxa"/>
            <w:gridSpan w:val="2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gridSpan w:val="2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46A2D" w:rsidRPr="007072E7" w:rsidRDefault="00746A2D" w:rsidP="00686075">
            <w:pPr>
              <w:tabs>
                <w:tab w:val="left" w:pos="567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686075" w:rsidRPr="007072E7" w:rsidRDefault="00686075" w:rsidP="00686075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86075" w:rsidRDefault="00686075" w:rsidP="00686075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86075" w:rsidRDefault="00686075" w:rsidP="00686075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686075" w:rsidRDefault="00686075" w:rsidP="00686075">
      <w:pP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A4143F" w:rsidRDefault="00A4143F" w:rsidP="000B5CF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F20AE" w:rsidRDefault="008F20AE" w:rsidP="000313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8F20AE" w:rsidRDefault="008F20AE" w:rsidP="00BE0EF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BE0EF3" w:rsidRDefault="00BE0EF3" w:rsidP="00BE0EF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03135D" w:rsidRPr="00574372" w:rsidRDefault="0003135D" w:rsidP="000313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 w:rsidR="00A4143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3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Подпрограмма 5 «Строительство (реконструкция) объектов физической культуры и спорта»</w:t>
      </w:r>
    </w:p>
    <w:p w:rsidR="0003135D" w:rsidRPr="00574372" w:rsidRDefault="0003135D" w:rsidP="000313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 w:rsidR="00A4143F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3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1. Паспорт Подпрограммы 5 «Строительство (реконструкция) объектов физической культуры и спорта»</w:t>
      </w:r>
    </w:p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00"/>
        <w:gridCol w:w="1448"/>
        <w:gridCol w:w="1581"/>
        <w:gridCol w:w="1579"/>
        <w:gridCol w:w="1579"/>
        <w:gridCol w:w="1579"/>
        <w:gridCol w:w="1387"/>
        <w:gridCol w:w="1559"/>
        <w:gridCol w:w="2187"/>
      </w:tblGrid>
      <w:tr w:rsidR="0003135D" w:rsidRPr="00574372" w:rsidTr="00A4143F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Муниципальный 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заказчик подпрограммы</w:t>
            </w:r>
          </w:p>
        </w:tc>
        <w:tc>
          <w:tcPr>
            <w:tcW w:w="12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</w:p>
        </w:tc>
      </w:tr>
      <w:tr w:rsidR="0003135D" w:rsidRPr="00574372" w:rsidTr="00A4143F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bookmarkStart w:id="18" w:name="sub_10523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лавный распорядитель бюджетных средств</w:t>
            </w:r>
            <w:bookmarkEnd w:id="18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98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03135D" w:rsidRPr="00574372" w:rsidTr="00A4143F">
        <w:trPr>
          <w:trHeight w:val="425"/>
        </w:trPr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 xml:space="preserve">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  <w:t>Итого</w:t>
            </w:r>
          </w:p>
        </w:tc>
      </w:tr>
      <w:tr w:rsidR="0003135D" w:rsidRPr="00574372" w:rsidTr="00A4143F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5600,00</w:t>
            </w:r>
            <w:r w:rsidRPr="00C72754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C72754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1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Default="0003135D" w:rsidP="00A4143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65600,00</w:t>
            </w:r>
          </w:p>
          <w:p w:rsidR="0003135D" w:rsidRPr="00056AE4" w:rsidRDefault="0003135D" w:rsidP="00A4143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3135D" w:rsidRPr="00574372" w:rsidTr="00A4143F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56AE4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03135D" w:rsidRPr="00574372" w:rsidTr="00A4143F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056AE4">
              <w:rPr>
                <w:rFonts w:cs="Times New Roman"/>
                <w:sz w:val="16"/>
                <w:szCs w:val="16"/>
              </w:rPr>
              <w:t>0,00</w:t>
            </w:r>
          </w:p>
        </w:tc>
      </w:tr>
      <w:tr w:rsidR="0003135D" w:rsidRPr="00574372" w:rsidTr="00A4143F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 Красногорск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C72754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C72754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12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Default="0003135D" w:rsidP="00A4143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2000</w:t>
            </w:r>
            <w:r w:rsidRPr="00056AE4">
              <w:rPr>
                <w:rFonts w:cs="Times New Roman"/>
                <w:sz w:val="16"/>
                <w:szCs w:val="16"/>
              </w:rPr>
              <w:t>0,00</w:t>
            </w:r>
          </w:p>
          <w:p w:rsidR="0003135D" w:rsidRPr="00056AE4" w:rsidRDefault="0003135D" w:rsidP="00A4143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3135D" w:rsidRPr="00574372" w:rsidTr="00A4143F"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35D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5600,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6"/>
                <w:szCs w:val="16"/>
              </w:rPr>
              <w:t>45600,00</w:t>
            </w:r>
          </w:p>
        </w:tc>
      </w:tr>
    </w:tbl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3135D" w:rsidRPr="00574372" w:rsidRDefault="0003135D" w:rsidP="0003135D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03135D" w:rsidRPr="00574372">
          <w:headerReference w:type="default" r:id="rId25"/>
          <w:footerReference w:type="default" r:id="rId26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03135D" w:rsidRPr="00574372" w:rsidRDefault="00A4143F" w:rsidP="000313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9" w:name="sub_10142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3</w:t>
      </w:r>
      <w:r w:rsidR="0003135D"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2. Характеристика проблем, решаемых посредством мероприятий Подпрограммы 5</w:t>
      </w:r>
    </w:p>
    <w:bookmarkEnd w:id="19"/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3135D" w:rsidRPr="007F72C7" w:rsidRDefault="0003135D" w:rsidP="0003135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F72C7">
        <w:rPr>
          <w:rFonts w:eastAsiaTheme="minorEastAsia" w:cs="Times New Roman"/>
          <w:sz w:val="24"/>
          <w:szCs w:val="24"/>
          <w:lang w:eastAsia="ru-RU"/>
        </w:rPr>
        <w:t>Характеристика проблем в развитии физической культуры и спорта в Московской области заключается в следующем:</w:t>
      </w:r>
    </w:p>
    <w:p w:rsidR="0003135D" w:rsidRPr="007F72C7" w:rsidRDefault="0003135D" w:rsidP="0003135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F72C7">
        <w:rPr>
          <w:rFonts w:eastAsiaTheme="minorEastAsia" w:cs="Times New Roman"/>
          <w:sz w:val="24"/>
          <w:szCs w:val="24"/>
          <w:lang w:eastAsia="ru-RU"/>
        </w:rPr>
        <w:t>низкий уровень обеспеченности основными спортивными объектами ряда муниципальных образований Московской области;</w:t>
      </w:r>
    </w:p>
    <w:p w:rsidR="0003135D" w:rsidRDefault="0003135D" w:rsidP="0003135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7F72C7">
        <w:rPr>
          <w:rFonts w:eastAsiaTheme="minorEastAsia" w:cs="Times New Roman"/>
          <w:sz w:val="24"/>
          <w:szCs w:val="24"/>
          <w:lang w:eastAsia="ru-RU"/>
        </w:rPr>
        <w:t xml:space="preserve">низкий уровень приспособленности спортивных сооружений для нужд инвалидов и лиц с ограниченными возможностями. </w:t>
      </w:r>
    </w:p>
    <w:p w:rsidR="0003135D" w:rsidRPr="007F72C7" w:rsidRDefault="0003135D" w:rsidP="0003135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Городской округ Красногорск  по обеспеченности объектами физической культуры и спорта в сравнении с другими городскими округами находится на высоком уровне.</w:t>
      </w:r>
    </w:p>
    <w:p w:rsidR="0003135D" w:rsidRDefault="0003135D" w:rsidP="0003135D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F72C7">
        <w:rPr>
          <w:rFonts w:eastAsiaTheme="minorEastAsia" w:cs="Times New Roman"/>
          <w:sz w:val="24"/>
          <w:szCs w:val="24"/>
          <w:lang w:eastAsia="ru-RU"/>
        </w:rPr>
        <w:t xml:space="preserve">В течение 2017-2018 годов на территории </w:t>
      </w:r>
      <w:r>
        <w:rPr>
          <w:rFonts w:eastAsiaTheme="minorEastAsia" w:cs="Times New Roman"/>
          <w:sz w:val="24"/>
          <w:szCs w:val="24"/>
          <w:lang w:eastAsia="ru-RU"/>
        </w:rPr>
        <w:t xml:space="preserve">городского округа Красногорск </w:t>
      </w:r>
      <w:r w:rsidRPr="007F72C7">
        <w:rPr>
          <w:rFonts w:eastAsiaTheme="minorEastAsia" w:cs="Times New Roman"/>
          <w:sz w:val="24"/>
          <w:szCs w:val="24"/>
          <w:lang w:eastAsia="ru-RU"/>
        </w:rPr>
        <w:t xml:space="preserve">введено в эксплуатацию в рамках государственной программы Московской области «Спорт Подмосковья» на 2017-2021 годы», утвержденной постановлением Правительства Московской области от 25.10.2016 № 786/39 «Об утверждении государственной программы Московской области «Спорт Подмосковья» на 2017 – 2021 годы», </w:t>
      </w:r>
      <w:r>
        <w:rPr>
          <w:rFonts w:eastAsiaTheme="minorEastAsia" w:cs="Times New Roman"/>
          <w:sz w:val="24"/>
          <w:szCs w:val="24"/>
          <w:lang w:eastAsia="ru-RU"/>
        </w:rPr>
        <w:t xml:space="preserve"> в 2019 году был </w:t>
      </w:r>
      <w:r w:rsidRPr="00210585">
        <w:rPr>
          <w:rFonts w:eastAsiaTheme="minorEastAsia" w:cs="Times New Roman"/>
          <w:sz w:val="24"/>
          <w:szCs w:val="24"/>
          <w:lang w:eastAsia="ru-RU"/>
        </w:rPr>
        <w:t xml:space="preserve">построен </w:t>
      </w:r>
      <w:r>
        <w:rPr>
          <w:rFonts w:cs="Times New Roman"/>
          <w:sz w:val="24"/>
          <w:szCs w:val="24"/>
        </w:rPr>
        <w:t xml:space="preserve"> </w:t>
      </w:r>
      <w:r w:rsidRPr="00210585">
        <w:rPr>
          <w:rFonts w:cs="Times New Roman"/>
          <w:sz w:val="24"/>
          <w:szCs w:val="24"/>
        </w:rPr>
        <w:t xml:space="preserve"> физкультурно-оздоровительного комплекса с искусственным льдом, г</w:t>
      </w:r>
      <w:proofErr w:type="gramStart"/>
      <w:r w:rsidRPr="00210585">
        <w:rPr>
          <w:rFonts w:cs="Times New Roman"/>
          <w:sz w:val="24"/>
          <w:szCs w:val="24"/>
        </w:rPr>
        <w:t>.К</w:t>
      </w:r>
      <w:proofErr w:type="gramEnd"/>
      <w:r w:rsidRPr="00210585">
        <w:rPr>
          <w:rFonts w:cs="Times New Roman"/>
          <w:sz w:val="24"/>
          <w:szCs w:val="24"/>
        </w:rPr>
        <w:t>расногорск, мкр.1</w:t>
      </w:r>
      <w:r>
        <w:rPr>
          <w:rFonts w:cs="Times New Roman"/>
          <w:sz w:val="24"/>
          <w:szCs w:val="24"/>
        </w:rPr>
        <w:t>.</w:t>
      </w:r>
    </w:p>
    <w:p w:rsidR="0003135D" w:rsidRPr="007F72C7" w:rsidRDefault="0003135D" w:rsidP="0003135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 Проведена </w:t>
      </w:r>
      <w:r>
        <w:rPr>
          <w:rFonts w:eastAsiaTheme="minorEastAsia" w:cs="Times New Roman"/>
          <w:color w:val="000000"/>
          <w:sz w:val="24"/>
          <w:szCs w:val="24"/>
          <w:lang w:eastAsia="ru-RU"/>
        </w:rPr>
        <w:t>р</w:t>
      </w:r>
      <w:r w:rsidRPr="00210585">
        <w:rPr>
          <w:rFonts w:eastAsiaTheme="minorEastAsia" w:cs="Times New Roman"/>
          <w:color w:val="000000"/>
          <w:sz w:val="24"/>
          <w:szCs w:val="24"/>
          <w:lang w:eastAsia="ru-RU"/>
        </w:rPr>
        <w:t xml:space="preserve">еконструкция стадиона «Машиностроитель», расположенного </w:t>
      </w:r>
      <w:r>
        <w:rPr>
          <w:rFonts w:eastAsiaTheme="minorEastAsia" w:cs="Times New Roman"/>
          <w:color w:val="000000"/>
          <w:sz w:val="24"/>
          <w:szCs w:val="24"/>
          <w:lang w:eastAsia="ru-RU"/>
        </w:rPr>
        <w:t xml:space="preserve"> в микрорайоне</w:t>
      </w:r>
      <w:r w:rsidRPr="00210585">
        <w:rPr>
          <w:rFonts w:eastAsiaTheme="minorEastAsia" w:cs="Times New Roman"/>
          <w:color w:val="000000"/>
          <w:sz w:val="24"/>
          <w:szCs w:val="24"/>
          <w:lang w:eastAsia="ru-RU"/>
        </w:rPr>
        <w:t>. Южный</w:t>
      </w:r>
      <w:r w:rsidRPr="00210585">
        <w:rPr>
          <w:rFonts w:eastAsiaTheme="minorEastAsia" w:cs="Times New Roman"/>
          <w:sz w:val="24"/>
          <w:szCs w:val="24"/>
          <w:lang w:eastAsia="ru-RU"/>
        </w:rPr>
        <w:t xml:space="preserve"> Спортивно-офисный комплекс </w:t>
      </w:r>
      <w:r>
        <w:rPr>
          <w:rFonts w:eastAsiaTheme="minorEastAsia" w:cs="Times New Roman"/>
          <w:sz w:val="24"/>
          <w:szCs w:val="24"/>
          <w:lang w:eastAsia="ru-RU"/>
        </w:rPr>
        <w:t>за счет средств бюджета городского округа Красногорск.</w:t>
      </w:r>
    </w:p>
    <w:p w:rsidR="0003135D" w:rsidRPr="007F72C7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proofErr w:type="gramStart"/>
      <w:r w:rsidRPr="007F72C7">
        <w:rPr>
          <w:rFonts w:eastAsiaTheme="minorEastAsia" w:cs="Times New Roman"/>
          <w:sz w:val="24"/>
          <w:szCs w:val="24"/>
          <w:lang w:eastAsia="ru-RU"/>
        </w:rPr>
        <w:t>Подпрограмма 5 призвана в рамках основных направлений обеспечить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этой сфере. …..</w:t>
      </w:r>
      <w:r w:rsidRPr="007F72C7">
        <w:rPr>
          <w:rFonts w:cs="Times New Roman"/>
          <w:sz w:val="24"/>
          <w:szCs w:val="24"/>
        </w:rPr>
        <w:t>В соответствии с постановлением Правительства Московской области от 17.08.2015 №713/3 (редакция от 20.10.2015) «Об утверждении нормативов градостроительного проектирования Московской области», по объектам физической культуры и спорта нормативный показатель обеспеченности населения объектами каждого</w:t>
      </w:r>
      <w:proofErr w:type="gramEnd"/>
      <w:r w:rsidRPr="007F72C7">
        <w:rPr>
          <w:rFonts w:cs="Times New Roman"/>
          <w:sz w:val="24"/>
          <w:szCs w:val="24"/>
        </w:rPr>
        <w:t xml:space="preserve"> </w:t>
      </w:r>
      <w:proofErr w:type="gramStart"/>
      <w:r w:rsidRPr="007F72C7">
        <w:rPr>
          <w:rFonts w:cs="Times New Roman"/>
          <w:sz w:val="24"/>
          <w:szCs w:val="24"/>
        </w:rPr>
        <w:t xml:space="preserve">типа составляет: </w:t>
      </w:r>
      <w:r w:rsidRPr="007F72C7">
        <w:rPr>
          <w:rFonts w:cs="Times New Roman"/>
          <w:sz w:val="24"/>
          <w:szCs w:val="24"/>
        </w:rPr>
        <w:sym w:font="Symbol" w:char="F02D"/>
      </w:r>
      <w:r w:rsidRPr="007F72C7">
        <w:rPr>
          <w:rFonts w:cs="Times New Roman"/>
          <w:sz w:val="24"/>
          <w:szCs w:val="24"/>
        </w:rPr>
        <w:t xml:space="preserve"> спортивные залы – 106 кв. м площади пола зала на 1 тыс. чел.; </w:t>
      </w:r>
      <w:r w:rsidRPr="007F72C7">
        <w:rPr>
          <w:rFonts w:cs="Times New Roman"/>
          <w:sz w:val="24"/>
          <w:szCs w:val="24"/>
        </w:rPr>
        <w:sym w:font="Symbol" w:char="F02D"/>
      </w:r>
      <w:r w:rsidRPr="007F72C7">
        <w:rPr>
          <w:rFonts w:cs="Times New Roman"/>
          <w:sz w:val="24"/>
          <w:szCs w:val="24"/>
        </w:rPr>
        <w:t xml:space="preserve"> плоскостные сооружения – 948,3 кв. м на 1 тыс. чел.; </w:t>
      </w:r>
      <w:r w:rsidRPr="007F72C7">
        <w:rPr>
          <w:rFonts w:cs="Times New Roman"/>
          <w:sz w:val="24"/>
          <w:szCs w:val="24"/>
        </w:rPr>
        <w:sym w:font="Symbol" w:char="F02D"/>
      </w:r>
      <w:r w:rsidRPr="007F72C7">
        <w:rPr>
          <w:rFonts w:cs="Times New Roman"/>
          <w:sz w:val="24"/>
          <w:szCs w:val="24"/>
        </w:rPr>
        <w:t xml:space="preserve"> плавательные бассейны – 9,96 кв. м зеркала воды на 1 тыс. чел. По данным Министерства физической культуры и спорта на территории городского округа расположены паспортизированные спортивные сооружения со следующими показателями. </w:t>
      </w:r>
      <w:proofErr w:type="gramEnd"/>
    </w:p>
    <w:p w:rsidR="0003135D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 w:rsidRPr="007F72C7">
        <w:rPr>
          <w:rFonts w:cs="Times New Roman"/>
          <w:sz w:val="24"/>
          <w:szCs w:val="24"/>
        </w:rPr>
        <w:t>В городском округе Красного</w:t>
      </w:r>
      <w:proofErr w:type="gramStart"/>
      <w:r w:rsidRPr="007F72C7">
        <w:rPr>
          <w:rFonts w:cs="Times New Roman"/>
          <w:sz w:val="24"/>
          <w:szCs w:val="24"/>
        </w:rPr>
        <w:t>рск пл</w:t>
      </w:r>
      <w:proofErr w:type="gramEnd"/>
      <w:r w:rsidRPr="007F72C7">
        <w:rPr>
          <w:rFonts w:cs="Times New Roman"/>
          <w:sz w:val="24"/>
          <w:szCs w:val="24"/>
        </w:rPr>
        <w:t>анируется размещение плоскостных спортивных сооружений</w:t>
      </w:r>
      <w:r>
        <w:rPr>
          <w:rFonts w:cs="Times New Roman"/>
          <w:sz w:val="24"/>
          <w:szCs w:val="24"/>
        </w:rPr>
        <w:t>. В</w:t>
      </w:r>
      <w:r w:rsidRPr="007F72C7">
        <w:rPr>
          <w:rFonts w:cs="Times New Roman"/>
          <w:sz w:val="24"/>
          <w:szCs w:val="24"/>
        </w:rPr>
        <w:t xml:space="preserve"> соответствии с разработанными Проектами планировки территории заложено 355,67 тыс. кв</w:t>
      </w:r>
      <w:proofErr w:type="gramStart"/>
      <w:r w:rsidRPr="007F72C7">
        <w:rPr>
          <w:rFonts w:cs="Times New Roman"/>
          <w:sz w:val="24"/>
          <w:szCs w:val="24"/>
        </w:rPr>
        <w:t>.м</w:t>
      </w:r>
      <w:proofErr w:type="gramEnd"/>
      <w:r w:rsidRPr="007F72C7">
        <w:rPr>
          <w:rFonts w:cs="Times New Roman"/>
          <w:sz w:val="24"/>
          <w:szCs w:val="24"/>
        </w:rPr>
        <w:t xml:space="preserve"> плоскостных сооружений; - проектирование и реконструкция стадиона в Нахабино (два футбольных поля размерами 115х78 м. и 111х74 м); - по муниципальным программам за бюджетные средства заложено 1 тыс. кв.м плоскостных сооружений. </w:t>
      </w:r>
    </w:p>
    <w:p w:rsidR="0003135D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граммой предусматривается строительство объектов спорта за счет внебюджетных денежных средств в удаленных от центральной части города местах, а именно в  </w:t>
      </w:r>
      <w:proofErr w:type="spellStart"/>
      <w:r>
        <w:rPr>
          <w:rFonts w:cs="Times New Roman"/>
          <w:sz w:val="24"/>
          <w:szCs w:val="24"/>
        </w:rPr>
        <w:t>д</w:t>
      </w:r>
      <w:proofErr w:type="gramStart"/>
      <w:r>
        <w:rPr>
          <w:rFonts w:cs="Times New Roman"/>
          <w:sz w:val="24"/>
          <w:szCs w:val="24"/>
        </w:rPr>
        <w:t>.П</w:t>
      </w:r>
      <w:proofErr w:type="gramEnd"/>
      <w:r>
        <w:rPr>
          <w:rFonts w:cs="Times New Roman"/>
          <w:sz w:val="24"/>
          <w:szCs w:val="24"/>
        </w:rPr>
        <w:t>утилково</w:t>
      </w:r>
      <w:proofErr w:type="spellEnd"/>
      <w:r>
        <w:rPr>
          <w:rFonts w:cs="Times New Roman"/>
          <w:sz w:val="24"/>
          <w:szCs w:val="24"/>
        </w:rPr>
        <w:t xml:space="preserve">, вблизи деревни </w:t>
      </w:r>
      <w:proofErr w:type="spellStart"/>
      <w:r>
        <w:rPr>
          <w:rFonts w:cs="Times New Roman"/>
          <w:sz w:val="24"/>
          <w:szCs w:val="24"/>
        </w:rPr>
        <w:t>Грибаново</w:t>
      </w:r>
      <w:proofErr w:type="spellEnd"/>
      <w:r>
        <w:rPr>
          <w:rFonts w:cs="Times New Roman"/>
          <w:sz w:val="24"/>
          <w:szCs w:val="24"/>
        </w:rPr>
        <w:t>.</w:t>
      </w:r>
    </w:p>
    <w:p w:rsidR="0003135D" w:rsidRPr="007F72C7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 xml:space="preserve">  </w:t>
      </w:r>
      <w:r w:rsidRPr="007F72C7">
        <w:rPr>
          <w:rFonts w:cs="Times New Roman"/>
          <w:sz w:val="24"/>
          <w:szCs w:val="24"/>
        </w:rPr>
        <w:t xml:space="preserve"> Проектные предложения полностью</w:t>
      </w:r>
      <w:r w:rsidRPr="007F72C7">
        <w:rPr>
          <w:sz w:val="24"/>
          <w:szCs w:val="24"/>
        </w:rPr>
        <w:t xml:space="preserve"> покрывают сложившиеся дефициты по существующему положению и на расчетный срок.</w:t>
      </w:r>
    </w:p>
    <w:p w:rsidR="0003135D" w:rsidRPr="007F72C7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3135D" w:rsidRDefault="0003135D" w:rsidP="0003135D">
      <w:pPr>
        <w:widowControl w:val="0"/>
        <w:autoSpaceDE w:val="0"/>
        <w:autoSpaceDN w:val="0"/>
        <w:adjustRightInd w:val="0"/>
        <w:rPr>
          <w:rFonts w:eastAsiaTheme="minorEastAsia" w:cs="Times New Roman"/>
          <w:b/>
          <w:sz w:val="24"/>
          <w:szCs w:val="24"/>
          <w:lang w:eastAsia="ru-RU"/>
        </w:rPr>
      </w:pPr>
    </w:p>
    <w:p w:rsidR="008F20AE" w:rsidRDefault="008F20AE" w:rsidP="0003135D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:rsidR="008F20AE" w:rsidRDefault="008F20AE" w:rsidP="0003135D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</w:p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b/>
          <w:sz w:val="24"/>
          <w:szCs w:val="24"/>
          <w:lang w:eastAsia="ru-RU"/>
        </w:rPr>
      </w:pPr>
      <w:r w:rsidRPr="00574372">
        <w:rPr>
          <w:rFonts w:eastAsiaTheme="minorEastAsia" w:cs="Times New Roman"/>
          <w:b/>
          <w:sz w:val="24"/>
          <w:szCs w:val="24"/>
          <w:lang w:eastAsia="ru-RU"/>
        </w:rPr>
        <w:lastRenderedPageBreak/>
        <w:t>Федеральный проект «Спорт - норма жизни»</w:t>
      </w:r>
    </w:p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574372">
        <w:rPr>
          <w:rFonts w:eastAsiaTheme="minorEastAsia" w:cs="Times New Roman"/>
          <w:sz w:val="24"/>
          <w:szCs w:val="24"/>
          <w:lang w:eastAsia="ru-RU"/>
        </w:rPr>
        <w:t xml:space="preserve">Основное мероприятие направлено на создание условий для физического развития и привлечения к занятиям спортом населения </w:t>
      </w:r>
      <w:r>
        <w:rPr>
          <w:rFonts w:eastAsiaTheme="minorEastAsia" w:cs="Times New Roman"/>
          <w:sz w:val="24"/>
          <w:szCs w:val="24"/>
          <w:lang w:eastAsia="ru-RU"/>
        </w:rPr>
        <w:t>городского округа Красногорск</w:t>
      </w:r>
      <w:r w:rsidRPr="00574372">
        <w:rPr>
          <w:rFonts w:eastAsiaTheme="minorEastAsia" w:cs="Times New Roman"/>
          <w:sz w:val="24"/>
          <w:szCs w:val="24"/>
          <w:lang w:eastAsia="ru-RU"/>
        </w:rPr>
        <w:t>, путем строительства (реконструкции) объектов физической культуры и спорта».</w:t>
      </w:r>
    </w:p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3135D" w:rsidRPr="00574372" w:rsidRDefault="00A4143F" w:rsidP="0003135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0" w:name="sub_10143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3</w:t>
      </w:r>
      <w:r w:rsidR="0003135D"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3. Концептуальные направления реформирования, модернизации, преобразования отдельных сфер социально-экономического развития </w:t>
      </w:r>
      <w:r w:rsidR="0003135D" w:rsidRPr="0080758B">
        <w:rPr>
          <w:rFonts w:eastAsiaTheme="minorEastAsia" w:cs="Times New Roman"/>
          <w:b/>
          <w:sz w:val="24"/>
          <w:szCs w:val="24"/>
          <w:lang w:eastAsia="ru-RU"/>
        </w:rPr>
        <w:t xml:space="preserve">городского округа </w:t>
      </w:r>
      <w:r w:rsidR="0003135D">
        <w:rPr>
          <w:rFonts w:eastAsiaTheme="minorEastAsia" w:cs="Times New Roman"/>
          <w:b/>
          <w:sz w:val="24"/>
          <w:szCs w:val="24"/>
          <w:lang w:eastAsia="ru-RU"/>
        </w:rPr>
        <w:t>Красногорск</w:t>
      </w:r>
      <w:r w:rsidR="0003135D" w:rsidRPr="0080758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,</w:t>
      </w:r>
      <w:r w:rsidR="0003135D"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реализуемых в рамах подпрограммы 5</w:t>
      </w:r>
    </w:p>
    <w:bookmarkEnd w:id="20"/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3135D" w:rsidRDefault="0003135D" w:rsidP="00DE4DB4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57437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воевременная реализация мероприятий Подпрограммы 5 позволит повысить обеспеченность жителей </w:t>
      </w:r>
      <w:r>
        <w:rPr>
          <w:rFonts w:eastAsiaTheme="minorEastAsia" w:cs="Times New Roman"/>
          <w:sz w:val="24"/>
          <w:szCs w:val="24"/>
          <w:lang w:eastAsia="ru-RU"/>
        </w:rPr>
        <w:t xml:space="preserve">городского округа Красногорск </w:t>
      </w:r>
      <w:r w:rsidRPr="0057437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сновными типам</w:t>
      </w:r>
      <w:r w:rsidR="00BE0EF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 спортивной инфраструктуры</w:t>
      </w:r>
    </w:p>
    <w:p w:rsidR="00BE0EF3" w:rsidRPr="00574372" w:rsidRDefault="00BE0EF3" w:rsidP="00DE4DB4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BE0EF3" w:rsidRPr="00574372" w:rsidSect="00A4143F">
          <w:headerReference w:type="default" r:id="rId27"/>
          <w:footerReference w:type="default" r:id="rId28"/>
          <w:pgSz w:w="16837" w:h="11905" w:orient="landscape"/>
          <w:pgMar w:top="800" w:right="1440" w:bottom="800" w:left="1440" w:header="720" w:footer="720" w:gutter="0"/>
          <w:cols w:space="720"/>
          <w:noEndnote/>
          <w:docGrid w:linePitch="381"/>
        </w:sectPr>
      </w:pPr>
    </w:p>
    <w:p w:rsidR="0003135D" w:rsidRPr="00574372" w:rsidRDefault="00A4143F" w:rsidP="00BE0EF3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3</w:t>
      </w:r>
      <w:r w:rsidR="0003135D"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4. Перечень мероприятий Подпрограммы 5 «Строительство (реконструкция) объектов физической культуры и спорта»</w:t>
      </w:r>
    </w:p>
    <w:p w:rsidR="0003135D" w:rsidRPr="00574372" w:rsidRDefault="0003135D" w:rsidP="0003135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6223" w:type="dxa"/>
        <w:tblInd w:w="-318" w:type="dxa"/>
        <w:tblLayout w:type="fixed"/>
        <w:tblLook w:val="04A0"/>
      </w:tblPr>
      <w:tblGrid>
        <w:gridCol w:w="822"/>
        <w:gridCol w:w="2083"/>
        <w:gridCol w:w="1036"/>
        <w:gridCol w:w="1447"/>
        <w:gridCol w:w="1559"/>
        <w:gridCol w:w="1134"/>
        <w:gridCol w:w="992"/>
        <w:gridCol w:w="992"/>
        <w:gridCol w:w="1134"/>
        <w:gridCol w:w="993"/>
        <w:gridCol w:w="992"/>
        <w:gridCol w:w="1701"/>
        <w:gridCol w:w="1338"/>
      </w:tblGrid>
      <w:tr w:rsidR="0003135D" w:rsidRPr="00574372" w:rsidTr="00A4143F">
        <w:trPr>
          <w:trHeight w:val="497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left="-534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/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Подпрограммы 5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Сроки исполнения 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-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тия</w:t>
            </w:r>
            <w:proofErr w:type="spellEnd"/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 финанси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ован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ия мероприятия в году, предшест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вующему году начала реализации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муниципальной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рограммы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Всего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бъемы финансирования по годам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br/>
              <w:t>(тыс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за выполнение мероприятия Подпрограммы 5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Подпрограм-мы</w:t>
            </w:r>
            <w:proofErr w:type="spellEnd"/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5</w:t>
            </w:r>
          </w:p>
        </w:tc>
      </w:tr>
      <w:tr w:rsidR="0003135D" w:rsidRPr="00574372" w:rsidTr="00A4143F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rPr>
          <w:trHeight w:val="20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03135D" w:rsidRPr="00574372" w:rsidTr="00A4143F">
        <w:trPr>
          <w:trHeight w:val="282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4B2079">
              <w:rPr>
                <w:rFonts w:cs="Times New Roman"/>
                <w:sz w:val="18"/>
                <w:szCs w:val="18"/>
              </w:rPr>
              <w:t>Основное мероприятие 01.</w:t>
            </w:r>
          </w:p>
          <w:p w:rsidR="0003135D" w:rsidRPr="004B2079" w:rsidRDefault="0003135D" w:rsidP="00A4143F">
            <w:pPr>
              <w:rPr>
                <w:rFonts w:cs="Times New Roman"/>
                <w:sz w:val="18"/>
                <w:szCs w:val="18"/>
              </w:rPr>
            </w:pPr>
            <w:r w:rsidRPr="004B2079">
              <w:rPr>
                <w:rFonts w:cs="Times New Roman"/>
                <w:sz w:val="18"/>
                <w:szCs w:val="18"/>
              </w:rPr>
              <w:t>Организация строительства (реконструкции) объектов физической культуры и спорта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ind w:hanging="100"/>
              <w:jc w:val="center"/>
              <w:rPr>
                <w:rFonts w:cs="Times New Roman"/>
                <w:sz w:val="18"/>
                <w:szCs w:val="18"/>
              </w:rPr>
            </w:pPr>
            <w:r w:rsidRPr="004B2079">
              <w:rPr>
                <w:rFonts w:cs="Times New Roman"/>
                <w:sz w:val="18"/>
                <w:szCs w:val="18"/>
              </w:rPr>
              <w:t>2020</w:t>
            </w:r>
            <w:r>
              <w:rPr>
                <w:rFonts w:cs="Times New Roman"/>
                <w:sz w:val="18"/>
                <w:szCs w:val="18"/>
              </w:rPr>
              <w:t>-2023</w:t>
            </w:r>
            <w:r w:rsidRPr="004B2079">
              <w:rPr>
                <w:rFonts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tabs>
                <w:tab w:val="center" w:pos="175"/>
              </w:tabs>
              <w:ind w:hanging="100"/>
              <w:rPr>
                <w:rFonts w:cs="Times New Roman"/>
                <w:sz w:val="18"/>
                <w:szCs w:val="18"/>
              </w:rPr>
            </w:pPr>
            <w:r w:rsidRPr="004B2079">
              <w:rPr>
                <w:rFonts w:cs="Times New Roman"/>
                <w:sz w:val="18"/>
                <w:szCs w:val="18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 0</w:t>
            </w:r>
            <w:r w:rsidR="0003135D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</w:t>
            </w: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18"/>
                <w:szCs w:val="18"/>
              </w:rPr>
            </w:pPr>
            <w:r w:rsidRPr="002B79F1">
              <w:rPr>
                <w:rFonts w:cs="Times New Roman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1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1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rPr>
          <w:trHeight w:val="417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Внебюджетные средства</w:t>
            </w:r>
            <w:r w:rsidRPr="004B2079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F7644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2B79F1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2B79F1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rPr>
          <w:trHeight w:val="1550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left="-579" w:firstLine="4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1.2.</w:t>
            </w:r>
          </w:p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троительство (реконструкция) объектов физической культуры и спорта за счет средств бюджетов муниципальных </w:t>
            </w: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образований Московской области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2020-</w:t>
            </w:r>
            <w:r w:rsidRPr="004B2079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 xml:space="preserve">3 </w:t>
            </w:r>
            <w:r w:rsidRPr="004B2079">
              <w:rPr>
                <w:rFonts w:cs="Times New Roman"/>
                <w:sz w:val="18"/>
                <w:szCs w:val="18"/>
              </w:rPr>
              <w:t>год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0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</w:t>
            </w: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F8388D" w:rsidRDefault="0003135D" w:rsidP="00A4143F">
            <w:pPr>
              <w:rPr>
                <w:sz w:val="16"/>
                <w:szCs w:val="16"/>
              </w:rPr>
            </w:pPr>
            <w:r w:rsidRPr="00141DE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Количество введенных в эксплуатацию объектов физической культуры и спорта за счет средств </w:t>
            </w:r>
            <w:r w:rsidRPr="00141DE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>бюджетов муниципальных образований Московской области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Pr="00F8388D">
              <w:rPr>
                <w:sz w:val="16"/>
                <w:szCs w:val="16"/>
              </w:rPr>
              <w:t xml:space="preserve">– </w:t>
            </w:r>
            <w:r>
              <w:rPr>
                <w:sz w:val="16"/>
                <w:szCs w:val="16"/>
              </w:rPr>
              <w:t>1 единиц в 2023 году.</w:t>
            </w:r>
            <w:r w:rsidRPr="00F8388D">
              <w:rPr>
                <w:sz w:val="16"/>
                <w:szCs w:val="16"/>
              </w:rPr>
              <w:t xml:space="preserve"> </w:t>
            </w:r>
          </w:p>
          <w:p w:rsidR="0003135D" w:rsidRPr="00574372" w:rsidRDefault="0003135D" w:rsidP="00A4143F">
            <w:pP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8388D">
              <w:rPr>
                <w:sz w:val="16"/>
                <w:szCs w:val="16"/>
              </w:rPr>
              <w:t xml:space="preserve"> </w:t>
            </w:r>
          </w:p>
        </w:tc>
      </w:tr>
      <w:tr w:rsidR="0003135D" w:rsidRPr="00574372" w:rsidTr="00A4143F">
        <w:trPr>
          <w:trHeight w:val="193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 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</w:t>
            </w: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rPr>
          <w:trHeight w:val="882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141DE3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1DE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сновное мероприятие 02.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1DE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657A6B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1</w:t>
            </w:r>
            <w:r w:rsidRPr="00657A6B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rPr>
          <w:trHeight w:val="994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FA0D3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rPr>
          <w:trHeight w:val="1122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141DE3" w:rsidRDefault="0003135D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1DE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Мероприятие 2.1.</w:t>
            </w:r>
          </w:p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141DE3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657A6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657A6B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1</w:t>
            </w:r>
            <w:r w:rsidRPr="00657A6B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hAnsi="Times New Roman CYR"/>
                <w:sz w:val="16"/>
                <w:szCs w:val="16"/>
              </w:rPr>
              <w:t>Управление градостроительной деятельност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35D" w:rsidRPr="00F8388D" w:rsidRDefault="0003135D" w:rsidP="00A4143F">
            <w:pPr>
              <w:rPr>
                <w:sz w:val="16"/>
                <w:szCs w:val="16"/>
              </w:rPr>
            </w:pPr>
            <w:r w:rsidRPr="00141DE3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  <w:r w:rsidRPr="00F8388D">
              <w:rPr>
                <w:sz w:val="16"/>
                <w:szCs w:val="16"/>
              </w:rPr>
              <w:t xml:space="preserve">– </w:t>
            </w:r>
          </w:p>
          <w:p w:rsidR="0003135D" w:rsidRPr="00F8388D" w:rsidRDefault="0003135D" w:rsidP="00A414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F8388D">
              <w:rPr>
                <w:sz w:val="16"/>
                <w:szCs w:val="16"/>
              </w:rPr>
              <w:t xml:space="preserve"> единиц</w:t>
            </w:r>
            <w:r>
              <w:rPr>
                <w:sz w:val="16"/>
                <w:szCs w:val="16"/>
              </w:rPr>
              <w:t>а</w:t>
            </w:r>
            <w:r w:rsidRPr="00F8388D">
              <w:rPr>
                <w:sz w:val="16"/>
                <w:szCs w:val="16"/>
              </w:rPr>
              <w:t xml:space="preserve">. </w:t>
            </w:r>
          </w:p>
          <w:p w:rsidR="0003135D" w:rsidRPr="00F8388D" w:rsidRDefault="0003135D" w:rsidP="00A4143F">
            <w:pPr>
              <w:rPr>
                <w:sz w:val="16"/>
                <w:szCs w:val="16"/>
              </w:rPr>
            </w:pPr>
            <w:r w:rsidRPr="00F8388D">
              <w:rPr>
                <w:sz w:val="16"/>
                <w:szCs w:val="16"/>
              </w:rPr>
              <w:t xml:space="preserve">В том числе: </w:t>
            </w:r>
            <w:r>
              <w:rPr>
                <w:sz w:val="16"/>
                <w:szCs w:val="16"/>
              </w:rPr>
              <w:t>2021 г. 1 ед.</w:t>
            </w:r>
          </w:p>
          <w:p w:rsidR="0003135D" w:rsidRPr="00141DE3" w:rsidRDefault="0003135D" w:rsidP="00A4143F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03135D" w:rsidRPr="00574372" w:rsidTr="00DE4DB4">
        <w:trPr>
          <w:trHeight w:val="1110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A0D39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5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5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35D" w:rsidRPr="007A5B8A" w:rsidRDefault="0003135D" w:rsidP="00A4143F">
            <w:pPr>
              <w:tabs>
                <w:tab w:val="left" w:pos="567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rPr>
          <w:trHeight w:val="263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Итого по Подпрограмме 5</w:t>
            </w:r>
          </w:p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Итого:</w:t>
            </w:r>
          </w:p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65</w:t>
            </w:r>
            <w:r w:rsidR="00F7644E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20 00</w:t>
            </w:r>
            <w:r w:rsidR="0003135D"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5 60</w:t>
            </w:r>
            <w:r w:rsidR="0003135D" w:rsidRPr="00C72754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C72754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12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rPr>
          <w:trHeight w:val="56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03135D" w:rsidRPr="00574372" w:rsidTr="00A4143F">
        <w:trPr>
          <w:trHeight w:val="565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35D" w:rsidRPr="004B2079" w:rsidRDefault="0003135D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35D" w:rsidRPr="00C72754" w:rsidRDefault="0003135D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5D" w:rsidRPr="00574372" w:rsidRDefault="0003135D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7644E" w:rsidRPr="00574372" w:rsidTr="00A4143F">
        <w:trPr>
          <w:trHeight w:val="207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B2079" w:rsidRDefault="00F7644E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B2079" w:rsidRDefault="00F7644E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Красногорс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0F0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0F0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0F0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44E" w:rsidRPr="00C72754" w:rsidRDefault="00F103CA" w:rsidP="000F0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</w:rPr>
              <w:t>1200</w:t>
            </w:r>
            <w:r w:rsidR="00F7644E"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0F0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C72754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7644E" w:rsidRPr="00574372" w:rsidTr="00A4143F"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B2079" w:rsidRDefault="00F7644E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B2079" w:rsidRDefault="00F7644E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F7644E" w:rsidRPr="00574372" w:rsidTr="00A4143F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B2079" w:rsidRDefault="00F7644E" w:rsidP="00A4143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4B2079" w:rsidRDefault="00F7644E" w:rsidP="00A4143F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34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E82604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456</w:t>
            </w:r>
            <w:r w:rsidR="00F7644E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5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4E" w:rsidRPr="00C72754" w:rsidRDefault="00F7644E" w:rsidP="00A41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4E" w:rsidRPr="00574372" w:rsidRDefault="00F7644E" w:rsidP="00A4143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</w:tbl>
    <w:p w:rsidR="0003135D" w:rsidRDefault="0003135D" w:rsidP="00A4143F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</w:p>
    <w:p w:rsidR="001D22D5" w:rsidRDefault="001D22D5" w:rsidP="00A4143F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</w:p>
    <w:p w:rsidR="001D22D5" w:rsidRDefault="001D22D5" w:rsidP="00A4143F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</w:p>
    <w:p w:rsidR="001D22D5" w:rsidRPr="00574372" w:rsidRDefault="001D22D5" w:rsidP="001D22D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1" w:name="_Hlk35858453"/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3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 w:rsidR="00B8640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5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.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А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дресный перечень объектов муниципальной собственно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сти, 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финансирование которых предусмотрено мероприятием 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1.2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одпрограммы 5 «Строительство (реконструкция) объектов физической культуры и спорта»</w:t>
      </w:r>
    </w:p>
    <w:p w:rsidR="001D22D5" w:rsidRPr="00574372" w:rsidRDefault="001D22D5" w:rsidP="001D22D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1701"/>
        <w:gridCol w:w="1225"/>
        <w:gridCol w:w="952"/>
        <w:gridCol w:w="1071"/>
        <w:gridCol w:w="1238"/>
        <w:gridCol w:w="1417"/>
        <w:gridCol w:w="1185"/>
        <w:gridCol w:w="1275"/>
        <w:gridCol w:w="1134"/>
        <w:gridCol w:w="1134"/>
        <w:gridCol w:w="1134"/>
        <w:gridCol w:w="1049"/>
        <w:gridCol w:w="833"/>
      </w:tblGrid>
      <w:tr w:rsidR="001D22D5" w:rsidRPr="00574372" w:rsidTr="008868DE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Наименование муниципального образования / адрес объекта (наименование объекта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Годы строительства / реконструкции / капитального ремонта (ремонта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роектная мощность (чел. в смену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редельная стоимость объекта (тыс. руб.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рофинанси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-</w:t>
            </w:r>
          </w:p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рован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на 01.01.2020</w:t>
            </w: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 (тыс. 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Финансирование (тыс. руб.)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1D22D5" w:rsidRPr="00574372" w:rsidTr="008868DE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</w:p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D22D5" w:rsidRPr="00574372" w:rsidTr="008868D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4</w:t>
            </w:r>
          </w:p>
        </w:tc>
      </w:tr>
      <w:tr w:rsidR="001D22D5" w:rsidRPr="00574372" w:rsidTr="008868DE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Проектирование и реконструкция  стадиона по адресу: Московская область, г.о</w:t>
            </w:r>
            <w:proofErr w:type="gram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расногорск, р.п.Нахабино, ул.Стадионная, д.1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23г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D22D5" w:rsidRPr="00574372" w:rsidTr="008868DE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D22D5" w:rsidRPr="00574372" w:rsidTr="008868DE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D22D5" w:rsidRPr="00574372" w:rsidTr="008868DE">
        <w:trPr>
          <w:trHeight w:val="112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D22D5" w:rsidRPr="00574372" w:rsidTr="008868DE">
        <w:tc>
          <w:tcPr>
            <w:tcW w:w="568" w:type="dxa"/>
            <w:tcBorders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D5" w:rsidRPr="00574372" w:rsidRDefault="001D22D5" w:rsidP="008868DE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Количество объектов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в 2023</w:t>
            </w: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год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1D22D5" w:rsidRPr="00574372" w:rsidRDefault="001D22D5" w:rsidP="001D22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bookmarkEnd w:id="21"/>
    <w:p w:rsidR="001D22D5" w:rsidRPr="008F6E31" w:rsidRDefault="001D22D5" w:rsidP="001D22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</w:pPr>
      <w:r w:rsidRPr="008F6E31">
        <w:rPr>
          <w:rFonts w:ascii="Times New Roman CYR" w:eastAsiaTheme="minorEastAsia" w:hAnsi="Times New Roman CYR" w:cs="Times New Roman CYR"/>
          <w:sz w:val="20"/>
          <w:szCs w:val="20"/>
          <w:vertAlign w:val="superscript"/>
          <w:lang w:eastAsia="ru-RU"/>
        </w:rPr>
        <w:t>1</w:t>
      </w:r>
      <w:r w:rsidRPr="008F6E31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 xml:space="preserve"> Наименования объектов указаны в соответствии с контрактами на подготовку проектной документации и (или) с положительными заключениями ГАУ Московской области «</w:t>
      </w:r>
      <w:proofErr w:type="spellStart"/>
      <w:r w:rsidRPr="008F6E31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Мособлгосэкспертиза</w:t>
      </w:r>
      <w:proofErr w:type="spellEnd"/>
      <w:r w:rsidRPr="008F6E31"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t>» по результатам экспертизы проектной документации.</w:t>
      </w:r>
    </w:p>
    <w:p w:rsidR="001D22D5" w:rsidRDefault="001D22D5" w:rsidP="000B5CFA">
      <w:pPr>
        <w:widowControl w:val="0"/>
        <w:autoSpaceDE w:val="0"/>
        <w:autoSpaceDN w:val="0"/>
        <w:adjustRightInd w:val="0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D22D5" w:rsidRPr="00574372" w:rsidRDefault="001D22D5" w:rsidP="001D22D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5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 w:rsidR="00B8640E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А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дресный перечень объектов муниципальной собственно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сти, </w:t>
      </w:r>
      <w:r w:rsidRPr="00A95500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финансирование которых предусмотрено мероприятием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.1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Pr="0057437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одпрограммы 5 «Строительство (реконструкция) объектов физической культуры и спорта»</w:t>
      </w:r>
    </w:p>
    <w:p w:rsidR="001D22D5" w:rsidRPr="00574372" w:rsidRDefault="001D22D5" w:rsidP="001D22D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1701"/>
        <w:gridCol w:w="1225"/>
        <w:gridCol w:w="952"/>
        <w:gridCol w:w="1071"/>
        <w:gridCol w:w="1238"/>
        <w:gridCol w:w="1417"/>
        <w:gridCol w:w="1185"/>
        <w:gridCol w:w="1275"/>
        <w:gridCol w:w="1134"/>
        <w:gridCol w:w="1134"/>
        <w:gridCol w:w="1134"/>
        <w:gridCol w:w="1049"/>
        <w:gridCol w:w="833"/>
      </w:tblGrid>
      <w:tr w:rsidR="001D22D5" w:rsidRPr="00574372" w:rsidTr="008868DE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№</w:t>
            </w: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br/>
            </w:r>
            <w:proofErr w:type="spellStart"/>
            <w:proofErr w:type="gramStart"/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/</w:t>
            </w: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Наименование муниципального образования / адрес объекта (наименование объекта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Годы строительства / реконструкции / капитального ремонта (ремонта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роектная мощность (чел. в смену)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редельная стоимость объекта (тыс. руб.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Профинанси</w:t>
            </w:r>
            <w:proofErr w:type="spellEnd"/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-</w:t>
            </w:r>
          </w:p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ровано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на 01.01.2020</w:t>
            </w: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 (тыс. 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Финансирование (тыс. руб.)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1D22D5" w:rsidRPr="00574372" w:rsidTr="008868DE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Всего</w:t>
            </w:r>
          </w:p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3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1D22D5" w:rsidRPr="00574372" w:rsidTr="008868D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4</w:t>
            </w:r>
          </w:p>
        </w:tc>
      </w:tr>
      <w:tr w:rsidR="001D22D5" w:rsidRPr="00574372" w:rsidTr="008868DE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5752BF">
              <w:rPr>
                <w:rFonts w:eastAsiaTheme="minorEastAsia" w:cs="Times New Roman"/>
                <w:sz w:val="18"/>
                <w:szCs w:val="18"/>
                <w:lang w:eastAsia="ru-RU"/>
              </w:rPr>
              <w:t>Центральная спортивная база международной академии тенниса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: Московская область, </w:t>
            </w:r>
            <w:proofErr w:type="gram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.о. Красногорск</w:t>
            </w:r>
          </w:p>
        </w:tc>
        <w:tc>
          <w:tcPr>
            <w:tcW w:w="1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0-2021 </w:t>
            </w:r>
            <w:proofErr w:type="spellStart"/>
            <w:proofErr w:type="gramStart"/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56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45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5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1D22D5" w:rsidRPr="00574372" w:rsidTr="008868DE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7619EA" w:rsidRDefault="001D22D5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trike/>
                <w:color w:val="FF0000"/>
                <w:sz w:val="18"/>
                <w:szCs w:val="18"/>
                <w:lang w:eastAsia="ru-RU"/>
              </w:rPr>
            </w:pPr>
            <w:r w:rsidRPr="007619EA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За счет </w:t>
            </w:r>
            <w:proofErr w:type="gramStart"/>
            <w:r w:rsidRPr="007619EA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внебюджетных</w:t>
            </w:r>
            <w:proofErr w:type="gramEnd"/>
            <w:r w:rsidRPr="007619EA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619EA" w:rsidRPr="007619EA">
              <w:rPr>
                <w:rFonts w:eastAsiaTheme="minorEastAsia" w:cs="Times New Roman"/>
                <w:strike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5A13AB" w:rsidRPr="007619EA" w:rsidRDefault="005A13AB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619EA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источнико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45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5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2D5" w:rsidRPr="004B2079" w:rsidRDefault="001D22D5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</w:tcBorders>
          </w:tcPr>
          <w:p w:rsidR="001D22D5" w:rsidRPr="00574372" w:rsidRDefault="001D22D5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8640E" w:rsidRPr="00574372" w:rsidTr="008868DE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7619EA" w:rsidRDefault="00B8640E" w:rsidP="008868D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619E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45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5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8640E" w:rsidRPr="00574372" w:rsidTr="008868DE">
        <w:trPr>
          <w:trHeight w:val="112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AB" w:rsidRPr="007619EA" w:rsidRDefault="00B8640E" w:rsidP="005A13A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trike/>
                <w:color w:val="FF0000"/>
                <w:sz w:val="18"/>
                <w:szCs w:val="18"/>
                <w:lang w:eastAsia="ru-RU"/>
              </w:rPr>
            </w:pPr>
            <w:r w:rsidRPr="007619E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За счет </w:t>
            </w:r>
            <w:proofErr w:type="gramStart"/>
            <w:r w:rsidRPr="007619EA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х</w:t>
            </w:r>
            <w:proofErr w:type="gramEnd"/>
            <w:r w:rsidRPr="007619EA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7619EA" w:rsidRPr="007619EA">
              <w:rPr>
                <w:rFonts w:eastAsiaTheme="minorEastAsia" w:cs="Times New Roman"/>
                <w:strike/>
                <w:color w:val="FF0000"/>
                <w:sz w:val="18"/>
                <w:szCs w:val="18"/>
                <w:lang w:eastAsia="ru-RU"/>
              </w:rPr>
              <w:t xml:space="preserve"> </w:t>
            </w:r>
          </w:p>
          <w:p w:rsidR="00B8640E" w:rsidRPr="007619EA" w:rsidRDefault="005A13AB" w:rsidP="005A13A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7619EA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источников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45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25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4B2079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</w:pPr>
            <w:r w:rsidRPr="004B2079">
              <w:rPr>
                <w:rFonts w:eastAsiaTheme="minorEastAs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B8640E" w:rsidRPr="00574372" w:rsidTr="008868DE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0E" w:rsidRPr="00574372" w:rsidRDefault="00B8640E" w:rsidP="008868DE">
            <w:pPr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Количество объектов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в 2021</w:t>
            </w:r>
            <w:r w:rsidRPr="00574372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 год</w:t>
            </w: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40E" w:rsidRPr="00574372" w:rsidRDefault="00B8640E" w:rsidP="008868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</w:p>
        </w:tc>
      </w:tr>
    </w:tbl>
    <w:p w:rsidR="001D22D5" w:rsidRPr="00574372" w:rsidRDefault="001D22D5" w:rsidP="001D22D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1D22D5" w:rsidRPr="00574372" w:rsidRDefault="001D22D5" w:rsidP="00A4143F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0"/>
          <w:szCs w:val="20"/>
          <w:lang w:eastAsia="ru-RU"/>
        </w:rPr>
        <w:sectPr w:rsidR="001D22D5" w:rsidRPr="00574372">
          <w:headerReference w:type="default" r:id="rId29"/>
          <w:footerReference w:type="default" r:id="rId30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F7247B" w:rsidRPr="006F5D52" w:rsidRDefault="00F7247B" w:rsidP="00A4143F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sz w:val="24"/>
          <w:szCs w:val="24"/>
          <w:lang w:eastAsia="ru-RU"/>
        </w:rPr>
      </w:pPr>
    </w:p>
    <w:sectPr w:rsidR="00F7247B" w:rsidRPr="006F5D52" w:rsidSect="00F7247B">
      <w:headerReference w:type="default" r:id="rId31"/>
      <w:footerReference w:type="default" r:id="rId32"/>
      <w:pgSz w:w="16838" w:h="11906" w:orient="landscape"/>
      <w:pgMar w:top="850" w:right="1812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647" w:rsidRDefault="009E1647" w:rsidP="00BE2323">
      <w:r>
        <w:separator/>
      </w:r>
    </w:p>
  </w:endnote>
  <w:endnote w:type="continuationSeparator" w:id="0">
    <w:p w:rsidR="009E1647" w:rsidRDefault="009E1647" w:rsidP="00BE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82C" w:rsidRDefault="007D382C"/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7763"/>
      <w:docPartObj>
        <w:docPartGallery w:val="Page Numbers (Bottom of Page)"/>
        <w:docPartUnique/>
      </w:docPartObj>
    </w:sdtPr>
    <w:sdtContent>
      <w:p w:rsidR="007D382C" w:rsidRDefault="000854F6">
        <w:pPr>
          <w:pStyle w:val="af0"/>
          <w:jc w:val="right"/>
        </w:pPr>
        <w:fldSimple w:instr=" PAGE   \* MERGEFORMAT ">
          <w:r w:rsidR="00D4223C">
            <w:rPr>
              <w:noProof/>
            </w:rPr>
            <w:t>48</w:t>
          </w:r>
        </w:fldSimple>
      </w:p>
    </w:sdtContent>
  </w:sdt>
  <w:p w:rsidR="007D382C" w:rsidRDefault="007D382C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7764"/>
      <w:docPartObj>
        <w:docPartGallery w:val="Page Numbers (Bottom of Page)"/>
        <w:docPartUnique/>
      </w:docPartObj>
    </w:sdtPr>
    <w:sdtContent>
      <w:p w:rsidR="007D382C" w:rsidRDefault="000854F6">
        <w:pPr>
          <w:pStyle w:val="af0"/>
          <w:jc w:val="right"/>
        </w:pPr>
        <w:fldSimple w:instr=" PAGE   \* MERGEFORMAT ">
          <w:r w:rsidR="00D4223C">
            <w:rPr>
              <w:noProof/>
            </w:rPr>
            <w:t>52</w:t>
          </w:r>
        </w:fldSimple>
      </w:p>
    </w:sdtContent>
  </w:sdt>
  <w:p w:rsidR="007D382C" w:rsidRDefault="007D382C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82C" w:rsidRDefault="007D382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7758"/>
      <w:docPartObj>
        <w:docPartGallery w:val="Page Numbers (Bottom of Page)"/>
        <w:docPartUnique/>
      </w:docPartObj>
    </w:sdtPr>
    <w:sdtContent>
      <w:p w:rsidR="007D382C" w:rsidRDefault="000854F6">
        <w:pPr>
          <w:pStyle w:val="af0"/>
          <w:jc w:val="right"/>
        </w:pPr>
        <w:fldSimple w:instr=" PAGE   \* MERGEFORMAT ">
          <w:r w:rsidR="00D4223C">
            <w:rPr>
              <w:noProof/>
            </w:rPr>
            <w:t>12</w:t>
          </w:r>
        </w:fldSimple>
      </w:p>
    </w:sdtContent>
  </w:sdt>
  <w:p w:rsidR="007D382C" w:rsidRDefault="007D382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82C" w:rsidRDefault="007D382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82C" w:rsidRDefault="007D382C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82C" w:rsidRDefault="007D382C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82C" w:rsidRDefault="007D382C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82C" w:rsidRDefault="007D382C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7760"/>
      <w:docPartObj>
        <w:docPartGallery w:val="Page Numbers (Bottom of Page)"/>
        <w:docPartUnique/>
      </w:docPartObj>
    </w:sdtPr>
    <w:sdtContent>
      <w:p w:rsidR="007D382C" w:rsidRDefault="000854F6">
        <w:pPr>
          <w:pStyle w:val="af0"/>
          <w:jc w:val="right"/>
        </w:pPr>
        <w:fldSimple w:instr=" PAGE   \* MERGEFORMAT ">
          <w:r w:rsidR="00D4223C">
            <w:rPr>
              <w:noProof/>
            </w:rPr>
            <w:t>28</w:t>
          </w:r>
        </w:fldSimple>
      </w:p>
    </w:sdtContent>
  </w:sdt>
  <w:p w:rsidR="007D382C" w:rsidRDefault="007D382C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7762"/>
      <w:docPartObj>
        <w:docPartGallery w:val="Page Numbers (Bottom of Page)"/>
        <w:docPartUnique/>
      </w:docPartObj>
    </w:sdtPr>
    <w:sdtContent>
      <w:p w:rsidR="007D382C" w:rsidRDefault="000854F6">
        <w:pPr>
          <w:pStyle w:val="af0"/>
          <w:jc w:val="right"/>
        </w:pPr>
        <w:fldSimple w:instr=" PAGE   \* MERGEFORMAT ">
          <w:r w:rsidR="00D4223C">
            <w:rPr>
              <w:noProof/>
            </w:rPr>
            <w:t>46</w:t>
          </w:r>
        </w:fldSimple>
      </w:p>
    </w:sdtContent>
  </w:sdt>
  <w:p w:rsidR="007D382C" w:rsidRDefault="007D382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647" w:rsidRDefault="009E1647" w:rsidP="00BE2323">
      <w:r>
        <w:separator/>
      </w:r>
    </w:p>
  </w:footnote>
  <w:footnote w:type="continuationSeparator" w:id="0">
    <w:p w:rsidR="009E1647" w:rsidRDefault="009E1647" w:rsidP="00BE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82C" w:rsidRPr="00C043D5" w:rsidRDefault="007D382C" w:rsidP="00CF3525">
    <w:pPr>
      <w:pStyle w:val="ae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82C" w:rsidRPr="00F541DD" w:rsidRDefault="007D382C" w:rsidP="00A4143F">
    <w:pPr>
      <w:pStyle w:val="ae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82C" w:rsidRPr="00F541DD" w:rsidRDefault="007D382C" w:rsidP="00A4143F">
    <w:pPr>
      <w:pStyle w:val="ae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695311"/>
      <w:docPartObj>
        <w:docPartGallery w:val="Page Numbers (Top of Page)"/>
        <w:docPartUnique/>
      </w:docPartObj>
    </w:sdtPr>
    <w:sdtContent>
      <w:p w:rsidR="007D382C" w:rsidRDefault="000854F6">
        <w:pPr>
          <w:pStyle w:val="ae"/>
          <w:jc w:val="center"/>
        </w:pPr>
        <w:fldSimple w:instr="PAGE   \* MERGEFORMAT">
          <w:r w:rsidR="00D4223C">
            <w:rPr>
              <w:noProof/>
            </w:rPr>
            <w:t>53</w:t>
          </w:r>
        </w:fldSimple>
      </w:p>
    </w:sdtContent>
  </w:sdt>
  <w:p w:rsidR="007D382C" w:rsidRPr="005F439C" w:rsidRDefault="007D382C" w:rsidP="00CF3525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82C" w:rsidRPr="00721422" w:rsidRDefault="007D382C" w:rsidP="00CF3525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82C" w:rsidRPr="00484031" w:rsidRDefault="007D382C" w:rsidP="00F7247B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82C" w:rsidRPr="00FD3A49" w:rsidRDefault="007D382C" w:rsidP="00F7247B">
    <w:pPr>
      <w:pStyle w:val="a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82C" w:rsidRPr="00813F90" w:rsidRDefault="007D382C" w:rsidP="00F7247B">
    <w:pPr>
      <w:pStyle w:val="a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82C" w:rsidRPr="00E82CE7" w:rsidRDefault="007D382C" w:rsidP="002A641C">
    <w:pPr>
      <w:pStyle w:val="a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82C" w:rsidRPr="003A0750" w:rsidRDefault="007D382C" w:rsidP="002A641C">
    <w:pPr>
      <w:pStyle w:val="ae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82C" w:rsidRPr="00F3434F" w:rsidRDefault="007D382C" w:rsidP="00A4143F">
    <w:pPr>
      <w:pStyle w:val="ae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82C" w:rsidRPr="00173E52" w:rsidRDefault="007D382C" w:rsidP="00A4143F">
    <w:pPr>
      <w:pStyle w:val="ae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1D2C"/>
    <w:multiLevelType w:val="hybridMultilevel"/>
    <w:tmpl w:val="8C8C8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CAA053B"/>
    <w:multiLevelType w:val="hybridMultilevel"/>
    <w:tmpl w:val="C70CC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B13"/>
    <w:rsid w:val="00006167"/>
    <w:rsid w:val="00014380"/>
    <w:rsid w:val="000272CE"/>
    <w:rsid w:val="0003135D"/>
    <w:rsid w:val="00034246"/>
    <w:rsid w:val="0004534E"/>
    <w:rsid w:val="000518B1"/>
    <w:rsid w:val="0005272D"/>
    <w:rsid w:val="00054913"/>
    <w:rsid w:val="0006002B"/>
    <w:rsid w:val="0006259D"/>
    <w:rsid w:val="000854F6"/>
    <w:rsid w:val="00095078"/>
    <w:rsid w:val="000970C0"/>
    <w:rsid w:val="000B454A"/>
    <w:rsid w:val="000B5CFA"/>
    <w:rsid w:val="000B600A"/>
    <w:rsid w:val="000C1EDD"/>
    <w:rsid w:val="000E0815"/>
    <w:rsid w:val="000F0789"/>
    <w:rsid w:val="000F7EC4"/>
    <w:rsid w:val="00102EB3"/>
    <w:rsid w:val="0011456B"/>
    <w:rsid w:val="0012464B"/>
    <w:rsid w:val="00125EBE"/>
    <w:rsid w:val="00133F64"/>
    <w:rsid w:val="0015317C"/>
    <w:rsid w:val="00170173"/>
    <w:rsid w:val="00173D40"/>
    <w:rsid w:val="0017554B"/>
    <w:rsid w:val="001850AD"/>
    <w:rsid w:val="00191741"/>
    <w:rsid w:val="0019242E"/>
    <w:rsid w:val="00193206"/>
    <w:rsid w:val="001A3E6A"/>
    <w:rsid w:val="001A4799"/>
    <w:rsid w:val="001A6856"/>
    <w:rsid w:val="001B3821"/>
    <w:rsid w:val="001B45C8"/>
    <w:rsid w:val="001C414F"/>
    <w:rsid w:val="001C5006"/>
    <w:rsid w:val="001C5B95"/>
    <w:rsid w:val="001D22D5"/>
    <w:rsid w:val="001F78CC"/>
    <w:rsid w:val="002008BD"/>
    <w:rsid w:val="00223E33"/>
    <w:rsid w:val="00231C7D"/>
    <w:rsid w:val="0023236C"/>
    <w:rsid w:val="0023353E"/>
    <w:rsid w:val="00234555"/>
    <w:rsid w:val="00242EEF"/>
    <w:rsid w:val="00253DC6"/>
    <w:rsid w:val="0025404C"/>
    <w:rsid w:val="00257022"/>
    <w:rsid w:val="002715DF"/>
    <w:rsid w:val="00273C11"/>
    <w:rsid w:val="002751BA"/>
    <w:rsid w:val="0028273B"/>
    <w:rsid w:val="002830A3"/>
    <w:rsid w:val="00283D49"/>
    <w:rsid w:val="002946CC"/>
    <w:rsid w:val="002A0C44"/>
    <w:rsid w:val="002A641C"/>
    <w:rsid w:val="002B42C0"/>
    <w:rsid w:val="002C07A4"/>
    <w:rsid w:val="002D2AE5"/>
    <w:rsid w:val="002E1ADC"/>
    <w:rsid w:val="002F26CA"/>
    <w:rsid w:val="002F4829"/>
    <w:rsid w:val="00317C72"/>
    <w:rsid w:val="00321275"/>
    <w:rsid w:val="00334FC1"/>
    <w:rsid w:val="003350E0"/>
    <w:rsid w:val="00357201"/>
    <w:rsid w:val="00362946"/>
    <w:rsid w:val="00372A18"/>
    <w:rsid w:val="00387388"/>
    <w:rsid w:val="00387606"/>
    <w:rsid w:val="003962E8"/>
    <w:rsid w:val="003A6CB1"/>
    <w:rsid w:val="003B0E27"/>
    <w:rsid w:val="003B1D9C"/>
    <w:rsid w:val="003C4ACA"/>
    <w:rsid w:val="003D0072"/>
    <w:rsid w:val="003E1D11"/>
    <w:rsid w:val="003E72C8"/>
    <w:rsid w:val="003F00C3"/>
    <w:rsid w:val="003F5A61"/>
    <w:rsid w:val="00402034"/>
    <w:rsid w:val="00402953"/>
    <w:rsid w:val="004070BD"/>
    <w:rsid w:val="004266D1"/>
    <w:rsid w:val="00432227"/>
    <w:rsid w:val="0043229A"/>
    <w:rsid w:val="00443B7F"/>
    <w:rsid w:val="00453E7D"/>
    <w:rsid w:val="00457ED1"/>
    <w:rsid w:val="004626B7"/>
    <w:rsid w:val="00470D98"/>
    <w:rsid w:val="00480CBF"/>
    <w:rsid w:val="00485F4B"/>
    <w:rsid w:val="004A5879"/>
    <w:rsid w:val="004B37AF"/>
    <w:rsid w:val="004C18A9"/>
    <w:rsid w:val="004C3B21"/>
    <w:rsid w:val="004C7A94"/>
    <w:rsid w:val="004D34A3"/>
    <w:rsid w:val="004E579E"/>
    <w:rsid w:val="004F0D29"/>
    <w:rsid w:val="004F76E0"/>
    <w:rsid w:val="005124F6"/>
    <w:rsid w:val="00515093"/>
    <w:rsid w:val="00521A9A"/>
    <w:rsid w:val="00531F1A"/>
    <w:rsid w:val="00532BE4"/>
    <w:rsid w:val="00537428"/>
    <w:rsid w:val="005411F8"/>
    <w:rsid w:val="00542FC6"/>
    <w:rsid w:val="005610D3"/>
    <w:rsid w:val="00566553"/>
    <w:rsid w:val="00566A0D"/>
    <w:rsid w:val="005677D4"/>
    <w:rsid w:val="0057147E"/>
    <w:rsid w:val="0057796B"/>
    <w:rsid w:val="005812EF"/>
    <w:rsid w:val="00584A2A"/>
    <w:rsid w:val="0059363C"/>
    <w:rsid w:val="005A13AB"/>
    <w:rsid w:val="005A2FE7"/>
    <w:rsid w:val="005B637B"/>
    <w:rsid w:val="005D24A0"/>
    <w:rsid w:val="005D300C"/>
    <w:rsid w:val="005D3835"/>
    <w:rsid w:val="00610395"/>
    <w:rsid w:val="00610BAB"/>
    <w:rsid w:val="00612B2A"/>
    <w:rsid w:val="00622133"/>
    <w:rsid w:val="00635CEE"/>
    <w:rsid w:val="00640561"/>
    <w:rsid w:val="00653A5C"/>
    <w:rsid w:val="006748EB"/>
    <w:rsid w:val="00674B63"/>
    <w:rsid w:val="00686075"/>
    <w:rsid w:val="00687E3B"/>
    <w:rsid w:val="006A4FDB"/>
    <w:rsid w:val="006C307E"/>
    <w:rsid w:val="006C6775"/>
    <w:rsid w:val="006C729C"/>
    <w:rsid w:val="006C7BC6"/>
    <w:rsid w:val="006D2FEB"/>
    <w:rsid w:val="006D4966"/>
    <w:rsid w:val="006E7B7C"/>
    <w:rsid w:val="006F709B"/>
    <w:rsid w:val="007072E7"/>
    <w:rsid w:val="007156D9"/>
    <w:rsid w:val="0072009F"/>
    <w:rsid w:val="007207A4"/>
    <w:rsid w:val="0072194E"/>
    <w:rsid w:val="00727010"/>
    <w:rsid w:val="00741DCD"/>
    <w:rsid w:val="00746A2D"/>
    <w:rsid w:val="00750AE4"/>
    <w:rsid w:val="007605FC"/>
    <w:rsid w:val="007619EA"/>
    <w:rsid w:val="007737C1"/>
    <w:rsid w:val="0077392C"/>
    <w:rsid w:val="00773CF2"/>
    <w:rsid w:val="00775566"/>
    <w:rsid w:val="00780724"/>
    <w:rsid w:val="007841A6"/>
    <w:rsid w:val="0078488B"/>
    <w:rsid w:val="00786770"/>
    <w:rsid w:val="00796DE9"/>
    <w:rsid w:val="007A07C5"/>
    <w:rsid w:val="007A26AB"/>
    <w:rsid w:val="007A3EAA"/>
    <w:rsid w:val="007A4FA7"/>
    <w:rsid w:val="007D382C"/>
    <w:rsid w:val="007E0776"/>
    <w:rsid w:val="007E2784"/>
    <w:rsid w:val="00802BBA"/>
    <w:rsid w:val="00804A93"/>
    <w:rsid w:val="00805D59"/>
    <w:rsid w:val="00810D2A"/>
    <w:rsid w:val="0082512E"/>
    <w:rsid w:val="008338A1"/>
    <w:rsid w:val="008410F0"/>
    <w:rsid w:val="00845310"/>
    <w:rsid w:val="008500CD"/>
    <w:rsid w:val="00863D6B"/>
    <w:rsid w:val="00864EED"/>
    <w:rsid w:val="0087289D"/>
    <w:rsid w:val="008868DE"/>
    <w:rsid w:val="0089356A"/>
    <w:rsid w:val="00893C5D"/>
    <w:rsid w:val="008B0EDE"/>
    <w:rsid w:val="008C06A4"/>
    <w:rsid w:val="008C2B94"/>
    <w:rsid w:val="008D4573"/>
    <w:rsid w:val="008E2B13"/>
    <w:rsid w:val="008E71A4"/>
    <w:rsid w:val="008F1892"/>
    <w:rsid w:val="008F209E"/>
    <w:rsid w:val="008F20AE"/>
    <w:rsid w:val="00914BE0"/>
    <w:rsid w:val="009221A1"/>
    <w:rsid w:val="00922762"/>
    <w:rsid w:val="00931A58"/>
    <w:rsid w:val="00973513"/>
    <w:rsid w:val="009837A4"/>
    <w:rsid w:val="00983FD6"/>
    <w:rsid w:val="009864B1"/>
    <w:rsid w:val="00990AA5"/>
    <w:rsid w:val="00995E1A"/>
    <w:rsid w:val="009C2ECA"/>
    <w:rsid w:val="009C5834"/>
    <w:rsid w:val="009E1647"/>
    <w:rsid w:val="00A002FE"/>
    <w:rsid w:val="00A11720"/>
    <w:rsid w:val="00A4143F"/>
    <w:rsid w:val="00A54C6F"/>
    <w:rsid w:val="00A61B7E"/>
    <w:rsid w:val="00A713DB"/>
    <w:rsid w:val="00A75103"/>
    <w:rsid w:val="00A841F1"/>
    <w:rsid w:val="00A96821"/>
    <w:rsid w:val="00AA0D3D"/>
    <w:rsid w:val="00AA4B83"/>
    <w:rsid w:val="00AB06F2"/>
    <w:rsid w:val="00AC02E7"/>
    <w:rsid w:val="00AC2D45"/>
    <w:rsid w:val="00AD1F2E"/>
    <w:rsid w:val="00AD37D2"/>
    <w:rsid w:val="00AD3D82"/>
    <w:rsid w:val="00AD5077"/>
    <w:rsid w:val="00AD7F10"/>
    <w:rsid w:val="00B05778"/>
    <w:rsid w:val="00B1264F"/>
    <w:rsid w:val="00B162AF"/>
    <w:rsid w:val="00B23A26"/>
    <w:rsid w:val="00B24934"/>
    <w:rsid w:val="00B76482"/>
    <w:rsid w:val="00B8640E"/>
    <w:rsid w:val="00B933C0"/>
    <w:rsid w:val="00B95614"/>
    <w:rsid w:val="00BA37B4"/>
    <w:rsid w:val="00BB1BB7"/>
    <w:rsid w:val="00BB2F4C"/>
    <w:rsid w:val="00BB71D3"/>
    <w:rsid w:val="00BC6BCB"/>
    <w:rsid w:val="00BD100B"/>
    <w:rsid w:val="00BE0EF3"/>
    <w:rsid w:val="00BE2323"/>
    <w:rsid w:val="00BE6EA6"/>
    <w:rsid w:val="00C2598A"/>
    <w:rsid w:val="00C36278"/>
    <w:rsid w:val="00C52BA6"/>
    <w:rsid w:val="00C6255E"/>
    <w:rsid w:val="00C8569B"/>
    <w:rsid w:val="00C946D0"/>
    <w:rsid w:val="00CA5A44"/>
    <w:rsid w:val="00CB0A23"/>
    <w:rsid w:val="00CB4505"/>
    <w:rsid w:val="00CD2D24"/>
    <w:rsid w:val="00CE29FA"/>
    <w:rsid w:val="00CE5E9A"/>
    <w:rsid w:val="00CF1350"/>
    <w:rsid w:val="00CF3525"/>
    <w:rsid w:val="00CF76D3"/>
    <w:rsid w:val="00D020D8"/>
    <w:rsid w:val="00D041DF"/>
    <w:rsid w:val="00D117AB"/>
    <w:rsid w:val="00D2231B"/>
    <w:rsid w:val="00D33085"/>
    <w:rsid w:val="00D372B7"/>
    <w:rsid w:val="00D4223C"/>
    <w:rsid w:val="00D952EF"/>
    <w:rsid w:val="00DA47C8"/>
    <w:rsid w:val="00DA7BB6"/>
    <w:rsid w:val="00DB4990"/>
    <w:rsid w:val="00DD1855"/>
    <w:rsid w:val="00DD63F1"/>
    <w:rsid w:val="00DE24DD"/>
    <w:rsid w:val="00DE4DB4"/>
    <w:rsid w:val="00DF216F"/>
    <w:rsid w:val="00E00AB3"/>
    <w:rsid w:val="00E065F0"/>
    <w:rsid w:val="00E16161"/>
    <w:rsid w:val="00E16A85"/>
    <w:rsid w:val="00E16CFE"/>
    <w:rsid w:val="00E22EB9"/>
    <w:rsid w:val="00E24519"/>
    <w:rsid w:val="00E3352D"/>
    <w:rsid w:val="00E41825"/>
    <w:rsid w:val="00E53BFB"/>
    <w:rsid w:val="00E71383"/>
    <w:rsid w:val="00E71A38"/>
    <w:rsid w:val="00E82604"/>
    <w:rsid w:val="00E84356"/>
    <w:rsid w:val="00E87470"/>
    <w:rsid w:val="00E9015C"/>
    <w:rsid w:val="00EA2AC9"/>
    <w:rsid w:val="00EA3611"/>
    <w:rsid w:val="00EB0FAA"/>
    <w:rsid w:val="00EB7BBF"/>
    <w:rsid w:val="00EE2BC0"/>
    <w:rsid w:val="00EE73C1"/>
    <w:rsid w:val="00EF00BF"/>
    <w:rsid w:val="00F0283E"/>
    <w:rsid w:val="00F103CA"/>
    <w:rsid w:val="00F11B34"/>
    <w:rsid w:val="00F13A42"/>
    <w:rsid w:val="00F164BA"/>
    <w:rsid w:val="00F170DC"/>
    <w:rsid w:val="00F31E87"/>
    <w:rsid w:val="00F36194"/>
    <w:rsid w:val="00F36A2C"/>
    <w:rsid w:val="00F4073F"/>
    <w:rsid w:val="00F45443"/>
    <w:rsid w:val="00F5054C"/>
    <w:rsid w:val="00F562D7"/>
    <w:rsid w:val="00F7247B"/>
    <w:rsid w:val="00F7644E"/>
    <w:rsid w:val="00F771A7"/>
    <w:rsid w:val="00F93745"/>
    <w:rsid w:val="00FA74DF"/>
    <w:rsid w:val="00FB4515"/>
    <w:rsid w:val="00FD2370"/>
    <w:rsid w:val="00FE0011"/>
    <w:rsid w:val="00FE237D"/>
    <w:rsid w:val="00FF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C7D"/>
  </w:style>
  <w:style w:type="paragraph" w:styleId="1">
    <w:name w:val="heading 1"/>
    <w:basedOn w:val="a"/>
    <w:next w:val="a"/>
    <w:link w:val="10"/>
    <w:uiPriority w:val="9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99"/>
    <w:qFormat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99"/>
    <w:qFormat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99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9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uiPriority w:val="99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uiPriority w:val="99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uiPriority w:val="99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uiPriority w:val="99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uiPriority w:val="99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uiPriority w:val="99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uiPriority w:val="99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uiPriority w:val="99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uiPriority w:val="99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uiPriority w:val="99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uiPriority w:val="99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uiPriority w:val="99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uiPriority w:val="99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uiPriority w:val="99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uiPriority w:val="99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uiPriority w:val="99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uiPriority w:val="99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uiPriority w:val="99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uiPriority w:val="99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uiPriority w:val="99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uiPriority w:val="99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uiPriority w:val="99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99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9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BalloonTextChar1">
    <w:name w:val="Balloon Text Char1"/>
    <w:basedOn w:val="a0"/>
    <w:uiPriority w:val="99"/>
    <w:semiHidden/>
    <w:rsid w:val="00F7247B"/>
    <w:rPr>
      <w:sz w:val="0"/>
      <w:szCs w:val="0"/>
      <w:lang w:eastAsia="en-US"/>
    </w:rPr>
  </w:style>
  <w:style w:type="table" w:customStyle="1" w:styleId="TableNormal1">
    <w:name w:val="Table Normal1"/>
    <w:uiPriority w:val="99"/>
    <w:rsid w:val="00F7247B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uiPriority w:val="39"/>
    <w:rsid w:val="00F7247B"/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39"/>
    <w:rsid w:val="00F7247B"/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"/>
    <w:rsid w:val="002A641C"/>
    <w:pPr>
      <w:spacing w:before="100" w:beforeAutospacing="1" w:after="100" w:afterAutospacing="1"/>
    </w:pPr>
    <w:rPr>
      <w:rFonts w:eastAsia="Times New Roman" w:cs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2A641C"/>
    <w:pPr>
      <w:spacing w:before="100" w:beforeAutospacing="1" w:after="100" w:afterAutospacing="1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5">
    <w:name w:val="xl155"/>
    <w:basedOn w:val="a"/>
    <w:uiPriority w:val="99"/>
    <w:rsid w:val="002A6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6">
    <w:name w:val="xl156"/>
    <w:basedOn w:val="a"/>
    <w:uiPriority w:val="99"/>
    <w:rsid w:val="002A6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7">
    <w:name w:val="xl157"/>
    <w:basedOn w:val="a"/>
    <w:uiPriority w:val="99"/>
    <w:rsid w:val="002A6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FF0000"/>
      <w:szCs w:val="28"/>
      <w:lang w:eastAsia="ru-RU"/>
    </w:rPr>
  </w:style>
  <w:style w:type="paragraph" w:customStyle="1" w:styleId="xl158">
    <w:name w:val="xl158"/>
    <w:basedOn w:val="a"/>
    <w:uiPriority w:val="99"/>
    <w:rsid w:val="002A64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59">
    <w:name w:val="xl159"/>
    <w:basedOn w:val="a"/>
    <w:uiPriority w:val="99"/>
    <w:rsid w:val="002A64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0">
    <w:name w:val="xl160"/>
    <w:basedOn w:val="a"/>
    <w:uiPriority w:val="99"/>
    <w:rsid w:val="002A64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1">
    <w:name w:val="xl161"/>
    <w:basedOn w:val="a"/>
    <w:uiPriority w:val="99"/>
    <w:rsid w:val="002A64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2">
    <w:name w:val="xl162"/>
    <w:basedOn w:val="a"/>
    <w:uiPriority w:val="99"/>
    <w:rsid w:val="002A6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3">
    <w:name w:val="xl163"/>
    <w:basedOn w:val="a"/>
    <w:uiPriority w:val="99"/>
    <w:rsid w:val="002A64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xl164">
    <w:name w:val="xl164"/>
    <w:basedOn w:val="a"/>
    <w:uiPriority w:val="99"/>
    <w:rsid w:val="002A6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Cs w:val="28"/>
      <w:lang w:eastAsia="ru-RU"/>
    </w:rPr>
  </w:style>
  <w:style w:type="paragraph" w:customStyle="1" w:styleId="font8">
    <w:name w:val="font8"/>
    <w:basedOn w:val="a"/>
    <w:uiPriority w:val="99"/>
    <w:rsid w:val="002A641C"/>
    <w:pPr>
      <w:spacing w:before="100" w:beforeAutospacing="1" w:after="100" w:afterAutospacing="1"/>
    </w:pPr>
    <w:rPr>
      <w:rFonts w:eastAsia="Times New Roman" w:cs="Times New Roman"/>
      <w:b/>
      <w:bCs/>
      <w:sz w:val="32"/>
      <w:szCs w:val="32"/>
      <w:lang w:eastAsia="ru-RU"/>
    </w:rPr>
  </w:style>
  <w:style w:type="paragraph" w:customStyle="1" w:styleId="font9">
    <w:name w:val="font9"/>
    <w:basedOn w:val="a"/>
    <w:uiPriority w:val="99"/>
    <w:rsid w:val="002A641C"/>
    <w:pP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font10">
    <w:name w:val="font10"/>
    <w:basedOn w:val="a"/>
    <w:uiPriority w:val="99"/>
    <w:rsid w:val="002A641C"/>
    <w:pPr>
      <w:spacing w:before="100" w:beforeAutospacing="1" w:after="100" w:afterAutospacing="1"/>
    </w:pPr>
    <w:rPr>
      <w:rFonts w:eastAsia="Times New Roman" w:cs="Times New Roman"/>
      <w:sz w:val="32"/>
      <w:szCs w:val="32"/>
      <w:lang w:eastAsia="ru-RU"/>
    </w:rPr>
  </w:style>
  <w:style w:type="paragraph" w:customStyle="1" w:styleId="font11">
    <w:name w:val="font11"/>
    <w:basedOn w:val="a"/>
    <w:uiPriority w:val="99"/>
    <w:rsid w:val="002A641C"/>
    <w:pPr>
      <w:spacing w:before="100" w:beforeAutospacing="1" w:after="100" w:afterAutospacing="1"/>
    </w:pPr>
    <w:rPr>
      <w:rFonts w:eastAsia="Times New Roman" w:cs="Times New Roman"/>
      <w:color w:val="FF0000"/>
      <w:sz w:val="24"/>
      <w:szCs w:val="24"/>
      <w:lang w:eastAsia="ru-RU"/>
    </w:rPr>
  </w:style>
  <w:style w:type="table" w:customStyle="1" w:styleId="41">
    <w:name w:val="Сетка таблицы4"/>
    <w:uiPriority w:val="99"/>
    <w:rsid w:val="002A641C"/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39"/>
    <w:rsid w:val="002A641C"/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uiPriority w:val="99"/>
    <w:rsid w:val="002A641C"/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2A641C"/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5">
    <w:name w:val="xl165"/>
    <w:basedOn w:val="a"/>
    <w:uiPriority w:val="99"/>
    <w:rsid w:val="002A641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4"/>
      <w:szCs w:val="24"/>
      <w:lang w:eastAsia="ru-RU"/>
    </w:rPr>
  </w:style>
  <w:style w:type="table" w:customStyle="1" w:styleId="9">
    <w:name w:val="Сетка таблицы9"/>
    <w:uiPriority w:val="39"/>
    <w:rsid w:val="002A641C"/>
    <w:rPr>
      <w:rFonts w:ascii="Calibri" w:eastAsia="Calibri" w:hAnsi="Calibri" w:cs="Times New Roman"/>
      <w:sz w:val="22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basedOn w:val="a"/>
    <w:uiPriority w:val="99"/>
    <w:unhideWhenUsed/>
    <w:rsid w:val="00A4143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1837200&amp;sub=0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0E5FF-EDC9-403D-AF03-3956B6FA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3435</Words>
  <Characters>76586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cp:lastModifiedBy>Tolkacheva</cp:lastModifiedBy>
  <cp:revision>2</cp:revision>
  <cp:lastPrinted>2020-12-04T07:45:00Z</cp:lastPrinted>
  <dcterms:created xsi:type="dcterms:W3CDTF">2020-12-14T08:43:00Z</dcterms:created>
  <dcterms:modified xsi:type="dcterms:W3CDTF">2020-12-14T08:43:00Z</dcterms:modified>
</cp:coreProperties>
</file>